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131"/>
        <w:tblW w:w="5952" w:type="pct"/>
        <w:tblCellMar>
          <w:left w:w="0" w:type="dxa"/>
          <w:right w:w="0" w:type="dxa"/>
        </w:tblCellMar>
        <w:tblLook w:val="04A0" w:firstRow="1" w:lastRow="0" w:firstColumn="1" w:lastColumn="0" w:noHBand="0" w:noVBand="1"/>
        <w:tblDescription w:val="Cover page layout"/>
      </w:tblPr>
      <w:tblGrid>
        <w:gridCol w:w="10800"/>
      </w:tblGrid>
      <w:tr w:rsidR="00E9334D" w14:paraId="6E52EDB4" w14:textId="77777777" w:rsidTr="00E9334D">
        <w:trPr>
          <w:trHeight w:hRule="exact" w:val="9360"/>
        </w:trPr>
        <w:tc>
          <w:tcPr>
            <w:tcW w:w="10800" w:type="dxa"/>
          </w:tcPr>
          <w:p w14:paraId="1D44AAA3" w14:textId="77777777" w:rsidR="00E9334D" w:rsidRDefault="00E9334D" w:rsidP="00E9334D">
            <w:r>
              <w:rPr>
                <w:noProof/>
                <w:lang w:val="nl-BE" w:eastAsia="nl-BE"/>
              </w:rPr>
              <w:drawing>
                <wp:inline distT="0" distB="0" distL="0" distR="0" wp14:anchorId="4081FDD1" wp14:editId="55F316B6">
                  <wp:extent cx="6858000" cy="5939155"/>
                  <wp:effectExtent l="0" t="0" r="0" b="4445"/>
                  <wp:docPr id="3" name="Picture 3" descr="C:\Users\User\AppData\Local\Microsoft\Windows\INetCache\Content.Word\2000px-Repere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000px-RepereBoar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939155"/>
                          </a:xfrm>
                          <a:prstGeom prst="rect">
                            <a:avLst/>
                          </a:prstGeom>
                          <a:noFill/>
                          <a:ln>
                            <a:noFill/>
                          </a:ln>
                        </pic:spPr>
                      </pic:pic>
                    </a:graphicData>
                  </a:graphic>
                </wp:inline>
              </w:drawing>
            </w:r>
          </w:p>
        </w:tc>
      </w:tr>
      <w:tr w:rsidR="00E9334D" w14:paraId="479DDECF" w14:textId="77777777" w:rsidTr="00E9334D">
        <w:trPr>
          <w:trHeight w:hRule="exact" w:val="4320"/>
        </w:trPr>
        <w:tc>
          <w:tcPr>
            <w:tcW w:w="10800" w:type="dxa"/>
            <w:shd w:val="clear" w:color="auto" w:fill="44546A" w:themeFill="text2"/>
            <w:vAlign w:val="center"/>
          </w:tcPr>
          <w:p w14:paraId="7E75FEF5" w14:textId="77777777" w:rsidR="00E9334D" w:rsidRDefault="004F4680" w:rsidP="00E933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901DBB850B4BFDB749F6FC19F0EB77"/>
                </w:placeholder>
                <w:dataBinding w:prefixMappings="xmlns:ns0='http://purl.org/dc/elements/1.1/' xmlns:ns1='http://schemas.openxmlformats.org/package/2006/metadata/core-properties' " w:xpath="/ns1:coreProperties[1]/ns0:title[1]" w:storeItemID="{6C3C8BC8-F283-45AE-878A-BAB7291924A1}"/>
                <w:text/>
              </w:sdtPr>
              <w:sdtContent>
                <w:r w:rsidR="00007659">
                  <w:rPr>
                    <w:rFonts w:asciiTheme="majorHAnsi" w:hAnsiTheme="majorHAnsi"/>
                    <w:color w:val="FFFFFF" w:themeColor="background1"/>
                    <w:sz w:val="96"/>
                    <w:szCs w:val="96"/>
                  </w:rPr>
                  <w:t>R</w:t>
                </w:r>
                <w:r w:rsidR="00E9334D">
                  <w:rPr>
                    <w:rFonts w:asciiTheme="majorHAnsi" w:hAnsiTheme="majorHAnsi"/>
                    <w:color w:val="FFFFFF" w:themeColor="background1"/>
                    <w:sz w:val="96"/>
                    <w:szCs w:val="96"/>
                  </w:rPr>
                  <w:t>P</w:t>
                </w:r>
                <w:r w:rsidR="00007659">
                  <w:rPr>
                    <w:rFonts w:asciiTheme="majorHAnsi" w:hAnsiTheme="majorHAnsi"/>
                    <w:color w:val="FFFFFF" w:themeColor="background1"/>
                    <w:sz w:val="96"/>
                    <w:szCs w:val="96"/>
                  </w:rPr>
                  <w:t>i</w:t>
                </w:r>
                <w:r w:rsidR="00E9334D">
                  <w:rPr>
                    <w:rFonts w:asciiTheme="majorHAnsi" w:hAnsiTheme="majorHAnsi"/>
                    <w:color w:val="FFFFFF" w:themeColor="background1"/>
                    <w:sz w:val="96"/>
                    <w:szCs w:val="96"/>
                  </w:rPr>
                  <w:t>T</w:t>
                </w:r>
                <w:r w:rsidR="00007659">
                  <w:rPr>
                    <w:rFonts w:asciiTheme="majorHAnsi" w:hAnsiTheme="majorHAnsi"/>
                    <w:color w:val="FFFFFF" w:themeColor="background1"/>
                    <w:sz w:val="96"/>
                    <w:szCs w:val="96"/>
                  </w:rPr>
                  <w:t>rain</w:t>
                </w:r>
              </w:sdtContent>
            </w:sdt>
          </w:p>
          <w:p w14:paraId="0FC304DA" w14:textId="46398646" w:rsidR="00E9334D" w:rsidRDefault="004F4680" w:rsidP="000076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DE4F0582B0247059BAB5CA15DB47B1D"/>
                </w:placeholder>
                <w:dataBinding w:prefixMappings="xmlns:ns0='http://purl.org/dc/elements/1.1/' xmlns:ns1='http://schemas.openxmlformats.org/package/2006/metadata/core-properties' " w:xpath="/ns1:coreProperties[1]/ns0:subject[1]" w:storeItemID="{6C3C8BC8-F283-45AE-878A-BAB7291924A1}"/>
                <w:text/>
              </w:sdtPr>
              <w:sdtContent>
                <w:r w:rsidR="006112A7">
                  <w:rPr>
                    <w:color w:val="FFFFFF" w:themeColor="background1"/>
                    <w:sz w:val="32"/>
                    <w:szCs w:val="32"/>
                  </w:rPr>
                  <w:t>Een (model) trein anti-botsings</w:t>
                </w:r>
                <w:r>
                  <w:rPr>
                    <w:color w:val="FFFFFF" w:themeColor="background1"/>
                    <w:sz w:val="32"/>
                    <w:szCs w:val="32"/>
                  </w:rPr>
                  <w:t xml:space="preserve"> </w:t>
                </w:r>
                <w:r w:rsidR="00007659">
                  <w:rPr>
                    <w:color w:val="FFFFFF" w:themeColor="background1"/>
                    <w:sz w:val="32"/>
                    <w:szCs w:val="32"/>
                  </w:rPr>
                  <w:t>programma</w:t>
                </w:r>
              </w:sdtContent>
            </w:sdt>
          </w:p>
        </w:tc>
      </w:tr>
      <w:tr w:rsidR="00E9334D" w14:paraId="4BE5F410" w14:textId="77777777" w:rsidTr="00E9334D">
        <w:trPr>
          <w:trHeight w:hRule="exact" w:val="720"/>
        </w:trPr>
        <w:tc>
          <w:tcPr>
            <w:tcW w:w="1080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112A7" w14:paraId="1538CAE6" w14:textId="77777777" w:rsidTr="004F4680">
              <w:trPr>
                <w:trHeight w:hRule="exact" w:val="720"/>
              </w:trPr>
              <w:tc>
                <w:tcPr>
                  <w:tcW w:w="3600" w:type="dxa"/>
                  <w:vAlign w:val="center"/>
                </w:tcPr>
                <w:p w14:paraId="11A36C8D" w14:textId="373723A3" w:rsidR="006112A7" w:rsidRDefault="006112A7" w:rsidP="006112A7">
                  <w:pPr>
                    <w:pStyle w:val="NoSpacing"/>
                    <w:framePr w:hSpace="141" w:wrap="around" w:vAnchor="text" w:hAnchor="margin" w:xAlign="center" w:y="-1131"/>
                    <w:ind w:left="720" w:right="144"/>
                    <w:rPr>
                      <w:color w:val="FFFFFF" w:themeColor="background1"/>
                    </w:rPr>
                  </w:pPr>
                  <w:r>
                    <w:rPr>
                      <w:color w:val="FFFFFF" w:themeColor="background1"/>
                    </w:rPr>
                    <w:t>22/05/15</w:t>
                  </w:r>
                </w:p>
              </w:tc>
              <w:tc>
                <w:tcPr>
                  <w:tcW w:w="3600" w:type="dxa"/>
                  <w:vAlign w:val="center"/>
                </w:tcPr>
                <w:p w14:paraId="0E798D35" w14:textId="22E04AD4" w:rsidR="006112A7" w:rsidRDefault="006112A7" w:rsidP="006112A7">
                  <w:pPr>
                    <w:pStyle w:val="NoSpacing"/>
                    <w:framePr w:hSpace="141" w:wrap="around" w:vAnchor="text" w:hAnchor="margin" w:xAlign="center" w:y="-1131"/>
                    <w:ind w:left="720" w:right="144"/>
                    <w:rPr>
                      <w:color w:val="FFFFFF" w:themeColor="background1"/>
                    </w:rPr>
                  </w:pPr>
                  <w:sdt>
                    <w:sdtPr>
                      <w:rPr>
                        <w:color w:val="FFFFFF" w:themeColor="background1"/>
                      </w:rPr>
                      <w:alias w:val="Author"/>
                      <w:tag w:val=""/>
                      <w:id w:val="942812742"/>
                      <w:placeholder>
                        <w:docPart w:val="A5AD997548BD4379945CB9182AE6AB7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en De Lathouwer  1PBIEE</w:t>
                      </w:r>
                    </w:sdtContent>
                  </w:sdt>
                </w:p>
              </w:tc>
              <w:sdt>
                <w:sdtPr>
                  <w:rPr>
                    <w:color w:val="FFFFFF" w:themeColor="background1"/>
                  </w:rPr>
                  <w:alias w:val="Course title"/>
                  <w:tag w:val=""/>
                  <w:id w:val="-15923909"/>
                  <w:placeholder>
                    <w:docPart w:val="B5C2DC32D6A24D36AD11FABA5F457E89"/>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52E779CF" w14:textId="77777777" w:rsidR="006112A7" w:rsidRDefault="006112A7" w:rsidP="006112A7">
                      <w:pPr>
                        <w:pStyle w:val="NoSpacing"/>
                        <w:framePr w:hSpace="141" w:wrap="around" w:vAnchor="text" w:hAnchor="margin" w:xAlign="center" w:y="-1131"/>
                        <w:ind w:left="144" w:right="720"/>
                        <w:jc w:val="right"/>
                        <w:rPr>
                          <w:color w:val="FFFFFF" w:themeColor="background1"/>
                        </w:rPr>
                      </w:pPr>
                      <w:r>
                        <w:rPr>
                          <w:color w:val="FFFFFF" w:themeColor="background1"/>
                        </w:rPr>
                        <w:t>Project1</w:t>
                      </w:r>
                    </w:p>
                  </w:tc>
                </w:sdtContent>
              </w:sdt>
            </w:tr>
          </w:tbl>
          <w:p w14:paraId="3ECCA515" w14:textId="77777777" w:rsidR="00E9334D" w:rsidRDefault="00E9334D" w:rsidP="00E9334D"/>
        </w:tc>
      </w:tr>
    </w:tbl>
    <w:sdt>
      <w:sdtPr>
        <w:id w:val="2021119963"/>
        <w:docPartObj>
          <w:docPartGallery w:val="Cover Pages"/>
          <w:docPartUnique/>
        </w:docPartObj>
      </w:sdtPr>
      <w:sdtContent>
        <w:p w14:paraId="4FD0F70F" w14:textId="77777777" w:rsidR="003F4C1F" w:rsidRDefault="003F4C1F">
          <w:r>
            <w:rPr>
              <w:noProof/>
              <w:lang w:val="nl-BE" w:eastAsia="nl-BE"/>
            </w:rPr>
            <mc:AlternateContent>
              <mc:Choice Requires="wps">
                <w:drawing>
                  <wp:anchor distT="0" distB="0" distL="114300" distR="114300" simplePos="0" relativeHeight="251659264" behindDoc="1" locked="0" layoutInCell="1" allowOverlap="0" wp14:anchorId="69BB3183" wp14:editId="4D674FE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0E9F" w14:textId="77777777" w:rsidR="00726D7B" w:rsidRDefault="00726D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B318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p w14:paraId="48B80E9F" w14:textId="77777777" w:rsidR="00726D7B" w:rsidRDefault="00726D7B"/>
                      </w:txbxContent>
                    </v:textbox>
                    <w10:wrap anchorx="page" anchory="page"/>
                  </v:shape>
                </w:pict>
              </mc:Fallback>
            </mc:AlternateContent>
          </w:r>
          <w:r>
            <w:br w:type="page"/>
          </w:r>
        </w:p>
      </w:sdtContent>
    </w:sdt>
    <w:p w14:paraId="1EA2CDD9" w14:textId="77777777" w:rsidR="001F0832" w:rsidRPr="001F0832" w:rsidRDefault="001F0832" w:rsidP="00633867"/>
    <w:p w14:paraId="66BFB7AD" w14:textId="77777777" w:rsidR="005E6AC4" w:rsidRPr="008715D7" w:rsidRDefault="00A62E21" w:rsidP="00F646AE">
      <w:pPr>
        <w:pStyle w:val="Heading2"/>
      </w:pPr>
      <w:bookmarkStart w:id="0" w:name="_Toc419967953"/>
      <w:r>
        <w:t>1.</w:t>
      </w:r>
      <w:r w:rsidR="003F4C1F" w:rsidRPr="008715D7">
        <w:t xml:space="preserve"> inhoudstafel</w:t>
      </w:r>
      <w:bookmarkEnd w:id="0"/>
    </w:p>
    <w:sdt>
      <w:sdtPr>
        <w:rPr>
          <w:rFonts w:asciiTheme="minorHAnsi" w:eastAsiaTheme="minorHAnsi" w:hAnsiTheme="minorHAnsi" w:cstheme="minorBidi"/>
          <w:color w:val="auto"/>
          <w:sz w:val="22"/>
          <w:szCs w:val="22"/>
          <w:lang w:val="nl-NL"/>
        </w:rPr>
        <w:id w:val="-89860507"/>
        <w:docPartObj>
          <w:docPartGallery w:val="Table of Contents"/>
          <w:docPartUnique/>
        </w:docPartObj>
      </w:sdtPr>
      <w:sdtEndPr>
        <w:rPr>
          <w:b/>
          <w:bCs/>
          <w:noProof/>
        </w:rPr>
      </w:sdtEndPr>
      <w:sdtContent>
        <w:p w14:paraId="63F64A60" w14:textId="77777777" w:rsidR="00A863A4" w:rsidRDefault="00A863A4">
          <w:pPr>
            <w:pStyle w:val="TOCHeading"/>
          </w:pPr>
        </w:p>
        <w:p w14:paraId="4518BE49" w14:textId="77777777" w:rsidR="009D0CB3" w:rsidRDefault="00A863A4">
          <w:pPr>
            <w:pStyle w:val="TOC2"/>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19967953" w:history="1">
            <w:r w:rsidR="009D0CB3" w:rsidRPr="00584E03">
              <w:rPr>
                <w:rStyle w:val="Hyperlink"/>
                <w:noProof/>
              </w:rPr>
              <w:t>1. inhoudstafel</w:t>
            </w:r>
            <w:r w:rsidR="009D0CB3">
              <w:rPr>
                <w:noProof/>
                <w:webHidden/>
              </w:rPr>
              <w:tab/>
            </w:r>
            <w:r w:rsidR="009D0CB3">
              <w:rPr>
                <w:noProof/>
                <w:webHidden/>
              </w:rPr>
              <w:fldChar w:fldCharType="begin"/>
            </w:r>
            <w:r w:rsidR="009D0CB3">
              <w:rPr>
                <w:noProof/>
                <w:webHidden/>
              </w:rPr>
              <w:instrText xml:space="preserve"> PAGEREF _Toc419967953 \h </w:instrText>
            </w:r>
            <w:r w:rsidR="009D0CB3">
              <w:rPr>
                <w:noProof/>
                <w:webHidden/>
              </w:rPr>
            </w:r>
            <w:r w:rsidR="009D0CB3">
              <w:rPr>
                <w:noProof/>
                <w:webHidden/>
              </w:rPr>
              <w:fldChar w:fldCharType="separate"/>
            </w:r>
            <w:r w:rsidR="009D0CB3">
              <w:rPr>
                <w:noProof/>
                <w:webHidden/>
              </w:rPr>
              <w:t>1</w:t>
            </w:r>
            <w:r w:rsidR="009D0CB3">
              <w:rPr>
                <w:noProof/>
                <w:webHidden/>
              </w:rPr>
              <w:fldChar w:fldCharType="end"/>
            </w:r>
          </w:hyperlink>
        </w:p>
        <w:p w14:paraId="6148DE12" w14:textId="77777777" w:rsidR="009D0CB3" w:rsidRDefault="009D0CB3">
          <w:pPr>
            <w:pStyle w:val="TOC2"/>
            <w:tabs>
              <w:tab w:val="right" w:leader="dot" w:pos="9062"/>
            </w:tabs>
            <w:rPr>
              <w:rFonts w:eastAsiaTheme="minorEastAsia"/>
              <w:noProof/>
              <w:lang w:val="nl-BE" w:eastAsia="nl-BE"/>
            </w:rPr>
          </w:pPr>
          <w:hyperlink w:anchor="_Toc419967954" w:history="1">
            <w:r w:rsidRPr="00584E03">
              <w:rPr>
                <w:rStyle w:val="Hyperlink"/>
                <w:noProof/>
              </w:rPr>
              <w:t>2.Voorwoord</w:t>
            </w:r>
            <w:r>
              <w:rPr>
                <w:noProof/>
                <w:webHidden/>
              </w:rPr>
              <w:tab/>
            </w:r>
            <w:r>
              <w:rPr>
                <w:noProof/>
                <w:webHidden/>
              </w:rPr>
              <w:fldChar w:fldCharType="begin"/>
            </w:r>
            <w:r>
              <w:rPr>
                <w:noProof/>
                <w:webHidden/>
              </w:rPr>
              <w:instrText xml:space="preserve"> PAGEREF _Toc419967954 \h </w:instrText>
            </w:r>
            <w:r>
              <w:rPr>
                <w:noProof/>
                <w:webHidden/>
              </w:rPr>
            </w:r>
            <w:r>
              <w:rPr>
                <w:noProof/>
                <w:webHidden/>
              </w:rPr>
              <w:fldChar w:fldCharType="separate"/>
            </w:r>
            <w:r>
              <w:rPr>
                <w:noProof/>
                <w:webHidden/>
              </w:rPr>
              <w:t>3</w:t>
            </w:r>
            <w:r>
              <w:rPr>
                <w:noProof/>
                <w:webHidden/>
              </w:rPr>
              <w:fldChar w:fldCharType="end"/>
            </w:r>
          </w:hyperlink>
        </w:p>
        <w:p w14:paraId="437C336D" w14:textId="77777777" w:rsidR="009D0CB3" w:rsidRDefault="009D0CB3">
          <w:pPr>
            <w:pStyle w:val="TOC2"/>
            <w:tabs>
              <w:tab w:val="right" w:leader="dot" w:pos="9062"/>
            </w:tabs>
            <w:rPr>
              <w:rFonts w:eastAsiaTheme="minorEastAsia"/>
              <w:noProof/>
              <w:lang w:val="nl-BE" w:eastAsia="nl-BE"/>
            </w:rPr>
          </w:pPr>
          <w:hyperlink w:anchor="_Toc419967955" w:history="1">
            <w:r w:rsidRPr="00584E03">
              <w:rPr>
                <w:rStyle w:val="Hyperlink"/>
                <w:noProof/>
              </w:rPr>
              <w:t>2.1 kennismaking</w:t>
            </w:r>
            <w:r>
              <w:rPr>
                <w:noProof/>
                <w:webHidden/>
              </w:rPr>
              <w:tab/>
            </w:r>
            <w:r>
              <w:rPr>
                <w:noProof/>
                <w:webHidden/>
              </w:rPr>
              <w:fldChar w:fldCharType="begin"/>
            </w:r>
            <w:r>
              <w:rPr>
                <w:noProof/>
                <w:webHidden/>
              </w:rPr>
              <w:instrText xml:space="preserve"> PAGEREF _Toc419967955 \h </w:instrText>
            </w:r>
            <w:r>
              <w:rPr>
                <w:noProof/>
                <w:webHidden/>
              </w:rPr>
            </w:r>
            <w:r>
              <w:rPr>
                <w:noProof/>
                <w:webHidden/>
              </w:rPr>
              <w:fldChar w:fldCharType="separate"/>
            </w:r>
            <w:r>
              <w:rPr>
                <w:noProof/>
                <w:webHidden/>
              </w:rPr>
              <w:t>3</w:t>
            </w:r>
            <w:r>
              <w:rPr>
                <w:noProof/>
                <w:webHidden/>
              </w:rPr>
              <w:fldChar w:fldCharType="end"/>
            </w:r>
          </w:hyperlink>
        </w:p>
        <w:p w14:paraId="0ECDC31A" w14:textId="77777777" w:rsidR="009D0CB3" w:rsidRDefault="009D0CB3">
          <w:pPr>
            <w:pStyle w:val="TOC2"/>
            <w:tabs>
              <w:tab w:val="right" w:leader="dot" w:pos="9062"/>
            </w:tabs>
            <w:rPr>
              <w:rFonts w:eastAsiaTheme="minorEastAsia"/>
              <w:noProof/>
              <w:lang w:val="nl-BE" w:eastAsia="nl-BE"/>
            </w:rPr>
          </w:pPr>
          <w:hyperlink w:anchor="_Toc419967956" w:history="1">
            <w:r w:rsidRPr="00584E03">
              <w:rPr>
                <w:rStyle w:val="Hyperlink"/>
                <w:noProof/>
              </w:rPr>
              <w:t>3. De opdracht</w:t>
            </w:r>
            <w:r>
              <w:rPr>
                <w:noProof/>
                <w:webHidden/>
              </w:rPr>
              <w:tab/>
            </w:r>
            <w:r>
              <w:rPr>
                <w:noProof/>
                <w:webHidden/>
              </w:rPr>
              <w:fldChar w:fldCharType="begin"/>
            </w:r>
            <w:r>
              <w:rPr>
                <w:noProof/>
                <w:webHidden/>
              </w:rPr>
              <w:instrText xml:space="preserve"> PAGEREF _Toc419967956 \h </w:instrText>
            </w:r>
            <w:r>
              <w:rPr>
                <w:noProof/>
                <w:webHidden/>
              </w:rPr>
            </w:r>
            <w:r>
              <w:rPr>
                <w:noProof/>
                <w:webHidden/>
              </w:rPr>
              <w:fldChar w:fldCharType="separate"/>
            </w:r>
            <w:r>
              <w:rPr>
                <w:noProof/>
                <w:webHidden/>
              </w:rPr>
              <w:t>4</w:t>
            </w:r>
            <w:r>
              <w:rPr>
                <w:noProof/>
                <w:webHidden/>
              </w:rPr>
              <w:fldChar w:fldCharType="end"/>
            </w:r>
          </w:hyperlink>
        </w:p>
        <w:p w14:paraId="06C28282" w14:textId="77777777" w:rsidR="009D0CB3" w:rsidRDefault="009D0CB3">
          <w:pPr>
            <w:pStyle w:val="TOC2"/>
            <w:tabs>
              <w:tab w:val="right" w:leader="dot" w:pos="9062"/>
            </w:tabs>
            <w:rPr>
              <w:rFonts w:eastAsiaTheme="minorEastAsia"/>
              <w:noProof/>
              <w:lang w:val="nl-BE" w:eastAsia="nl-BE"/>
            </w:rPr>
          </w:pPr>
          <w:hyperlink w:anchor="_Toc419967957" w:history="1">
            <w:r w:rsidRPr="00584E03">
              <w:rPr>
                <w:rStyle w:val="Hyperlink"/>
                <w:noProof/>
              </w:rPr>
              <w:t>3.1 De opstelling</w:t>
            </w:r>
            <w:r>
              <w:rPr>
                <w:noProof/>
                <w:webHidden/>
              </w:rPr>
              <w:tab/>
            </w:r>
            <w:r>
              <w:rPr>
                <w:noProof/>
                <w:webHidden/>
              </w:rPr>
              <w:fldChar w:fldCharType="begin"/>
            </w:r>
            <w:r>
              <w:rPr>
                <w:noProof/>
                <w:webHidden/>
              </w:rPr>
              <w:instrText xml:space="preserve"> PAGEREF _Toc419967957 \h </w:instrText>
            </w:r>
            <w:r>
              <w:rPr>
                <w:noProof/>
                <w:webHidden/>
              </w:rPr>
            </w:r>
            <w:r>
              <w:rPr>
                <w:noProof/>
                <w:webHidden/>
              </w:rPr>
              <w:fldChar w:fldCharType="separate"/>
            </w:r>
            <w:r>
              <w:rPr>
                <w:noProof/>
                <w:webHidden/>
              </w:rPr>
              <w:t>4</w:t>
            </w:r>
            <w:r>
              <w:rPr>
                <w:noProof/>
                <w:webHidden/>
              </w:rPr>
              <w:fldChar w:fldCharType="end"/>
            </w:r>
          </w:hyperlink>
        </w:p>
        <w:p w14:paraId="6F156255" w14:textId="77777777" w:rsidR="009D0CB3" w:rsidRDefault="009D0CB3">
          <w:pPr>
            <w:pStyle w:val="TOC2"/>
            <w:tabs>
              <w:tab w:val="right" w:leader="dot" w:pos="9062"/>
            </w:tabs>
            <w:rPr>
              <w:rFonts w:eastAsiaTheme="minorEastAsia"/>
              <w:noProof/>
              <w:lang w:val="nl-BE" w:eastAsia="nl-BE"/>
            </w:rPr>
          </w:pPr>
          <w:hyperlink w:anchor="_Toc419967958" w:history="1">
            <w:r w:rsidRPr="00584E03">
              <w:rPr>
                <w:rStyle w:val="Hyperlink"/>
                <w:noProof/>
              </w:rPr>
              <w:t>4. Plan Van Eisen(PVE)</w:t>
            </w:r>
            <w:r>
              <w:rPr>
                <w:noProof/>
                <w:webHidden/>
              </w:rPr>
              <w:tab/>
            </w:r>
            <w:r>
              <w:rPr>
                <w:noProof/>
                <w:webHidden/>
              </w:rPr>
              <w:fldChar w:fldCharType="begin"/>
            </w:r>
            <w:r>
              <w:rPr>
                <w:noProof/>
                <w:webHidden/>
              </w:rPr>
              <w:instrText xml:space="preserve"> PAGEREF _Toc419967958 \h </w:instrText>
            </w:r>
            <w:r>
              <w:rPr>
                <w:noProof/>
                <w:webHidden/>
              </w:rPr>
            </w:r>
            <w:r>
              <w:rPr>
                <w:noProof/>
                <w:webHidden/>
              </w:rPr>
              <w:fldChar w:fldCharType="separate"/>
            </w:r>
            <w:r>
              <w:rPr>
                <w:noProof/>
                <w:webHidden/>
              </w:rPr>
              <w:t>5</w:t>
            </w:r>
            <w:r>
              <w:rPr>
                <w:noProof/>
                <w:webHidden/>
              </w:rPr>
              <w:fldChar w:fldCharType="end"/>
            </w:r>
          </w:hyperlink>
        </w:p>
        <w:p w14:paraId="226A3E0F" w14:textId="77777777" w:rsidR="009D0CB3" w:rsidRDefault="009D0CB3">
          <w:pPr>
            <w:pStyle w:val="TOC2"/>
            <w:tabs>
              <w:tab w:val="right" w:leader="dot" w:pos="9062"/>
            </w:tabs>
            <w:rPr>
              <w:rFonts w:eastAsiaTheme="minorEastAsia"/>
              <w:noProof/>
              <w:lang w:val="nl-BE" w:eastAsia="nl-BE"/>
            </w:rPr>
          </w:pPr>
          <w:hyperlink w:anchor="_Toc419967959" w:history="1">
            <w:r w:rsidRPr="00584E03">
              <w:rPr>
                <w:rStyle w:val="Hyperlink"/>
                <w:noProof/>
              </w:rPr>
              <w:t>5. Plan Van Aanpak (PVA)</w:t>
            </w:r>
            <w:r>
              <w:rPr>
                <w:noProof/>
                <w:webHidden/>
              </w:rPr>
              <w:tab/>
            </w:r>
            <w:r>
              <w:rPr>
                <w:noProof/>
                <w:webHidden/>
              </w:rPr>
              <w:fldChar w:fldCharType="begin"/>
            </w:r>
            <w:r>
              <w:rPr>
                <w:noProof/>
                <w:webHidden/>
              </w:rPr>
              <w:instrText xml:space="preserve"> PAGEREF _Toc419967959 \h </w:instrText>
            </w:r>
            <w:r>
              <w:rPr>
                <w:noProof/>
                <w:webHidden/>
              </w:rPr>
            </w:r>
            <w:r>
              <w:rPr>
                <w:noProof/>
                <w:webHidden/>
              </w:rPr>
              <w:fldChar w:fldCharType="separate"/>
            </w:r>
            <w:r>
              <w:rPr>
                <w:noProof/>
                <w:webHidden/>
              </w:rPr>
              <w:t>6</w:t>
            </w:r>
            <w:r>
              <w:rPr>
                <w:noProof/>
                <w:webHidden/>
              </w:rPr>
              <w:fldChar w:fldCharType="end"/>
            </w:r>
          </w:hyperlink>
        </w:p>
        <w:p w14:paraId="60DB7D92" w14:textId="77777777" w:rsidR="009D0CB3" w:rsidRDefault="009D0CB3">
          <w:pPr>
            <w:pStyle w:val="TOC2"/>
            <w:tabs>
              <w:tab w:val="right" w:leader="dot" w:pos="9062"/>
            </w:tabs>
            <w:rPr>
              <w:rFonts w:eastAsiaTheme="minorEastAsia"/>
              <w:noProof/>
              <w:lang w:val="nl-BE" w:eastAsia="nl-BE"/>
            </w:rPr>
          </w:pPr>
          <w:hyperlink w:anchor="_Toc419967960" w:history="1">
            <w:r w:rsidRPr="00584E03">
              <w:rPr>
                <w:rStyle w:val="Hyperlink"/>
                <w:noProof/>
              </w:rPr>
              <w:t>6. Wat zijn de verschillende stappen?</w:t>
            </w:r>
            <w:r>
              <w:rPr>
                <w:noProof/>
                <w:webHidden/>
              </w:rPr>
              <w:tab/>
            </w:r>
            <w:r>
              <w:rPr>
                <w:noProof/>
                <w:webHidden/>
              </w:rPr>
              <w:fldChar w:fldCharType="begin"/>
            </w:r>
            <w:r>
              <w:rPr>
                <w:noProof/>
                <w:webHidden/>
              </w:rPr>
              <w:instrText xml:space="preserve"> PAGEREF _Toc419967960 \h </w:instrText>
            </w:r>
            <w:r>
              <w:rPr>
                <w:noProof/>
                <w:webHidden/>
              </w:rPr>
            </w:r>
            <w:r>
              <w:rPr>
                <w:noProof/>
                <w:webHidden/>
              </w:rPr>
              <w:fldChar w:fldCharType="separate"/>
            </w:r>
            <w:r>
              <w:rPr>
                <w:noProof/>
                <w:webHidden/>
              </w:rPr>
              <w:t>7</w:t>
            </w:r>
            <w:r>
              <w:rPr>
                <w:noProof/>
                <w:webHidden/>
              </w:rPr>
              <w:fldChar w:fldCharType="end"/>
            </w:r>
          </w:hyperlink>
        </w:p>
        <w:p w14:paraId="5F6D25C0" w14:textId="77777777" w:rsidR="009D0CB3" w:rsidRDefault="009D0CB3">
          <w:pPr>
            <w:pStyle w:val="TOC2"/>
            <w:tabs>
              <w:tab w:val="right" w:leader="dot" w:pos="9062"/>
            </w:tabs>
            <w:rPr>
              <w:rFonts w:eastAsiaTheme="minorEastAsia"/>
              <w:noProof/>
              <w:lang w:val="nl-BE" w:eastAsia="nl-BE"/>
            </w:rPr>
          </w:pPr>
          <w:hyperlink w:anchor="_Toc419967961" w:history="1">
            <w:r w:rsidRPr="00584E03">
              <w:rPr>
                <w:rStyle w:val="Hyperlink"/>
                <w:noProof/>
              </w:rPr>
              <w:t>7. Modeltreinen</w:t>
            </w:r>
            <w:r>
              <w:rPr>
                <w:noProof/>
                <w:webHidden/>
              </w:rPr>
              <w:tab/>
            </w:r>
            <w:r>
              <w:rPr>
                <w:noProof/>
                <w:webHidden/>
              </w:rPr>
              <w:fldChar w:fldCharType="begin"/>
            </w:r>
            <w:r>
              <w:rPr>
                <w:noProof/>
                <w:webHidden/>
              </w:rPr>
              <w:instrText xml:space="preserve"> PAGEREF _Toc419967961 \h </w:instrText>
            </w:r>
            <w:r>
              <w:rPr>
                <w:noProof/>
                <w:webHidden/>
              </w:rPr>
            </w:r>
            <w:r>
              <w:rPr>
                <w:noProof/>
                <w:webHidden/>
              </w:rPr>
              <w:fldChar w:fldCharType="separate"/>
            </w:r>
            <w:r>
              <w:rPr>
                <w:noProof/>
                <w:webHidden/>
              </w:rPr>
              <w:t>8</w:t>
            </w:r>
            <w:r>
              <w:rPr>
                <w:noProof/>
                <w:webHidden/>
              </w:rPr>
              <w:fldChar w:fldCharType="end"/>
            </w:r>
          </w:hyperlink>
        </w:p>
        <w:p w14:paraId="794E1D2C" w14:textId="77777777" w:rsidR="009D0CB3" w:rsidRDefault="009D0CB3">
          <w:pPr>
            <w:pStyle w:val="TOC2"/>
            <w:tabs>
              <w:tab w:val="right" w:leader="dot" w:pos="9062"/>
            </w:tabs>
            <w:rPr>
              <w:rFonts w:eastAsiaTheme="minorEastAsia"/>
              <w:noProof/>
              <w:lang w:val="nl-BE" w:eastAsia="nl-BE"/>
            </w:rPr>
          </w:pPr>
          <w:hyperlink w:anchor="_Toc419967962" w:history="1">
            <w:r w:rsidRPr="00584E03">
              <w:rPr>
                <w:rStyle w:val="Hyperlink"/>
                <w:noProof/>
              </w:rPr>
              <w:t>7.1 Stroomsystemen</w:t>
            </w:r>
            <w:r>
              <w:rPr>
                <w:noProof/>
                <w:webHidden/>
              </w:rPr>
              <w:tab/>
            </w:r>
            <w:r>
              <w:rPr>
                <w:noProof/>
                <w:webHidden/>
              </w:rPr>
              <w:fldChar w:fldCharType="begin"/>
            </w:r>
            <w:r>
              <w:rPr>
                <w:noProof/>
                <w:webHidden/>
              </w:rPr>
              <w:instrText xml:space="preserve"> PAGEREF _Toc419967962 \h </w:instrText>
            </w:r>
            <w:r>
              <w:rPr>
                <w:noProof/>
                <w:webHidden/>
              </w:rPr>
            </w:r>
            <w:r>
              <w:rPr>
                <w:noProof/>
                <w:webHidden/>
              </w:rPr>
              <w:fldChar w:fldCharType="separate"/>
            </w:r>
            <w:r>
              <w:rPr>
                <w:noProof/>
                <w:webHidden/>
              </w:rPr>
              <w:t>8</w:t>
            </w:r>
            <w:r>
              <w:rPr>
                <w:noProof/>
                <w:webHidden/>
              </w:rPr>
              <w:fldChar w:fldCharType="end"/>
            </w:r>
          </w:hyperlink>
        </w:p>
        <w:p w14:paraId="44C22CCD" w14:textId="77777777" w:rsidR="009D0CB3" w:rsidRDefault="009D0CB3">
          <w:pPr>
            <w:pStyle w:val="TOC2"/>
            <w:tabs>
              <w:tab w:val="right" w:leader="dot" w:pos="9062"/>
            </w:tabs>
            <w:rPr>
              <w:rFonts w:eastAsiaTheme="minorEastAsia"/>
              <w:noProof/>
              <w:lang w:val="nl-BE" w:eastAsia="nl-BE"/>
            </w:rPr>
          </w:pPr>
          <w:hyperlink w:anchor="_Toc419967963" w:history="1">
            <w:r w:rsidRPr="00584E03">
              <w:rPr>
                <w:rStyle w:val="Hyperlink"/>
                <w:noProof/>
              </w:rPr>
              <w:t>7.2 Besturing</w:t>
            </w:r>
            <w:r>
              <w:rPr>
                <w:noProof/>
                <w:webHidden/>
              </w:rPr>
              <w:tab/>
            </w:r>
            <w:r>
              <w:rPr>
                <w:noProof/>
                <w:webHidden/>
              </w:rPr>
              <w:fldChar w:fldCharType="begin"/>
            </w:r>
            <w:r>
              <w:rPr>
                <w:noProof/>
                <w:webHidden/>
              </w:rPr>
              <w:instrText xml:space="preserve"> PAGEREF _Toc419967963 \h </w:instrText>
            </w:r>
            <w:r>
              <w:rPr>
                <w:noProof/>
                <w:webHidden/>
              </w:rPr>
            </w:r>
            <w:r>
              <w:rPr>
                <w:noProof/>
                <w:webHidden/>
              </w:rPr>
              <w:fldChar w:fldCharType="separate"/>
            </w:r>
            <w:r>
              <w:rPr>
                <w:noProof/>
                <w:webHidden/>
              </w:rPr>
              <w:t>9</w:t>
            </w:r>
            <w:r>
              <w:rPr>
                <w:noProof/>
                <w:webHidden/>
              </w:rPr>
              <w:fldChar w:fldCharType="end"/>
            </w:r>
          </w:hyperlink>
        </w:p>
        <w:p w14:paraId="683D8C36" w14:textId="77777777" w:rsidR="009D0CB3" w:rsidRDefault="009D0CB3">
          <w:pPr>
            <w:pStyle w:val="TOC2"/>
            <w:tabs>
              <w:tab w:val="right" w:leader="dot" w:pos="9062"/>
            </w:tabs>
            <w:rPr>
              <w:rFonts w:eastAsiaTheme="minorEastAsia"/>
              <w:noProof/>
              <w:lang w:val="nl-BE" w:eastAsia="nl-BE"/>
            </w:rPr>
          </w:pPr>
          <w:hyperlink w:anchor="_Toc419967964" w:history="1">
            <w:r w:rsidRPr="00584E03">
              <w:rPr>
                <w:rStyle w:val="Hyperlink"/>
                <w:noProof/>
              </w:rPr>
              <w:t>7.3 Schalen</w:t>
            </w:r>
            <w:r>
              <w:rPr>
                <w:noProof/>
                <w:webHidden/>
              </w:rPr>
              <w:tab/>
            </w:r>
            <w:r>
              <w:rPr>
                <w:noProof/>
                <w:webHidden/>
              </w:rPr>
              <w:fldChar w:fldCharType="begin"/>
            </w:r>
            <w:r>
              <w:rPr>
                <w:noProof/>
                <w:webHidden/>
              </w:rPr>
              <w:instrText xml:space="preserve"> PAGEREF _Toc419967964 \h </w:instrText>
            </w:r>
            <w:r>
              <w:rPr>
                <w:noProof/>
                <w:webHidden/>
              </w:rPr>
            </w:r>
            <w:r>
              <w:rPr>
                <w:noProof/>
                <w:webHidden/>
              </w:rPr>
              <w:fldChar w:fldCharType="separate"/>
            </w:r>
            <w:r>
              <w:rPr>
                <w:noProof/>
                <w:webHidden/>
              </w:rPr>
              <w:t>10</w:t>
            </w:r>
            <w:r>
              <w:rPr>
                <w:noProof/>
                <w:webHidden/>
              </w:rPr>
              <w:fldChar w:fldCharType="end"/>
            </w:r>
          </w:hyperlink>
        </w:p>
        <w:p w14:paraId="1C38E85C" w14:textId="77777777" w:rsidR="009D0CB3" w:rsidRDefault="009D0CB3">
          <w:pPr>
            <w:pStyle w:val="TOC2"/>
            <w:tabs>
              <w:tab w:val="right" w:leader="dot" w:pos="9062"/>
            </w:tabs>
            <w:rPr>
              <w:rFonts w:eastAsiaTheme="minorEastAsia"/>
              <w:noProof/>
              <w:lang w:val="nl-BE" w:eastAsia="nl-BE"/>
            </w:rPr>
          </w:pPr>
          <w:hyperlink w:anchor="_Toc419967965" w:history="1">
            <w:r w:rsidRPr="00584E03">
              <w:rPr>
                <w:rStyle w:val="Hyperlink"/>
                <w:noProof/>
              </w:rPr>
              <w:t>8 Waarom dit project?</w:t>
            </w:r>
            <w:r>
              <w:rPr>
                <w:noProof/>
                <w:webHidden/>
              </w:rPr>
              <w:tab/>
            </w:r>
            <w:r>
              <w:rPr>
                <w:noProof/>
                <w:webHidden/>
              </w:rPr>
              <w:fldChar w:fldCharType="begin"/>
            </w:r>
            <w:r>
              <w:rPr>
                <w:noProof/>
                <w:webHidden/>
              </w:rPr>
              <w:instrText xml:space="preserve"> PAGEREF _Toc419967965 \h </w:instrText>
            </w:r>
            <w:r>
              <w:rPr>
                <w:noProof/>
                <w:webHidden/>
              </w:rPr>
            </w:r>
            <w:r>
              <w:rPr>
                <w:noProof/>
                <w:webHidden/>
              </w:rPr>
              <w:fldChar w:fldCharType="separate"/>
            </w:r>
            <w:r>
              <w:rPr>
                <w:noProof/>
                <w:webHidden/>
              </w:rPr>
              <w:t>11</w:t>
            </w:r>
            <w:r>
              <w:rPr>
                <w:noProof/>
                <w:webHidden/>
              </w:rPr>
              <w:fldChar w:fldCharType="end"/>
            </w:r>
          </w:hyperlink>
        </w:p>
        <w:p w14:paraId="4E36C4BF" w14:textId="77777777" w:rsidR="009D0CB3" w:rsidRDefault="009D0CB3">
          <w:pPr>
            <w:pStyle w:val="TOC2"/>
            <w:tabs>
              <w:tab w:val="right" w:leader="dot" w:pos="9062"/>
            </w:tabs>
            <w:rPr>
              <w:rFonts w:eastAsiaTheme="minorEastAsia"/>
              <w:noProof/>
              <w:lang w:val="nl-BE" w:eastAsia="nl-BE"/>
            </w:rPr>
          </w:pPr>
          <w:hyperlink w:anchor="_Toc419967966" w:history="1">
            <w:r w:rsidRPr="00584E03">
              <w:rPr>
                <w:rStyle w:val="Hyperlink"/>
                <w:noProof/>
              </w:rPr>
              <w:t>9 De opstelling</w:t>
            </w:r>
            <w:r>
              <w:rPr>
                <w:noProof/>
                <w:webHidden/>
              </w:rPr>
              <w:tab/>
            </w:r>
            <w:r>
              <w:rPr>
                <w:noProof/>
                <w:webHidden/>
              </w:rPr>
              <w:fldChar w:fldCharType="begin"/>
            </w:r>
            <w:r>
              <w:rPr>
                <w:noProof/>
                <w:webHidden/>
              </w:rPr>
              <w:instrText xml:space="preserve"> PAGEREF _Toc419967966 \h </w:instrText>
            </w:r>
            <w:r>
              <w:rPr>
                <w:noProof/>
                <w:webHidden/>
              </w:rPr>
            </w:r>
            <w:r>
              <w:rPr>
                <w:noProof/>
                <w:webHidden/>
              </w:rPr>
              <w:fldChar w:fldCharType="separate"/>
            </w:r>
            <w:r>
              <w:rPr>
                <w:noProof/>
                <w:webHidden/>
              </w:rPr>
              <w:t>12</w:t>
            </w:r>
            <w:r>
              <w:rPr>
                <w:noProof/>
                <w:webHidden/>
              </w:rPr>
              <w:fldChar w:fldCharType="end"/>
            </w:r>
          </w:hyperlink>
        </w:p>
        <w:p w14:paraId="2626BD7D" w14:textId="77777777" w:rsidR="009D0CB3" w:rsidRDefault="009D0CB3">
          <w:pPr>
            <w:pStyle w:val="TOC2"/>
            <w:tabs>
              <w:tab w:val="right" w:leader="dot" w:pos="9062"/>
            </w:tabs>
            <w:rPr>
              <w:rFonts w:eastAsiaTheme="minorEastAsia"/>
              <w:noProof/>
              <w:lang w:val="nl-BE" w:eastAsia="nl-BE"/>
            </w:rPr>
          </w:pPr>
          <w:hyperlink w:anchor="_Toc419967967" w:history="1">
            <w:r w:rsidRPr="00584E03">
              <w:rPr>
                <w:rStyle w:val="Hyperlink"/>
                <w:noProof/>
              </w:rPr>
              <w:t>Als computer gebruik ik een Raspberry Pi 2  model B, dit is een quad core singel board computer. Als processor gebruikt het een 900Mhz quad core Cortex-A7 en het heeft eveneens 1GB ram aan boord. Het bevat ook de volgende kenmerken namelijk: 4 usb poorten , 40 gpio pins , hdmi , ethernet , 3.5mm audio en video jack,</w:t>
            </w:r>
            <w:r>
              <w:rPr>
                <w:noProof/>
                <w:webHidden/>
              </w:rPr>
              <w:tab/>
            </w:r>
            <w:r>
              <w:rPr>
                <w:noProof/>
                <w:webHidden/>
              </w:rPr>
              <w:fldChar w:fldCharType="begin"/>
            </w:r>
            <w:r>
              <w:rPr>
                <w:noProof/>
                <w:webHidden/>
              </w:rPr>
              <w:instrText xml:space="preserve"> PAGEREF _Toc419967967 \h </w:instrText>
            </w:r>
            <w:r>
              <w:rPr>
                <w:noProof/>
                <w:webHidden/>
              </w:rPr>
            </w:r>
            <w:r>
              <w:rPr>
                <w:noProof/>
                <w:webHidden/>
              </w:rPr>
              <w:fldChar w:fldCharType="separate"/>
            </w:r>
            <w:r>
              <w:rPr>
                <w:noProof/>
                <w:webHidden/>
              </w:rPr>
              <w:t>12</w:t>
            </w:r>
            <w:r>
              <w:rPr>
                <w:noProof/>
                <w:webHidden/>
              </w:rPr>
              <w:fldChar w:fldCharType="end"/>
            </w:r>
          </w:hyperlink>
        </w:p>
        <w:p w14:paraId="37401FAE" w14:textId="77777777" w:rsidR="009D0CB3" w:rsidRDefault="009D0CB3">
          <w:pPr>
            <w:pStyle w:val="TOC2"/>
            <w:tabs>
              <w:tab w:val="right" w:leader="dot" w:pos="9062"/>
            </w:tabs>
            <w:rPr>
              <w:rFonts w:eastAsiaTheme="minorEastAsia"/>
              <w:noProof/>
              <w:lang w:val="nl-BE" w:eastAsia="nl-BE"/>
            </w:rPr>
          </w:pPr>
          <w:hyperlink w:anchor="_Toc419967968" w:history="1">
            <w:r w:rsidRPr="00584E03">
              <w:rPr>
                <w:rStyle w:val="Hyperlink"/>
                <w:noProof/>
              </w:rPr>
              <w:t>9.2 De interface print.</w:t>
            </w:r>
            <w:r>
              <w:rPr>
                <w:noProof/>
                <w:webHidden/>
              </w:rPr>
              <w:tab/>
            </w:r>
            <w:r>
              <w:rPr>
                <w:noProof/>
                <w:webHidden/>
              </w:rPr>
              <w:fldChar w:fldCharType="begin"/>
            </w:r>
            <w:r>
              <w:rPr>
                <w:noProof/>
                <w:webHidden/>
              </w:rPr>
              <w:instrText xml:space="preserve"> PAGEREF _Toc419967968 \h </w:instrText>
            </w:r>
            <w:r>
              <w:rPr>
                <w:noProof/>
                <w:webHidden/>
              </w:rPr>
            </w:r>
            <w:r>
              <w:rPr>
                <w:noProof/>
                <w:webHidden/>
              </w:rPr>
              <w:fldChar w:fldCharType="separate"/>
            </w:r>
            <w:r>
              <w:rPr>
                <w:noProof/>
                <w:webHidden/>
              </w:rPr>
              <w:t>13</w:t>
            </w:r>
            <w:r>
              <w:rPr>
                <w:noProof/>
                <w:webHidden/>
              </w:rPr>
              <w:fldChar w:fldCharType="end"/>
            </w:r>
          </w:hyperlink>
        </w:p>
        <w:p w14:paraId="320C23B0" w14:textId="77777777" w:rsidR="009D0CB3" w:rsidRDefault="009D0CB3">
          <w:pPr>
            <w:pStyle w:val="TOC2"/>
            <w:tabs>
              <w:tab w:val="right" w:leader="dot" w:pos="9062"/>
            </w:tabs>
            <w:rPr>
              <w:rFonts w:eastAsiaTheme="minorEastAsia"/>
              <w:noProof/>
              <w:lang w:val="nl-BE" w:eastAsia="nl-BE"/>
            </w:rPr>
          </w:pPr>
          <w:hyperlink w:anchor="_Toc419967969" w:history="1">
            <w:r w:rsidRPr="00584E03">
              <w:rPr>
                <w:rStyle w:val="Hyperlink"/>
                <w:noProof/>
              </w:rPr>
              <w:t>9.3 Het CAN- bordje</w:t>
            </w:r>
            <w:r>
              <w:rPr>
                <w:noProof/>
                <w:webHidden/>
              </w:rPr>
              <w:tab/>
            </w:r>
            <w:r>
              <w:rPr>
                <w:noProof/>
                <w:webHidden/>
              </w:rPr>
              <w:fldChar w:fldCharType="begin"/>
            </w:r>
            <w:r>
              <w:rPr>
                <w:noProof/>
                <w:webHidden/>
              </w:rPr>
              <w:instrText xml:space="preserve"> PAGEREF _Toc419967969 \h </w:instrText>
            </w:r>
            <w:r>
              <w:rPr>
                <w:noProof/>
                <w:webHidden/>
              </w:rPr>
            </w:r>
            <w:r>
              <w:rPr>
                <w:noProof/>
                <w:webHidden/>
              </w:rPr>
              <w:fldChar w:fldCharType="separate"/>
            </w:r>
            <w:r>
              <w:rPr>
                <w:noProof/>
                <w:webHidden/>
              </w:rPr>
              <w:t>19</w:t>
            </w:r>
            <w:r>
              <w:rPr>
                <w:noProof/>
                <w:webHidden/>
              </w:rPr>
              <w:fldChar w:fldCharType="end"/>
            </w:r>
          </w:hyperlink>
        </w:p>
        <w:p w14:paraId="16C1E9BC" w14:textId="77777777" w:rsidR="009D0CB3" w:rsidRDefault="009D0CB3">
          <w:pPr>
            <w:pStyle w:val="TOC2"/>
            <w:tabs>
              <w:tab w:val="right" w:leader="dot" w:pos="9062"/>
            </w:tabs>
            <w:rPr>
              <w:rFonts w:eastAsiaTheme="minorEastAsia"/>
              <w:noProof/>
              <w:lang w:val="nl-BE" w:eastAsia="nl-BE"/>
            </w:rPr>
          </w:pPr>
          <w:hyperlink w:anchor="_Toc419967970" w:history="1">
            <w:r w:rsidRPr="00584E03">
              <w:rPr>
                <w:rStyle w:val="Hyperlink"/>
                <w:noProof/>
              </w:rPr>
              <w:t>9.3.1 MCP2515</w:t>
            </w:r>
            <w:r>
              <w:rPr>
                <w:noProof/>
                <w:webHidden/>
              </w:rPr>
              <w:tab/>
            </w:r>
            <w:r>
              <w:rPr>
                <w:noProof/>
                <w:webHidden/>
              </w:rPr>
              <w:fldChar w:fldCharType="begin"/>
            </w:r>
            <w:r>
              <w:rPr>
                <w:noProof/>
                <w:webHidden/>
              </w:rPr>
              <w:instrText xml:space="preserve"> PAGEREF _Toc419967970 \h </w:instrText>
            </w:r>
            <w:r>
              <w:rPr>
                <w:noProof/>
                <w:webHidden/>
              </w:rPr>
            </w:r>
            <w:r>
              <w:rPr>
                <w:noProof/>
                <w:webHidden/>
              </w:rPr>
              <w:fldChar w:fldCharType="separate"/>
            </w:r>
            <w:r>
              <w:rPr>
                <w:noProof/>
                <w:webHidden/>
              </w:rPr>
              <w:t>19</w:t>
            </w:r>
            <w:r>
              <w:rPr>
                <w:noProof/>
                <w:webHidden/>
              </w:rPr>
              <w:fldChar w:fldCharType="end"/>
            </w:r>
          </w:hyperlink>
        </w:p>
        <w:p w14:paraId="2830A020" w14:textId="77777777" w:rsidR="009D0CB3" w:rsidRDefault="009D0CB3">
          <w:pPr>
            <w:pStyle w:val="TOC2"/>
            <w:tabs>
              <w:tab w:val="right" w:leader="dot" w:pos="9062"/>
            </w:tabs>
            <w:rPr>
              <w:rFonts w:eastAsiaTheme="minorEastAsia"/>
              <w:noProof/>
              <w:lang w:val="nl-BE" w:eastAsia="nl-BE"/>
            </w:rPr>
          </w:pPr>
          <w:hyperlink w:anchor="_Toc419967971" w:history="1">
            <w:r w:rsidRPr="00584E03">
              <w:rPr>
                <w:rStyle w:val="Hyperlink"/>
                <w:noProof/>
              </w:rPr>
              <w:t>9.4 S88 terugmelding</w:t>
            </w:r>
            <w:r>
              <w:rPr>
                <w:noProof/>
                <w:webHidden/>
              </w:rPr>
              <w:tab/>
            </w:r>
            <w:r>
              <w:rPr>
                <w:noProof/>
                <w:webHidden/>
              </w:rPr>
              <w:fldChar w:fldCharType="begin"/>
            </w:r>
            <w:r>
              <w:rPr>
                <w:noProof/>
                <w:webHidden/>
              </w:rPr>
              <w:instrText xml:space="preserve"> PAGEREF _Toc419967971 \h </w:instrText>
            </w:r>
            <w:r>
              <w:rPr>
                <w:noProof/>
                <w:webHidden/>
              </w:rPr>
            </w:r>
            <w:r>
              <w:rPr>
                <w:noProof/>
                <w:webHidden/>
              </w:rPr>
              <w:fldChar w:fldCharType="separate"/>
            </w:r>
            <w:r>
              <w:rPr>
                <w:noProof/>
                <w:webHidden/>
              </w:rPr>
              <w:t>25</w:t>
            </w:r>
            <w:r>
              <w:rPr>
                <w:noProof/>
                <w:webHidden/>
              </w:rPr>
              <w:fldChar w:fldCharType="end"/>
            </w:r>
          </w:hyperlink>
        </w:p>
        <w:p w14:paraId="6C7BA265" w14:textId="77777777" w:rsidR="009D0CB3" w:rsidRDefault="009D0CB3">
          <w:pPr>
            <w:pStyle w:val="TOC2"/>
            <w:tabs>
              <w:tab w:val="right" w:leader="dot" w:pos="9062"/>
            </w:tabs>
            <w:rPr>
              <w:rFonts w:eastAsiaTheme="minorEastAsia"/>
              <w:noProof/>
              <w:lang w:val="nl-BE" w:eastAsia="nl-BE"/>
            </w:rPr>
          </w:pPr>
          <w:hyperlink w:anchor="_Toc419967972" w:history="1">
            <w:r w:rsidRPr="00584E03">
              <w:rPr>
                <w:rStyle w:val="Hyperlink"/>
                <w:noProof/>
              </w:rPr>
              <w:t>9. Software</w:t>
            </w:r>
            <w:r>
              <w:rPr>
                <w:noProof/>
                <w:webHidden/>
              </w:rPr>
              <w:tab/>
            </w:r>
            <w:r>
              <w:rPr>
                <w:noProof/>
                <w:webHidden/>
              </w:rPr>
              <w:fldChar w:fldCharType="begin"/>
            </w:r>
            <w:r>
              <w:rPr>
                <w:noProof/>
                <w:webHidden/>
              </w:rPr>
              <w:instrText xml:space="preserve"> PAGEREF _Toc419967972 \h </w:instrText>
            </w:r>
            <w:r>
              <w:rPr>
                <w:noProof/>
                <w:webHidden/>
              </w:rPr>
            </w:r>
            <w:r>
              <w:rPr>
                <w:noProof/>
                <w:webHidden/>
              </w:rPr>
              <w:fldChar w:fldCharType="separate"/>
            </w:r>
            <w:r>
              <w:rPr>
                <w:noProof/>
                <w:webHidden/>
              </w:rPr>
              <w:t>30</w:t>
            </w:r>
            <w:r>
              <w:rPr>
                <w:noProof/>
                <w:webHidden/>
              </w:rPr>
              <w:fldChar w:fldCharType="end"/>
            </w:r>
          </w:hyperlink>
        </w:p>
        <w:p w14:paraId="5E11F46D" w14:textId="77777777" w:rsidR="009D0CB3" w:rsidRDefault="009D0CB3">
          <w:pPr>
            <w:pStyle w:val="TOC2"/>
            <w:tabs>
              <w:tab w:val="right" w:leader="dot" w:pos="9062"/>
            </w:tabs>
            <w:rPr>
              <w:rFonts w:eastAsiaTheme="minorEastAsia"/>
              <w:noProof/>
              <w:lang w:val="nl-BE" w:eastAsia="nl-BE"/>
            </w:rPr>
          </w:pPr>
          <w:hyperlink w:anchor="_Toc419967973" w:history="1">
            <w:r w:rsidRPr="00584E03">
              <w:rPr>
                <w:rStyle w:val="Hyperlink"/>
                <w:noProof/>
              </w:rPr>
              <w:t>9.1 RpiTrain</w:t>
            </w:r>
            <w:r>
              <w:rPr>
                <w:noProof/>
                <w:webHidden/>
              </w:rPr>
              <w:tab/>
            </w:r>
            <w:r>
              <w:rPr>
                <w:noProof/>
                <w:webHidden/>
              </w:rPr>
              <w:fldChar w:fldCharType="begin"/>
            </w:r>
            <w:r>
              <w:rPr>
                <w:noProof/>
                <w:webHidden/>
              </w:rPr>
              <w:instrText xml:space="preserve"> PAGEREF _Toc419967973 \h </w:instrText>
            </w:r>
            <w:r>
              <w:rPr>
                <w:noProof/>
                <w:webHidden/>
              </w:rPr>
            </w:r>
            <w:r>
              <w:rPr>
                <w:noProof/>
                <w:webHidden/>
              </w:rPr>
              <w:fldChar w:fldCharType="separate"/>
            </w:r>
            <w:r>
              <w:rPr>
                <w:noProof/>
                <w:webHidden/>
              </w:rPr>
              <w:t>30</w:t>
            </w:r>
            <w:r>
              <w:rPr>
                <w:noProof/>
                <w:webHidden/>
              </w:rPr>
              <w:fldChar w:fldCharType="end"/>
            </w:r>
          </w:hyperlink>
        </w:p>
        <w:p w14:paraId="71DADDA0" w14:textId="77777777" w:rsidR="009D0CB3" w:rsidRDefault="009D0CB3">
          <w:pPr>
            <w:pStyle w:val="TOC2"/>
            <w:tabs>
              <w:tab w:val="right" w:leader="dot" w:pos="9062"/>
            </w:tabs>
            <w:rPr>
              <w:rFonts w:eastAsiaTheme="minorEastAsia"/>
              <w:noProof/>
              <w:lang w:val="nl-BE" w:eastAsia="nl-BE"/>
            </w:rPr>
          </w:pPr>
          <w:hyperlink w:anchor="_Toc419967974" w:history="1">
            <w:r w:rsidRPr="00584E03">
              <w:rPr>
                <w:rStyle w:val="Hyperlink"/>
                <w:noProof/>
              </w:rPr>
              <w:t>9.2 CAN.py</w:t>
            </w:r>
            <w:r>
              <w:rPr>
                <w:noProof/>
                <w:webHidden/>
              </w:rPr>
              <w:tab/>
            </w:r>
            <w:r>
              <w:rPr>
                <w:noProof/>
                <w:webHidden/>
              </w:rPr>
              <w:fldChar w:fldCharType="begin"/>
            </w:r>
            <w:r>
              <w:rPr>
                <w:noProof/>
                <w:webHidden/>
              </w:rPr>
              <w:instrText xml:space="preserve"> PAGEREF _Toc419967974 \h </w:instrText>
            </w:r>
            <w:r>
              <w:rPr>
                <w:noProof/>
                <w:webHidden/>
              </w:rPr>
            </w:r>
            <w:r>
              <w:rPr>
                <w:noProof/>
                <w:webHidden/>
              </w:rPr>
              <w:fldChar w:fldCharType="separate"/>
            </w:r>
            <w:r>
              <w:rPr>
                <w:noProof/>
                <w:webHidden/>
              </w:rPr>
              <w:t>31</w:t>
            </w:r>
            <w:r>
              <w:rPr>
                <w:noProof/>
                <w:webHidden/>
              </w:rPr>
              <w:fldChar w:fldCharType="end"/>
            </w:r>
          </w:hyperlink>
        </w:p>
        <w:p w14:paraId="74752FC5" w14:textId="77777777" w:rsidR="009D0CB3" w:rsidRDefault="009D0CB3">
          <w:pPr>
            <w:pStyle w:val="TOC2"/>
            <w:tabs>
              <w:tab w:val="right" w:leader="dot" w:pos="9062"/>
            </w:tabs>
            <w:rPr>
              <w:rFonts w:eastAsiaTheme="minorEastAsia"/>
              <w:noProof/>
              <w:lang w:val="nl-BE" w:eastAsia="nl-BE"/>
            </w:rPr>
          </w:pPr>
          <w:hyperlink w:anchor="_Toc419967975" w:history="1">
            <w:r w:rsidRPr="00584E03">
              <w:rPr>
                <w:rStyle w:val="Hyperlink"/>
                <w:noProof/>
              </w:rPr>
              <w:t>9.2 S88.py</w:t>
            </w:r>
            <w:r>
              <w:rPr>
                <w:noProof/>
                <w:webHidden/>
              </w:rPr>
              <w:tab/>
            </w:r>
            <w:r>
              <w:rPr>
                <w:noProof/>
                <w:webHidden/>
              </w:rPr>
              <w:fldChar w:fldCharType="begin"/>
            </w:r>
            <w:r>
              <w:rPr>
                <w:noProof/>
                <w:webHidden/>
              </w:rPr>
              <w:instrText xml:space="preserve"> PAGEREF _Toc419967975 \h </w:instrText>
            </w:r>
            <w:r>
              <w:rPr>
                <w:noProof/>
                <w:webHidden/>
              </w:rPr>
            </w:r>
            <w:r>
              <w:rPr>
                <w:noProof/>
                <w:webHidden/>
              </w:rPr>
              <w:fldChar w:fldCharType="separate"/>
            </w:r>
            <w:r>
              <w:rPr>
                <w:noProof/>
                <w:webHidden/>
              </w:rPr>
              <w:t>32</w:t>
            </w:r>
            <w:r>
              <w:rPr>
                <w:noProof/>
                <w:webHidden/>
              </w:rPr>
              <w:fldChar w:fldCharType="end"/>
            </w:r>
          </w:hyperlink>
        </w:p>
        <w:p w14:paraId="4EB68117" w14:textId="77777777" w:rsidR="009D0CB3" w:rsidRDefault="009D0CB3">
          <w:pPr>
            <w:pStyle w:val="TOC2"/>
            <w:tabs>
              <w:tab w:val="right" w:leader="dot" w:pos="9062"/>
            </w:tabs>
            <w:rPr>
              <w:rFonts w:eastAsiaTheme="minorEastAsia"/>
              <w:noProof/>
              <w:lang w:val="nl-BE" w:eastAsia="nl-BE"/>
            </w:rPr>
          </w:pPr>
          <w:hyperlink w:anchor="_Toc419967976" w:history="1">
            <w:r w:rsidRPr="00584E03">
              <w:rPr>
                <w:rStyle w:val="Hyperlink"/>
                <w:noProof/>
              </w:rPr>
              <w:t>11. Bijlage</w:t>
            </w:r>
            <w:r>
              <w:rPr>
                <w:noProof/>
                <w:webHidden/>
              </w:rPr>
              <w:tab/>
            </w:r>
            <w:r>
              <w:rPr>
                <w:noProof/>
                <w:webHidden/>
              </w:rPr>
              <w:fldChar w:fldCharType="begin"/>
            </w:r>
            <w:r>
              <w:rPr>
                <w:noProof/>
                <w:webHidden/>
              </w:rPr>
              <w:instrText xml:space="preserve"> PAGEREF _Toc419967976 \h </w:instrText>
            </w:r>
            <w:r>
              <w:rPr>
                <w:noProof/>
                <w:webHidden/>
              </w:rPr>
            </w:r>
            <w:r>
              <w:rPr>
                <w:noProof/>
                <w:webHidden/>
              </w:rPr>
              <w:fldChar w:fldCharType="separate"/>
            </w:r>
            <w:r>
              <w:rPr>
                <w:noProof/>
                <w:webHidden/>
              </w:rPr>
              <w:t>34</w:t>
            </w:r>
            <w:r>
              <w:rPr>
                <w:noProof/>
                <w:webHidden/>
              </w:rPr>
              <w:fldChar w:fldCharType="end"/>
            </w:r>
          </w:hyperlink>
        </w:p>
        <w:p w14:paraId="4A83382E" w14:textId="77777777" w:rsidR="009D0CB3" w:rsidRDefault="009D0CB3">
          <w:pPr>
            <w:pStyle w:val="TOC2"/>
            <w:tabs>
              <w:tab w:val="right" w:leader="dot" w:pos="9062"/>
            </w:tabs>
            <w:rPr>
              <w:rFonts w:eastAsiaTheme="minorEastAsia"/>
              <w:noProof/>
              <w:lang w:val="nl-BE" w:eastAsia="nl-BE"/>
            </w:rPr>
          </w:pPr>
          <w:hyperlink w:anchor="_Toc419967977" w:history="1">
            <w:r w:rsidRPr="00584E03">
              <w:rPr>
                <w:rStyle w:val="Hyperlink"/>
                <w:noProof/>
              </w:rPr>
              <w:t>11.1 Software</w:t>
            </w:r>
            <w:r>
              <w:rPr>
                <w:noProof/>
                <w:webHidden/>
              </w:rPr>
              <w:tab/>
            </w:r>
            <w:r>
              <w:rPr>
                <w:noProof/>
                <w:webHidden/>
              </w:rPr>
              <w:fldChar w:fldCharType="begin"/>
            </w:r>
            <w:r>
              <w:rPr>
                <w:noProof/>
                <w:webHidden/>
              </w:rPr>
              <w:instrText xml:space="preserve"> PAGEREF _Toc419967977 \h </w:instrText>
            </w:r>
            <w:r>
              <w:rPr>
                <w:noProof/>
                <w:webHidden/>
              </w:rPr>
            </w:r>
            <w:r>
              <w:rPr>
                <w:noProof/>
                <w:webHidden/>
              </w:rPr>
              <w:fldChar w:fldCharType="separate"/>
            </w:r>
            <w:r>
              <w:rPr>
                <w:noProof/>
                <w:webHidden/>
              </w:rPr>
              <w:t>34</w:t>
            </w:r>
            <w:r>
              <w:rPr>
                <w:noProof/>
                <w:webHidden/>
              </w:rPr>
              <w:fldChar w:fldCharType="end"/>
            </w:r>
          </w:hyperlink>
        </w:p>
        <w:p w14:paraId="270F1AF9" w14:textId="77777777" w:rsidR="009D0CB3" w:rsidRDefault="009D0CB3">
          <w:pPr>
            <w:pStyle w:val="TOC2"/>
            <w:tabs>
              <w:tab w:val="right" w:leader="dot" w:pos="9062"/>
            </w:tabs>
            <w:rPr>
              <w:rFonts w:eastAsiaTheme="minorEastAsia"/>
              <w:noProof/>
              <w:lang w:val="nl-BE" w:eastAsia="nl-BE"/>
            </w:rPr>
          </w:pPr>
          <w:hyperlink w:anchor="_Toc419967978" w:history="1">
            <w:r w:rsidRPr="00584E03">
              <w:rPr>
                <w:rStyle w:val="Hyperlink"/>
                <w:noProof/>
              </w:rPr>
              <w:t>RPiTrain.py</w:t>
            </w:r>
            <w:r>
              <w:rPr>
                <w:noProof/>
                <w:webHidden/>
              </w:rPr>
              <w:tab/>
            </w:r>
            <w:r>
              <w:rPr>
                <w:noProof/>
                <w:webHidden/>
              </w:rPr>
              <w:fldChar w:fldCharType="begin"/>
            </w:r>
            <w:r>
              <w:rPr>
                <w:noProof/>
                <w:webHidden/>
              </w:rPr>
              <w:instrText xml:space="preserve"> PAGEREF _Toc419967978 \h </w:instrText>
            </w:r>
            <w:r>
              <w:rPr>
                <w:noProof/>
                <w:webHidden/>
              </w:rPr>
            </w:r>
            <w:r>
              <w:rPr>
                <w:noProof/>
                <w:webHidden/>
              </w:rPr>
              <w:fldChar w:fldCharType="separate"/>
            </w:r>
            <w:r>
              <w:rPr>
                <w:noProof/>
                <w:webHidden/>
              </w:rPr>
              <w:t>34</w:t>
            </w:r>
            <w:r>
              <w:rPr>
                <w:noProof/>
                <w:webHidden/>
              </w:rPr>
              <w:fldChar w:fldCharType="end"/>
            </w:r>
          </w:hyperlink>
        </w:p>
        <w:p w14:paraId="098A8945" w14:textId="77777777" w:rsidR="009D0CB3" w:rsidRDefault="009D0CB3">
          <w:pPr>
            <w:pStyle w:val="TOC2"/>
            <w:tabs>
              <w:tab w:val="right" w:leader="dot" w:pos="9062"/>
            </w:tabs>
            <w:rPr>
              <w:rFonts w:eastAsiaTheme="minorEastAsia"/>
              <w:noProof/>
              <w:lang w:val="nl-BE" w:eastAsia="nl-BE"/>
            </w:rPr>
          </w:pPr>
          <w:hyperlink w:anchor="_Toc419967979" w:history="1">
            <w:r w:rsidRPr="00584E03">
              <w:rPr>
                <w:rStyle w:val="Hyperlink"/>
                <w:noProof/>
              </w:rPr>
              <w:t>CAN.py</w:t>
            </w:r>
            <w:r>
              <w:rPr>
                <w:noProof/>
                <w:webHidden/>
              </w:rPr>
              <w:tab/>
            </w:r>
            <w:r>
              <w:rPr>
                <w:noProof/>
                <w:webHidden/>
              </w:rPr>
              <w:fldChar w:fldCharType="begin"/>
            </w:r>
            <w:r>
              <w:rPr>
                <w:noProof/>
                <w:webHidden/>
              </w:rPr>
              <w:instrText xml:space="preserve"> PAGEREF _Toc419967979 \h </w:instrText>
            </w:r>
            <w:r>
              <w:rPr>
                <w:noProof/>
                <w:webHidden/>
              </w:rPr>
            </w:r>
            <w:r>
              <w:rPr>
                <w:noProof/>
                <w:webHidden/>
              </w:rPr>
              <w:fldChar w:fldCharType="separate"/>
            </w:r>
            <w:r>
              <w:rPr>
                <w:noProof/>
                <w:webHidden/>
              </w:rPr>
              <w:t>38</w:t>
            </w:r>
            <w:r>
              <w:rPr>
                <w:noProof/>
                <w:webHidden/>
              </w:rPr>
              <w:fldChar w:fldCharType="end"/>
            </w:r>
          </w:hyperlink>
        </w:p>
        <w:p w14:paraId="22C0C222" w14:textId="77777777" w:rsidR="009D0CB3" w:rsidRDefault="009D0CB3">
          <w:pPr>
            <w:pStyle w:val="TOC2"/>
            <w:tabs>
              <w:tab w:val="right" w:leader="dot" w:pos="9062"/>
            </w:tabs>
            <w:rPr>
              <w:rFonts w:eastAsiaTheme="minorEastAsia"/>
              <w:noProof/>
              <w:lang w:val="nl-BE" w:eastAsia="nl-BE"/>
            </w:rPr>
          </w:pPr>
          <w:hyperlink w:anchor="_Toc419967980" w:history="1">
            <w:r w:rsidRPr="00584E03">
              <w:rPr>
                <w:rStyle w:val="Hyperlink"/>
                <w:noProof/>
              </w:rPr>
              <w:t>S88.PY</w:t>
            </w:r>
            <w:r>
              <w:rPr>
                <w:noProof/>
                <w:webHidden/>
              </w:rPr>
              <w:tab/>
            </w:r>
            <w:r>
              <w:rPr>
                <w:noProof/>
                <w:webHidden/>
              </w:rPr>
              <w:fldChar w:fldCharType="begin"/>
            </w:r>
            <w:r>
              <w:rPr>
                <w:noProof/>
                <w:webHidden/>
              </w:rPr>
              <w:instrText xml:space="preserve"> PAGEREF _Toc419967980 \h </w:instrText>
            </w:r>
            <w:r>
              <w:rPr>
                <w:noProof/>
                <w:webHidden/>
              </w:rPr>
            </w:r>
            <w:r>
              <w:rPr>
                <w:noProof/>
                <w:webHidden/>
              </w:rPr>
              <w:fldChar w:fldCharType="separate"/>
            </w:r>
            <w:r>
              <w:rPr>
                <w:noProof/>
                <w:webHidden/>
              </w:rPr>
              <w:t>41</w:t>
            </w:r>
            <w:r>
              <w:rPr>
                <w:noProof/>
                <w:webHidden/>
              </w:rPr>
              <w:fldChar w:fldCharType="end"/>
            </w:r>
          </w:hyperlink>
        </w:p>
        <w:p w14:paraId="57E45051" w14:textId="77777777" w:rsidR="009D0CB3" w:rsidRDefault="009D0CB3">
          <w:pPr>
            <w:pStyle w:val="TOC2"/>
            <w:tabs>
              <w:tab w:val="right" w:leader="dot" w:pos="9062"/>
            </w:tabs>
            <w:rPr>
              <w:rFonts w:eastAsiaTheme="minorEastAsia"/>
              <w:noProof/>
              <w:lang w:val="nl-BE" w:eastAsia="nl-BE"/>
            </w:rPr>
          </w:pPr>
          <w:hyperlink w:anchor="_Toc419967981" w:history="1">
            <w:r w:rsidRPr="00584E03">
              <w:rPr>
                <w:rStyle w:val="Hyperlink"/>
                <w:noProof/>
              </w:rPr>
              <w:t>EventHook.py</w:t>
            </w:r>
            <w:r>
              <w:rPr>
                <w:noProof/>
                <w:webHidden/>
              </w:rPr>
              <w:tab/>
            </w:r>
            <w:r>
              <w:rPr>
                <w:noProof/>
                <w:webHidden/>
              </w:rPr>
              <w:fldChar w:fldCharType="begin"/>
            </w:r>
            <w:r>
              <w:rPr>
                <w:noProof/>
                <w:webHidden/>
              </w:rPr>
              <w:instrText xml:space="preserve"> PAGEREF _Toc419967981 \h </w:instrText>
            </w:r>
            <w:r>
              <w:rPr>
                <w:noProof/>
                <w:webHidden/>
              </w:rPr>
            </w:r>
            <w:r>
              <w:rPr>
                <w:noProof/>
                <w:webHidden/>
              </w:rPr>
              <w:fldChar w:fldCharType="separate"/>
            </w:r>
            <w:r>
              <w:rPr>
                <w:noProof/>
                <w:webHidden/>
              </w:rPr>
              <w:t>44</w:t>
            </w:r>
            <w:r>
              <w:rPr>
                <w:noProof/>
                <w:webHidden/>
              </w:rPr>
              <w:fldChar w:fldCharType="end"/>
            </w:r>
          </w:hyperlink>
        </w:p>
        <w:p w14:paraId="6CEA1594" w14:textId="77777777" w:rsidR="009D0CB3" w:rsidRDefault="009D0CB3">
          <w:pPr>
            <w:pStyle w:val="TOC2"/>
            <w:tabs>
              <w:tab w:val="right" w:leader="dot" w:pos="9062"/>
            </w:tabs>
            <w:rPr>
              <w:rFonts w:eastAsiaTheme="minorEastAsia"/>
              <w:noProof/>
              <w:lang w:val="nl-BE" w:eastAsia="nl-BE"/>
            </w:rPr>
          </w:pPr>
          <w:hyperlink w:anchor="_Toc419967982" w:history="1">
            <w:r w:rsidRPr="00584E03">
              <w:rPr>
                <w:rStyle w:val="Hyperlink"/>
                <w:noProof/>
              </w:rPr>
              <w:t>Raspberry Pi installatie:</w:t>
            </w:r>
            <w:r>
              <w:rPr>
                <w:noProof/>
                <w:webHidden/>
              </w:rPr>
              <w:tab/>
            </w:r>
            <w:r>
              <w:rPr>
                <w:noProof/>
                <w:webHidden/>
              </w:rPr>
              <w:fldChar w:fldCharType="begin"/>
            </w:r>
            <w:r>
              <w:rPr>
                <w:noProof/>
                <w:webHidden/>
              </w:rPr>
              <w:instrText xml:space="preserve"> PAGEREF _Toc419967982 \h </w:instrText>
            </w:r>
            <w:r>
              <w:rPr>
                <w:noProof/>
                <w:webHidden/>
              </w:rPr>
            </w:r>
            <w:r>
              <w:rPr>
                <w:noProof/>
                <w:webHidden/>
              </w:rPr>
              <w:fldChar w:fldCharType="separate"/>
            </w:r>
            <w:r>
              <w:rPr>
                <w:noProof/>
                <w:webHidden/>
              </w:rPr>
              <w:t>44</w:t>
            </w:r>
            <w:r>
              <w:rPr>
                <w:noProof/>
                <w:webHidden/>
              </w:rPr>
              <w:fldChar w:fldCharType="end"/>
            </w:r>
          </w:hyperlink>
        </w:p>
        <w:p w14:paraId="6B4ACD04" w14:textId="77777777" w:rsidR="009D0CB3" w:rsidRDefault="009D0CB3">
          <w:pPr>
            <w:pStyle w:val="TOC2"/>
            <w:tabs>
              <w:tab w:val="right" w:leader="dot" w:pos="9062"/>
            </w:tabs>
            <w:rPr>
              <w:rFonts w:eastAsiaTheme="minorEastAsia"/>
              <w:noProof/>
              <w:lang w:val="nl-BE" w:eastAsia="nl-BE"/>
            </w:rPr>
          </w:pPr>
          <w:hyperlink w:anchor="_Toc419967983" w:history="1">
            <w:r w:rsidRPr="00584E03">
              <w:rPr>
                <w:rStyle w:val="Hyperlink"/>
                <w:noProof/>
              </w:rPr>
              <w:t>Kostenplaatje</w:t>
            </w:r>
            <w:r>
              <w:rPr>
                <w:noProof/>
                <w:webHidden/>
              </w:rPr>
              <w:tab/>
            </w:r>
            <w:r>
              <w:rPr>
                <w:noProof/>
                <w:webHidden/>
              </w:rPr>
              <w:fldChar w:fldCharType="begin"/>
            </w:r>
            <w:r>
              <w:rPr>
                <w:noProof/>
                <w:webHidden/>
              </w:rPr>
              <w:instrText xml:space="preserve"> PAGEREF _Toc419967983 \h </w:instrText>
            </w:r>
            <w:r>
              <w:rPr>
                <w:noProof/>
                <w:webHidden/>
              </w:rPr>
            </w:r>
            <w:r>
              <w:rPr>
                <w:noProof/>
                <w:webHidden/>
              </w:rPr>
              <w:fldChar w:fldCharType="separate"/>
            </w:r>
            <w:r>
              <w:rPr>
                <w:noProof/>
                <w:webHidden/>
              </w:rPr>
              <w:t>47</w:t>
            </w:r>
            <w:r>
              <w:rPr>
                <w:noProof/>
                <w:webHidden/>
              </w:rPr>
              <w:fldChar w:fldCharType="end"/>
            </w:r>
          </w:hyperlink>
        </w:p>
        <w:p w14:paraId="2FA81534" w14:textId="77777777" w:rsidR="009D0CB3" w:rsidRDefault="009D0CB3">
          <w:pPr>
            <w:pStyle w:val="TOC2"/>
            <w:tabs>
              <w:tab w:val="right" w:leader="dot" w:pos="9062"/>
            </w:tabs>
            <w:rPr>
              <w:rFonts w:eastAsiaTheme="minorEastAsia"/>
              <w:noProof/>
              <w:lang w:val="nl-BE" w:eastAsia="nl-BE"/>
            </w:rPr>
          </w:pPr>
          <w:hyperlink w:anchor="_Toc419967984" w:history="1">
            <w:r w:rsidRPr="00584E03">
              <w:rPr>
                <w:rStyle w:val="Hyperlink"/>
                <w:noProof/>
              </w:rPr>
              <w:t>Logboek</w:t>
            </w:r>
            <w:r>
              <w:rPr>
                <w:noProof/>
                <w:webHidden/>
              </w:rPr>
              <w:tab/>
            </w:r>
            <w:r>
              <w:rPr>
                <w:noProof/>
                <w:webHidden/>
              </w:rPr>
              <w:fldChar w:fldCharType="begin"/>
            </w:r>
            <w:r>
              <w:rPr>
                <w:noProof/>
                <w:webHidden/>
              </w:rPr>
              <w:instrText xml:space="preserve"> PAGEREF _Toc419967984 \h </w:instrText>
            </w:r>
            <w:r>
              <w:rPr>
                <w:noProof/>
                <w:webHidden/>
              </w:rPr>
            </w:r>
            <w:r>
              <w:rPr>
                <w:noProof/>
                <w:webHidden/>
              </w:rPr>
              <w:fldChar w:fldCharType="separate"/>
            </w:r>
            <w:r>
              <w:rPr>
                <w:noProof/>
                <w:webHidden/>
              </w:rPr>
              <w:t>48</w:t>
            </w:r>
            <w:r>
              <w:rPr>
                <w:noProof/>
                <w:webHidden/>
              </w:rPr>
              <w:fldChar w:fldCharType="end"/>
            </w:r>
          </w:hyperlink>
        </w:p>
        <w:p w14:paraId="3AA3E9B7" w14:textId="77777777" w:rsidR="00A863A4" w:rsidRDefault="00A863A4">
          <w:r>
            <w:rPr>
              <w:b/>
              <w:bCs/>
              <w:noProof/>
            </w:rPr>
            <w:fldChar w:fldCharType="end"/>
          </w:r>
        </w:p>
      </w:sdtContent>
    </w:sdt>
    <w:p w14:paraId="3D49D571" w14:textId="77777777" w:rsidR="001F0832" w:rsidRDefault="001F0832" w:rsidP="00F646AE">
      <w:pPr>
        <w:pStyle w:val="Heading2"/>
      </w:pPr>
    </w:p>
    <w:p w14:paraId="548E2039" w14:textId="77777777" w:rsidR="00007659" w:rsidRDefault="00007659">
      <w:pPr>
        <w:rPr>
          <w:rFonts w:asciiTheme="majorHAnsi" w:eastAsiaTheme="majorEastAsia" w:hAnsiTheme="majorHAnsi" w:cstheme="majorBidi"/>
          <w:color w:val="2E74B5" w:themeColor="accent1" w:themeShade="BF"/>
          <w:sz w:val="26"/>
          <w:szCs w:val="26"/>
        </w:rPr>
      </w:pPr>
      <w:r>
        <w:br w:type="page"/>
      </w:r>
    </w:p>
    <w:p w14:paraId="6B77122E" w14:textId="77777777" w:rsidR="00223124" w:rsidRDefault="00A62E21" w:rsidP="00F646AE">
      <w:pPr>
        <w:pStyle w:val="Heading2"/>
      </w:pPr>
      <w:bookmarkStart w:id="1" w:name="_Toc419967954"/>
      <w:r w:rsidRPr="00007659">
        <w:lastRenderedPageBreak/>
        <w:t>2.Voorwoord</w:t>
      </w:r>
      <w:bookmarkEnd w:id="1"/>
    </w:p>
    <w:p w14:paraId="520168FE" w14:textId="77777777" w:rsidR="00007659" w:rsidRPr="00007659" w:rsidRDefault="00007659" w:rsidP="00007659"/>
    <w:p w14:paraId="1B25C2E6" w14:textId="5578B535" w:rsidR="00A62E21" w:rsidRDefault="00007659" w:rsidP="00A62E21">
      <w:pPr>
        <w:tabs>
          <w:tab w:val="right" w:pos="9072"/>
        </w:tabs>
      </w:pPr>
      <w:r>
        <w:t>Van</w:t>
      </w:r>
      <w:r w:rsidR="004F4680">
        <w:t xml:space="preserve"> kleins af aan ben ik geinter</w:t>
      </w:r>
      <w:r w:rsidR="00A62E21">
        <w:t>e</w:t>
      </w:r>
      <w:r w:rsidR="004F4680">
        <w:t>s</w:t>
      </w:r>
      <w:r w:rsidR="00A62E21">
        <w:t>seerd in trei</w:t>
      </w:r>
      <w:r w:rsidR="004F4680">
        <w:t>ntjes,zowel in het groot bedrijf</w:t>
      </w:r>
      <w:r w:rsidR="00A62E21">
        <w:t xml:space="preserve"> als in de modeltreintjes.</w:t>
      </w:r>
    </w:p>
    <w:p w14:paraId="12B2B73E" w14:textId="2892DC66" w:rsidR="00A62E21" w:rsidRDefault="00A62E21" w:rsidP="00A62E21">
      <w:pPr>
        <w:tabs>
          <w:tab w:val="right" w:pos="9072"/>
        </w:tabs>
      </w:pPr>
      <w:r>
        <w:t>Vandaar da</w:t>
      </w:r>
      <w:r w:rsidR="004F4680">
        <w:t>t ik thuis al beschikte over ve</w:t>
      </w:r>
      <w:r>
        <w:t>rschi</w:t>
      </w:r>
      <w:r w:rsidR="004F4680">
        <w:t>llende treintjes</w:t>
      </w:r>
      <w:r>
        <w:t>, wagons en sporen.</w:t>
      </w:r>
    </w:p>
    <w:p w14:paraId="6D2C7626" w14:textId="693FC125" w:rsidR="00A62E21" w:rsidRDefault="00A62E21" w:rsidP="00A62E21">
      <w:pPr>
        <w:tabs>
          <w:tab w:val="right" w:pos="9072"/>
        </w:tabs>
      </w:pPr>
      <w:r>
        <w:t>Sinds 2011 ben ik na la</w:t>
      </w:r>
      <w:r w:rsidR="004F4680">
        <w:t>n</w:t>
      </w:r>
      <w:r>
        <w:t>ge “af</w:t>
      </w:r>
      <w:r w:rsidR="004F4680">
        <w:t>wezigheid” terug geinter</w:t>
      </w:r>
      <w:r w:rsidR="001F0832">
        <w:t>es</w:t>
      </w:r>
      <w:r w:rsidR="004F4680">
        <w:t>s</w:t>
      </w:r>
      <w:r w:rsidR="001F0832">
        <w:t>eerd g</w:t>
      </w:r>
      <w:r>
        <w:t>eraakt in de</w:t>
      </w:r>
      <w:r w:rsidR="004F4680">
        <w:t xml:space="preserve"> modeltreinen e</w:t>
      </w:r>
      <w:r>
        <w:t>n toen er mij gevraagd werd om een project te kieze</w:t>
      </w:r>
      <w:r w:rsidR="004F4680">
        <w:t>n ben ik  gaan kijken naar de m</w:t>
      </w:r>
      <w:r>
        <w:t>odelspoorhobby.</w:t>
      </w:r>
    </w:p>
    <w:p w14:paraId="5DBD8B96" w14:textId="7120652A" w:rsidR="00A62E21" w:rsidRDefault="00A62E21" w:rsidP="00A62E21">
      <w:pPr>
        <w:tabs>
          <w:tab w:val="right" w:pos="9072"/>
        </w:tabs>
      </w:pPr>
      <w:r>
        <w:t>Toen ben ik tot de vastste</w:t>
      </w:r>
      <w:r w:rsidR="00E16456">
        <w:t>lling gekomen dat de besturings</w:t>
      </w:r>
      <w:r>
        <w:t>eenheden vri</w:t>
      </w:r>
      <w:r w:rsidR="00E16456">
        <w:t xml:space="preserve">j duur zijn. Vanaf dan was het vrij makkelijk </w:t>
      </w:r>
      <w:r>
        <w:t xml:space="preserve">om </w:t>
      </w:r>
      <w:r w:rsidR="00E16456">
        <w:t>er voor te kiezen zo een besturings</w:t>
      </w:r>
      <w:r>
        <w:t>eenh</w:t>
      </w:r>
      <w:r w:rsidR="00E16456">
        <w:t>eid zelf te maken voor een democratische</w:t>
      </w:r>
      <w:r>
        <w:t xml:space="preserve"> prijs.</w:t>
      </w:r>
      <w:r w:rsidR="006B1BF7">
        <w:t xml:space="preserve"> Eveneens rekening houdend met de toekomstige verkoop als een volwaardig alternatief</w:t>
      </w:r>
      <w:r w:rsidR="00E16456">
        <w:t>.</w:t>
      </w:r>
      <w:r w:rsidR="006B1BF7">
        <w:t xml:space="preserve"> </w:t>
      </w:r>
    </w:p>
    <w:p w14:paraId="4BA0D607" w14:textId="77F3AB19" w:rsidR="00711267" w:rsidRDefault="00A62E21" w:rsidP="00A62E21">
      <w:pPr>
        <w:tabs>
          <w:tab w:val="right" w:pos="9072"/>
        </w:tabs>
      </w:pPr>
      <w:r>
        <w:t xml:space="preserve">Ik heb </w:t>
      </w:r>
      <w:r w:rsidR="00E16456">
        <w:t xml:space="preserve">aan </w:t>
      </w:r>
      <w:r>
        <w:t>dit</w:t>
      </w:r>
      <w:r w:rsidR="00E16456">
        <w:t xml:space="preserve"> project met  volle overgave </w:t>
      </w:r>
      <w:r>
        <w:t>gewerkt en natuurlijk met het nodige enthousiasme.</w:t>
      </w:r>
    </w:p>
    <w:p w14:paraId="743FB0E4" w14:textId="77777777" w:rsidR="00E06478" w:rsidRDefault="00E06478" w:rsidP="00F646AE">
      <w:pPr>
        <w:pStyle w:val="Heading2"/>
      </w:pPr>
    </w:p>
    <w:p w14:paraId="4A721FAD" w14:textId="77777777" w:rsidR="00E06478" w:rsidRDefault="00E06478" w:rsidP="00F646AE">
      <w:pPr>
        <w:pStyle w:val="Heading2"/>
      </w:pPr>
    </w:p>
    <w:p w14:paraId="17360BA3" w14:textId="59F7DAC3" w:rsidR="00A62E21" w:rsidRPr="00A62E21" w:rsidRDefault="00A62E21" w:rsidP="00F646AE">
      <w:pPr>
        <w:pStyle w:val="Heading2"/>
      </w:pPr>
      <w:bookmarkStart w:id="2" w:name="_Toc419967955"/>
      <w:r>
        <w:t>2.1 ken</w:t>
      </w:r>
      <w:r w:rsidR="00E16456">
        <w:t>n</w:t>
      </w:r>
      <w:r>
        <w:t>ismaking</w:t>
      </w:r>
      <w:bookmarkEnd w:id="2"/>
    </w:p>
    <w:p w14:paraId="0F693340" w14:textId="0565096C" w:rsidR="00711267" w:rsidRDefault="006D31F5" w:rsidP="00E46539">
      <w:pPr>
        <w:tabs>
          <w:tab w:val="right" w:pos="9072"/>
        </w:tabs>
        <w:jc w:val="center"/>
      </w:pPr>
      <w:r>
        <w:rPr>
          <w:noProof/>
          <w:lang w:val="nl-BE" w:eastAsia="nl-BE"/>
        </w:rPr>
        <w:drawing>
          <wp:inline distT="0" distB="0" distL="0" distR="0" wp14:anchorId="0F71E8B4" wp14:editId="12EC116C">
            <wp:extent cx="2476500" cy="2924175"/>
            <wp:effectExtent l="0" t="0" r="0" b="9525"/>
            <wp:docPr id="30" name="Picture 1" descr="IMG_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924175"/>
                    </a:xfrm>
                    <a:prstGeom prst="rect">
                      <a:avLst/>
                    </a:prstGeom>
                    <a:noFill/>
                    <a:ln>
                      <a:noFill/>
                    </a:ln>
                  </pic:spPr>
                </pic:pic>
              </a:graphicData>
            </a:graphic>
          </wp:inline>
        </w:drawing>
      </w:r>
    </w:p>
    <w:p w14:paraId="51DFD938" w14:textId="14904E46" w:rsidR="00223124" w:rsidRDefault="00E46539" w:rsidP="00E46539">
      <w:pPr>
        <w:tabs>
          <w:tab w:val="right" w:pos="9072"/>
        </w:tabs>
      </w:pPr>
      <w:r>
        <w:t>Ik ben Ben De Lathouwer</w:t>
      </w:r>
      <w:r w:rsidR="001617E3">
        <w:t xml:space="preserve"> en ben 21 jaar oud</w:t>
      </w:r>
      <w:r w:rsidR="00E16456">
        <w:t>.</w:t>
      </w:r>
    </w:p>
    <w:p w14:paraId="139D1150" w14:textId="0382672F" w:rsidR="001617E3" w:rsidRDefault="00E16456" w:rsidP="00E46539">
      <w:pPr>
        <w:tabs>
          <w:tab w:val="right" w:pos="9072"/>
        </w:tabs>
      </w:pPr>
      <w:r>
        <w:t>Ik ben student aan het Thomas More I</w:t>
      </w:r>
      <w:r w:rsidR="001617E3">
        <w:t>nstituut  campus De Nayer en ik zit in mijn 1</w:t>
      </w:r>
      <w:r>
        <w:t>ste</w:t>
      </w:r>
      <w:r w:rsidR="001617E3">
        <w:t xml:space="preserve"> jaar electronica-ict</w:t>
      </w:r>
      <w:r>
        <w:t>.</w:t>
      </w:r>
    </w:p>
    <w:p w14:paraId="0BADE6FC" w14:textId="38A658A1" w:rsidR="001617E3" w:rsidRDefault="001617E3" w:rsidP="00E46539">
      <w:pPr>
        <w:tabs>
          <w:tab w:val="right" w:pos="9072"/>
        </w:tabs>
      </w:pPr>
      <w:r>
        <w:t>Mijn hobby’s zijn electronica ,treinen en muziek. Ik ben sinds kort lid va</w:t>
      </w:r>
      <w:r w:rsidR="00E16456">
        <w:t xml:space="preserve">n een groep die zich bezig houdt </w:t>
      </w:r>
      <w:r>
        <w:t>met het exploiteren van e</w:t>
      </w:r>
      <w:r w:rsidR="00E16456">
        <w:t>en oude spoorlijn.Namelijk het Stoomcentrum in M</w:t>
      </w:r>
      <w:r>
        <w:t xml:space="preserve">aldegem. </w:t>
      </w:r>
    </w:p>
    <w:p w14:paraId="2982F883"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20847E74" w14:textId="77777777" w:rsidR="001617E3" w:rsidRPr="001617E3" w:rsidRDefault="001617E3" w:rsidP="00F646AE">
      <w:pPr>
        <w:pStyle w:val="Heading2"/>
      </w:pPr>
      <w:bookmarkStart w:id="3" w:name="_Toc419967956"/>
      <w:r>
        <w:lastRenderedPageBreak/>
        <w:t>3. De opdracht</w:t>
      </w:r>
      <w:bookmarkEnd w:id="3"/>
    </w:p>
    <w:p w14:paraId="15F3D8D9" w14:textId="63C1CE82" w:rsidR="009C22C7" w:rsidRDefault="00E16456" w:rsidP="00E46539">
      <w:pPr>
        <w:tabs>
          <w:tab w:val="right" w:pos="9072"/>
        </w:tabs>
      </w:pPr>
      <w:r>
        <w:t>Er zijn 2 treinen die aan</w:t>
      </w:r>
      <w:r w:rsidR="009C22C7">
        <w:t xml:space="preserve"> verschillende snelheden in tegenovergestelde richting over 1 gemeenschapelijk stuk spoor rijden.</w:t>
      </w:r>
    </w:p>
    <w:p w14:paraId="46D2B2DB" w14:textId="28808A40" w:rsidR="009C22C7" w:rsidRDefault="009C22C7" w:rsidP="00E46539">
      <w:pPr>
        <w:tabs>
          <w:tab w:val="right" w:pos="9072"/>
        </w:tabs>
      </w:pPr>
      <w:r>
        <w:t xml:space="preserve">Het probleem hier is dat als er een trein </w:t>
      </w:r>
      <w:r w:rsidR="00E16456">
        <w:t>op het gemeenschapelijk stuk spoor is</w:t>
      </w:r>
      <w:r>
        <w:t xml:space="preserve">, de tweede trein geen toegang mag krijgen tot het gemeenschapelijk stuk spoor. In de echte spoorwegwereld noemen ze dat </w:t>
      </w:r>
      <w:r w:rsidR="00E16456">
        <w:t>`</w:t>
      </w:r>
      <w:r>
        <w:t xml:space="preserve">een </w:t>
      </w:r>
      <w:r w:rsidRPr="00920052">
        <w:rPr>
          <w:color w:val="000000" w:themeColor="text1"/>
        </w:rPr>
        <w:t>token</w:t>
      </w:r>
      <w:r w:rsidR="00E16456">
        <w:rPr>
          <w:color w:val="000000" w:themeColor="text1"/>
        </w:rPr>
        <w:t>`</w:t>
      </w:r>
      <w:r>
        <w:rPr>
          <w:color w:val="0070C0"/>
        </w:rPr>
        <w:t xml:space="preserve">. </w:t>
      </w:r>
      <w:r>
        <w:t>Dit systeem wordt nog steeds gebruik op so</w:t>
      </w:r>
      <w:r w:rsidR="00E16456">
        <w:t>mmige spoorlijnen en o</w:t>
      </w:r>
      <w:r>
        <w:t>p som</w:t>
      </w:r>
      <w:r w:rsidR="00E16456">
        <w:t>mige museum</w:t>
      </w:r>
      <w:r>
        <w:t>lijnen in Belgie.</w:t>
      </w:r>
    </w:p>
    <w:p w14:paraId="1C2453FA" w14:textId="77777777" w:rsidR="009C22C7" w:rsidRDefault="009C22C7" w:rsidP="00E46539">
      <w:pPr>
        <w:tabs>
          <w:tab w:val="right" w:pos="9072"/>
        </w:tabs>
      </w:pPr>
      <w:r>
        <w:t>Hoe gaat mijn systeem nu te werk?</w:t>
      </w:r>
    </w:p>
    <w:p w14:paraId="38B65E2F" w14:textId="795BFD58" w:rsidR="009C22C7" w:rsidRDefault="009C22C7" w:rsidP="00E46539">
      <w:pPr>
        <w:tabs>
          <w:tab w:val="right" w:pos="9072"/>
        </w:tabs>
      </w:pPr>
      <w:r>
        <w:t>Ik ga met  stroomdetectie de treinen detecteren.</w:t>
      </w:r>
      <w:r w:rsidR="00E16456">
        <w:t xml:space="preserve"> </w:t>
      </w:r>
      <w:r>
        <w:t>Een computer zal er</w:t>
      </w:r>
      <w:r w:rsidR="00E16456">
        <w:t xml:space="preserve"> voor zorgen dat de informatie zal verwerkt worden en deze zal eveneens de treinen aansturen</w:t>
      </w:r>
      <w:r>
        <w:t>.</w:t>
      </w:r>
    </w:p>
    <w:p w14:paraId="47480C09" w14:textId="383421D4" w:rsidR="001617E3" w:rsidRDefault="00E16456" w:rsidP="00E46539">
      <w:pPr>
        <w:tabs>
          <w:tab w:val="right" w:pos="9072"/>
        </w:tabs>
      </w:pPr>
      <w:r>
        <w:t>Dit wil</w:t>
      </w:r>
      <w:r w:rsidR="009C22C7">
        <w:t xml:space="preserve"> dus zeggen dan mijn project veel gelijkenis</w:t>
      </w:r>
      <w:r w:rsidR="00ED16F5">
        <w:t>s</w:t>
      </w:r>
      <w:r w:rsidR="009C22C7">
        <w:t>en zal vertonen met d</w:t>
      </w:r>
      <w:r w:rsidR="00ED16F5">
        <w:t>e echt spoorwegwereld.</w:t>
      </w:r>
    </w:p>
    <w:p w14:paraId="3202A2BE" w14:textId="1A751EE1" w:rsidR="001D44C9" w:rsidRDefault="001D44C9" w:rsidP="00E46539">
      <w:pPr>
        <w:tabs>
          <w:tab w:val="right" w:pos="9072"/>
        </w:tabs>
      </w:pPr>
      <w:r>
        <w:t xml:space="preserve">De computer in mijn project zal 2 taken op zich nemen. Namelijk de </w:t>
      </w:r>
      <w:r w:rsidRPr="00920052">
        <w:rPr>
          <w:color w:val="000000" w:themeColor="text1"/>
        </w:rPr>
        <w:t>interlocking</w:t>
      </w:r>
      <w:r w:rsidR="00ED16F5">
        <w:rPr>
          <w:color w:val="000000" w:themeColor="text1"/>
        </w:rPr>
        <w:t xml:space="preserve">, een soort van seinaansturing, </w:t>
      </w:r>
      <w:r w:rsidRPr="00920052">
        <w:rPr>
          <w:color w:val="000000" w:themeColor="text1"/>
        </w:rPr>
        <w:t xml:space="preserve"> </w:t>
      </w:r>
      <w:r>
        <w:t xml:space="preserve">en de </w:t>
      </w:r>
      <w:r w:rsidR="00007659">
        <w:t>CAN</w:t>
      </w:r>
      <w:r w:rsidR="00ED16F5">
        <w:t xml:space="preserve"> aanstu</w:t>
      </w:r>
      <w:r>
        <w:t>ring</w:t>
      </w:r>
      <w:r w:rsidR="00ED16F5">
        <w:t>, over dit laatste volgt later meer uitleg</w:t>
      </w:r>
      <w:r>
        <w:t>.</w:t>
      </w:r>
    </w:p>
    <w:p w14:paraId="2A2A14F6" w14:textId="7F13AF75" w:rsidR="001D44C9" w:rsidRDefault="00ED16F5" w:rsidP="001D44C9">
      <w:pPr>
        <w:tabs>
          <w:tab w:val="right" w:pos="9072"/>
        </w:tabs>
      </w:pPr>
      <w:r>
        <w:t>In werkelijk kan</w:t>
      </w:r>
      <w:r w:rsidR="001D44C9">
        <w:t xml:space="preserve"> u mijn</w:t>
      </w:r>
      <w:r>
        <w:t xml:space="preserve"> project  vergelijken met  het Belgische beveiligings</w:t>
      </w:r>
      <w:r w:rsidR="001D44C9">
        <w:t xml:space="preserve">systeem </w:t>
      </w:r>
      <w:r>
        <w:t>`</w:t>
      </w:r>
      <w:r w:rsidR="001D44C9" w:rsidRPr="001D44C9">
        <w:t>tbl1+</w:t>
      </w:r>
      <w:r>
        <w:t>`</w:t>
      </w:r>
      <w:r w:rsidR="001D44C9" w:rsidRPr="001D44C9">
        <w:t>.</w:t>
      </w:r>
      <w:r w:rsidR="001D44C9">
        <w:t>Dit systeem zorgt er voor de een trein die te snel een rood sein nadert automatisch tot stilstand wordt gebracht.</w:t>
      </w:r>
    </w:p>
    <w:p w14:paraId="2B72F537" w14:textId="77777777" w:rsidR="001D44C9" w:rsidRPr="001D44C9" w:rsidRDefault="001D44C9" w:rsidP="00E46539">
      <w:pPr>
        <w:tabs>
          <w:tab w:val="right" w:pos="9072"/>
        </w:tabs>
        <w:rPr>
          <w:b/>
          <w:color w:val="000000" w:themeColor="text1"/>
          <w:u w:val="single"/>
        </w:rPr>
      </w:pPr>
    </w:p>
    <w:p w14:paraId="7435FC45" w14:textId="77777777" w:rsidR="001D44C9" w:rsidRDefault="001D44C9" w:rsidP="00F646AE">
      <w:pPr>
        <w:pStyle w:val="Heading2"/>
      </w:pPr>
      <w:bookmarkStart w:id="4" w:name="_Toc419967957"/>
      <w:r>
        <w:t>3.1 De opstelling</w:t>
      </w:r>
      <w:bookmarkEnd w:id="4"/>
    </w:p>
    <w:p w14:paraId="561BD33C" w14:textId="77777777" w:rsidR="001D44C9" w:rsidRDefault="001D44C9" w:rsidP="001D44C9">
      <w:pPr>
        <w:tabs>
          <w:tab w:val="right" w:pos="9072"/>
        </w:tabs>
      </w:pPr>
      <w:r>
        <w:t>In dit project heb ik gebruik gemaakt van de volgende onderdelen:</w:t>
      </w:r>
    </w:p>
    <w:p w14:paraId="04837B7E" w14:textId="0F489B46" w:rsidR="001D44C9" w:rsidRPr="001D44C9" w:rsidRDefault="00ED16F5" w:rsidP="001D44C9">
      <w:pPr>
        <w:pStyle w:val="ListParagraph"/>
        <w:numPr>
          <w:ilvl w:val="0"/>
          <w:numId w:val="1"/>
        </w:numPr>
        <w:tabs>
          <w:tab w:val="right" w:pos="9072"/>
        </w:tabs>
      </w:pPr>
      <w:r>
        <w:t>Raspberry P</w:t>
      </w:r>
      <w:r w:rsidR="001D44C9">
        <w:t>i</w:t>
      </w:r>
    </w:p>
    <w:p w14:paraId="43254A52" w14:textId="77777777" w:rsidR="00A5025C" w:rsidRDefault="00007659" w:rsidP="001D44C9">
      <w:pPr>
        <w:pStyle w:val="ListParagraph"/>
        <w:numPr>
          <w:ilvl w:val="0"/>
          <w:numId w:val="1"/>
        </w:numPr>
        <w:tabs>
          <w:tab w:val="right" w:pos="9072"/>
        </w:tabs>
      </w:pPr>
      <w:r>
        <w:t>CAN</w:t>
      </w:r>
      <w:r w:rsidR="001D44C9">
        <w:t>-bordje</w:t>
      </w:r>
    </w:p>
    <w:p w14:paraId="08A0F273" w14:textId="77777777" w:rsidR="00007659" w:rsidRDefault="00007659" w:rsidP="00007659">
      <w:pPr>
        <w:pStyle w:val="ListParagraph"/>
        <w:numPr>
          <w:ilvl w:val="0"/>
          <w:numId w:val="1"/>
        </w:numPr>
        <w:tabs>
          <w:tab w:val="right" w:pos="9072"/>
        </w:tabs>
      </w:pPr>
      <w:r>
        <w:t>1 Wi-Fi router</w:t>
      </w:r>
    </w:p>
    <w:p w14:paraId="2181E445" w14:textId="77777777" w:rsidR="00007659" w:rsidRDefault="00007659" w:rsidP="00007659">
      <w:pPr>
        <w:pStyle w:val="ListParagraph"/>
        <w:numPr>
          <w:ilvl w:val="0"/>
          <w:numId w:val="1"/>
        </w:numPr>
        <w:tabs>
          <w:tab w:val="right" w:pos="9072"/>
        </w:tabs>
      </w:pPr>
      <w:r>
        <w:t xml:space="preserve">1 zelfgemaakte interface print </w:t>
      </w:r>
    </w:p>
    <w:p w14:paraId="0F1EF147" w14:textId="02C1701D" w:rsidR="00007659" w:rsidRDefault="00BE0224" w:rsidP="00007659">
      <w:pPr>
        <w:pStyle w:val="ListParagraph"/>
        <w:numPr>
          <w:ilvl w:val="0"/>
          <w:numId w:val="1"/>
        </w:numPr>
        <w:tabs>
          <w:tab w:val="right" w:pos="9072"/>
        </w:tabs>
      </w:pPr>
      <w:r>
        <w:t>1 terugmeldmodu</w:t>
      </w:r>
      <w:r w:rsidR="00007659">
        <w:t>le</w:t>
      </w:r>
    </w:p>
    <w:p w14:paraId="311AEBD6" w14:textId="77777777" w:rsidR="00007659" w:rsidRDefault="00007659" w:rsidP="00007659">
      <w:pPr>
        <w:pStyle w:val="ListParagraph"/>
        <w:numPr>
          <w:ilvl w:val="0"/>
          <w:numId w:val="1"/>
        </w:numPr>
        <w:tabs>
          <w:tab w:val="right" w:pos="9072"/>
        </w:tabs>
      </w:pPr>
      <w:r>
        <w:t>2 locomotieven</w:t>
      </w:r>
    </w:p>
    <w:p w14:paraId="70D64FAC" w14:textId="77777777" w:rsidR="00007659" w:rsidRDefault="00007659" w:rsidP="00007659">
      <w:pPr>
        <w:pStyle w:val="ListParagraph"/>
        <w:numPr>
          <w:ilvl w:val="0"/>
          <w:numId w:val="1"/>
        </w:numPr>
        <w:tabs>
          <w:tab w:val="right" w:pos="9072"/>
        </w:tabs>
      </w:pPr>
      <w:r>
        <w:t>2 wissels</w:t>
      </w:r>
    </w:p>
    <w:p w14:paraId="7C043D93" w14:textId="3B728D40" w:rsidR="00007659" w:rsidRDefault="00007659" w:rsidP="00BE0224">
      <w:pPr>
        <w:pStyle w:val="ListParagraph"/>
        <w:numPr>
          <w:ilvl w:val="0"/>
          <w:numId w:val="1"/>
        </w:numPr>
        <w:tabs>
          <w:tab w:val="right" w:pos="9072"/>
        </w:tabs>
      </w:pPr>
      <w:r>
        <w:t>4 isolators voor de massa railstaaf</w:t>
      </w:r>
    </w:p>
    <w:p w14:paraId="49BB260A" w14:textId="77777777" w:rsidR="001D44C9" w:rsidRDefault="001D44C9" w:rsidP="001D44C9">
      <w:pPr>
        <w:pStyle w:val="ListParagraph"/>
        <w:numPr>
          <w:ilvl w:val="0"/>
          <w:numId w:val="1"/>
        </w:numPr>
        <w:tabs>
          <w:tab w:val="right" w:pos="9072"/>
        </w:tabs>
      </w:pPr>
      <w:r>
        <w:t xml:space="preserve">1 schilderstafel </w:t>
      </w:r>
    </w:p>
    <w:p w14:paraId="2BAF2E5E" w14:textId="34A1ADC3" w:rsidR="001D44C9" w:rsidRPr="00007659" w:rsidRDefault="001D44C9" w:rsidP="00007659">
      <w:pPr>
        <w:pStyle w:val="ListParagraph"/>
        <w:numPr>
          <w:ilvl w:val="0"/>
          <w:numId w:val="1"/>
        </w:numPr>
        <w:tabs>
          <w:tab w:val="right" w:pos="9072"/>
        </w:tabs>
      </w:pPr>
      <w:r>
        <w:t>2 houte</w:t>
      </w:r>
      <w:r w:rsidR="00BE0224">
        <w:t>n</w:t>
      </w:r>
      <w:r>
        <w:t xml:space="preserve"> balken </w:t>
      </w:r>
    </w:p>
    <w:p w14:paraId="7A9292BA"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413EDD1" w14:textId="77777777" w:rsidR="00B31D13" w:rsidRDefault="00B31D13" w:rsidP="00F646AE">
      <w:pPr>
        <w:pStyle w:val="Heading2"/>
      </w:pPr>
      <w:bookmarkStart w:id="5" w:name="_Toc419967958"/>
      <w:r>
        <w:lastRenderedPageBreak/>
        <w:t>4. Plan Van Eisen(PVE)</w:t>
      </w:r>
      <w:bookmarkEnd w:id="5"/>
    </w:p>
    <w:p w14:paraId="6B975BB1" w14:textId="1E26FE96" w:rsidR="00007659" w:rsidRDefault="00BE0224" w:rsidP="00007659">
      <w:pPr>
        <w:pStyle w:val="ListParagraph"/>
        <w:numPr>
          <w:ilvl w:val="0"/>
          <w:numId w:val="6"/>
        </w:numPr>
        <w:tabs>
          <w:tab w:val="right" w:pos="9072"/>
        </w:tabs>
      </w:pPr>
      <w:r>
        <w:t xml:space="preserve">Anti -seinoverschrijding </w:t>
      </w:r>
      <w:r w:rsidR="00007659">
        <w:t>systeem moet zo</w:t>
      </w:r>
      <w:r>
        <w:t xml:space="preserve"> goed</w:t>
      </w:r>
      <w:r w:rsidR="00007659">
        <w:t xml:space="preserve"> als mogelijk de werkelijk</w:t>
      </w:r>
      <w:r>
        <w:t>heid</w:t>
      </w:r>
      <w:r w:rsidR="00007659">
        <w:t xml:space="preserve"> benaderen</w:t>
      </w:r>
    </w:p>
    <w:p w14:paraId="28A57D4E" w14:textId="77777777" w:rsidR="00007659" w:rsidRDefault="00007659" w:rsidP="00007659">
      <w:pPr>
        <w:pStyle w:val="ListParagraph"/>
        <w:numPr>
          <w:ilvl w:val="0"/>
          <w:numId w:val="6"/>
        </w:numPr>
        <w:tabs>
          <w:tab w:val="right" w:pos="9072"/>
        </w:tabs>
      </w:pPr>
      <w:r>
        <w:t>Moet werken voor alle Marklin systemen</w:t>
      </w:r>
    </w:p>
    <w:p w14:paraId="6FC4D14E" w14:textId="77777777" w:rsidR="00DB0533" w:rsidRDefault="00007659" w:rsidP="00007659">
      <w:pPr>
        <w:pStyle w:val="ListParagraph"/>
        <w:numPr>
          <w:ilvl w:val="0"/>
          <w:numId w:val="6"/>
        </w:numPr>
        <w:tabs>
          <w:tab w:val="right" w:pos="9072"/>
        </w:tabs>
      </w:pPr>
      <w:r>
        <w:t>Moet werken met 1 Raspberry Pi</w:t>
      </w:r>
    </w:p>
    <w:p w14:paraId="6C9E9179" w14:textId="77777777" w:rsidR="00007659" w:rsidRDefault="00007659" w:rsidP="00007659">
      <w:pPr>
        <w:pStyle w:val="ListParagraph"/>
        <w:numPr>
          <w:ilvl w:val="0"/>
          <w:numId w:val="6"/>
        </w:numPr>
        <w:tabs>
          <w:tab w:val="right" w:pos="9072"/>
        </w:tabs>
      </w:pPr>
      <w:r>
        <w:t>Moet gebruik maken van Märklin protocol</w:t>
      </w:r>
    </w:p>
    <w:p w14:paraId="1A3FBDC7" w14:textId="2A7CA3BB" w:rsidR="00007659" w:rsidRDefault="00007659" w:rsidP="00007659">
      <w:pPr>
        <w:pStyle w:val="ListParagraph"/>
        <w:numPr>
          <w:ilvl w:val="0"/>
          <w:numId w:val="6"/>
        </w:numPr>
        <w:tabs>
          <w:tab w:val="right" w:pos="9072"/>
        </w:tabs>
      </w:pPr>
      <w:r>
        <w:t>Gebrui</w:t>
      </w:r>
      <w:r w:rsidR="00BE0224">
        <w:t>k maken van bestaande terugmeld</w:t>
      </w:r>
      <w:r>
        <w:t>module</w:t>
      </w:r>
    </w:p>
    <w:p w14:paraId="1A6047A6" w14:textId="7F4D2B25" w:rsidR="00007659" w:rsidRDefault="00007659" w:rsidP="00007659">
      <w:pPr>
        <w:pStyle w:val="ListParagraph"/>
        <w:numPr>
          <w:ilvl w:val="1"/>
          <w:numId w:val="6"/>
        </w:numPr>
        <w:tabs>
          <w:tab w:val="right" w:pos="9072"/>
        </w:tabs>
      </w:pPr>
      <w:r>
        <w:t xml:space="preserve">Deze module </w:t>
      </w:r>
      <w:r w:rsidR="00BE0224">
        <w:t>wordt veel gebruikt in de model</w:t>
      </w:r>
      <w:r>
        <w:t>trein wereld</w:t>
      </w:r>
    </w:p>
    <w:p w14:paraId="7AA9624C" w14:textId="77777777" w:rsidR="00007659" w:rsidRDefault="00007659" w:rsidP="00007659">
      <w:pPr>
        <w:pStyle w:val="ListParagraph"/>
        <w:numPr>
          <w:ilvl w:val="0"/>
          <w:numId w:val="6"/>
        </w:numPr>
        <w:tabs>
          <w:tab w:val="right" w:pos="9072"/>
        </w:tabs>
      </w:pPr>
      <w:r>
        <w:t>Semiprofessioneel afgewerkt – leiden tot een verkoopbaar product</w:t>
      </w:r>
    </w:p>
    <w:p w14:paraId="4F2D0A40" w14:textId="77777777" w:rsidR="00007659" w:rsidRDefault="00007659" w:rsidP="00007659">
      <w:pPr>
        <w:pStyle w:val="ListParagraph"/>
        <w:numPr>
          <w:ilvl w:val="0"/>
          <w:numId w:val="6"/>
        </w:numPr>
        <w:tabs>
          <w:tab w:val="right" w:pos="9072"/>
        </w:tabs>
      </w:pPr>
      <w:r>
        <w:t>Herbruikbare modulaire software bouwsystemen</w:t>
      </w:r>
    </w:p>
    <w:p w14:paraId="0DEF10D8" w14:textId="77777777" w:rsidR="00007659" w:rsidRDefault="00007659" w:rsidP="00007659">
      <w:pPr>
        <w:pStyle w:val="ListParagraph"/>
        <w:numPr>
          <w:ilvl w:val="0"/>
          <w:numId w:val="6"/>
        </w:numPr>
        <w:tabs>
          <w:tab w:val="right" w:pos="9072"/>
        </w:tabs>
      </w:pPr>
      <w:r>
        <w:t>Draagbaar demo systeem</w:t>
      </w:r>
    </w:p>
    <w:p w14:paraId="2765EEE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C8B1C37" w14:textId="77777777" w:rsidR="00DB0533" w:rsidRDefault="00007659" w:rsidP="00F646AE">
      <w:pPr>
        <w:pStyle w:val="Heading2"/>
      </w:pPr>
      <w:r>
        <w:lastRenderedPageBreak/>
        <w:tab/>
      </w:r>
      <w:r>
        <w:tab/>
      </w:r>
      <w:bookmarkStart w:id="6" w:name="_Toc419967959"/>
      <w:r w:rsidR="005E6F14">
        <w:t>5. Plan Van Aanpak</w:t>
      </w:r>
      <w:r>
        <w:t xml:space="preserve"> </w:t>
      </w:r>
      <w:r w:rsidR="005E6F14">
        <w:t>(PVA)</w:t>
      </w:r>
      <w:bookmarkEnd w:id="6"/>
    </w:p>
    <w:p w14:paraId="4FC62CF7" w14:textId="108E5F4F" w:rsidR="00723AE0" w:rsidRDefault="00BE0224" w:rsidP="00007659">
      <w:pPr>
        <w:pStyle w:val="ListParagraph"/>
        <w:numPr>
          <w:ilvl w:val="0"/>
          <w:numId w:val="7"/>
        </w:numPr>
      </w:pPr>
      <w:r>
        <w:t>Keuze modelspoor</w:t>
      </w:r>
      <w:r w:rsidR="00007659">
        <w:t>schaal</w:t>
      </w:r>
    </w:p>
    <w:p w14:paraId="00B7E869" w14:textId="77777777" w:rsidR="00007659" w:rsidRDefault="00007659" w:rsidP="00007659">
      <w:pPr>
        <w:pStyle w:val="ListParagraph"/>
        <w:numPr>
          <w:ilvl w:val="0"/>
          <w:numId w:val="7"/>
        </w:numPr>
      </w:pPr>
      <w:r>
        <w:t>Keuze mobiele computer</w:t>
      </w:r>
    </w:p>
    <w:p w14:paraId="2A5BAE1B" w14:textId="77777777" w:rsidR="00007659" w:rsidRDefault="00007659" w:rsidP="00007659">
      <w:pPr>
        <w:pStyle w:val="ListParagraph"/>
        <w:numPr>
          <w:ilvl w:val="0"/>
          <w:numId w:val="7"/>
        </w:numPr>
      </w:pPr>
      <w:r>
        <w:t>Keuze modules</w:t>
      </w:r>
    </w:p>
    <w:p w14:paraId="1A3310DD" w14:textId="77777777" w:rsidR="00007659" w:rsidRDefault="00007659" w:rsidP="00007659">
      <w:pPr>
        <w:pStyle w:val="ListParagraph"/>
        <w:numPr>
          <w:ilvl w:val="0"/>
          <w:numId w:val="7"/>
        </w:numPr>
      </w:pPr>
      <w:r>
        <w:t>Keuze software</w:t>
      </w:r>
    </w:p>
    <w:p w14:paraId="341A9F1A" w14:textId="77777777" w:rsidR="00007659" w:rsidRDefault="00007659" w:rsidP="00007659">
      <w:pPr>
        <w:pStyle w:val="ListParagraph"/>
        <w:numPr>
          <w:ilvl w:val="0"/>
          <w:numId w:val="7"/>
        </w:numPr>
      </w:pPr>
      <w:r>
        <w:t>Samenbrengen</w:t>
      </w:r>
    </w:p>
    <w:p w14:paraId="7C567C19" w14:textId="77777777" w:rsidR="00007659" w:rsidRDefault="00007659" w:rsidP="00007659">
      <w:pPr>
        <w:pStyle w:val="ListParagraph"/>
        <w:numPr>
          <w:ilvl w:val="0"/>
          <w:numId w:val="7"/>
        </w:numPr>
      </w:pPr>
      <w:r>
        <w:t>Testen</w:t>
      </w:r>
    </w:p>
    <w:p w14:paraId="1CE3D6DD"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BB69D3F" w14:textId="77777777" w:rsidR="005E6F14" w:rsidRDefault="005E6F14" w:rsidP="00F646AE">
      <w:pPr>
        <w:pStyle w:val="Heading2"/>
      </w:pPr>
      <w:bookmarkStart w:id="7" w:name="_Toc419967960"/>
      <w:r>
        <w:lastRenderedPageBreak/>
        <w:t>6. Wat zijn de verschillende stappen?</w:t>
      </w:r>
      <w:bookmarkEnd w:id="7"/>
    </w:p>
    <w:p w14:paraId="57BB663B" w14:textId="4788E55E" w:rsidR="005E6F14" w:rsidRDefault="00723AE0" w:rsidP="005E6F14">
      <w:r>
        <w:t>Om dit pro</w:t>
      </w:r>
      <w:r w:rsidR="00403ECC">
        <w:t>ject te kunnen</w:t>
      </w:r>
      <w:r>
        <w:t xml:space="preserve"> volto</w:t>
      </w:r>
      <w:r w:rsidR="00007659">
        <w:t>o</w:t>
      </w:r>
      <w:r>
        <w:t xml:space="preserve">ien </w:t>
      </w:r>
      <w:r w:rsidR="00403ECC">
        <w:t xml:space="preserve">en </w:t>
      </w:r>
      <w:r>
        <w:t>om zowel hard</w:t>
      </w:r>
      <w:r w:rsidR="00007659">
        <w:t>-</w:t>
      </w:r>
      <w:r>
        <w:t xml:space="preserve"> als software tot een</w:t>
      </w:r>
      <w:r w:rsidR="00403ECC">
        <w:t xml:space="preserve"> goed einde te kunnen brengen heb ik verschillende stappen moeten ondernemen</w:t>
      </w:r>
      <w:r>
        <w:t xml:space="preserve"> </w:t>
      </w:r>
      <w:r w:rsidR="00D4606B">
        <w:t>.Hierbij som ik deze op in c</w:t>
      </w:r>
      <w:r w:rsidR="00403ECC">
        <w:t>h</w:t>
      </w:r>
      <w:r w:rsidR="00D4606B">
        <w:t>ronologische volgorde</w:t>
      </w:r>
      <w:r w:rsidR="006B1BF7">
        <w:t>:</w:t>
      </w:r>
    </w:p>
    <w:p w14:paraId="4B4DD873" w14:textId="0D0D588A" w:rsidR="006B1BF7" w:rsidRDefault="00403ECC" w:rsidP="006B1BF7">
      <w:pPr>
        <w:pStyle w:val="ListParagraph"/>
        <w:numPr>
          <w:ilvl w:val="0"/>
          <w:numId w:val="2"/>
        </w:numPr>
      </w:pPr>
      <w:r>
        <w:t>Brainstormen over projectkeuze</w:t>
      </w:r>
    </w:p>
    <w:p w14:paraId="047586A7" w14:textId="77777777" w:rsidR="006B1BF7" w:rsidRDefault="006B1BF7" w:rsidP="006B1BF7">
      <w:pPr>
        <w:pStyle w:val="ListParagraph"/>
        <w:numPr>
          <w:ilvl w:val="0"/>
          <w:numId w:val="2"/>
        </w:numPr>
      </w:pPr>
      <w:r>
        <w:t>Projectvoorstel maken</w:t>
      </w:r>
    </w:p>
    <w:p w14:paraId="2BBB6419" w14:textId="77777777" w:rsidR="006B1BF7" w:rsidRDefault="006B1BF7" w:rsidP="006B1BF7">
      <w:pPr>
        <w:pStyle w:val="ListParagraph"/>
        <w:numPr>
          <w:ilvl w:val="0"/>
          <w:numId w:val="2"/>
        </w:numPr>
      </w:pPr>
      <w:r>
        <w:t>Nogmaals brainstormen met de projectmentor</w:t>
      </w:r>
    </w:p>
    <w:p w14:paraId="4EFBEC19" w14:textId="77777777" w:rsidR="006B1BF7" w:rsidRDefault="006B1BF7" w:rsidP="006B1BF7">
      <w:pPr>
        <w:pStyle w:val="ListParagraph"/>
        <w:numPr>
          <w:ilvl w:val="0"/>
          <w:numId w:val="2"/>
        </w:numPr>
      </w:pPr>
      <w:r>
        <w:t>Goedkeuring krijgen</w:t>
      </w:r>
    </w:p>
    <w:p w14:paraId="319D4CD4" w14:textId="2B676F7E" w:rsidR="006B1BF7" w:rsidRDefault="006B1BF7" w:rsidP="006B1BF7">
      <w:pPr>
        <w:pStyle w:val="ListParagraph"/>
        <w:numPr>
          <w:ilvl w:val="0"/>
          <w:numId w:val="2"/>
        </w:numPr>
      </w:pPr>
      <w:r>
        <w:t xml:space="preserve">Brainstormen over </w:t>
      </w:r>
      <w:r w:rsidR="00403ECC">
        <w:t>`</w:t>
      </w:r>
      <w:r>
        <w:t>het brein</w:t>
      </w:r>
      <w:r w:rsidR="00403ECC">
        <w:t>`</w:t>
      </w:r>
      <w:r>
        <w:t xml:space="preserve"> van heel het project</w:t>
      </w:r>
    </w:p>
    <w:p w14:paraId="7A99415F" w14:textId="77777777" w:rsidR="00FE273F" w:rsidRDefault="006B1BF7" w:rsidP="006B1BF7">
      <w:pPr>
        <w:pStyle w:val="ListParagraph"/>
        <w:numPr>
          <w:ilvl w:val="0"/>
          <w:numId w:val="2"/>
        </w:numPr>
      </w:pPr>
      <w:r>
        <w:t>Brainstormen over de keuze van de schaal</w:t>
      </w:r>
    </w:p>
    <w:p w14:paraId="646DC9FA" w14:textId="77777777" w:rsidR="006B1BF7" w:rsidRDefault="006B1BF7" w:rsidP="006B1BF7">
      <w:pPr>
        <w:pStyle w:val="ListParagraph"/>
        <w:numPr>
          <w:ilvl w:val="0"/>
          <w:numId w:val="2"/>
        </w:numPr>
      </w:pPr>
      <w:r>
        <w:t xml:space="preserve">Brainstormen over transportmogelijkheden van het afgewerkt project </w:t>
      </w:r>
    </w:p>
    <w:p w14:paraId="62EA6E62" w14:textId="77777777" w:rsidR="006B1BF7" w:rsidRDefault="006B1BF7" w:rsidP="006B1BF7">
      <w:pPr>
        <w:pStyle w:val="ListParagraph"/>
        <w:numPr>
          <w:ilvl w:val="0"/>
          <w:numId w:val="2"/>
        </w:numPr>
      </w:pPr>
      <w:r>
        <w:t>Brainstormen over het spoorplan</w:t>
      </w:r>
    </w:p>
    <w:p w14:paraId="56999B63" w14:textId="77777777" w:rsidR="006B1BF7" w:rsidRDefault="006B1BF7" w:rsidP="006B1BF7">
      <w:pPr>
        <w:pStyle w:val="ListParagraph"/>
        <w:numPr>
          <w:ilvl w:val="0"/>
          <w:numId w:val="2"/>
        </w:numPr>
      </w:pPr>
      <w:r>
        <w:t>De benodigde matrialen kopen</w:t>
      </w:r>
    </w:p>
    <w:p w14:paraId="5DEB137C" w14:textId="6C2F1EDF" w:rsidR="006B1BF7" w:rsidRDefault="006B1BF7" w:rsidP="006B1BF7">
      <w:pPr>
        <w:pStyle w:val="ListParagraph"/>
        <w:numPr>
          <w:ilvl w:val="0"/>
          <w:numId w:val="2"/>
        </w:numPr>
      </w:pPr>
      <w:r>
        <w:t>De computer zijn operating syste</w:t>
      </w:r>
      <w:r w:rsidR="00403ECC">
        <w:t>e</w:t>
      </w:r>
      <w:r>
        <w:t>m insta</w:t>
      </w:r>
      <w:r w:rsidR="00403ECC">
        <w:t>l</w:t>
      </w:r>
      <w:r>
        <w:t>leren</w:t>
      </w:r>
    </w:p>
    <w:p w14:paraId="1E5752D1" w14:textId="66C03ACF" w:rsidR="006B1BF7" w:rsidRDefault="006B1BF7" w:rsidP="00007659">
      <w:pPr>
        <w:pStyle w:val="ListParagraph"/>
        <w:numPr>
          <w:ilvl w:val="1"/>
          <w:numId w:val="2"/>
        </w:numPr>
      </w:pPr>
      <w:r>
        <w:t>Het insta</w:t>
      </w:r>
      <w:r w:rsidR="00403ECC">
        <w:t>l</w:t>
      </w:r>
      <w:r>
        <w:t>leren 10 maal overdoen</w:t>
      </w:r>
    </w:p>
    <w:p w14:paraId="1710DC71" w14:textId="779D0351" w:rsidR="006B1BF7" w:rsidRDefault="006B1BF7" w:rsidP="00007659">
      <w:pPr>
        <w:pStyle w:val="ListParagraph"/>
        <w:numPr>
          <w:ilvl w:val="1"/>
          <w:numId w:val="2"/>
        </w:numPr>
      </w:pPr>
      <w:r>
        <w:t>Hulp vragen ivm het insta</w:t>
      </w:r>
      <w:r w:rsidR="00403ECC">
        <w:t>l</w:t>
      </w:r>
      <w:r>
        <w:t>leren</w:t>
      </w:r>
    </w:p>
    <w:p w14:paraId="7CE59D95" w14:textId="77777777" w:rsidR="00007659" w:rsidRDefault="00007659" w:rsidP="00007659">
      <w:pPr>
        <w:pStyle w:val="ListParagraph"/>
        <w:numPr>
          <w:ilvl w:val="1"/>
          <w:numId w:val="2"/>
        </w:numPr>
      </w:pPr>
      <w:r>
        <w:t>Oplossing zoeken</w:t>
      </w:r>
    </w:p>
    <w:p w14:paraId="0FDB68B9" w14:textId="77777777" w:rsidR="00007659" w:rsidRDefault="00007659" w:rsidP="00007659">
      <w:pPr>
        <w:pStyle w:val="ListParagraph"/>
        <w:numPr>
          <w:ilvl w:val="1"/>
          <w:numId w:val="2"/>
        </w:numPr>
      </w:pPr>
      <w:r>
        <w:t>Opzoeken op het internet</w:t>
      </w:r>
    </w:p>
    <w:p w14:paraId="6F4D43F7" w14:textId="77777777" w:rsidR="00007659" w:rsidRDefault="00007659" w:rsidP="00007659">
      <w:pPr>
        <w:pStyle w:val="ListParagraph"/>
        <w:numPr>
          <w:ilvl w:val="1"/>
          <w:numId w:val="2"/>
        </w:numPr>
      </w:pPr>
      <w:r>
        <w:t>Juiste informatie gevonden – ga naar stap 12</w:t>
      </w:r>
    </w:p>
    <w:p w14:paraId="023554DE" w14:textId="77777777" w:rsidR="006B1BF7" w:rsidRDefault="00007659" w:rsidP="006B1BF7">
      <w:pPr>
        <w:pStyle w:val="ListParagraph"/>
        <w:numPr>
          <w:ilvl w:val="0"/>
          <w:numId w:val="2"/>
        </w:numPr>
      </w:pPr>
      <w:r>
        <w:t xml:space="preserve">Herhaal </w:t>
      </w:r>
      <w:r w:rsidR="006B1BF7">
        <w:t xml:space="preserve">Stap 10 </w:t>
      </w:r>
      <w:r>
        <w:t>tot het werkt</w:t>
      </w:r>
    </w:p>
    <w:p w14:paraId="53057F1F" w14:textId="77777777" w:rsidR="00920052" w:rsidRDefault="00920052" w:rsidP="00920052">
      <w:pPr>
        <w:pStyle w:val="ListParagraph"/>
        <w:numPr>
          <w:ilvl w:val="0"/>
          <w:numId w:val="2"/>
        </w:numPr>
      </w:pPr>
      <w:r>
        <w:t>Feestje bouwen</w:t>
      </w:r>
    </w:p>
    <w:p w14:paraId="14EAA421" w14:textId="77777777" w:rsidR="00920052" w:rsidRDefault="00007659" w:rsidP="00920052">
      <w:pPr>
        <w:pStyle w:val="ListParagraph"/>
        <w:numPr>
          <w:ilvl w:val="0"/>
          <w:numId w:val="2"/>
        </w:numPr>
      </w:pPr>
      <w:r>
        <w:t>CAN-bord</w:t>
      </w:r>
      <w:r w:rsidR="00920052">
        <w:t>je bestellen</w:t>
      </w:r>
    </w:p>
    <w:p w14:paraId="08A744A2" w14:textId="77777777" w:rsidR="00920052" w:rsidRDefault="00007659" w:rsidP="00920052">
      <w:pPr>
        <w:pStyle w:val="ListParagraph"/>
        <w:numPr>
          <w:ilvl w:val="0"/>
          <w:numId w:val="2"/>
        </w:numPr>
      </w:pPr>
      <w:r>
        <w:t>Het bord</w:t>
      </w:r>
      <w:r w:rsidR="00920052">
        <w:t>je testen</w:t>
      </w:r>
    </w:p>
    <w:p w14:paraId="1400A8A3" w14:textId="77777777" w:rsidR="00920052" w:rsidRDefault="00920052" w:rsidP="00920052">
      <w:pPr>
        <w:pStyle w:val="ListParagraph"/>
        <w:numPr>
          <w:ilvl w:val="0"/>
          <w:numId w:val="2"/>
        </w:numPr>
      </w:pPr>
      <w:r>
        <w:t xml:space="preserve">Software schrijven om de treinen </w:t>
      </w:r>
      <w:r w:rsidR="00007659">
        <w:t>aan te sturen</w:t>
      </w:r>
    </w:p>
    <w:p w14:paraId="78522803" w14:textId="77777777" w:rsidR="00920052" w:rsidRDefault="00920052" w:rsidP="00920052">
      <w:pPr>
        <w:pStyle w:val="ListParagraph"/>
        <w:numPr>
          <w:ilvl w:val="0"/>
          <w:numId w:val="2"/>
        </w:numPr>
      </w:pPr>
      <w:r>
        <w:t xml:space="preserve">Interface print ontwerpen </w:t>
      </w:r>
    </w:p>
    <w:p w14:paraId="02D60124" w14:textId="41951D33" w:rsidR="00920052" w:rsidRDefault="00920052" w:rsidP="00920052">
      <w:pPr>
        <w:pStyle w:val="ListParagraph"/>
        <w:numPr>
          <w:ilvl w:val="0"/>
          <w:numId w:val="2"/>
        </w:numPr>
      </w:pPr>
      <w:r>
        <w:t>Interface</w:t>
      </w:r>
      <w:r w:rsidR="00007659">
        <w:t xml:space="preserve"> </w:t>
      </w:r>
      <w:r>
        <w:t xml:space="preserve">print </w:t>
      </w:r>
      <w:r w:rsidR="00403ECC">
        <w:t>bestellen (Eurocu</w:t>
      </w:r>
      <w:r w:rsidR="00007659">
        <w:t>rcuits)</w:t>
      </w:r>
    </w:p>
    <w:p w14:paraId="66F673E7" w14:textId="77777777" w:rsidR="00920052" w:rsidRDefault="00920052" w:rsidP="00920052">
      <w:pPr>
        <w:pStyle w:val="ListParagraph"/>
        <w:numPr>
          <w:ilvl w:val="0"/>
          <w:numId w:val="2"/>
        </w:numPr>
      </w:pPr>
      <w:r>
        <w:t>De interfaceprint testen</w:t>
      </w:r>
    </w:p>
    <w:p w14:paraId="17C95D1C" w14:textId="4186D8D7" w:rsidR="00920052" w:rsidRDefault="00007659" w:rsidP="00920052">
      <w:pPr>
        <w:pStyle w:val="ListParagraph"/>
        <w:numPr>
          <w:ilvl w:val="0"/>
          <w:numId w:val="2"/>
        </w:numPr>
      </w:pPr>
      <w:r>
        <w:t>CAN-bordje opblazen + fout aangesl</w:t>
      </w:r>
      <w:r w:rsidR="00403ECC">
        <w:t>oten terug meldmodule</w:t>
      </w:r>
    </w:p>
    <w:p w14:paraId="2305ACC7" w14:textId="77777777" w:rsidR="00920052" w:rsidRDefault="00920052" w:rsidP="00920052">
      <w:pPr>
        <w:pStyle w:val="ListParagraph"/>
        <w:numPr>
          <w:ilvl w:val="0"/>
          <w:numId w:val="2"/>
        </w:numPr>
      </w:pPr>
      <w:r>
        <w:t>Print opniew tekenen</w:t>
      </w:r>
    </w:p>
    <w:p w14:paraId="2BC20B36" w14:textId="77777777" w:rsidR="00920052" w:rsidRDefault="00920052" w:rsidP="00920052">
      <w:pPr>
        <w:pStyle w:val="ListParagraph"/>
        <w:numPr>
          <w:ilvl w:val="0"/>
          <w:numId w:val="2"/>
        </w:numPr>
      </w:pPr>
      <w:r>
        <w:t>Opnieuw stap 23</w:t>
      </w:r>
    </w:p>
    <w:p w14:paraId="4E34E3F1" w14:textId="77777777" w:rsidR="00920052" w:rsidRDefault="00920052" w:rsidP="00920052">
      <w:pPr>
        <w:pStyle w:val="ListParagraph"/>
        <w:numPr>
          <w:ilvl w:val="0"/>
          <w:numId w:val="2"/>
        </w:numPr>
      </w:pPr>
      <w:r>
        <w:t>Software voor terugmelding schrijven</w:t>
      </w:r>
      <w:r w:rsidR="00007659">
        <w:t xml:space="preserve"> </w:t>
      </w:r>
      <w:r>
        <w:t xml:space="preserve">+ </w:t>
      </w:r>
      <w:r w:rsidR="00007659">
        <w:t>CAN</w:t>
      </w:r>
      <w:r>
        <w:t xml:space="preserve"> </w:t>
      </w:r>
    </w:p>
    <w:p w14:paraId="5E197FC6" w14:textId="77777777" w:rsidR="00920052" w:rsidRDefault="00920052" w:rsidP="00920052">
      <w:pPr>
        <w:pStyle w:val="ListParagraph"/>
        <w:numPr>
          <w:ilvl w:val="0"/>
          <w:numId w:val="2"/>
        </w:numPr>
      </w:pPr>
      <w:r>
        <w:t>Debuggen</w:t>
      </w:r>
    </w:p>
    <w:p w14:paraId="1347A600" w14:textId="77777777" w:rsidR="00920052" w:rsidRDefault="00920052" w:rsidP="00920052">
      <w:pPr>
        <w:pStyle w:val="ListParagraph"/>
        <w:numPr>
          <w:ilvl w:val="0"/>
          <w:numId w:val="2"/>
        </w:numPr>
      </w:pPr>
      <w:r>
        <w:t>Constateren dat alles goed werkt</w:t>
      </w:r>
    </w:p>
    <w:p w14:paraId="3EB80406" w14:textId="52EF6047" w:rsidR="00920052" w:rsidRDefault="00920052" w:rsidP="00920052">
      <w:pPr>
        <w:pStyle w:val="ListParagraph"/>
        <w:numPr>
          <w:ilvl w:val="0"/>
          <w:numId w:val="2"/>
        </w:numPr>
      </w:pPr>
      <w:r>
        <w:t>Ge</w:t>
      </w:r>
      <w:r w:rsidR="00403ECC">
        <w:t>nieten van een afgewerkt geheel</w:t>
      </w:r>
    </w:p>
    <w:p w14:paraId="347F329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EC4D7F3" w14:textId="656FF425" w:rsidR="00920052" w:rsidRPr="00502025" w:rsidRDefault="00403ECC" w:rsidP="00F646AE">
      <w:pPr>
        <w:pStyle w:val="Heading2"/>
      </w:pPr>
      <w:bookmarkStart w:id="8" w:name="_Toc419967961"/>
      <w:r>
        <w:lastRenderedPageBreak/>
        <w:t>7. M</w:t>
      </w:r>
      <w:r w:rsidR="00502025">
        <w:t>odeltreinen</w:t>
      </w:r>
      <w:bookmarkEnd w:id="8"/>
    </w:p>
    <w:p w14:paraId="309D39E1" w14:textId="77777777" w:rsidR="00FE273F" w:rsidRDefault="00FE273F" w:rsidP="008715D7">
      <w:pPr>
        <w:tabs>
          <w:tab w:val="right" w:pos="9072"/>
        </w:tabs>
      </w:pPr>
    </w:p>
    <w:p w14:paraId="1AC233D9" w14:textId="066F8292" w:rsidR="00502025" w:rsidRDefault="00403ECC" w:rsidP="00502025">
      <w:r>
        <w:t>I</w:t>
      </w:r>
      <w:r w:rsidR="00502025">
        <w:t>n dit hoofdstuk ga ik u wat wijzer maken over de wereld van de modeltreinen.</w:t>
      </w:r>
    </w:p>
    <w:p w14:paraId="274BCDC5" w14:textId="7654F973" w:rsidR="00502025" w:rsidRDefault="00502025" w:rsidP="00502025">
      <w:r>
        <w:t>Hierbij ga ik het hebben over de verschillende stroomsystemen, analoo</w:t>
      </w:r>
      <w:r w:rsidR="00403ECC">
        <w:t xml:space="preserve">g en digitaal en de verschillende </w:t>
      </w:r>
      <w:r>
        <w:t>schalen.</w:t>
      </w:r>
    </w:p>
    <w:p w14:paraId="2221D26A" w14:textId="77777777" w:rsidR="00502025" w:rsidRDefault="00502025" w:rsidP="00502025">
      <w:r>
        <w:t>Zodat de wereld van de modeltreinen na dit hoofdstukje voor jullie helemaal geen geheimen meer kent.</w:t>
      </w:r>
    </w:p>
    <w:p w14:paraId="0691E9CE" w14:textId="5E625495" w:rsidR="00502025" w:rsidRDefault="00403ECC" w:rsidP="00F646AE">
      <w:pPr>
        <w:pStyle w:val="Heading2"/>
      </w:pPr>
      <w:bookmarkStart w:id="9" w:name="_Toc419967962"/>
      <w:r>
        <w:t>7.1 S</w:t>
      </w:r>
      <w:r w:rsidR="00502025">
        <w:t>troomsystemen</w:t>
      </w:r>
      <w:bookmarkEnd w:id="9"/>
      <w:r w:rsidR="00502025">
        <w:t xml:space="preserve"> </w:t>
      </w:r>
    </w:p>
    <w:p w14:paraId="26C32747" w14:textId="77777777" w:rsidR="00502025" w:rsidRDefault="00502025" w:rsidP="00502025"/>
    <w:p w14:paraId="27C6A569" w14:textId="2AE1F9EA" w:rsidR="00A863A4" w:rsidRDefault="00A863A4" w:rsidP="008715D7">
      <w:pPr>
        <w:tabs>
          <w:tab w:val="right" w:pos="9072"/>
        </w:tabs>
      </w:pPr>
      <w:r>
        <w:t>In de</w:t>
      </w:r>
      <w:r w:rsidR="00403ECC">
        <w:t xml:space="preserve"> modeltrein wereld zijn er 2 gr</w:t>
      </w:r>
      <w:r>
        <w:t>ote stroomsystemen. Namelijk gelijkstroom</w:t>
      </w:r>
      <w:r w:rsidR="009F03F4">
        <w:t>(2rail)</w:t>
      </w:r>
      <w:r>
        <w:t xml:space="preserve"> en wisselstroom</w:t>
      </w:r>
      <w:r w:rsidR="009F03F4">
        <w:t>(3rail)</w:t>
      </w:r>
      <w:r>
        <w:t>.</w:t>
      </w:r>
      <w:r w:rsidR="000F31E8">
        <w:t>Deze sys</w:t>
      </w:r>
      <w:r w:rsidR="00403ECC">
        <w:t>temen hebben verschillende voor-</w:t>
      </w:r>
      <w:r w:rsidR="000F31E8">
        <w:t xml:space="preserve">en nadelen.Waardoor dat er voor </w:t>
      </w:r>
      <w:r w:rsidR="00403ECC">
        <w:t>-</w:t>
      </w:r>
      <w:r w:rsidR="000F31E8">
        <w:t xml:space="preserve">en tegenstanders zijn van bepaalde systemen. </w:t>
      </w:r>
      <w:r w:rsidR="00BA7D81">
        <w:t>Dit zo wel op technisch vlak als estetisch vlak.</w:t>
      </w:r>
    </w:p>
    <w:p w14:paraId="0AC48617" w14:textId="53307FE8" w:rsidR="00BA7D81" w:rsidRDefault="00BA7D81" w:rsidP="008715D7">
      <w:pPr>
        <w:tabs>
          <w:tab w:val="right" w:pos="9072"/>
        </w:tabs>
      </w:pPr>
      <w:r>
        <w:t>Hierbij ku</w:t>
      </w:r>
      <w:r w:rsidR="00403ECC">
        <w:t>nnen we ook 2  merken onderschei</w:t>
      </w:r>
      <w:r>
        <w:t>den namelijk Marklin voor het wisselstroom</w:t>
      </w:r>
      <w:r w:rsidR="0089213C">
        <w:t>(groots</w:t>
      </w:r>
      <w:r w:rsidR="00403ECC">
        <w:t>te markt</w:t>
      </w:r>
      <w:r w:rsidR="0089213C">
        <w:t>aandeel)</w:t>
      </w:r>
      <w:r>
        <w:t xml:space="preserve"> en </w:t>
      </w:r>
      <w:r w:rsidR="0089213C">
        <w:t>Hornby voor gelijkstroom.</w:t>
      </w:r>
    </w:p>
    <w:p w14:paraId="3058C4C6" w14:textId="77777777" w:rsidR="00BA7D81" w:rsidRDefault="00BA7D81" w:rsidP="008715D7">
      <w:pPr>
        <w:tabs>
          <w:tab w:val="right" w:pos="9072"/>
        </w:tabs>
      </w:pPr>
      <w:r>
        <w:t>Aan de hand van een afbeelding zal ik u het technische aspect uitleggen.</w:t>
      </w:r>
    </w:p>
    <w:p w14:paraId="58819E0B" w14:textId="0320FFF2" w:rsidR="00BA7D81" w:rsidRDefault="006D31F5" w:rsidP="008715D7">
      <w:pPr>
        <w:tabs>
          <w:tab w:val="right" w:pos="9072"/>
        </w:tabs>
      </w:pPr>
      <w:r>
        <w:rPr>
          <w:noProof/>
          <w:lang w:val="nl-BE" w:eastAsia="nl-BE"/>
        </w:rPr>
        <w:drawing>
          <wp:inline distT="0" distB="0" distL="0" distR="0" wp14:anchorId="1FF8FE4F" wp14:editId="0C786E02">
            <wp:extent cx="5038725" cy="3571875"/>
            <wp:effectExtent l="0" t="0" r="9525" b="9525"/>
            <wp:docPr id="29" name="Picture 2" descr="kleinste keer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ste keer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p>
    <w:p w14:paraId="7F98FC16" w14:textId="057BF73A" w:rsidR="00FE273F" w:rsidRDefault="00BA7D81" w:rsidP="008715D7">
      <w:pPr>
        <w:tabs>
          <w:tab w:val="right" w:pos="9072"/>
        </w:tabs>
      </w:pPr>
      <w:r>
        <w:t xml:space="preserve">Als we dit in gelijkstroom willen </w:t>
      </w:r>
      <w:r w:rsidR="00403ECC">
        <w:t>realiseren dan lopen we vrij snel</w:t>
      </w:r>
      <w:r>
        <w:t xml:space="preserve"> tegen een probleem</w:t>
      </w:r>
      <w:r w:rsidR="00403ECC">
        <w:t xml:space="preserve"> aan</w:t>
      </w:r>
      <w:r>
        <w:t>. Zoals u kunt zien krijgen we hier een gegarandeerde kortsluiting.</w:t>
      </w:r>
      <w:r w:rsidR="007F6D5C">
        <w:t xml:space="preserve"> De min</w:t>
      </w:r>
      <w:r w:rsidR="00403ECC">
        <w:t>pool</w:t>
      </w:r>
      <w:r w:rsidR="007F6D5C">
        <w:t xml:space="preserve"> en de pluspool komen bij elkaar door de wissel.</w:t>
      </w:r>
      <w:r w:rsidR="00403ECC">
        <w:t xml:space="preserve"> </w:t>
      </w:r>
      <w:r>
        <w:t xml:space="preserve"> Dit valt op te lossen door gebruik te maken van</w:t>
      </w:r>
      <w:r w:rsidR="007F6D5C">
        <w:t xml:space="preserve"> een schakeling </w:t>
      </w:r>
      <w:r>
        <w:t>die de spanning na he</w:t>
      </w:r>
      <w:r w:rsidR="007F6D5C">
        <w:t>t berijden van de wissel ompoolt</w:t>
      </w:r>
      <w:r>
        <w:t xml:space="preserve"> en zo </w:t>
      </w:r>
      <w:r w:rsidR="007F6D5C">
        <w:t>wordt de kortsluiting vermeden</w:t>
      </w:r>
      <w:r>
        <w:t>.</w:t>
      </w:r>
    </w:p>
    <w:p w14:paraId="2B0BCE01" w14:textId="54BF9091" w:rsidR="00BA7D81" w:rsidRDefault="007F6D5C" w:rsidP="008715D7">
      <w:pPr>
        <w:tabs>
          <w:tab w:val="right" w:pos="9072"/>
        </w:tabs>
      </w:pPr>
      <w:r>
        <w:t>Dit probleem stelt</w:t>
      </w:r>
      <w:r w:rsidR="0089213C">
        <w:t xml:space="preserve"> zich niet als we wisselstroom gebruiken. Dit komt omdat er ten allen</w:t>
      </w:r>
      <w:r>
        <w:t xml:space="preserve"> </w:t>
      </w:r>
      <w:r w:rsidR="0089213C">
        <w:t>tijde een wisselende stroom op de lus zal staan.</w:t>
      </w:r>
    </w:p>
    <w:p w14:paraId="7EEAD97F" w14:textId="59CB40BE" w:rsidR="0089213C" w:rsidRDefault="0089213C" w:rsidP="008715D7">
      <w:pPr>
        <w:tabs>
          <w:tab w:val="right" w:pos="9072"/>
        </w:tabs>
      </w:pPr>
      <w:r>
        <w:lastRenderedPageBreak/>
        <w:t>Een ander</w:t>
      </w:r>
      <w:r w:rsidR="007F6D5C">
        <w:t>e</w:t>
      </w:r>
      <w:r>
        <w:t xml:space="preserve"> techn</w:t>
      </w:r>
      <w:r w:rsidR="007F6D5C">
        <w:t>ische zorg is dat 2 conventione</w:t>
      </w:r>
      <w:r>
        <w:t>le systemen niet zo maar uitwisselbaar zijn.</w:t>
      </w:r>
      <w:r w:rsidR="00A91A4F">
        <w:t xml:space="preserve">Dit kunnen </w:t>
      </w:r>
      <w:r w:rsidR="007F6D5C">
        <w:t>we toeschrijven aan 2 productie</w:t>
      </w:r>
      <w:r w:rsidR="00A91A4F">
        <w:t>verschillen.</w:t>
      </w:r>
    </w:p>
    <w:p w14:paraId="12A6D4E0" w14:textId="77777777" w:rsidR="00B26F5C" w:rsidRDefault="00A91A4F" w:rsidP="00B26F5C">
      <w:pPr>
        <w:pStyle w:val="NormalWeb"/>
      </w:pPr>
      <w:r>
        <w:rPr>
          <w:noProof/>
        </w:rPr>
        <w:drawing>
          <wp:inline distT="0" distB="0" distL="0" distR="0" wp14:anchorId="2E40EA07" wp14:editId="0B5ED368">
            <wp:extent cx="2027555" cy="2321560"/>
            <wp:effectExtent l="0" t="0" r="0" b="2540"/>
            <wp:docPr id="2" name="Picture 2" descr="trix-lil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x-lill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2321560"/>
                    </a:xfrm>
                    <a:prstGeom prst="rect">
                      <a:avLst/>
                    </a:prstGeom>
                    <a:noFill/>
                    <a:ln>
                      <a:noFill/>
                    </a:ln>
                  </pic:spPr>
                </pic:pic>
              </a:graphicData>
            </a:graphic>
          </wp:inline>
        </w:drawing>
      </w:r>
      <w:r>
        <w:rPr>
          <w:noProof/>
        </w:rPr>
        <w:drawing>
          <wp:inline distT="0" distB="0" distL="0" distR="0" wp14:anchorId="4FE0ED7C" wp14:editId="03038A70">
            <wp:extent cx="1964055" cy="2321560"/>
            <wp:effectExtent l="0" t="0" r="0" b="2540"/>
            <wp:docPr id="4" name="Picture 4" descr="Spanningtoevo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nningtoevoer-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2321560"/>
                    </a:xfrm>
                    <a:prstGeom prst="rect">
                      <a:avLst/>
                    </a:prstGeom>
                    <a:noFill/>
                    <a:ln>
                      <a:noFill/>
                    </a:ln>
                  </pic:spPr>
                </pic:pic>
              </a:graphicData>
            </a:graphic>
          </wp:inline>
        </w:drawing>
      </w:r>
    </w:p>
    <w:p w14:paraId="2541530B" w14:textId="77777777" w:rsidR="00FE273F" w:rsidRDefault="00B26F5C" w:rsidP="00B26F5C">
      <w:pPr>
        <w:pStyle w:val="NormalWeb"/>
      </w:pPr>
      <w:r>
        <w:t>(bron:</w:t>
      </w:r>
      <w:r w:rsidRPr="00B26F5C">
        <w:t xml:space="preserve"> </w:t>
      </w:r>
      <w:hyperlink r:id="rId14" w:anchor="2-3rail" w:history="1">
        <w:r w:rsidR="009F03F4" w:rsidRPr="009B4573">
          <w:rPr>
            <w:rStyle w:val="Hyperlink"/>
          </w:rPr>
          <w:t>http://fred.beneluxspoor.net/informatie.html#2-3rail</w:t>
        </w:r>
      </w:hyperlink>
      <w:r w:rsidR="009F03F4">
        <w:t>)</w:t>
      </w:r>
    </w:p>
    <w:p w14:paraId="561B9347" w14:textId="5C0AC317" w:rsidR="009F03F4" w:rsidRDefault="009F03F4" w:rsidP="00B26F5C">
      <w:pPr>
        <w:pStyle w:val="NormalWeb"/>
      </w:pPr>
      <w:r>
        <w:t>Zoals u uit de bove</w:t>
      </w:r>
      <w:r w:rsidR="007F6D5C">
        <w:t>nstaande afbeelding kunt zien zijn</w:t>
      </w:r>
      <w:r>
        <w:t xml:space="preserve"> de 3-rail </w:t>
      </w:r>
      <w:r w:rsidR="007F6D5C">
        <w:t>wielstellen niet geisoleerd</w:t>
      </w:r>
      <w:r>
        <w:t xml:space="preserve"> en </w:t>
      </w:r>
      <w:r w:rsidR="007F6D5C">
        <w:t xml:space="preserve">deze hebben eveneens puntcontacten </w:t>
      </w:r>
      <w:r>
        <w:t>die als een stroomtoevoer dienen. Terwijl bij 2-rail de voedi</w:t>
      </w:r>
      <w:r w:rsidR="007F6D5C">
        <w:t>ng op bei</w:t>
      </w:r>
      <w:r>
        <w:t>de railstaven wordt gezet.</w:t>
      </w:r>
    </w:p>
    <w:p w14:paraId="7AEDF32A" w14:textId="25316B9C" w:rsidR="009F03F4" w:rsidRDefault="009F03F4" w:rsidP="00B26F5C">
      <w:pPr>
        <w:pStyle w:val="NormalWeb"/>
      </w:pPr>
      <w:r>
        <w:t>Als u nu probeert een wisselstroom locomotief o</w:t>
      </w:r>
      <w:r w:rsidR="007F6D5C">
        <w:t>p een gelijkstroom baan</w:t>
      </w:r>
      <w:r>
        <w:t xml:space="preserve"> te zetten</w:t>
      </w:r>
      <w:r w:rsidR="007F6D5C">
        <w:t xml:space="preserve"> zal er geen beweging komen in u locomotief door de kortsluiting die u dan maakt en omdat er ook geen puntcontacten zijn.</w:t>
      </w:r>
      <w:r>
        <w:t xml:space="preserve"> En als u een 2-rail loc op een 3-rail baan zet dan gebeurt er </w:t>
      </w:r>
      <w:r w:rsidR="007F6D5C">
        <w:t xml:space="preserve">ook vrij weinig want </w:t>
      </w:r>
      <w:r>
        <w:t>de loc krijgt geen stroom.</w:t>
      </w:r>
    </w:p>
    <w:p w14:paraId="15969370" w14:textId="28C5CFB7" w:rsidR="000D393C" w:rsidRDefault="000D393C" w:rsidP="00B26F5C">
      <w:pPr>
        <w:pStyle w:val="NormalWeb"/>
      </w:pPr>
      <w:r>
        <w:t xml:space="preserve">Zoals u al </w:t>
      </w:r>
      <w:r w:rsidR="003D0DB5">
        <w:t>gezien hebt in de bovenstaande afbeelding hebben de M</w:t>
      </w:r>
      <w:r>
        <w:t>arklinrails punt</w:t>
      </w:r>
      <w:r w:rsidR="003D0DB5">
        <w:t>c</w:t>
      </w:r>
      <w:r>
        <w:t>ontacten. Dit geeft een minde</w:t>
      </w:r>
      <w:r w:rsidR="003D0DB5">
        <w:t>r realistische indruk dan het 2-</w:t>
      </w:r>
      <w:r>
        <w:t>rail systeem.</w:t>
      </w:r>
    </w:p>
    <w:p w14:paraId="4CA2E8DB" w14:textId="77777777" w:rsidR="00FE273F" w:rsidRDefault="00FE273F" w:rsidP="008715D7">
      <w:pPr>
        <w:tabs>
          <w:tab w:val="right" w:pos="9072"/>
        </w:tabs>
      </w:pPr>
    </w:p>
    <w:p w14:paraId="20CC0A1A" w14:textId="77777777" w:rsidR="00FE273F" w:rsidRDefault="000320BC" w:rsidP="00F646AE">
      <w:pPr>
        <w:pStyle w:val="Heading2"/>
      </w:pPr>
      <w:bookmarkStart w:id="10" w:name="_Toc419967963"/>
      <w:r>
        <w:t xml:space="preserve">7.2 </w:t>
      </w:r>
      <w:r w:rsidR="004A1CA7">
        <w:t>Besturing</w:t>
      </w:r>
      <w:bookmarkEnd w:id="10"/>
    </w:p>
    <w:p w14:paraId="4EAC5A8A" w14:textId="18BD3D44" w:rsidR="00402114" w:rsidRDefault="000B73A0" w:rsidP="004A1CA7">
      <w:r>
        <w:t>Vroeger reed men in de modeltrein</w:t>
      </w:r>
      <w:r w:rsidR="003D0DB5">
        <w:t xml:space="preserve"> </w:t>
      </w:r>
      <w:r>
        <w:t>were</w:t>
      </w:r>
      <w:r w:rsidR="003D0DB5">
        <w:t>ld met een analoge best</w:t>
      </w:r>
      <w:r>
        <w:t>uring .Dit houd</w:t>
      </w:r>
      <w:r w:rsidR="003D0DB5">
        <w:t>t in dat we een analoge spanning (AC of DC</w:t>
      </w:r>
      <w:r>
        <w:t>) op de baan zette</w:t>
      </w:r>
      <w:r w:rsidR="003D0DB5">
        <w:t>n</w:t>
      </w:r>
      <w:r>
        <w:t xml:space="preserve"> en door de groo</w:t>
      </w:r>
      <w:r w:rsidR="003D0DB5">
        <w:t>t</w:t>
      </w:r>
      <w:r>
        <w:t xml:space="preserve">te van de </w:t>
      </w:r>
      <w:r w:rsidR="003D0DB5">
        <w:t>spanning te laten varieren kon</w:t>
      </w:r>
      <w:r>
        <w:t xml:space="preserve">den we onze snelheid varieren van onze trein.Maar als we nog een </w:t>
      </w:r>
      <w:r w:rsidR="003D0DB5">
        <w:t xml:space="preserve">extra </w:t>
      </w:r>
      <w:r>
        <w:t>loc</w:t>
      </w:r>
      <w:r w:rsidR="003D0DB5">
        <w:t>omotief hadden en deze ook wilden</w:t>
      </w:r>
      <w:r>
        <w:t xml:space="preserve"> besturen vonden</w:t>
      </w:r>
      <w:r w:rsidR="003D0DB5">
        <w:t xml:space="preserve"> we dat dit niet ging.Als we alle</w:t>
      </w:r>
      <w:r>
        <w:t xml:space="preserve"> treinen spanning gaven gingen ze mooi in tande</w:t>
      </w:r>
      <w:r w:rsidR="003D0DB5">
        <w:t>m vooruit en achteruit en tevens aan dezelfde snelheid. Dit kond</w:t>
      </w:r>
      <w:r>
        <w:t xml:space="preserve">en we vrij makkelijk oplossen door </w:t>
      </w:r>
      <w:r w:rsidR="00402114">
        <w:t>een bove</w:t>
      </w:r>
      <w:r w:rsidR="003D0DB5">
        <w:t>nlei</w:t>
      </w:r>
      <w:r w:rsidR="00402114">
        <w:t>ding te plaatsen en deze ap</w:t>
      </w:r>
      <w:r w:rsidR="003D0DB5">
        <w:t>art te voeden(dit op voorwaarde dat we een elek</w:t>
      </w:r>
      <w:r w:rsidR="00402114">
        <w:t xml:space="preserve">trische loc </w:t>
      </w:r>
      <w:r w:rsidR="003D0DB5">
        <w:t>hadden) waardoor we elke trein een verschillende snelheid konden geven.</w:t>
      </w:r>
    </w:p>
    <w:p w14:paraId="451A4AD5" w14:textId="514C1AC7" w:rsidR="00402114" w:rsidRDefault="00402114" w:rsidP="004A1CA7">
      <w:r>
        <w:t>Natuurlijk kan de modelspoor</w:t>
      </w:r>
      <w:r w:rsidR="003D0DB5">
        <w:t xml:space="preserve"> werel</w:t>
      </w:r>
      <w:r>
        <w:t>d niet blijven stilstaan en hebben ze een digitaal systeem bedacht.</w:t>
      </w:r>
    </w:p>
    <w:p w14:paraId="1CB59A08" w14:textId="445A5C8E" w:rsidR="00402114" w:rsidRDefault="003D0DB5" w:rsidP="004A1CA7">
      <w:r>
        <w:t>Dit biedt</w:t>
      </w:r>
      <w:r w:rsidR="00402114">
        <w:t xml:space="preserve"> meerdere voordelen dan een analoog systeem.</w:t>
      </w:r>
      <w:r w:rsidR="00937DED">
        <w:t>Zo kan je met verschil</w:t>
      </w:r>
      <w:r>
        <w:t>l</w:t>
      </w:r>
      <w:r w:rsidR="00937DED">
        <w:t>ende locom</w:t>
      </w:r>
      <w:r>
        <w:t>otieven te samen rijden,wissels aanst</w:t>
      </w:r>
      <w:r w:rsidR="00937DED">
        <w:t>uren en zo voorts . Dit is mogelijk o</w:t>
      </w:r>
      <w:r>
        <w:t>mdat we iedere loc een uniek adres geven. Het digitale systeem heeft 1 nadeel en d</w:t>
      </w:r>
      <w:r w:rsidR="00937DED">
        <w:t>at is namelijk de kostprijs.</w:t>
      </w:r>
    </w:p>
    <w:p w14:paraId="7DE2F7C6" w14:textId="0CEE18C6" w:rsidR="00402114" w:rsidRDefault="003D0DB5" w:rsidP="00F646AE">
      <w:pPr>
        <w:pStyle w:val="Heading2"/>
      </w:pPr>
      <w:bookmarkStart w:id="11" w:name="_Toc419967964"/>
      <w:r>
        <w:lastRenderedPageBreak/>
        <w:t>7.3 S</w:t>
      </w:r>
      <w:r w:rsidR="00614C48">
        <w:t>chalen</w:t>
      </w:r>
      <w:bookmarkEnd w:id="11"/>
      <w:r w:rsidR="00614C48">
        <w:t xml:space="preserve"> </w:t>
      </w:r>
    </w:p>
    <w:p w14:paraId="07486317" w14:textId="77777777" w:rsidR="00007659" w:rsidRDefault="00565732" w:rsidP="00614C48">
      <w:r>
        <w:t>Er zijn verschilende schalen mogelijk in de modelbouw wereld.</w:t>
      </w:r>
    </w:p>
    <w:p w14:paraId="7F0E1C14" w14:textId="4EDB3661" w:rsidR="00614C48" w:rsidRDefault="006D31F5" w:rsidP="00614C48">
      <w:r>
        <w:rPr>
          <w:noProof/>
          <w:lang w:val="nl-BE" w:eastAsia="nl-BE"/>
        </w:rPr>
        <w:drawing>
          <wp:inline distT="0" distB="0" distL="0" distR="0" wp14:anchorId="39E29CBE" wp14:editId="44E63710">
            <wp:extent cx="5762625" cy="4305300"/>
            <wp:effectExtent l="0" t="0" r="9525" b="0"/>
            <wp:docPr id="28" name="Picture 3" descr="DSC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5B582A58" w14:textId="18DF527E" w:rsidR="00565732" w:rsidRDefault="00565732" w:rsidP="00614C48">
      <w:r>
        <w:t>Van treinen waar op je kan zitten tot de nieuwste sch</w:t>
      </w:r>
      <w:r w:rsidR="003D0DB5">
        <w:t xml:space="preserve">aal  T </w:t>
      </w:r>
      <w:r>
        <w:t>(1:450)</w:t>
      </w:r>
      <w:r w:rsidR="005326AA">
        <w:t>.</w:t>
      </w:r>
    </w:p>
    <w:p w14:paraId="605D4E34" w14:textId="4A6C6B16" w:rsidR="005326AA" w:rsidRDefault="005326AA" w:rsidP="00614C48">
      <w:r>
        <w:t>Thuis heb ik 2 verschil</w:t>
      </w:r>
      <w:r w:rsidR="003D0DB5">
        <w:t>l</w:t>
      </w:r>
      <w:r>
        <w:t>ende schalen staan namelijk H0 en N .</w:t>
      </w:r>
    </w:p>
    <w:p w14:paraId="768E11BB" w14:textId="5AC6CAEA" w:rsidR="00B5613E" w:rsidRDefault="005326AA" w:rsidP="00B5613E">
      <w:r>
        <w:t>Schaal H0 is ontstaan omdat mensen graag goedkopere modellen wilde</w:t>
      </w:r>
      <w:r w:rsidR="003D0DB5">
        <w:t>n</w:t>
      </w:r>
      <w:r>
        <w:t xml:space="preserve"> en eveneens minder spoorop</w:t>
      </w:r>
      <w:r w:rsidR="003D0DB5">
        <w:t>p</w:t>
      </w:r>
      <w:r>
        <w:t>ervlak wild</w:t>
      </w:r>
      <w:r w:rsidR="00C14967">
        <w:t>en</w:t>
      </w:r>
      <w:r>
        <w:t xml:space="preserve"> gebruiken voor een baan.In de schaal H0 zijn er verschi</w:t>
      </w:r>
      <w:r w:rsidR="003D0DB5">
        <w:t xml:space="preserve">llende standaarden </w:t>
      </w:r>
      <w:r>
        <w:t>aanwezig. Namelijk</w:t>
      </w:r>
      <w:r w:rsidR="00C14967">
        <w:t>`</w:t>
      </w:r>
      <w:r>
        <w:t xml:space="preserve"> 00 </w:t>
      </w:r>
      <w:r w:rsidR="00C14967">
        <w:t>`</w:t>
      </w:r>
      <w:r>
        <w:t xml:space="preserve">en </w:t>
      </w:r>
      <w:r w:rsidR="00C14967">
        <w:t>`</w:t>
      </w:r>
      <w:r>
        <w:t>H0</w:t>
      </w:r>
      <w:r w:rsidR="00C14967">
        <w:t xml:space="preserve">` </w:t>
      </w:r>
      <w:r w:rsidR="001B0CA2">
        <w:t xml:space="preserve">00 </w:t>
      </w:r>
      <w:r>
        <w:t xml:space="preserve">is een vorm van modeltrein dat vooral bekend is in de UK. Deze schaal is ontstaan omdat </w:t>
      </w:r>
      <w:r w:rsidR="00B5613E">
        <w:t>ze vroeger in de blikke</w:t>
      </w:r>
      <w:r w:rsidR="001B0CA2">
        <w:t>n H0 treinen moeilijk elek</w:t>
      </w:r>
      <w:r w:rsidR="00B5613E">
        <w:t>trisch</w:t>
      </w:r>
      <w:r w:rsidR="001B0CA2">
        <w:t>e motoren in te krijgen.Dus de B</w:t>
      </w:r>
      <w:r w:rsidR="00B5613E">
        <w:t>ritten  hebben hun modelllen 4mm breder gemaakt dan oorspronkelijk. Zonder hun spoorbreed</w:t>
      </w:r>
      <w:r w:rsidR="001B0CA2">
        <w:t>t</w:t>
      </w:r>
      <w:r w:rsidR="00B5613E">
        <w:t>e te veranderen. Dus de</w:t>
      </w:r>
      <w:r w:rsidR="001B0CA2">
        <w:t>`</w:t>
      </w:r>
      <w:r w:rsidR="00B5613E">
        <w:t xml:space="preserve"> 00</w:t>
      </w:r>
      <w:r w:rsidR="001B0CA2">
        <w:t>`</w:t>
      </w:r>
      <w:r w:rsidR="00B5613E">
        <w:t xml:space="preserve"> modellen kunnen zonder problemen op</w:t>
      </w:r>
      <w:r w:rsidR="001B0CA2">
        <w:t>`</w:t>
      </w:r>
      <w:r w:rsidR="00B5613E">
        <w:t xml:space="preserve"> H0 </w:t>
      </w:r>
      <w:r w:rsidR="001B0CA2">
        <w:t xml:space="preserve">`spoor rijden.De voordelen </w:t>
      </w:r>
      <w:r w:rsidR="00B5613E">
        <w:t xml:space="preserve">ten opzichte van andere schalen is dat </w:t>
      </w:r>
      <w:r w:rsidR="001B0CA2">
        <w:t>`</w:t>
      </w:r>
      <w:r w:rsidR="00B5613E">
        <w:t>H0</w:t>
      </w:r>
      <w:r w:rsidR="001B0CA2">
        <w:t>`</w:t>
      </w:r>
      <w:r w:rsidR="00B5613E">
        <w:t xml:space="preserve"> zo wat de gulde</w:t>
      </w:r>
      <w:r w:rsidR="001B0CA2">
        <w:t>n midden</w:t>
      </w:r>
      <w:r w:rsidR="00B5613E">
        <w:t>weg is.Ze zijn groot genoeg voor de fijnste details. Maar niet zo groot dat je ze onder je arm moet me</w:t>
      </w:r>
      <w:r w:rsidR="001B0CA2">
        <w:t>e</w:t>
      </w:r>
      <w:r w:rsidR="00B5613E">
        <w:t>dragen.</w:t>
      </w:r>
      <w:r w:rsidR="001B0CA2">
        <w:t xml:space="preserve"> Het is ook niet zo duur dan N en andere </w:t>
      </w:r>
      <w:r w:rsidR="00B5613E">
        <w:t>grotere schalen omdat er minder materiaal gebruikt word en er zijn eveneens geen fijne technieken nodig.De kostprijs wordt mede gedrukt om</w:t>
      </w:r>
      <w:r w:rsidR="001B0CA2">
        <w:t>dat het een populaire schaal is</w:t>
      </w:r>
      <w:r w:rsidR="00B5613E">
        <w:t>.</w:t>
      </w:r>
      <w:r w:rsidR="00930A52">
        <w:t>Dit geld</w:t>
      </w:r>
      <w:r w:rsidR="001B0CA2">
        <w:t>t echter niet voor N, waarvoor wel de fijnste technieken nodig zijn.</w:t>
      </w:r>
    </w:p>
    <w:p w14:paraId="434B21E7"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34607535" w14:textId="77777777" w:rsidR="005B7B57" w:rsidRDefault="005B7B57" w:rsidP="00F646AE">
      <w:pPr>
        <w:pStyle w:val="Heading2"/>
      </w:pPr>
      <w:bookmarkStart w:id="12" w:name="_Toc419967965"/>
      <w:r>
        <w:lastRenderedPageBreak/>
        <w:t xml:space="preserve">8 </w:t>
      </w:r>
      <w:r w:rsidR="005F5ED5">
        <w:t>W</w:t>
      </w:r>
      <w:r w:rsidR="00A269C8">
        <w:t xml:space="preserve">aarom dit </w:t>
      </w:r>
      <w:r w:rsidR="00F66C7F">
        <w:t>project</w:t>
      </w:r>
      <w:r>
        <w:t>?</w:t>
      </w:r>
      <w:bookmarkEnd w:id="12"/>
    </w:p>
    <w:p w14:paraId="737D475F" w14:textId="36CAF5DC" w:rsidR="00FE273F" w:rsidRDefault="00A269C8" w:rsidP="008715D7">
      <w:pPr>
        <w:tabs>
          <w:tab w:val="right" w:pos="9072"/>
        </w:tabs>
      </w:pPr>
      <w:r>
        <w:t>Ik heb voor dit project gekozen om eens te onderzoeken wat nodig was voo</w:t>
      </w:r>
      <w:r w:rsidR="001B0CA2">
        <w:t>r een simpele digitale centrale</w:t>
      </w:r>
      <w:r>
        <w:t xml:space="preserve"> te b</w:t>
      </w:r>
      <w:r w:rsidR="001B0CA2">
        <w:t>ouwen en dit aan een redelijke</w:t>
      </w:r>
      <w:r>
        <w:t xml:space="preserve"> prijs</w:t>
      </w:r>
      <w:r w:rsidR="00F66C7F">
        <w:t xml:space="preserve">.Dit project zou ik graag </w:t>
      </w:r>
      <w:r w:rsidR="001B0CA2">
        <w:t>later ook gaan verkopen.Dit wil</w:t>
      </w:r>
      <w:r w:rsidR="00F66C7F">
        <w:t xml:space="preserve"> dus zeggen dat er een zo vol</w:t>
      </w:r>
      <w:r w:rsidR="005F5ED5">
        <w:t>l</w:t>
      </w:r>
      <w:r w:rsidR="00F66C7F">
        <w:t>edig mogelijke oplossing moet aageboden worden.</w:t>
      </w:r>
    </w:p>
    <w:p w14:paraId="2827EE8A" w14:textId="77777777" w:rsidR="005F5ED5" w:rsidRDefault="005F5ED5" w:rsidP="008715D7">
      <w:pPr>
        <w:tabs>
          <w:tab w:val="right" w:pos="9072"/>
        </w:tabs>
      </w:pPr>
    </w:p>
    <w:p w14:paraId="1EF6F4AF" w14:textId="77777777" w:rsidR="005F5ED5" w:rsidRDefault="005F5ED5" w:rsidP="008715D7">
      <w:pPr>
        <w:tabs>
          <w:tab w:val="right" w:pos="9072"/>
        </w:tabs>
      </w:pPr>
      <w:r>
        <w:t>Dit project brengt zowel software als hardware samen, wat perfect overeenstemt met mijn studiekeuze. Het geeft me de mogelijk om mijn software vaardigheden bij te schaven. Ook de hardware uitdagingen zijn perfect in mijn vakgebied – het bedenken van schakelingen en oplossen van hardware en software integratie.</w:t>
      </w:r>
    </w:p>
    <w:p w14:paraId="03159B2B"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EEE7FEF" w14:textId="77777777" w:rsidR="00F66C7F" w:rsidRDefault="005F5ED5" w:rsidP="00F646AE">
      <w:pPr>
        <w:pStyle w:val="Heading2"/>
      </w:pPr>
      <w:bookmarkStart w:id="13" w:name="_Toc419967966"/>
      <w:r>
        <w:lastRenderedPageBreak/>
        <w:t>9 D</w:t>
      </w:r>
      <w:r w:rsidR="00F66C7F">
        <w:t>e opstelling</w:t>
      </w:r>
      <w:bookmarkEnd w:id="13"/>
      <w:r w:rsidR="00F66C7F">
        <w:t xml:space="preserve"> </w:t>
      </w:r>
    </w:p>
    <w:p w14:paraId="7B615A04" w14:textId="77777777" w:rsidR="001B0CA2" w:rsidRDefault="00A979A3" w:rsidP="008715D7">
      <w:r>
        <w:t>Mijn opstelling b</w:t>
      </w:r>
      <w:r w:rsidR="005F5ED5">
        <w:t>estaat</w:t>
      </w:r>
      <w:r>
        <w:t xml:space="preserve"> uit drie gr</w:t>
      </w:r>
      <w:r w:rsidR="001B0CA2">
        <w:t>ote</w:t>
      </w:r>
      <w:r w:rsidR="005F5ED5">
        <w:t xml:space="preserve"> delen namelijk de computer</w:t>
      </w:r>
      <w:r>
        <w:t xml:space="preserve">, het interface bordje met daarop het </w:t>
      </w:r>
      <w:r w:rsidR="005F5ED5">
        <w:t>bus-systeem en</w:t>
      </w:r>
      <w:r w:rsidR="001B0CA2">
        <w:t xml:space="preserve"> een</w:t>
      </w:r>
      <w:r w:rsidR="005F5ED5">
        <w:t xml:space="preserve"> terugmeld module</w:t>
      </w:r>
      <w:r>
        <w:t xml:space="preserve">. </w:t>
      </w:r>
    </w:p>
    <w:p w14:paraId="25E09B4F" w14:textId="35C7FE81" w:rsidR="005F5ED5" w:rsidRDefault="001B0CA2" w:rsidP="008715D7">
      <w:r>
        <w:t>I</w:t>
      </w:r>
      <w:r w:rsidR="007B1F0D">
        <w:t xml:space="preserve">n de volgende hoofstukken ga ik per blokje wat meer uitleg geven.                                                                                              </w:t>
      </w:r>
    </w:p>
    <w:p w14:paraId="34B2E04B" w14:textId="1EE2B2F2" w:rsidR="008715D7" w:rsidRDefault="00433741" w:rsidP="005F5ED5">
      <w:pPr>
        <w:jc w:val="center"/>
        <w:rPr>
          <w:rStyle w:val="Heading2Char"/>
        </w:rPr>
      </w:pPr>
      <w:r>
        <w:rPr>
          <w:noProof/>
          <w:lang w:val="nl-BE" w:eastAsia="nl-BE"/>
        </w:rPr>
        <w:drawing>
          <wp:inline distT="0" distB="0" distL="0" distR="0" wp14:anchorId="45A3E564" wp14:editId="3BA3F8EE">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B0CA2">
        <w:rPr>
          <w:rStyle w:val="Heading2Char"/>
        </w:rPr>
        <w:t>9.1 D</w:t>
      </w:r>
      <w:r w:rsidR="007B1F0D" w:rsidRPr="007B1F0D">
        <w:rPr>
          <w:rStyle w:val="Heading2Char"/>
        </w:rPr>
        <w:t>e computer</w:t>
      </w:r>
    </w:p>
    <w:p w14:paraId="4D5378BC" w14:textId="44CFF6BE" w:rsidR="00F46BC1" w:rsidRPr="00E87351" w:rsidRDefault="00E87351" w:rsidP="00F46BC1">
      <w:pPr>
        <w:rPr>
          <w:rFonts w:eastAsia="Times New Roman" w:cs="Times New Roman"/>
          <w:lang w:val="nl-BE" w:eastAsia="nl-BE"/>
        </w:rPr>
      </w:pPr>
      <w:bookmarkStart w:id="14" w:name="_Toc419807174"/>
      <w:bookmarkStart w:id="15" w:name="_Toc419807324"/>
      <w:bookmarkStart w:id="16" w:name="_Toc419810804"/>
      <w:bookmarkStart w:id="17" w:name="_Toc419967967"/>
      <w:r w:rsidRPr="005D544A">
        <w:rPr>
          <w:rStyle w:val="Heading2Char"/>
          <w:rFonts w:asciiTheme="minorHAnsi" w:hAnsiTheme="minorHAnsi"/>
          <w:i w:val="0"/>
          <w:color w:val="auto"/>
          <w:sz w:val="22"/>
          <w:szCs w:val="22"/>
        </w:rPr>
        <w:t>Als computer gebruik ik een Raspberry Pi 2  model B,</w:t>
      </w:r>
      <w:r w:rsidR="00005C56" w:rsidRPr="005D544A">
        <w:rPr>
          <w:rStyle w:val="Heading2Char"/>
          <w:rFonts w:asciiTheme="minorHAnsi" w:hAnsiTheme="minorHAnsi"/>
          <w:i w:val="0"/>
          <w:color w:val="auto"/>
          <w:sz w:val="22"/>
          <w:szCs w:val="22"/>
        </w:rPr>
        <w:t xml:space="preserve"> dit is een q</w:t>
      </w:r>
      <w:r w:rsidR="005D544A">
        <w:rPr>
          <w:rStyle w:val="Heading2Char"/>
          <w:rFonts w:asciiTheme="minorHAnsi" w:hAnsiTheme="minorHAnsi"/>
          <w:i w:val="0"/>
          <w:color w:val="auto"/>
          <w:sz w:val="22"/>
          <w:szCs w:val="22"/>
        </w:rPr>
        <w:t>uad core singel board computer. Als processor</w:t>
      </w:r>
      <w:r w:rsidR="00005C56" w:rsidRPr="005D544A">
        <w:rPr>
          <w:rStyle w:val="Heading2Char"/>
          <w:rFonts w:asciiTheme="minorHAnsi" w:hAnsiTheme="minorHAnsi"/>
          <w:i w:val="0"/>
          <w:color w:val="auto"/>
          <w:sz w:val="22"/>
          <w:szCs w:val="22"/>
        </w:rPr>
        <w:t xml:space="preserve"> gebruikt het een 900Mhz quad core Cortex-A7 en het h</w:t>
      </w:r>
      <w:r w:rsidR="005D544A">
        <w:rPr>
          <w:rStyle w:val="Heading2Char"/>
          <w:rFonts w:asciiTheme="minorHAnsi" w:hAnsiTheme="minorHAnsi"/>
          <w:i w:val="0"/>
          <w:color w:val="auto"/>
          <w:sz w:val="22"/>
          <w:szCs w:val="22"/>
        </w:rPr>
        <w:t>eeft eveneens 1GB ram aan boord</w:t>
      </w:r>
      <w:r w:rsidR="00005C56" w:rsidRPr="005D544A">
        <w:rPr>
          <w:rStyle w:val="Heading2Char"/>
          <w:rFonts w:asciiTheme="minorHAnsi" w:hAnsiTheme="minorHAnsi"/>
          <w:i w:val="0"/>
          <w:color w:val="auto"/>
          <w:sz w:val="22"/>
          <w:szCs w:val="22"/>
        </w:rPr>
        <w:t xml:space="preserve">. Het bevat ook de volgende </w:t>
      </w:r>
      <w:r w:rsidR="005D544A">
        <w:rPr>
          <w:rStyle w:val="Heading2Char"/>
          <w:rFonts w:asciiTheme="minorHAnsi" w:hAnsiTheme="minorHAnsi"/>
          <w:i w:val="0"/>
          <w:color w:val="auto"/>
          <w:sz w:val="22"/>
          <w:szCs w:val="22"/>
        </w:rPr>
        <w:t>kenmerken</w:t>
      </w:r>
      <w:r w:rsidR="00F46BC1" w:rsidRPr="005D544A">
        <w:rPr>
          <w:rStyle w:val="Heading2Char"/>
          <w:rFonts w:asciiTheme="minorHAnsi" w:hAnsiTheme="minorHAnsi"/>
          <w:i w:val="0"/>
          <w:color w:val="auto"/>
          <w:sz w:val="22"/>
          <w:szCs w:val="22"/>
        </w:rPr>
        <w:t xml:space="preserve"> namelijk: 4 usb poorten , 40 gpio pins , hdmi , ethernet , 3.5mm audio en video jack,</w:t>
      </w:r>
      <w:bookmarkEnd w:id="14"/>
      <w:bookmarkEnd w:id="15"/>
      <w:bookmarkEnd w:id="16"/>
      <w:bookmarkEnd w:id="17"/>
      <w:r w:rsidR="00F46BC1" w:rsidRPr="005D544A">
        <w:rPr>
          <w:rFonts w:eastAsia="Times New Roman" w:cs="Times New Roman"/>
          <w:i/>
          <w:lang w:val="nl-BE" w:eastAsia="nl-BE"/>
        </w:rPr>
        <w:t xml:space="preserve"> </w:t>
      </w:r>
      <w:r w:rsidR="00F46BC1" w:rsidRPr="00E87351">
        <w:rPr>
          <w:rFonts w:eastAsia="Times New Roman" w:cs="Times New Roman"/>
          <w:lang w:val="nl-BE" w:eastAsia="nl-BE"/>
        </w:rPr>
        <w:t>Camera interface (CSI) , Display interface (DSI),Micro SD card slot,  VideoCore IV 3D graphics cor</w:t>
      </w:r>
      <w:r w:rsidR="005620DC" w:rsidRPr="00E87351">
        <w:rPr>
          <w:rFonts w:eastAsia="Times New Roman" w:cs="Times New Roman"/>
          <w:lang w:val="nl-BE" w:eastAsia="nl-BE"/>
        </w:rPr>
        <w:t>e.</w:t>
      </w:r>
      <w:r w:rsidR="00433741" w:rsidRPr="00E87351">
        <w:rPr>
          <w:rFonts w:eastAsia="Times New Roman" w:cs="Times New Roman"/>
          <w:lang w:val="nl-BE" w:eastAsia="nl-BE"/>
        </w:rPr>
        <w:t>Vrij veel “computer”voor vrij weinig geld dus. Daarom heb ik ook voor deze oplossi</w:t>
      </w:r>
      <w:r w:rsidR="005D544A">
        <w:rPr>
          <w:rFonts w:eastAsia="Times New Roman" w:cs="Times New Roman"/>
          <w:lang w:val="nl-BE" w:eastAsia="nl-BE"/>
        </w:rPr>
        <w:t>ng gekozen. Maar zoals het hoort heeft dit ook voor veel proble</w:t>
      </w:r>
      <w:r w:rsidR="00433741" w:rsidRPr="00E87351">
        <w:rPr>
          <w:rFonts w:eastAsia="Times New Roman" w:cs="Times New Roman"/>
          <w:lang w:val="nl-BE" w:eastAsia="nl-BE"/>
        </w:rPr>
        <w:t>men gezorg</w:t>
      </w:r>
      <w:r w:rsidR="005D544A">
        <w:rPr>
          <w:rFonts w:eastAsia="Times New Roman" w:cs="Times New Roman"/>
          <w:lang w:val="nl-BE" w:eastAsia="nl-BE"/>
        </w:rPr>
        <w:t>d</w:t>
      </w:r>
      <w:r w:rsidR="00433741" w:rsidRPr="00E87351">
        <w:rPr>
          <w:rFonts w:eastAsia="Times New Roman" w:cs="Times New Roman"/>
          <w:lang w:val="nl-BE" w:eastAsia="nl-BE"/>
        </w:rPr>
        <w:t>.Namelijk met het kompileren van de kern</w:t>
      </w:r>
      <w:r w:rsidR="005D544A">
        <w:rPr>
          <w:rFonts w:eastAsia="Times New Roman" w:cs="Times New Roman"/>
          <w:lang w:val="nl-BE" w:eastAsia="nl-BE"/>
        </w:rPr>
        <w:t>el.Een kernel is een soort van L</w:t>
      </w:r>
      <w:r w:rsidR="00433741" w:rsidRPr="00E87351">
        <w:rPr>
          <w:rFonts w:eastAsia="Times New Roman" w:cs="Times New Roman"/>
          <w:lang w:val="nl-BE" w:eastAsia="nl-BE"/>
        </w:rPr>
        <w:t>inux d</w:t>
      </w:r>
      <w:r w:rsidR="005D544A">
        <w:rPr>
          <w:rFonts w:eastAsia="Times New Roman" w:cs="Times New Roman"/>
          <w:lang w:val="nl-BE" w:eastAsia="nl-BE"/>
        </w:rPr>
        <w:t>river dat zich vooral bezighoudt met het in goede banen lei</w:t>
      </w:r>
      <w:r w:rsidR="00433741" w:rsidRPr="00E87351">
        <w:rPr>
          <w:rFonts w:eastAsia="Times New Roman" w:cs="Times New Roman"/>
          <w:lang w:val="nl-BE" w:eastAsia="nl-BE"/>
        </w:rPr>
        <w:t>den van de I/0 opdrachten van de programma</w:t>
      </w:r>
      <w:r w:rsidR="005D544A">
        <w:rPr>
          <w:rFonts w:eastAsia="Times New Roman" w:cs="Times New Roman"/>
          <w:lang w:val="nl-BE" w:eastAsia="nl-BE"/>
        </w:rPr>
        <w:t>`</w:t>
      </w:r>
      <w:r w:rsidR="00433741" w:rsidRPr="00E87351">
        <w:rPr>
          <w:rFonts w:eastAsia="Times New Roman" w:cs="Times New Roman"/>
          <w:lang w:val="nl-BE" w:eastAsia="nl-BE"/>
        </w:rPr>
        <w:t xml:space="preserve">s. </w:t>
      </w:r>
    </w:p>
    <w:p w14:paraId="164B95D2" w14:textId="77777777" w:rsidR="00433741" w:rsidRPr="00E87351" w:rsidRDefault="00433741" w:rsidP="00F46BC1">
      <w:pPr>
        <w:rPr>
          <w:rFonts w:eastAsia="Times New Roman" w:cs="Times New Roman"/>
          <w:lang w:val="nl-BE" w:eastAsia="nl-BE"/>
        </w:rPr>
      </w:pPr>
      <w:r w:rsidRPr="00E87351">
        <w:rPr>
          <w:rFonts w:eastAsia="Times New Roman" w:cs="Times New Roman"/>
          <w:lang w:val="nl-BE" w:eastAsia="nl-BE"/>
        </w:rPr>
        <w:t>Schematisch kunnen we het dus zo voorstellen:</w:t>
      </w:r>
      <w:r w:rsidRPr="00E87351">
        <w:rPr>
          <w:rFonts w:eastAsia="Times New Roman" w:cs="Times New Roman"/>
          <w:noProof/>
          <w:lang w:val="nl-BE" w:eastAsia="nl-BE"/>
        </w:rPr>
        <w:drawing>
          <wp:inline distT="0" distB="0" distL="0" distR="0" wp14:anchorId="1C91A6DE" wp14:editId="73804979">
            <wp:extent cx="5486400" cy="1636395"/>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D8DC0D" w14:textId="6369933E" w:rsidR="00CA69B4" w:rsidRPr="00E87351" w:rsidRDefault="001919E8" w:rsidP="003E3DCE">
      <w:pPr>
        <w:rPr>
          <w:rFonts w:eastAsia="Times New Roman" w:cs="Times New Roman"/>
          <w:lang w:val="nl-BE" w:eastAsia="nl-BE"/>
        </w:rPr>
      </w:pPr>
      <w:r w:rsidRPr="00E87351">
        <w:rPr>
          <w:rFonts w:eastAsia="Times New Roman" w:cs="Times New Roman"/>
          <w:lang w:val="nl-BE" w:eastAsia="nl-BE"/>
        </w:rPr>
        <w:t xml:space="preserve">Maar nu om ons </w:t>
      </w:r>
      <w:r w:rsidR="00007659" w:rsidRPr="00E87351">
        <w:rPr>
          <w:rFonts w:eastAsia="Times New Roman" w:cs="Times New Roman"/>
          <w:lang w:val="nl-BE" w:eastAsia="nl-BE"/>
        </w:rPr>
        <w:t>CAN</w:t>
      </w:r>
      <w:r w:rsidRPr="00E87351">
        <w:rPr>
          <w:rFonts w:eastAsia="Times New Roman" w:cs="Times New Roman"/>
          <w:lang w:val="nl-BE" w:eastAsia="nl-BE"/>
        </w:rPr>
        <w:t>-bordje te gebruiken moeste</w:t>
      </w:r>
      <w:r w:rsidR="005D544A">
        <w:rPr>
          <w:rFonts w:eastAsia="Times New Roman" w:cs="Times New Roman"/>
          <w:lang w:val="nl-BE" w:eastAsia="nl-BE"/>
        </w:rPr>
        <w:t>n we onze kernel opniew compileren. Dit wil</w:t>
      </w:r>
      <w:r w:rsidRPr="00E87351">
        <w:rPr>
          <w:rFonts w:eastAsia="Times New Roman" w:cs="Times New Roman"/>
          <w:lang w:val="nl-BE" w:eastAsia="nl-BE"/>
        </w:rPr>
        <w:t xml:space="preserve"> zeggen dat we onze kernel leren om met andere I/O elementen te praten. Dit </w:t>
      </w:r>
      <w:r w:rsidR="005D544A">
        <w:rPr>
          <w:rFonts w:eastAsia="Times New Roman" w:cs="Times New Roman"/>
          <w:lang w:val="nl-BE" w:eastAsia="nl-BE"/>
        </w:rPr>
        <w:t>verliep echter niet van een leien</w:t>
      </w:r>
      <w:r w:rsidRPr="00E87351">
        <w:rPr>
          <w:rFonts w:eastAsia="Times New Roman" w:cs="Times New Roman"/>
          <w:lang w:val="nl-BE" w:eastAsia="nl-BE"/>
        </w:rPr>
        <w:t xml:space="preserve"> dakje. Het begon a</w:t>
      </w:r>
      <w:r w:rsidR="005D544A">
        <w:rPr>
          <w:rFonts w:eastAsia="Times New Roman" w:cs="Times New Roman"/>
          <w:lang w:val="nl-BE" w:eastAsia="nl-BE"/>
        </w:rPr>
        <w:t>l</w:t>
      </w:r>
      <w:r w:rsidRPr="00E87351">
        <w:rPr>
          <w:rFonts w:eastAsia="Times New Roman" w:cs="Times New Roman"/>
          <w:lang w:val="nl-BE" w:eastAsia="nl-BE"/>
        </w:rPr>
        <w:t xml:space="preserve">lemaal toen ik voor het </w:t>
      </w:r>
      <w:r w:rsidR="00BD1FBD" w:rsidRPr="00E87351">
        <w:rPr>
          <w:rFonts w:eastAsia="Times New Roman" w:cs="Times New Roman"/>
          <w:lang w:val="nl-BE" w:eastAsia="nl-BE"/>
        </w:rPr>
        <w:t xml:space="preserve">eerst een kernel moest compileren.Ik wist </w:t>
      </w:r>
      <w:r w:rsidR="00BD1FBD" w:rsidRPr="00E87351">
        <w:rPr>
          <w:rFonts w:eastAsia="Times New Roman" w:cs="Times New Roman"/>
          <w:lang w:val="nl-BE" w:eastAsia="nl-BE"/>
        </w:rPr>
        <w:lastRenderedPageBreak/>
        <w:t>echter niet hoe dat moest dus ben ik o</w:t>
      </w:r>
      <w:r w:rsidR="005D544A">
        <w:rPr>
          <w:rFonts w:eastAsia="Times New Roman" w:cs="Times New Roman"/>
          <w:lang w:val="nl-BE" w:eastAsia="nl-BE"/>
        </w:rPr>
        <w:t xml:space="preserve"> </w:t>
      </w:r>
      <w:r w:rsidR="00BD1FBD" w:rsidRPr="00E87351">
        <w:rPr>
          <w:rFonts w:eastAsia="Times New Roman" w:cs="Times New Roman"/>
          <w:lang w:val="nl-BE" w:eastAsia="nl-BE"/>
        </w:rPr>
        <w:t>pzoek gegaan naar een tutorial.</w:t>
      </w:r>
      <w:r w:rsidR="00E87351">
        <w:rPr>
          <w:rFonts w:eastAsia="Times New Roman" w:cs="Times New Roman"/>
          <w:lang w:val="nl-BE" w:eastAsia="nl-BE"/>
        </w:rPr>
        <w:t xml:space="preserve"> </w:t>
      </w:r>
      <w:r w:rsidR="007C72E4" w:rsidRPr="00E87351">
        <w:rPr>
          <w:rFonts w:eastAsia="Times New Roman" w:cs="Times New Roman"/>
          <w:lang w:val="nl-BE" w:eastAsia="nl-BE"/>
        </w:rPr>
        <w:t>Na wat zoeken heb ik deze ook gevonden op de  site van elinux.org . Na</w:t>
      </w:r>
      <w:r w:rsidR="005D544A">
        <w:rPr>
          <w:rFonts w:eastAsia="Times New Roman" w:cs="Times New Roman"/>
          <w:lang w:val="nl-BE" w:eastAsia="nl-BE"/>
        </w:rPr>
        <w:t xml:space="preserve"> deze voor de eerste keer gevol</w:t>
      </w:r>
      <w:r w:rsidR="007C72E4" w:rsidRPr="00E87351">
        <w:rPr>
          <w:rFonts w:eastAsia="Times New Roman" w:cs="Times New Roman"/>
          <w:lang w:val="nl-BE" w:eastAsia="nl-BE"/>
        </w:rPr>
        <w:t xml:space="preserve">gd te hebben ben ik weer tegen wat problemen </w:t>
      </w:r>
      <w:r w:rsidR="005D544A">
        <w:rPr>
          <w:rFonts w:eastAsia="Times New Roman" w:cs="Times New Roman"/>
          <w:lang w:val="nl-BE" w:eastAsia="nl-BE"/>
        </w:rPr>
        <w:t>aan</w:t>
      </w:r>
      <w:r w:rsidR="007C72E4" w:rsidRPr="00E87351">
        <w:rPr>
          <w:rFonts w:eastAsia="Times New Roman" w:cs="Times New Roman"/>
          <w:lang w:val="nl-BE" w:eastAsia="nl-BE"/>
        </w:rPr>
        <w:t>gelopen.</w:t>
      </w:r>
      <w:r w:rsidR="00E87351">
        <w:rPr>
          <w:rFonts w:eastAsia="Times New Roman" w:cs="Times New Roman"/>
          <w:lang w:val="nl-BE" w:eastAsia="nl-BE"/>
        </w:rPr>
        <w:t xml:space="preserve"> Na v</w:t>
      </w:r>
      <w:r w:rsidR="00317E5A" w:rsidRPr="00E87351">
        <w:rPr>
          <w:rFonts w:eastAsia="Times New Roman" w:cs="Times New Roman"/>
          <w:lang w:val="nl-BE" w:eastAsia="nl-BE"/>
        </w:rPr>
        <w:t>ele malen opnieuw geprobeert te</w:t>
      </w:r>
      <w:r w:rsidR="005D544A">
        <w:rPr>
          <w:rFonts w:eastAsia="Times New Roman" w:cs="Times New Roman"/>
          <w:lang w:val="nl-BE" w:eastAsia="nl-BE"/>
        </w:rPr>
        <w:t xml:space="preserve"> hebben, ben </w:t>
      </w:r>
      <w:r w:rsidR="00317E5A" w:rsidRPr="00E87351">
        <w:rPr>
          <w:rFonts w:eastAsia="Times New Roman" w:cs="Times New Roman"/>
          <w:lang w:val="nl-BE" w:eastAsia="nl-BE"/>
        </w:rPr>
        <w:t xml:space="preserve">ik hulp gaan zoeken en deze heb ik gevonden bij </w:t>
      </w:r>
      <w:r w:rsidR="00E87351">
        <w:rPr>
          <w:rFonts w:eastAsia="Times New Roman" w:cs="Times New Roman"/>
          <w:lang w:val="nl-BE" w:eastAsia="nl-BE"/>
        </w:rPr>
        <w:t>een specialist</w:t>
      </w:r>
      <w:r w:rsidR="00317E5A" w:rsidRPr="00E87351">
        <w:rPr>
          <w:rFonts w:eastAsia="Times New Roman" w:cs="Times New Roman"/>
          <w:lang w:val="nl-BE" w:eastAsia="nl-BE"/>
        </w:rPr>
        <w:t xml:space="preserve">. </w:t>
      </w:r>
      <w:r w:rsidR="00E87351">
        <w:rPr>
          <w:rFonts w:eastAsia="Times New Roman" w:cs="Times New Roman"/>
          <w:lang w:val="nl-BE" w:eastAsia="nl-BE"/>
        </w:rPr>
        <w:t>Deze</w:t>
      </w:r>
      <w:r w:rsidR="00317E5A" w:rsidRPr="00E87351">
        <w:rPr>
          <w:rFonts w:eastAsia="Times New Roman" w:cs="Times New Roman"/>
          <w:lang w:val="nl-BE" w:eastAsia="nl-BE"/>
        </w:rPr>
        <w:t xml:space="preserve"> heeft me meer wijs gemaakt hoe h</w:t>
      </w:r>
      <w:r w:rsidR="005D544A">
        <w:rPr>
          <w:rFonts w:eastAsia="Times New Roman" w:cs="Times New Roman"/>
          <w:lang w:val="nl-BE" w:eastAsia="nl-BE"/>
        </w:rPr>
        <w:t>et nu percies in zijn werk ging</w:t>
      </w:r>
      <w:r w:rsidR="00317E5A" w:rsidRPr="00E87351">
        <w:rPr>
          <w:rFonts w:eastAsia="Times New Roman" w:cs="Times New Roman"/>
          <w:lang w:val="nl-BE" w:eastAsia="nl-BE"/>
        </w:rPr>
        <w:t xml:space="preserve">, en </w:t>
      </w:r>
      <w:r w:rsidR="00E87351">
        <w:rPr>
          <w:rFonts w:eastAsia="Times New Roman" w:cs="Times New Roman"/>
          <w:lang w:val="nl-BE" w:eastAsia="nl-BE"/>
        </w:rPr>
        <w:t>hoe ik moest program</w:t>
      </w:r>
      <w:r w:rsidR="005D544A">
        <w:rPr>
          <w:rFonts w:eastAsia="Times New Roman" w:cs="Times New Roman"/>
          <w:lang w:val="nl-BE" w:eastAsia="nl-BE"/>
        </w:rPr>
        <w:t>meren  in vi (een tekstverwerker</w:t>
      </w:r>
      <w:r w:rsidR="00E87351">
        <w:rPr>
          <w:rFonts w:eastAsia="Times New Roman" w:cs="Times New Roman"/>
          <w:lang w:val="nl-BE" w:eastAsia="nl-BE"/>
        </w:rPr>
        <w:t xml:space="preserve"> van het eerste uur)</w:t>
      </w:r>
      <w:r w:rsidR="00317E5A" w:rsidRPr="00E87351">
        <w:rPr>
          <w:rFonts w:eastAsia="Times New Roman" w:cs="Times New Roman"/>
          <w:lang w:val="nl-BE" w:eastAsia="nl-BE"/>
        </w:rPr>
        <w:t xml:space="preserve">. </w:t>
      </w:r>
      <w:r w:rsidR="00E87351">
        <w:rPr>
          <w:rFonts w:eastAsia="Times New Roman" w:cs="Times New Roman"/>
          <w:lang w:val="nl-BE" w:eastAsia="nl-BE"/>
        </w:rPr>
        <w:t xml:space="preserve">vi </w:t>
      </w:r>
      <w:r w:rsidR="003E3DCE" w:rsidRPr="00E87351">
        <w:rPr>
          <w:rFonts w:eastAsia="Times New Roman" w:cs="Times New Roman"/>
          <w:lang w:val="nl-BE" w:eastAsia="nl-BE"/>
        </w:rPr>
        <w:t>heeft in deze contex</w:t>
      </w:r>
      <w:r w:rsidR="00E87351">
        <w:rPr>
          <w:rFonts w:eastAsia="Times New Roman" w:cs="Times New Roman"/>
          <w:lang w:val="nl-BE" w:eastAsia="nl-BE"/>
        </w:rPr>
        <w:t>t</w:t>
      </w:r>
      <w:r w:rsidR="003E3DCE" w:rsidRPr="00E87351">
        <w:rPr>
          <w:rFonts w:eastAsia="Times New Roman" w:cs="Times New Roman"/>
          <w:lang w:val="nl-BE" w:eastAsia="nl-BE"/>
        </w:rPr>
        <w:t xml:space="preserve"> niets te doen met</w:t>
      </w:r>
      <w:r w:rsidR="005D544A">
        <w:rPr>
          <w:rFonts w:eastAsia="Times New Roman" w:cs="Times New Roman"/>
          <w:lang w:val="nl-BE" w:eastAsia="nl-BE"/>
        </w:rPr>
        <w:t xml:space="preserve"> labview</w:t>
      </w:r>
      <w:r w:rsidR="003E3DCE" w:rsidRPr="00E87351">
        <w:rPr>
          <w:rFonts w:eastAsia="Times New Roman" w:cs="Times New Roman"/>
          <w:lang w:val="nl-BE" w:eastAsia="nl-BE"/>
        </w:rPr>
        <w:t>. We kun</w:t>
      </w:r>
      <w:r w:rsidR="005D544A">
        <w:rPr>
          <w:rFonts w:eastAsia="Times New Roman" w:cs="Times New Roman"/>
          <w:lang w:val="nl-BE" w:eastAsia="nl-BE"/>
        </w:rPr>
        <w:t xml:space="preserve">nen dit vergelijken met een gewone Word </w:t>
      </w:r>
      <w:r w:rsidR="003E3DCE" w:rsidRPr="00E87351">
        <w:rPr>
          <w:rFonts w:eastAsia="Times New Roman" w:cs="Times New Roman"/>
          <w:lang w:val="nl-BE" w:eastAsia="nl-BE"/>
        </w:rPr>
        <w:t>omgeving maar met het verschil dat we niet zomaar</w:t>
      </w:r>
      <w:r w:rsidR="005D544A">
        <w:rPr>
          <w:rFonts w:eastAsia="Times New Roman" w:cs="Times New Roman"/>
          <w:lang w:val="nl-BE" w:eastAsia="nl-BE"/>
        </w:rPr>
        <w:t xml:space="preserve"> iets kunnen veranderen.Onze gr</w:t>
      </w:r>
      <w:r w:rsidR="003E3DCE" w:rsidRPr="00E87351">
        <w:rPr>
          <w:rFonts w:eastAsia="Times New Roman" w:cs="Times New Roman"/>
          <w:lang w:val="nl-BE" w:eastAsia="nl-BE"/>
        </w:rPr>
        <w:t xml:space="preserve">ote vriend in </w:t>
      </w:r>
      <w:r w:rsidR="00E87351">
        <w:rPr>
          <w:rFonts w:eastAsia="Times New Roman" w:cs="Times New Roman"/>
          <w:lang w:val="nl-BE" w:eastAsia="nl-BE"/>
        </w:rPr>
        <w:t>vi is de E</w:t>
      </w:r>
      <w:r w:rsidR="003E3DCE" w:rsidRPr="00E87351">
        <w:rPr>
          <w:rFonts w:eastAsia="Times New Roman" w:cs="Times New Roman"/>
          <w:lang w:val="nl-BE" w:eastAsia="nl-BE"/>
        </w:rPr>
        <w:t>sc-toets. Dit zorgt er voor dat onze editor naar de “read-only” mode gaat. In deze mode kunnen we dus niets meer typen. In het begin was dit dus</w:t>
      </w:r>
      <w:r w:rsidR="00E87351">
        <w:rPr>
          <w:rFonts w:eastAsia="Times New Roman" w:cs="Times New Roman"/>
          <w:lang w:val="nl-BE" w:eastAsia="nl-BE"/>
        </w:rPr>
        <w:t xml:space="preserve"> even wennen. Na het nog eens v</w:t>
      </w:r>
      <w:r w:rsidR="003E3DCE" w:rsidRPr="00E87351">
        <w:rPr>
          <w:rFonts w:eastAsia="Times New Roman" w:cs="Times New Roman"/>
          <w:lang w:val="nl-BE" w:eastAsia="nl-BE"/>
        </w:rPr>
        <w:t xml:space="preserve">ele malen te proberen </w:t>
      </w:r>
      <w:r w:rsidR="00E87351">
        <w:rPr>
          <w:rFonts w:eastAsia="Times New Roman" w:cs="Times New Roman"/>
          <w:lang w:val="nl-BE" w:eastAsia="nl-BE"/>
        </w:rPr>
        <w:t>had ik</w:t>
      </w:r>
      <w:r w:rsidR="003E3DCE" w:rsidRPr="00E87351">
        <w:rPr>
          <w:rFonts w:eastAsia="Times New Roman" w:cs="Times New Roman"/>
          <w:lang w:val="nl-BE" w:eastAsia="nl-BE"/>
        </w:rPr>
        <w:t xml:space="preserve"> nog niet veel vooruitgang geboekt.</w:t>
      </w:r>
      <w:r w:rsidR="00E87351">
        <w:rPr>
          <w:rFonts w:eastAsia="Times New Roman" w:cs="Times New Roman"/>
          <w:lang w:val="nl-BE" w:eastAsia="nl-BE"/>
        </w:rPr>
        <w:t xml:space="preserve"> </w:t>
      </w:r>
      <w:r w:rsidR="003E3DCE" w:rsidRPr="00E87351">
        <w:rPr>
          <w:rFonts w:eastAsia="Times New Roman" w:cs="Times New Roman"/>
          <w:lang w:val="nl-BE" w:eastAsia="nl-BE"/>
        </w:rPr>
        <w:t>Dit kwam eveneens omdat de tutorial op elinux.org gold</w:t>
      </w:r>
      <w:r w:rsidR="005D544A">
        <w:rPr>
          <w:rFonts w:eastAsia="Times New Roman" w:cs="Times New Roman"/>
          <w:lang w:val="nl-BE" w:eastAsia="nl-BE"/>
        </w:rPr>
        <w:t>t</w:t>
      </w:r>
      <w:r w:rsidR="003E3DCE" w:rsidRPr="00E87351">
        <w:rPr>
          <w:rFonts w:eastAsia="Times New Roman" w:cs="Times New Roman"/>
          <w:lang w:val="nl-BE" w:eastAsia="nl-BE"/>
        </w:rPr>
        <w:t xml:space="preserve"> voor een Raspberry Pi 1 en niet voor een </w:t>
      </w:r>
      <w:r w:rsidR="005D544A">
        <w:rPr>
          <w:rFonts w:eastAsia="Times New Roman" w:cs="Times New Roman"/>
          <w:lang w:val="nl-BE" w:eastAsia="nl-BE"/>
        </w:rPr>
        <w:t xml:space="preserve">Raspberry Pi </w:t>
      </w:r>
      <w:r w:rsidR="003E3DCE" w:rsidRPr="00E87351">
        <w:rPr>
          <w:rFonts w:eastAsia="Times New Roman" w:cs="Times New Roman"/>
          <w:lang w:val="nl-BE" w:eastAsia="nl-BE"/>
        </w:rPr>
        <w:t xml:space="preserve">2. </w:t>
      </w:r>
      <w:r w:rsidR="00C107E4" w:rsidRPr="00E87351">
        <w:rPr>
          <w:rFonts w:eastAsia="Times New Roman" w:cs="Times New Roman"/>
          <w:lang w:val="nl-BE" w:eastAsia="nl-BE"/>
        </w:rPr>
        <w:t xml:space="preserve">Dus moest er nog eens wat research gedaan worden. </w:t>
      </w:r>
      <w:r w:rsidR="00CA69B4" w:rsidRPr="00E87351">
        <w:rPr>
          <w:rFonts w:eastAsia="Times New Roman" w:cs="Times New Roman"/>
          <w:lang w:val="nl-BE" w:eastAsia="nl-BE"/>
        </w:rPr>
        <w:t xml:space="preserve">Na deze research ben ik er achter gekomen dat een Raspberry </w:t>
      </w:r>
      <w:r w:rsidR="00E87351">
        <w:rPr>
          <w:rFonts w:eastAsia="Times New Roman" w:cs="Times New Roman"/>
          <w:lang w:val="nl-BE" w:eastAsia="nl-BE"/>
        </w:rPr>
        <w:t>P</w:t>
      </w:r>
      <w:r w:rsidR="00CA69B4" w:rsidRPr="00E87351">
        <w:rPr>
          <w:rFonts w:eastAsia="Times New Roman" w:cs="Times New Roman"/>
          <w:lang w:val="nl-BE" w:eastAsia="nl-BE"/>
        </w:rPr>
        <w:t>i 2 gebruik maakt van de zogenoemde device tree’s. Device tree’s beschrijven in linux eigelijk de hardware van wat we er later gaan aanhangen</w:t>
      </w:r>
      <w:r w:rsidR="00E87351">
        <w:rPr>
          <w:rFonts w:eastAsia="Times New Roman" w:cs="Times New Roman"/>
          <w:lang w:val="nl-BE" w:eastAsia="nl-BE"/>
        </w:rPr>
        <w:t>- dit is een recente feature</w:t>
      </w:r>
      <w:r w:rsidR="00CA69B4" w:rsidRPr="00E87351">
        <w:rPr>
          <w:rFonts w:eastAsia="Times New Roman" w:cs="Times New Roman"/>
          <w:lang w:val="nl-BE" w:eastAsia="nl-BE"/>
        </w:rPr>
        <w:t>. Dit kunnen we dus vergelijken met VHDL voor een fpga.</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Na dit gedaan te hebben moest ik in de device tree zelf nog iets aanpassen (dit natuurlijk terug in VI). </w:t>
      </w:r>
      <w:r w:rsidR="00E87351">
        <w:rPr>
          <w:rFonts w:eastAsia="Times New Roman" w:cs="Times New Roman"/>
          <w:lang w:val="nl-BE" w:eastAsia="nl-BE"/>
        </w:rPr>
        <w:t>De</w:t>
      </w:r>
      <w:r w:rsidR="00CA69B4" w:rsidRPr="00E87351">
        <w:rPr>
          <w:rFonts w:eastAsia="Times New Roman" w:cs="Times New Roman"/>
          <w:lang w:val="nl-BE" w:eastAsia="nl-BE"/>
        </w:rPr>
        <w:t xml:space="preserve"> juiste parameters van mijn </w:t>
      </w:r>
      <w:r w:rsidR="00007659" w:rsidRPr="00E87351">
        <w:rPr>
          <w:rFonts w:eastAsia="Times New Roman" w:cs="Times New Roman"/>
          <w:lang w:val="nl-BE" w:eastAsia="nl-BE"/>
        </w:rPr>
        <w:t>CAN</w:t>
      </w:r>
      <w:r w:rsidR="00CA69B4" w:rsidRPr="00E87351">
        <w:rPr>
          <w:rFonts w:eastAsia="Times New Roman" w:cs="Times New Roman"/>
          <w:lang w:val="nl-BE" w:eastAsia="nl-BE"/>
        </w:rPr>
        <w:t>-bordje</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 </w:t>
      </w:r>
    </w:p>
    <w:p w14:paraId="607EE092" w14:textId="77777777" w:rsidR="00CA69B4" w:rsidRDefault="00CA69B4" w:rsidP="003E3DCE">
      <w:pPr>
        <w:rPr>
          <w:rFonts w:ascii="Times New Roman" w:eastAsia="Times New Roman" w:hAnsi="Times New Roman" w:cs="Times New Roman"/>
          <w:sz w:val="24"/>
          <w:szCs w:val="24"/>
          <w:lang w:val="nl-BE" w:eastAsia="nl-BE"/>
        </w:rPr>
      </w:pPr>
    </w:p>
    <w:p w14:paraId="7E7A38FF" w14:textId="0A977DE7" w:rsidR="00F46BC1" w:rsidRDefault="00994246" w:rsidP="00F646AE">
      <w:pPr>
        <w:pStyle w:val="Heading2"/>
      </w:pPr>
      <w:bookmarkStart w:id="18" w:name="_Toc419967968"/>
      <w:r>
        <w:t>9.2 D</w:t>
      </w:r>
      <w:r w:rsidR="00CA69B4">
        <w:t>e interface print.</w:t>
      </w:r>
      <w:bookmarkEnd w:id="18"/>
    </w:p>
    <w:p w14:paraId="31E9876C" w14:textId="1CD91D49" w:rsidR="00745B05" w:rsidRDefault="00155967" w:rsidP="00745B05">
      <w:pPr>
        <w:rPr>
          <w:lang w:val="nl-BE" w:eastAsia="nl-BE"/>
        </w:rPr>
      </w:pPr>
      <w:r>
        <w:rPr>
          <w:lang w:val="nl-BE" w:eastAsia="nl-BE"/>
        </w:rPr>
        <w:t>Na heel het gebeuren met de Raspberry Pi</w:t>
      </w:r>
      <w:r w:rsidR="005D544A">
        <w:rPr>
          <w:lang w:val="nl-BE" w:eastAsia="nl-BE"/>
        </w:rPr>
        <w:t xml:space="preserve"> afgehandeld</w:t>
      </w:r>
      <w:r w:rsidR="00994246">
        <w:rPr>
          <w:lang w:val="nl-BE" w:eastAsia="nl-BE"/>
        </w:rPr>
        <w:t xml:space="preserve"> te hebben, b</w:t>
      </w:r>
      <w:r>
        <w:rPr>
          <w:lang w:val="nl-BE" w:eastAsia="nl-BE"/>
        </w:rPr>
        <w:t>en ik beginnen nadenken over  mijn adaptor printje. D</w:t>
      </w:r>
      <w:r w:rsidR="005D544A">
        <w:rPr>
          <w:lang w:val="nl-BE" w:eastAsia="nl-BE"/>
        </w:rPr>
        <w:t>it printje heb ik ontworpen om</w:t>
      </w:r>
      <w:r>
        <w:rPr>
          <w:lang w:val="nl-BE" w:eastAsia="nl-BE"/>
        </w:rPr>
        <w:t xml:space="preserve"> een</w:t>
      </w:r>
      <w:r w:rsidR="00745B05">
        <w:rPr>
          <w:lang w:val="nl-BE" w:eastAsia="nl-BE"/>
        </w:rPr>
        <w:t xml:space="preserve"> aantal zaken te kunnen oplossen. </w:t>
      </w:r>
      <w:r w:rsidR="00994246">
        <w:rPr>
          <w:lang w:val="nl-BE" w:eastAsia="nl-BE"/>
        </w:rPr>
        <w:t xml:space="preserve">De interface print is nodig, omdat de Raspberry Pi I/O pins niet zo makkelijk bereikbaar zijn. </w:t>
      </w:r>
      <w:r w:rsidR="00745B05">
        <w:rPr>
          <w:lang w:val="nl-BE" w:eastAsia="nl-BE"/>
        </w:rPr>
        <w:t>Deze waren:</w:t>
      </w:r>
    </w:p>
    <w:p w14:paraId="66FD0C94" w14:textId="35C8AB9F" w:rsidR="00745B05" w:rsidRPr="00994246" w:rsidRDefault="005D544A" w:rsidP="00994246">
      <w:pPr>
        <w:pStyle w:val="ListParagraph"/>
        <w:numPr>
          <w:ilvl w:val="0"/>
          <w:numId w:val="8"/>
        </w:numPr>
        <w:rPr>
          <w:lang w:val="nl-BE" w:eastAsia="nl-BE"/>
        </w:rPr>
      </w:pPr>
      <w:r>
        <w:rPr>
          <w:lang w:val="nl-BE" w:eastAsia="nl-BE"/>
        </w:rPr>
        <w:t>kan mijn Raspberry P</w:t>
      </w:r>
      <w:r w:rsidR="00745B05" w:rsidRPr="00994246">
        <w:rPr>
          <w:lang w:val="nl-BE" w:eastAsia="nl-BE"/>
        </w:rPr>
        <w:t>i zijn 5V genoeg stroom l</w:t>
      </w:r>
      <w:r w:rsidR="002373D9">
        <w:rPr>
          <w:lang w:val="nl-BE" w:eastAsia="nl-BE"/>
        </w:rPr>
        <w:t>everen voor mijn terugmeld modu</w:t>
      </w:r>
      <w:r w:rsidR="00745B05" w:rsidRPr="00994246">
        <w:rPr>
          <w:lang w:val="nl-BE" w:eastAsia="nl-BE"/>
        </w:rPr>
        <w:t xml:space="preserve">le te voeden en mijn </w:t>
      </w:r>
      <w:r w:rsidR="00007659" w:rsidRPr="00994246">
        <w:rPr>
          <w:lang w:val="nl-BE" w:eastAsia="nl-BE"/>
        </w:rPr>
        <w:t>CAN</w:t>
      </w:r>
      <w:r w:rsidR="00745B05" w:rsidRPr="00994246">
        <w:rPr>
          <w:lang w:val="nl-BE" w:eastAsia="nl-BE"/>
        </w:rPr>
        <w:t xml:space="preserve"> bordje?</w:t>
      </w:r>
    </w:p>
    <w:p w14:paraId="14D87B82" w14:textId="0D666E7B" w:rsidR="00745B05" w:rsidRPr="00994246" w:rsidRDefault="000310A9" w:rsidP="00994246">
      <w:pPr>
        <w:pStyle w:val="ListParagraph"/>
        <w:numPr>
          <w:ilvl w:val="0"/>
          <w:numId w:val="8"/>
        </w:numPr>
        <w:rPr>
          <w:lang w:val="nl-BE" w:eastAsia="nl-BE"/>
        </w:rPr>
      </w:pPr>
      <w:r w:rsidRPr="00994246">
        <w:rPr>
          <w:lang w:val="nl-BE" w:eastAsia="nl-BE"/>
        </w:rPr>
        <w:t>hoe ga ik het al</w:t>
      </w:r>
      <w:r w:rsidR="002373D9">
        <w:rPr>
          <w:lang w:val="nl-BE" w:eastAsia="nl-BE"/>
        </w:rPr>
        <w:t>lemaal verbinden zonder het er M</w:t>
      </w:r>
      <w:r w:rsidRPr="00994246">
        <w:rPr>
          <w:lang w:val="nl-BE" w:eastAsia="nl-BE"/>
        </w:rPr>
        <w:t>edusa</w:t>
      </w:r>
      <w:r w:rsidR="002373D9">
        <w:rPr>
          <w:lang w:val="nl-BE" w:eastAsia="nl-BE"/>
        </w:rPr>
        <w:t>-</w:t>
      </w:r>
      <w:r w:rsidRPr="00994246">
        <w:rPr>
          <w:lang w:val="nl-BE" w:eastAsia="nl-BE"/>
        </w:rPr>
        <w:t xml:space="preserve"> achtig te laten uitzien.</w:t>
      </w:r>
    </w:p>
    <w:p w14:paraId="5006F9BA" w14:textId="501FA065" w:rsidR="000D2A6D" w:rsidRPr="00994246" w:rsidRDefault="000D2A6D" w:rsidP="00994246">
      <w:pPr>
        <w:pStyle w:val="ListParagraph"/>
        <w:numPr>
          <w:ilvl w:val="0"/>
          <w:numId w:val="8"/>
        </w:numPr>
        <w:rPr>
          <w:lang w:val="nl-BE" w:eastAsia="nl-BE"/>
        </w:rPr>
      </w:pPr>
      <w:r w:rsidRPr="00994246">
        <w:rPr>
          <w:lang w:val="nl-BE" w:eastAsia="nl-BE"/>
        </w:rPr>
        <w:t>hoe ga ik dit alles monteren op mijn grondplaat</w:t>
      </w:r>
    </w:p>
    <w:p w14:paraId="36A723B2" w14:textId="46B9D23D" w:rsidR="000D2A6D" w:rsidRDefault="000D2A6D" w:rsidP="00745B05">
      <w:pPr>
        <w:rPr>
          <w:lang w:val="nl-BE" w:eastAsia="nl-BE"/>
        </w:rPr>
      </w:pPr>
      <w:r>
        <w:rPr>
          <w:lang w:val="nl-BE" w:eastAsia="nl-BE"/>
        </w:rPr>
        <w:t>Om deze 4 rede</w:t>
      </w:r>
      <w:r w:rsidR="002373D9">
        <w:rPr>
          <w:lang w:val="nl-BE" w:eastAsia="nl-BE"/>
        </w:rPr>
        <w:t>nen heb ik een print ontworpen. D</w:t>
      </w:r>
      <w:r>
        <w:rPr>
          <w:lang w:val="nl-BE" w:eastAsia="nl-BE"/>
        </w:rPr>
        <w:t>eze heeft 3 verschil</w:t>
      </w:r>
      <w:r w:rsidR="002373D9">
        <w:rPr>
          <w:lang w:val="nl-BE" w:eastAsia="nl-BE"/>
        </w:rPr>
        <w:t>lende stadia</w:t>
      </w:r>
      <w:r>
        <w:rPr>
          <w:lang w:val="nl-BE" w:eastAsia="nl-BE"/>
        </w:rPr>
        <w:t xml:space="preserve"> ondergaan en gaat er nog een ondergaan. </w:t>
      </w:r>
      <w:r w:rsidR="002373D9">
        <w:rPr>
          <w:lang w:val="nl-BE" w:eastAsia="nl-BE"/>
        </w:rPr>
        <w:t>Waarover later meer.</w:t>
      </w:r>
    </w:p>
    <w:p w14:paraId="4511364F" w14:textId="6C0B389C" w:rsidR="009F5F20" w:rsidRDefault="009F5F20" w:rsidP="00745B05">
      <w:pPr>
        <w:rPr>
          <w:lang w:val="nl-BE" w:eastAsia="nl-BE"/>
        </w:rPr>
      </w:pPr>
      <w:r>
        <w:rPr>
          <w:lang w:val="nl-BE" w:eastAsia="nl-BE"/>
        </w:rPr>
        <w:lastRenderedPageBreak/>
        <w:t>Print nr1:</w:t>
      </w:r>
      <w:r w:rsidR="006D31F5">
        <w:rPr>
          <w:noProof/>
          <w:lang w:val="nl-BE" w:eastAsia="nl-BE"/>
        </w:rPr>
        <w:drawing>
          <wp:inline distT="0" distB="0" distL="0" distR="0" wp14:anchorId="1FC870EB" wp14:editId="67280256">
            <wp:extent cx="5762625" cy="4019550"/>
            <wp:effectExtent l="0" t="0" r="9525" b="0"/>
            <wp:docPr id="27" name="Picture 4" descr="sc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1"/>
                    <pic:cNvPicPr>
                      <a:picLocks noChangeAspect="1" noChangeArrowheads="1"/>
                    </pic:cNvPicPr>
                  </pic:nvPicPr>
                  <pic:blipFill>
                    <a:blip r:embed="rId26">
                      <a:extLst>
                        <a:ext uri="{28A0092B-C50C-407E-A947-70E740481C1C}">
                          <a14:useLocalDpi xmlns:a14="http://schemas.microsoft.com/office/drawing/2010/main" val="0"/>
                        </a:ext>
                      </a:extLst>
                    </a:blip>
                    <a:srcRect b="7666"/>
                    <a:stretch>
                      <a:fillRect/>
                    </a:stretch>
                  </pic:blipFill>
                  <pic:spPr bwMode="auto">
                    <a:xfrm>
                      <a:off x="0" y="0"/>
                      <a:ext cx="5762625" cy="4019550"/>
                    </a:xfrm>
                    <a:prstGeom prst="rect">
                      <a:avLst/>
                    </a:prstGeom>
                    <a:noFill/>
                    <a:ln>
                      <a:noFill/>
                    </a:ln>
                  </pic:spPr>
                </pic:pic>
              </a:graphicData>
            </a:graphic>
          </wp:inline>
        </w:drawing>
      </w:r>
      <w:r w:rsidR="002373D9">
        <w:rPr>
          <w:lang w:val="nl-BE" w:eastAsia="nl-BE"/>
        </w:rPr>
        <w:t>Zoals u kan zien zijn er 3 gr</w:t>
      </w:r>
      <w:r>
        <w:rPr>
          <w:lang w:val="nl-BE" w:eastAsia="nl-BE"/>
        </w:rPr>
        <w:t>ote delen welke deze ik deel voor deel zal uitleggen.</w:t>
      </w:r>
    </w:p>
    <w:p w14:paraId="0587BC7A" w14:textId="77777777" w:rsidR="002373D9" w:rsidRDefault="00024A4E" w:rsidP="00745B05">
      <w:pPr>
        <w:rPr>
          <w:lang w:val="nl-BE" w:eastAsia="nl-BE"/>
        </w:rPr>
      </w:pPr>
      <w:r w:rsidRPr="002373D9">
        <w:rPr>
          <w:u w:val="single"/>
          <w:lang w:val="nl-BE" w:eastAsia="nl-BE"/>
        </w:rPr>
        <w:t>S88 voeding</w:t>
      </w:r>
      <w:r>
        <w:rPr>
          <w:lang w:val="nl-BE" w:eastAsia="nl-BE"/>
        </w:rPr>
        <w:t>.</w:t>
      </w:r>
    </w:p>
    <w:p w14:paraId="0E24A43F" w14:textId="77777777" w:rsidR="002373D9" w:rsidRDefault="00024A4E" w:rsidP="00745B05">
      <w:pPr>
        <w:rPr>
          <w:lang w:val="nl-BE" w:eastAsia="nl-BE"/>
        </w:rPr>
      </w:pPr>
      <w:r>
        <w:rPr>
          <w:lang w:val="nl-BE" w:eastAsia="nl-BE"/>
        </w:rPr>
        <w:t>Hierin  vinden we van links naar rechts:</w:t>
      </w:r>
    </w:p>
    <w:p w14:paraId="405D5BF3" w14:textId="200849A0" w:rsidR="009F5F20" w:rsidRDefault="00024A4E" w:rsidP="00745B05">
      <w:pPr>
        <w:rPr>
          <w:lang w:val="nl-BE" w:eastAsia="nl-BE"/>
        </w:rPr>
      </w:pPr>
      <w:r>
        <w:rPr>
          <w:lang w:val="nl-BE" w:eastAsia="nl-BE"/>
        </w:rPr>
        <w:t xml:space="preserve"> Een diode die ik gebruik om er voor </w:t>
      </w:r>
      <w:r w:rsidR="002373D9">
        <w:rPr>
          <w:lang w:val="nl-BE" w:eastAsia="nl-BE"/>
        </w:rPr>
        <w:t>te zorgen dat` een oen` de spann</w:t>
      </w:r>
      <w:r>
        <w:rPr>
          <w:lang w:val="nl-BE" w:eastAsia="nl-BE"/>
        </w:rPr>
        <w:t>ing niet fout kan aanleggen. Als we de spanning met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aanleggen dan gaat deze in gel</w:t>
      </w:r>
      <w:r w:rsidR="002373D9">
        <w:rPr>
          <w:lang w:val="nl-BE" w:eastAsia="nl-BE"/>
        </w:rPr>
        <w:t>ei</w:t>
      </w:r>
      <w:r>
        <w:rPr>
          <w:lang w:val="nl-BE" w:eastAsia="nl-BE"/>
        </w:rPr>
        <w:t>ding indien</w:t>
      </w:r>
      <w:r w:rsidR="002373D9">
        <w:rPr>
          <w:lang w:val="nl-BE" w:eastAsia="nl-BE"/>
        </w:rPr>
        <w:t xml:space="preserve"> men </w:t>
      </w:r>
      <w:r>
        <w:rPr>
          <w:lang w:val="nl-BE" w:eastAsia="nl-BE"/>
        </w:rPr>
        <w:t xml:space="preserve">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ligt gaat deze sperren en er voor zorgen dat de componenten na de diode beveiligd zijn. Na dez</w:t>
      </w:r>
      <w:r w:rsidR="002373D9">
        <w:rPr>
          <w:lang w:val="nl-BE" w:eastAsia="nl-BE"/>
        </w:rPr>
        <w:t>e diode vinden we een spannings</w:t>
      </w:r>
      <w:r>
        <w:rPr>
          <w:lang w:val="nl-BE" w:eastAsia="nl-BE"/>
        </w:rPr>
        <w:t>regelaar van het type LM7805 met bijhorende randcomponenten.</w:t>
      </w:r>
      <w:r w:rsidR="00F94CFF">
        <w:rPr>
          <w:lang w:val="nl-BE" w:eastAsia="nl-BE"/>
        </w:rPr>
        <w:t xml:space="preserve"> Aan de ingang van de </w:t>
      </w:r>
      <w:r w:rsidR="002373D9">
        <w:rPr>
          <w:lang w:val="nl-BE" w:eastAsia="nl-BE"/>
        </w:rPr>
        <w:t>LM</w:t>
      </w:r>
      <w:r w:rsidR="00F94CFF">
        <w:rPr>
          <w:lang w:val="nl-BE" w:eastAsia="nl-BE"/>
        </w:rPr>
        <w:t>7805 vinden we een condensator. Deze zorgt er voor dat er geen oscilaties gaan optreden. Na deze condensator vinden we onze spanningsregelaar.Dit component zorgt er voor dat er van een hoge spanning naar een lagere spaning wordt</w:t>
      </w:r>
      <w:r w:rsidR="002373D9">
        <w:rPr>
          <w:lang w:val="nl-BE" w:eastAsia="nl-BE"/>
        </w:rPr>
        <w:t xml:space="preserve"> gegaan</w:t>
      </w:r>
      <w:r w:rsidR="00F94CFF">
        <w:rPr>
          <w:lang w:val="nl-BE" w:eastAsia="nl-BE"/>
        </w:rPr>
        <w:t>.</w:t>
      </w:r>
      <w:r w:rsidR="006308DB">
        <w:rPr>
          <w:lang w:val="nl-BE" w:eastAsia="nl-BE"/>
        </w:rPr>
        <w:t>Dit gebeurt door een interne schakeling maar deze begint pas te werken bi</w:t>
      </w:r>
      <w:r w:rsidR="002373D9">
        <w:rPr>
          <w:lang w:val="nl-BE" w:eastAsia="nl-BE"/>
        </w:rPr>
        <w:t>j een spanning die 3V hoger ligt dan de uitgangs</w:t>
      </w:r>
      <w:r w:rsidR="006308DB">
        <w:rPr>
          <w:lang w:val="nl-BE" w:eastAsia="nl-BE"/>
        </w:rPr>
        <w:t xml:space="preserve">spanning dat we willen bekomen. Dit noemen ze een dropout spanning. </w:t>
      </w:r>
      <w:r w:rsidR="00906DE8">
        <w:rPr>
          <w:noProof/>
          <w:lang w:val="nl-BE" w:eastAsia="nl-BE"/>
        </w:rPr>
        <w:lastRenderedPageBreak/>
        <w:drawing>
          <wp:inline distT="0" distB="0" distL="0" distR="0" wp14:anchorId="67A09DB1" wp14:editId="17CE8398">
            <wp:extent cx="5756910" cy="2822575"/>
            <wp:effectExtent l="0" t="0" r="0" b="0"/>
            <wp:docPr id="5" name="Picture 5" descr="C:\Users\User\AppData\Local\Microsoft\Windows\INetCache\Content.Word\interne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nterne78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sidR="006308DB">
        <w:rPr>
          <w:lang w:val="nl-BE" w:eastAsia="nl-BE"/>
        </w:rPr>
        <w:t>Hierin k</w:t>
      </w:r>
      <w:r w:rsidR="002373D9">
        <w:rPr>
          <w:lang w:val="nl-BE" w:eastAsia="nl-BE"/>
        </w:rPr>
        <w:t>unnen we 2 soorten in onderschei</w:t>
      </w:r>
      <w:r w:rsidR="006308DB">
        <w:rPr>
          <w:lang w:val="nl-BE" w:eastAsia="nl-BE"/>
        </w:rPr>
        <w:t>den namelijk.De LDO span</w:t>
      </w:r>
      <w:r w:rsidR="002373D9">
        <w:rPr>
          <w:lang w:val="nl-BE" w:eastAsia="nl-BE"/>
        </w:rPr>
        <w:t>ningsregelaars en de gewone spannings</w:t>
      </w:r>
      <w:r w:rsidR="006308DB">
        <w:rPr>
          <w:lang w:val="nl-BE" w:eastAsia="nl-BE"/>
        </w:rPr>
        <w:t>regelaars. Het verschil zit he</w:t>
      </w:r>
      <w:r w:rsidR="002373D9">
        <w:rPr>
          <w:lang w:val="nl-BE" w:eastAsia="nl-BE"/>
        </w:rPr>
        <w:t>m in vanaf welke spanning de int</w:t>
      </w:r>
      <w:r w:rsidR="006308DB">
        <w:rPr>
          <w:lang w:val="nl-BE" w:eastAsia="nl-BE"/>
        </w:rPr>
        <w:t>e</w:t>
      </w:r>
      <w:r w:rsidR="002373D9">
        <w:rPr>
          <w:lang w:val="nl-BE" w:eastAsia="nl-BE"/>
        </w:rPr>
        <w:t>rne schakeling van de spannings</w:t>
      </w:r>
      <w:r w:rsidR="006308DB">
        <w:rPr>
          <w:lang w:val="nl-BE" w:eastAsia="nl-BE"/>
        </w:rPr>
        <w:t>regelaar niet meer werkt. Deze waar</w:t>
      </w:r>
      <w:r w:rsidR="002373D9">
        <w:rPr>
          <w:lang w:val="nl-BE" w:eastAsia="nl-BE"/>
        </w:rPr>
        <w:t xml:space="preserve">den </w:t>
      </w:r>
      <w:r w:rsidR="006308DB">
        <w:rPr>
          <w:lang w:val="nl-BE" w:eastAsia="nl-BE"/>
        </w:rPr>
        <w:t>vinden we terug in de datasheet van</w:t>
      </w:r>
      <w:r w:rsidR="002373D9">
        <w:rPr>
          <w:lang w:val="nl-BE" w:eastAsia="nl-BE"/>
        </w:rPr>
        <w:t xml:space="preserve"> de fabrikant maar als een vuist</w:t>
      </w:r>
      <w:r w:rsidR="006308DB">
        <w:rPr>
          <w:lang w:val="nl-BE" w:eastAsia="nl-BE"/>
        </w:rPr>
        <w:t>regel kunnen we stellen dat voor een LDO regelaar de dropout spanning 1.2V hoger mo</w:t>
      </w:r>
      <w:r w:rsidR="002373D9">
        <w:rPr>
          <w:lang w:val="nl-BE" w:eastAsia="nl-BE"/>
        </w:rPr>
        <w:t>et zijn dan de gewenste uitgangsspanning. En voor gew</w:t>
      </w:r>
      <w:r w:rsidR="006308DB">
        <w:rPr>
          <w:lang w:val="nl-BE" w:eastAsia="nl-BE"/>
        </w:rPr>
        <w:t xml:space="preserve">one spaningsregelaars moet dit 3V hoger zijn dan de gewenste uitgangsspanning. </w:t>
      </w:r>
      <w:r w:rsidR="006D31F5">
        <w:rPr>
          <w:noProof/>
          <w:lang w:val="nl-BE" w:eastAsia="nl-BE"/>
        </w:rPr>
        <w:drawing>
          <wp:inline distT="0" distB="0" distL="0" distR="0" wp14:anchorId="689B0E19" wp14:editId="32364CEC">
            <wp:extent cx="5762625" cy="3114675"/>
            <wp:effectExtent l="0" t="0" r="9525" b="9525"/>
            <wp:docPr id="26" name="Picture 5" descr="gegevens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gevens78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589D5EA7" w14:textId="44B8E506" w:rsidR="000C197B" w:rsidRDefault="000C197B" w:rsidP="009F5F20">
      <w:pPr>
        <w:ind w:left="708"/>
        <w:rPr>
          <w:lang w:val="nl-BE" w:eastAsia="nl-BE"/>
        </w:rPr>
      </w:pPr>
      <w:r>
        <w:rPr>
          <w:lang w:val="nl-BE" w:eastAsia="nl-BE"/>
        </w:rPr>
        <w:t>Na deze spannings regelaar vinden we een uitg</w:t>
      </w:r>
      <w:r w:rsidR="00D114D6">
        <w:rPr>
          <w:lang w:val="nl-BE" w:eastAsia="nl-BE"/>
        </w:rPr>
        <w:t>angs condensator. Deze zorgt er</w:t>
      </w:r>
      <w:r>
        <w:rPr>
          <w:lang w:val="nl-BE" w:eastAsia="nl-BE"/>
        </w:rPr>
        <w:t xml:space="preserve">voor dat er een betere </w:t>
      </w:r>
      <w:r w:rsidR="00D114D6">
        <w:rPr>
          <w:lang w:val="nl-BE" w:eastAsia="nl-BE"/>
        </w:rPr>
        <w:t>`</w:t>
      </w:r>
      <w:r>
        <w:rPr>
          <w:lang w:val="nl-BE" w:eastAsia="nl-BE"/>
        </w:rPr>
        <w:t>transient respons</w:t>
      </w:r>
      <w:r w:rsidR="00D114D6">
        <w:rPr>
          <w:lang w:val="nl-BE" w:eastAsia="nl-BE"/>
        </w:rPr>
        <w:t>e`</w:t>
      </w:r>
      <w:r>
        <w:rPr>
          <w:lang w:val="nl-BE" w:eastAsia="nl-BE"/>
        </w:rPr>
        <w:t xml:space="preserve"> is. Onder</w:t>
      </w:r>
      <w:r w:rsidR="00D114D6">
        <w:rPr>
          <w:lang w:val="nl-BE" w:eastAsia="nl-BE"/>
        </w:rPr>
        <w:t xml:space="preserve"> `</w:t>
      </w:r>
      <w:r>
        <w:rPr>
          <w:lang w:val="nl-BE" w:eastAsia="nl-BE"/>
        </w:rPr>
        <w:t>tra</w:t>
      </w:r>
      <w:r w:rsidR="00D114D6">
        <w:rPr>
          <w:lang w:val="nl-BE" w:eastAsia="nl-BE"/>
        </w:rPr>
        <w:t>n</w:t>
      </w:r>
      <w:r>
        <w:rPr>
          <w:lang w:val="nl-BE" w:eastAsia="nl-BE"/>
        </w:rPr>
        <w:t>sient response</w:t>
      </w:r>
      <w:r w:rsidR="00D114D6">
        <w:rPr>
          <w:lang w:val="nl-BE" w:eastAsia="nl-BE"/>
        </w:rPr>
        <w:t>`</w:t>
      </w:r>
      <w:r>
        <w:rPr>
          <w:lang w:val="nl-BE" w:eastAsia="nl-BE"/>
        </w:rPr>
        <w:t xml:space="preserve"> verstaan we de mogelijkheid van de regelaar om goed om te gaan met plotse spanningspieken . Als de</w:t>
      </w:r>
      <w:r w:rsidR="001B1877">
        <w:rPr>
          <w:lang w:val="nl-BE" w:eastAsia="nl-BE"/>
        </w:rPr>
        <w:t xml:space="preserve"> tra</w:t>
      </w:r>
      <w:r w:rsidR="00D114D6">
        <w:rPr>
          <w:lang w:val="nl-BE" w:eastAsia="nl-BE"/>
        </w:rPr>
        <w:t>nsient response slecht is kunnen er</w:t>
      </w:r>
      <w:r w:rsidR="001B1877">
        <w:rPr>
          <w:lang w:val="nl-BE" w:eastAsia="nl-BE"/>
        </w:rPr>
        <w:t xml:space="preserve"> ongewenste overshoots  en ondershoots ontstaan. Dit is vrij slecht aangezien we  liest 5V willen en geen 4.4V of </w:t>
      </w:r>
      <w:r w:rsidR="001B1877" w:rsidRPr="00AE1C7A">
        <w:rPr>
          <w:lang w:val="nl-BE" w:eastAsia="nl-BE"/>
        </w:rPr>
        <w:t>5.6</w:t>
      </w:r>
      <w:r w:rsidR="00AE1C7A" w:rsidRPr="00AE1C7A">
        <w:rPr>
          <w:lang w:val="nl-BE" w:eastAsia="nl-BE"/>
        </w:rPr>
        <w:t>V</w:t>
      </w:r>
      <w:r w:rsidR="00D114D6">
        <w:rPr>
          <w:lang w:val="nl-BE" w:eastAsia="nl-BE"/>
        </w:rPr>
        <w:t>.D</w:t>
      </w:r>
      <w:r w:rsidR="005C2C1E">
        <w:rPr>
          <w:lang w:val="nl-BE" w:eastAsia="nl-BE"/>
        </w:rPr>
        <w:t>it gebruikte ik om mijn S</w:t>
      </w:r>
      <w:r w:rsidR="00AE1C7A">
        <w:rPr>
          <w:lang w:val="nl-BE" w:eastAsia="nl-BE"/>
        </w:rPr>
        <w:t>88 print van spannin</w:t>
      </w:r>
      <w:r w:rsidR="005C2C1E">
        <w:rPr>
          <w:lang w:val="nl-BE" w:eastAsia="nl-BE"/>
        </w:rPr>
        <w:t xml:space="preserve">g te voorzien en eveneens als 5V voor </w:t>
      </w:r>
      <w:r w:rsidR="00AE1C7A">
        <w:rPr>
          <w:lang w:val="nl-BE" w:eastAsia="nl-BE"/>
        </w:rPr>
        <w:t>mijn span</w:t>
      </w:r>
      <w:r w:rsidR="005C2C1E">
        <w:rPr>
          <w:lang w:val="nl-BE" w:eastAsia="nl-BE"/>
        </w:rPr>
        <w:t>n</w:t>
      </w:r>
      <w:r w:rsidR="00AE1C7A">
        <w:rPr>
          <w:lang w:val="nl-BE" w:eastAsia="nl-BE"/>
        </w:rPr>
        <w:t>ings adaptor printje .</w:t>
      </w:r>
    </w:p>
    <w:p w14:paraId="284523A8" w14:textId="37E46E69" w:rsidR="00316A52" w:rsidRDefault="006D31F5" w:rsidP="009F5F20">
      <w:pPr>
        <w:ind w:left="708"/>
        <w:rPr>
          <w:lang w:val="nl-BE" w:eastAsia="nl-BE"/>
        </w:rPr>
      </w:pPr>
      <w:r>
        <w:rPr>
          <w:noProof/>
          <w:lang w:val="nl-BE" w:eastAsia="nl-BE"/>
        </w:rPr>
        <w:lastRenderedPageBreak/>
        <w:drawing>
          <wp:inline distT="0" distB="0" distL="0" distR="0" wp14:anchorId="1F78B18C" wp14:editId="6667D1B1">
            <wp:extent cx="3381375" cy="2562225"/>
            <wp:effectExtent l="0" t="0" r="9525" b="9525"/>
            <wp:docPr id="25" name="Picture 6" descr="level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shifter"/>
                    <pic:cNvPicPr>
                      <a:picLocks noChangeAspect="1" noChangeArrowheads="1"/>
                    </pic:cNvPicPr>
                  </pic:nvPicPr>
                  <pic:blipFill>
                    <a:blip r:embed="rId29">
                      <a:extLst>
                        <a:ext uri="{28A0092B-C50C-407E-A947-70E740481C1C}">
                          <a14:useLocalDpi xmlns:a14="http://schemas.microsoft.com/office/drawing/2010/main" val="0"/>
                        </a:ext>
                      </a:extLst>
                    </a:blip>
                    <a:srcRect t="58134"/>
                    <a:stretch>
                      <a:fillRect/>
                    </a:stretch>
                  </pic:blipFill>
                  <pic:spPr bwMode="auto">
                    <a:xfrm>
                      <a:off x="0" y="0"/>
                      <a:ext cx="3381375" cy="2562225"/>
                    </a:xfrm>
                    <a:prstGeom prst="rect">
                      <a:avLst/>
                    </a:prstGeom>
                    <a:noFill/>
                    <a:ln>
                      <a:noFill/>
                    </a:ln>
                  </pic:spPr>
                </pic:pic>
              </a:graphicData>
            </a:graphic>
          </wp:inline>
        </w:drawing>
      </w:r>
    </w:p>
    <w:p w14:paraId="7F75A896" w14:textId="77777777" w:rsidR="00316A52" w:rsidRDefault="00316A52" w:rsidP="009F5F20">
      <w:pPr>
        <w:ind w:left="708"/>
        <w:rPr>
          <w:lang w:val="nl-BE" w:eastAsia="nl-BE"/>
        </w:rPr>
      </w:pPr>
    </w:p>
    <w:p w14:paraId="5FD18A69" w14:textId="77777777" w:rsidR="00316A52" w:rsidRDefault="00316A52" w:rsidP="00994246">
      <w:pPr>
        <w:rPr>
          <w:lang w:val="nl-BE" w:eastAsia="nl-BE"/>
        </w:rPr>
      </w:pPr>
    </w:p>
    <w:p w14:paraId="04B7CB2B" w14:textId="206510DE" w:rsidR="009F5F20" w:rsidRDefault="00316A52" w:rsidP="00316A52">
      <w:pPr>
        <w:ind w:left="708"/>
        <w:rPr>
          <w:lang w:val="nl-BE" w:eastAsia="nl-BE"/>
        </w:rPr>
      </w:pPr>
      <w:r>
        <w:rPr>
          <w:lang w:val="nl-BE" w:eastAsia="nl-BE"/>
        </w:rPr>
        <w:t xml:space="preserve">De bovenstaande afbeelding  geeft een  deel van mijn logic level bordje . </w:t>
      </w:r>
      <w:r w:rsidR="005C2C1E">
        <w:rPr>
          <w:lang w:val="nl-BE" w:eastAsia="nl-BE"/>
        </w:rPr>
        <w:t>H</w:t>
      </w:r>
      <w:r w:rsidR="009950A1">
        <w:rPr>
          <w:lang w:val="nl-BE" w:eastAsia="nl-BE"/>
        </w:rPr>
        <w:t>ier bemerke</w:t>
      </w:r>
      <w:r w:rsidR="005C2C1E">
        <w:rPr>
          <w:lang w:val="nl-BE" w:eastAsia="nl-BE"/>
        </w:rPr>
        <w:t>n we 3 gro</w:t>
      </w:r>
      <w:r w:rsidR="009950A1">
        <w:rPr>
          <w:lang w:val="nl-BE" w:eastAsia="nl-BE"/>
        </w:rPr>
        <w:t>te componenten  namelijk 2 pull up weerstande</w:t>
      </w:r>
      <w:r w:rsidR="005C2C1E">
        <w:rPr>
          <w:lang w:val="nl-BE" w:eastAsia="nl-BE"/>
        </w:rPr>
        <w:t>n</w:t>
      </w:r>
      <w:r w:rsidR="009950A1">
        <w:rPr>
          <w:lang w:val="nl-BE" w:eastAsia="nl-BE"/>
        </w:rPr>
        <w:t xml:space="preserve">  en een mosfet.  Het eerste component dat we tegen </w:t>
      </w:r>
      <w:r w:rsidR="005C2C1E">
        <w:rPr>
          <w:lang w:val="nl-BE" w:eastAsia="nl-BE"/>
        </w:rPr>
        <w:t>komen zijn  pull-up weerstanden</w:t>
      </w:r>
      <w:r w:rsidR="009950A1">
        <w:rPr>
          <w:lang w:val="nl-BE" w:eastAsia="nl-BE"/>
        </w:rPr>
        <w:t xml:space="preserve">. Deze weerstanden geven  </w:t>
      </w:r>
      <w:r w:rsidR="005C2C1E">
        <w:rPr>
          <w:lang w:val="nl-BE" w:eastAsia="nl-BE"/>
        </w:rPr>
        <w:t>een vaste waarde aan ons</w:t>
      </w:r>
      <w:r w:rsidR="00A27CF2">
        <w:rPr>
          <w:lang w:val="nl-BE" w:eastAsia="nl-BE"/>
        </w:rPr>
        <w:t xml:space="preserve"> microcontroller signaal.Moesten deze er niet staan dan zouden we geen voor gedefinieerde waarde meer hebben . Hiermee bedoel ik dat een hoog signaal(+5v o</w:t>
      </w:r>
      <w:r w:rsidR="005C2C1E">
        <w:rPr>
          <w:lang w:val="nl-BE" w:eastAsia="nl-BE"/>
        </w:rPr>
        <w:t xml:space="preserve">f +3.3V) nu niets meer betekent </w:t>
      </w:r>
      <w:r w:rsidR="00A27CF2">
        <w:rPr>
          <w:lang w:val="nl-BE" w:eastAsia="nl-BE"/>
        </w:rPr>
        <w:t>voor onze ingang van een andere micro controller. Eveneen</w:t>
      </w:r>
      <w:r w:rsidR="005C2C1E">
        <w:rPr>
          <w:lang w:val="nl-BE" w:eastAsia="nl-BE"/>
        </w:rPr>
        <w:t>s zorgt R3 dat onze gate in gelei</w:t>
      </w:r>
      <w:r w:rsidR="00A27CF2">
        <w:rPr>
          <w:lang w:val="nl-BE" w:eastAsia="nl-BE"/>
        </w:rPr>
        <w:t>ding wordt gebracht.</w:t>
      </w:r>
    </w:p>
    <w:p w14:paraId="19F9EF1D" w14:textId="1208AABC" w:rsidR="00A27CF2" w:rsidRDefault="00A27CF2" w:rsidP="00316A52">
      <w:pPr>
        <w:ind w:left="708"/>
        <w:rPr>
          <w:lang w:val="nl-BE" w:eastAsia="nl-BE"/>
        </w:rPr>
      </w:pPr>
      <w:r>
        <w:rPr>
          <w:lang w:val="nl-BE" w:eastAsia="nl-BE"/>
        </w:rPr>
        <w:t>Na dit alles gemonteerd te hebben ben ik natuurlijk</w:t>
      </w:r>
      <w:r w:rsidR="005C2C1E">
        <w:rPr>
          <w:lang w:val="nl-BE" w:eastAsia="nl-BE"/>
        </w:rPr>
        <w:t xml:space="preserve"> weer</w:t>
      </w:r>
      <w:r>
        <w:rPr>
          <w:lang w:val="nl-BE" w:eastAsia="nl-BE"/>
        </w:rPr>
        <w:t xml:space="preserve"> tegen verschi</w:t>
      </w:r>
      <w:r w:rsidR="005C2C1E">
        <w:rPr>
          <w:lang w:val="nl-BE" w:eastAsia="nl-BE"/>
        </w:rPr>
        <w:t>l</w:t>
      </w:r>
      <w:r>
        <w:rPr>
          <w:lang w:val="nl-BE" w:eastAsia="nl-BE"/>
        </w:rPr>
        <w:t>lende problemen</w:t>
      </w:r>
      <w:r w:rsidR="005C2C1E">
        <w:rPr>
          <w:lang w:val="nl-BE" w:eastAsia="nl-BE"/>
        </w:rPr>
        <w:t xml:space="preserve"> aan</w:t>
      </w:r>
      <w:r>
        <w:rPr>
          <w:lang w:val="nl-BE" w:eastAsia="nl-BE"/>
        </w:rPr>
        <w:t>gelopen .</w:t>
      </w:r>
    </w:p>
    <w:p w14:paraId="2456F1BF" w14:textId="5D8B40CA" w:rsidR="00F30856" w:rsidRDefault="00A27CF2" w:rsidP="00F30856">
      <w:pPr>
        <w:ind w:left="708"/>
        <w:rPr>
          <w:lang w:val="nl-BE" w:eastAsia="nl-BE"/>
        </w:rPr>
      </w:pPr>
      <w:r>
        <w:rPr>
          <w:lang w:val="nl-BE" w:eastAsia="nl-BE"/>
        </w:rPr>
        <w:t>Het begon a</w:t>
      </w:r>
      <w:r w:rsidR="005C2C1E">
        <w:rPr>
          <w:lang w:val="nl-BE" w:eastAsia="nl-BE"/>
        </w:rPr>
        <w:t>l</w:t>
      </w:r>
      <w:r>
        <w:rPr>
          <w:lang w:val="nl-BE" w:eastAsia="nl-BE"/>
        </w:rPr>
        <w:t>lemaal toe</w:t>
      </w:r>
      <w:r w:rsidR="005C2C1E">
        <w:rPr>
          <w:lang w:val="nl-BE" w:eastAsia="nl-BE"/>
        </w:rPr>
        <w:t>n ik mijn S88 terugmeld modul</w:t>
      </w:r>
      <w:r>
        <w:rPr>
          <w:lang w:val="nl-BE" w:eastAsia="nl-BE"/>
        </w:rPr>
        <w:t xml:space="preserve">e wou uitproberen. Deze bleek echter niet naar behoren te werken. </w:t>
      </w:r>
      <w:r w:rsidR="009169B8">
        <w:rPr>
          <w:lang w:val="nl-BE" w:eastAsia="nl-BE"/>
        </w:rPr>
        <w:t>H</w:t>
      </w:r>
      <w:r w:rsidR="00F30856">
        <w:rPr>
          <w:lang w:val="nl-BE" w:eastAsia="nl-BE"/>
        </w:rPr>
        <w:t>et leek alsof er een slec</w:t>
      </w:r>
      <w:r w:rsidR="005C2C1E">
        <w:rPr>
          <w:lang w:val="nl-BE" w:eastAsia="nl-BE"/>
        </w:rPr>
        <w:t>ht contact was, maar na</w:t>
      </w:r>
      <w:r w:rsidR="00F30856">
        <w:rPr>
          <w:lang w:val="nl-BE" w:eastAsia="nl-BE"/>
        </w:rPr>
        <w:t xml:space="preserve"> verder onderzoek bleek dit echter niet het geval te zijn. Maar het echte probleem was d</w:t>
      </w:r>
      <w:r w:rsidR="005C2C1E">
        <w:rPr>
          <w:lang w:val="nl-BE" w:eastAsia="nl-BE"/>
        </w:rPr>
        <w:t>at ik  mijn pinnetjes voor men S</w:t>
      </w:r>
      <w:r w:rsidR="00F30856">
        <w:rPr>
          <w:lang w:val="nl-BE" w:eastAsia="nl-BE"/>
        </w:rPr>
        <w:t>88 bus</w:t>
      </w:r>
      <w:r w:rsidR="005C2C1E">
        <w:rPr>
          <w:lang w:val="nl-BE" w:eastAsia="nl-BE"/>
        </w:rPr>
        <w:t xml:space="preserve"> op de foute header had aangesl</w:t>
      </w:r>
      <w:r w:rsidR="00F30856">
        <w:rPr>
          <w:lang w:val="nl-BE" w:eastAsia="nl-BE"/>
        </w:rPr>
        <w:t xml:space="preserve">oten.(deze waar het </w:t>
      </w:r>
      <w:r w:rsidR="00007659">
        <w:rPr>
          <w:lang w:val="nl-BE" w:eastAsia="nl-BE"/>
        </w:rPr>
        <w:t>CAN</w:t>
      </w:r>
      <w:r w:rsidR="00F30856">
        <w:rPr>
          <w:lang w:val="nl-BE" w:eastAsia="nl-BE"/>
        </w:rPr>
        <w:t>- bordje op aangesloten</w:t>
      </w:r>
      <w:r w:rsidR="005C2C1E">
        <w:rPr>
          <w:lang w:val="nl-BE" w:eastAsia="nl-BE"/>
        </w:rPr>
        <w:t xml:space="preserve"> zat ipv aan de header waar mijn Raspberry P</w:t>
      </w:r>
      <w:r w:rsidR="00F30856">
        <w:rPr>
          <w:lang w:val="nl-BE" w:eastAsia="nl-BE"/>
        </w:rPr>
        <w:t>i op aangesloten was). Dus na dit probleem te hebben gevonden heb ik direct een nieuwe print besteld.</w:t>
      </w:r>
    </w:p>
    <w:p w14:paraId="3684E76E" w14:textId="34E703DD" w:rsidR="00F30856" w:rsidRDefault="00F30856" w:rsidP="00F30856">
      <w:pPr>
        <w:ind w:left="708"/>
        <w:rPr>
          <w:lang w:val="nl-BE" w:eastAsia="nl-BE"/>
        </w:rPr>
      </w:pPr>
      <w:r>
        <w:rPr>
          <w:lang w:val="nl-BE" w:eastAsia="nl-BE"/>
        </w:rPr>
        <w:lastRenderedPageBreak/>
        <w:t>Print 2</w:t>
      </w:r>
      <w:r w:rsidR="006D31F5">
        <w:rPr>
          <w:noProof/>
          <w:lang w:val="nl-BE" w:eastAsia="nl-BE"/>
        </w:rPr>
        <w:drawing>
          <wp:inline distT="0" distB="0" distL="0" distR="0" wp14:anchorId="744000E0" wp14:editId="2AF2850D">
            <wp:extent cx="5753100" cy="2847975"/>
            <wp:effectExtent l="0" t="0" r="0" b="9525"/>
            <wp:docPr id="24" name="Picture 7" descr="schem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A629409" w14:textId="77777777" w:rsidR="005C2C1E" w:rsidRDefault="00F30856" w:rsidP="00F30856">
      <w:pPr>
        <w:rPr>
          <w:lang w:val="nl-BE" w:eastAsia="nl-BE"/>
        </w:rPr>
      </w:pPr>
      <w:r>
        <w:rPr>
          <w:lang w:val="nl-BE" w:eastAsia="nl-BE"/>
        </w:rPr>
        <w:t>Op de bovenstaande afbe</w:t>
      </w:r>
      <w:r w:rsidR="005C2C1E">
        <w:rPr>
          <w:lang w:val="nl-BE" w:eastAsia="nl-BE"/>
        </w:rPr>
        <w:t>e</w:t>
      </w:r>
      <w:r>
        <w:rPr>
          <w:lang w:val="nl-BE" w:eastAsia="nl-BE"/>
        </w:rPr>
        <w:t>lding ziet u mijn 2</w:t>
      </w:r>
      <w:r w:rsidRPr="00F30856">
        <w:rPr>
          <w:vertAlign w:val="superscript"/>
          <w:lang w:val="nl-BE" w:eastAsia="nl-BE"/>
        </w:rPr>
        <w:t>de</w:t>
      </w:r>
      <w:r>
        <w:rPr>
          <w:lang w:val="nl-BE" w:eastAsia="nl-BE"/>
        </w:rPr>
        <w:t xml:space="preserve"> print ontwerp </w:t>
      </w:r>
      <w:r w:rsidR="00103C61">
        <w:rPr>
          <w:lang w:val="nl-BE" w:eastAsia="nl-BE"/>
        </w:rPr>
        <w:t>.</w:t>
      </w:r>
      <w:r w:rsidR="005C2C1E">
        <w:rPr>
          <w:lang w:val="nl-BE" w:eastAsia="nl-BE"/>
        </w:rPr>
        <w:t xml:space="preserve"> U kan direct zien dat er een hele boel aan veranderd</w:t>
      </w:r>
      <w:r w:rsidR="00103C61">
        <w:rPr>
          <w:lang w:val="nl-BE" w:eastAsia="nl-BE"/>
        </w:rPr>
        <w:t xml:space="preserve"> is. Om te beginnen heb ik mijn externe voeding achterwege g</w:t>
      </w:r>
      <w:r w:rsidR="005C2C1E">
        <w:rPr>
          <w:lang w:val="nl-BE" w:eastAsia="nl-BE"/>
        </w:rPr>
        <w:t xml:space="preserve">elaten, </w:t>
      </w:r>
      <w:r w:rsidR="00103C61">
        <w:rPr>
          <w:lang w:val="nl-BE" w:eastAsia="nl-BE"/>
        </w:rPr>
        <w:t>d</w:t>
      </w:r>
      <w:r w:rsidR="005C2C1E">
        <w:rPr>
          <w:lang w:val="nl-BE" w:eastAsia="nl-BE"/>
        </w:rPr>
        <w:t>it omdat na verder onderzoek eruit is gebleken dat mijn P</w:t>
      </w:r>
      <w:r w:rsidR="00103C61">
        <w:rPr>
          <w:lang w:val="nl-BE" w:eastAsia="nl-BE"/>
        </w:rPr>
        <w:t xml:space="preserve">i toch </w:t>
      </w:r>
      <w:r w:rsidR="005C2C1E">
        <w:rPr>
          <w:lang w:val="nl-BE" w:eastAsia="nl-BE"/>
        </w:rPr>
        <w:t>genoeg vermogen heeft op zijn 5V</w:t>
      </w:r>
      <w:r w:rsidR="00103C61">
        <w:rPr>
          <w:lang w:val="nl-BE" w:eastAsia="nl-BE"/>
        </w:rPr>
        <w:t xml:space="preserve"> lijnen. Zo zorg ik er eveneens voor dat er voldoende ruimte op mijn print is vrijgekomen .Dit om latere uitbreidingen te kunnen vergema</w:t>
      </w:r>
      <w:r w:rsidR="005C2C1E">
        <w:rPr>
          <w:lang w:val="nl-BE" w:eastAsia="nl-BE"/>
        </w:rPr>
        <w:t>k</w:t>
      </w:r>
      <w:r w:rsidR="00103C61">
        <w:rPr>
          <w:lang w:val="nl-BE" w:eastAsia="nl-BE"/>
        </w:rPr>
        <w:t>kelijken</w:t>
      </w:r>
      <w:r w:rsidR="00712249">
        <w:rPr>
          <w:lang w:val="nl-BE" w:eastAsia="nl-BE"/>
        </w:rPr>
        <w:t xml:space="preserve">. Verder </w:t>
      </w:r>
      <w:r w:rsidR="005C2C1E">
        <w:rPr>
          <w:lang w:val="nl-BE" w:eastAsia="nl-BE"/>
        </w:rPr>
        <w:t xml:space="preserve">is er niet veel verschil met </w:t>
      </w:r>
      <w:r w:rsidR="00712249">
        <w:rPr>
          <w:lang w:val="nl-BE" w:eastAsia="nl-BE"/>
        </w:rPr>
        <w:t xml:space="preserve"> mijn eerste print buiten dat ik nu de juiste con</w:t>
      </w:r>
      <w:r w:rsidR="005C2C1E">
        <w:rPr>
          <w:lang w:val="nl-BE" w:eastAsia="nl-BE"/>
        </w:rPr>
        <w:t>nector heb gebruikt om mijn S</w:t>
      </w:r>
      <w:r w:rsidR="00712249">
        <w:rPr>
          <w:lang w:val="nl-BE" w:eastAsia="nl-BE"/>
        </w:rPr>
        <w:t xml:space="preserve">88 signalen op te verbinden. Wederom zijn er tijdens </w:t>
      </w:r>
      <w:r w:rsidR="005C2C1E">
        <w:rPr>
          <w:lang w:val="nl-BE" w:eastAsia="nl-BE"/>
        </w:rPr>
        <w:t>het testen problemen naar voor g</w:t>
      </w:r>
      <w:r w:rsidR="00712249">
        <w:rPr>
          <w:lang w:val="nl-BE" w:eastAsia="nl-BE"/>
        </w:rPr>
        <w:t>ekomen.</w:t>
      </w:r>
      <w:r w:rsidR="007133A4">
        <w:rPr>
          <w:lang w:val="nl-BE" w:eastAsia="nl-BE"/>
        </w:rPr>
        <w:t xml:space="preserve"> Mijn </w:t>
      </w:r>
      <w:r w:rsidR="00007659">
        <w:rPr>
          <w:lang w:val="nl-BE" w:eastAsia="nl-BE"/>
        </w:rPr>
        <w:t>CAN</w:t>
      </w:r>
      <w:r w:rsidR="007133A4">
        <w:rPr>
          <w:lang w:val="nl-BE" w:eastAsia="nl-BE"/>
        </w:rPr>
        <w:t xml:space="preserve"> – bordje </w:t>
      </w:r>
      <w:r w:rsidR="00994246">
        <w:rPr>
          <w:lang w:val="nl-BE" w:eastAsia="nl-BE"/>
        </w:rPr>
        <w:t>begon zonder</w:t>
      </w:r>
      <w:r w:rsidR="007133A4">
        <w:rPr>
          <w:lang w:val="nl-BE" w:eastAsia="nl-BE"/>
        </w:rPr>
        <w:t xml:space="preserve"> verklaarbare</w:t>
      </w:r>
      <w:r w:rsidR="005C2C1E">
        <w:rPr>
          <w:lang w:val="nl-BE" w:eastAsia="nl-BE"/>
        </w:rPr>
        <w:t xml:space="preserve"> </w:t>
      </w:r>
      <w:r w:rsidR="007133A4">
        <w:rPr>
          <w:lang w:val="nl-BE" w:eastAsia="nl-BE"/>
        </w:rPr>
        <w:t>reden</w:t>
      </w:r>
      <w:r w:rsidR="005C2C1E">
        <w:rPr>
          <w:lang w:val="nl-BE" w:eastAsia="nl-BE"/>
        </w:rPr>
        <w:t xml:space="preserve"> te roken</w:t>
      </w:r>
      <w:r w:rsidR="00994246">
        <w:rPr>
          <w:lang w:val="nl-BE" w:eastAsia="nl-BE"/>
        </w:rPr>
        <w:t>.</w:t>
      </w:r>
      <w:r w:rsidR="007133A4">
        <w:rPr>
          <w:lang w:val="nl-BE" w:eastAsia="nl-BE"/>
        </w:rPr>
        <w:t xml:space="preserve">Na verder onderzoek bleek </w:t>
      </w:r>
      <w:r w:rsidR="004B23CA">
        <w:rPr>
          <w:lang w:val="nl-BE" w:eastAsia="nl-BE"/>
        </w:rPr>
        <w:t xml:space="preserve">de </w:t>
      </w:r>
      <w:r w:rsidR="007133A4">
        <w:rPr>
          <w:lang w:val="nl-BE" w:eastAsia="nl-BE"/>
        </w:rPr>
        <w:t xml:space="preserve">fout in mijn </w:t>
      </w:r>
      <w:r w:rsidR="00994246">
        <w:rPr>
          <w:lang w:val="nl-BE" w:eastAsia="nl-BE"/>
        </w:rPr>
        <w:t xml:space="preserve">shrouded </w:t>
      </w:r>
      <w:r w:rsidR="007133A4">
        <w:rPr>
          <w:lang w:val="nl-BE" w:eastAsia="nl-BE"/>
        </w:rPr>
        <w:t xml:space="preserve">headers te </w:t>
      </w:r>
      <w:r w:rsidR="00994246">
        <w:rPr>
          <w:lang w:val="nl-BE" w:eastAsia="nl-BE"/>
        </w:rPr>
        <w:t>zitten</w:t>
      </w:r>
      <w:r w:rsidR="007133A4">
        <w:rPr>
          <w:lang w:val="nl-BE" w:eastAsia="nl-BE"/>
        </w:rPr>
        <w:t xml:space="preserve">. </w:t>
      </w:r>
    </w:p>
    <w:p w14:paraId="14883B95" w14:textId="62D60498" w:rsidR="00994246" w:rsidRDefault="006D31F5" w:rsidP="00F30856">
      <w:pPr>
        <w:rPr>
          <w:lang w:val="nl-BE" w:eastAsia="nl-BE"/>
        </w:rPr>
      </w:pPr>
      <w:r>
        <w:rPr>
          <w:noProof/>
          <w:lang w:val="nl-BE" w:eastAsia="nl-BE"/>
        </w:rPr>
        <w:lastRenderedPageBreak/>
        <w:drawing>
          <wp:inline distT="0" distB="0" distL="0" distR="0" wp14:anchorId="566E9A58" wp14:editId="5B4FCBCF">
            <wp:extent cx="5762625" cy="4295775"/>
            <wp:effectExtent l="0" t="0" r="9525" b="9525"/>
            <wp:docPr id="23" name="Picture 8" descr="DSC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8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477B2791" w14:textId="77777777" w:rsidR="005C2C1E" w:rsidRDefault="006D31F5" w:rsidP="00F30856">
      <w:pPr>
        <w:rPr>
          <w:lang w:val="nl-BE" w:eastAsia="nl-BE"/>
        </w:rPr>
      </w:pPr>
      <w:r>
        <w:rPr>
          <w:noProof/>
          <w:lang w:val="nl-BE" w:eastAsia="nl-BE"/>
        </w:rPr>
        <w:drawing>
          <wp:inline distT="0" distB="0" distL="0" distR="0" wp14:anchorId="6C23FD4E" wp14:editId="4BD37FB9">
            <wp:extent cx="5762625" cy="4295775"/>
            <wp:effectExtent l="0" t="0" r="9525" b="9525"/>
            <wp:docPr id="22" name="Picture 9" descr="DSC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8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23AF45E6" w14:textId="479AC527" w:rsidR="00A27CF2" w:rsidRDefault="005C2C1E" w:rsidP="00F30856">
      <w:pPr>
        <w:rPr>
          <w:lang w:val="nl-BE" w:eastAsia="nl-BE"/>
        </w:rPr>
      </w:pPr>
      <w:r>
        <w:rPr>
          <w:lang w:val="nl-BE" w:eastAsia="nl-BE"/>
        </w:rPr>
        <w:lastRenderedPageBreak/>
        <w:t>Op vorige</w:t>
      </w:r>
      <w:r w:rsidR="007133A4">
        <w:rPr>
          <w:lang w:val="nl-BE" w:eastAsia="nl-BE"/>
        </w:rPr>
        <w:t xml:space="preserve"> foto’s </w:t>
      </w:r>
      <w:r>
        <w:rPr>
          <w:lang w:val="nl-BE" w:eastAsia="nl-BE"/>
        </w:rPr>
        <w:t>kunt u duidelijk zien wat ik hier</w:t>
      </w:r>
      <w:r w:rsidR="007133A4">
        <w:rPr>
          <w:lang w:val="nl-BE" w:eastAsia="nl-BE"/>
        </w:rPr>
        <w:t xml:space="preserve">mee bedoel. </w:t>
      </w:r>
      <w:r w:rsidR="00D07DC7">
        <w:rPr>
          <w:lang w:val="nl-BE" w:eastAsia="nl-BE"/>
        </w:rPr>
        <w:t>Deze schrouded headers zijn er niet bepaald op gemaakt dat je</w:t>
      </w:r>
      <w:r>
        <w:rPr>
          <w:lang w:val="nl-BE" w:eastAsia="nl-BE"/>
        </w:rPr>
        <w:t xml:space="preserve"> je </w:t>
      </w:r>
      <w:r w:rsidR="00D07DC7">
        <w:rPr>
          <w:lang w:val="nl-BE" w:eastAsia="nl-BE"/>
        </w:rPr>
        <w:t>bordje er maar op</w:t>
      </w:r>
      <w:r>
        <w:rPr>
          <w:lang w:val="nl-BE" w:eastAsia="nl-BE"/>
        </w:rPr>
        <w:t xml:space="preserve"> </w:t>
      </w:r>
      <w:r w:rsidR="00D07DC7">
        <w:rPr>
          <w:lang w:val="nl-BE" w:eastAsia="nl-BE"/>
        </w:rPr>
        <w:t>1 manier in kunt stoppen. Je kan het namelijk 1 pin</w:t>
      </w:r>
      <w:r>
        <w:rPr>
          <w:lang w:val="nl-BE" w:eastAsia="nl-BE"/>
        </w:rPr>
        <w:t>n</w:t>
      </w:r>
      <w:r w:rsidR="00D07DC7">
        <w:rPr>
          <w:lang w:val="nl-BE" w:eastAsia="nl-BE"/>
        </w:rPr>
        <w:t>etje</w:t>
      </w:r>
      <w:r w:rsidR="001B3D29">
        <w:rPr>
          <w:lang w:val="nl-BE" w:eastAsia="nl-BE"/>
        </w:rPr>
        <w:t>, zowel links als rechts van het juiste pinnetje verkeerd steken, waardoor je zo heel je hardware kunt stuk maken.</w:t>
      </w:r>
      <w:r w:rsidR="00361AD6">
        <w:rPr>
          <w:lang w:val="nl-BE" w:eastAsia="nl-BE"/>
        </w:rPr>
        <w:t>Na dit probleem te hebben opgelost werkt alles na</w:t>
      </w:r>
      <w:r w:rsidR="001B3D29">
        <w:rPr>
          <w:lang w:val="nl-BE" w:eastAsia="nl-BE"/>
        </w:rPr>
        <w:t xml:space="preserve">ar behoren en kon ik verder </w:t>
      </w:r>
      <w:r w:rsidR="00361AD6">
        <w:rPr>
          <w:lang w:val="nl-BE" w:eastAsia="nl-BE"/>
        </w:rPr>
        <w:t>gaan met het ontwik</w:t>
      </w:r>
      <w:r w:rsidR="001B3D29">
        <w:rPr>
          <w:lang w:val="nl-BE" w:eastAsia="nl-BE"/>
        </w:rPr>
        <w:t>k</w:t>
      </w:r>
      <w:r w:rsidR="00361AD6">
        <w:rPr>
          <w:lang w:val="nl-BE" w:eastAsia="nl-BE"/>
        </w:rPr>
        <w:t xml:space="preserve">elen van de  software. </w:t>
      </w:r>
    </w:p>
    <w:p w14:paraId="1619415A" w14:textId="77777777" w:rsidR="00712249" w:rsidRDefault="00F850E0" w:rsidP="00F30856">
      <w:pPr>
        <w:rPr>
          <w:lang w:val="nl-BE" w:eastAsia="nl-BE"/>
        </w:rPr>
      </w:pPr>
      <w:r>
        <w:rPr>
          <w:lang w:val="nl-BE" w:eastAsia="nl-BE"/>
        </w:rPr>
        <w:t xml:space="preserve">Print 3: in print 3 heb ik nog eens 3 status leds aan toegevoegd. Dit bootst een synoptisch paneel na in een seinhuis. </w:t>
      </w:r>
    </w:p>
    <w:p w14:paraId="61ECE765" w14:textId="13C2AF81" w:rsidR="009E6AF2" w:rsidRDefault="00F850E0" w:rsidP="00F30856">
      <w:pPr>
        <w:rPr>
          <w:lang w:val="nl-BE" w:eastAsia="nl-BE"/>
        </w:rPr>
      </w:pPr>
      <w:r>
        <w:rPr>
          <w:lang w:val="nl-BE" w:eastAsia="nl-BE"/>
        </w:rPr>
        <w:t xml:space="preserve">In print 4 wil  ik alles </w:t>
      </w:r>
      <w:r w:rsidR="003F2210">
        <w:rPr>
          <w:lang w:val="nl-BE" w:eastAsia="nl-BE"/>
        </w:rPr>
        <w:t>integreren op de printplaat</w:t>
      </w:r>
      <w:r>
        <w:rPr>
          <w:lang w:val="nl-BE" w:eastAsia="nl-BE"/>
        </w:rPr>
        <w:t xml:space="preserve">. </w:t>
      </w:r>
      <w:r w:rsidR="003F2210">
        <w:rPr>
          <w:lang w:val="nl-BE" w:eastAsia="nl-BE"/>
        </w:rPr>
        <w:t xml:space="preserve">Dit is met het oog op om </w:t>
      </w:r>
      <w:r w:rsidR="00B0720A">
        <w:rPr>
          <w:lang w:val="nl-BE" w:eastAsia="nl-BE"/>
        </w:rPr>
        <w:t xml:space="preserve">dit later te kunnen verkopen aan de </w:t>
      </w:r>
      <w:r w:rsidR="009E6AF2">
        <w:rPr>
          <w:lang w:val="nl-BE" w:eastAsia="nl-BE"/>
        </w:rPr>
        <w:t>geint</w:t>
      </w:r>
      <w:r w:rsidR="003F2210">
        <w:rPr>
          <w:lang w:val="nl-BE" w:eastAsia="nl-BE"/>
        </w:rPr>
        <w:t>e</w:t>
      </w:r>
      <w:r w:rsidR="009E6AF2">
        <w:rPr>
          <w:lang w:val="nl-BE" w:eastAsia="nl-BE"/>
        </w:rPr>
        <w:t>res</w:t>
      </w:r>
      <w:r w:rsidR="003F2210">
        <w:rPr>
          <w:lang w:val="nl-BE" w:eastAsia="nl-BE"/>
        </w:rPr>
        <w:t>s</w:t>
      </w:r>
      <w:r w:rsidR="009E6AF2">
        <w:rPr>
          <w:lang w:val="nl-BE" w:eastAsia="nl-BE"/>
        </w:rPr>
        <w:t>eerde modelbouwer.</w:t>
      </w:r>
      <w:r w:rsidR="00877AEF">
        <w:rPr>
          <w:lang w:val="nl-BE" w:eastAsia="nl-BE"/>
        </w:rPr>
        <w:t xml:space="preserve"> Het enigste probleem dat ik hier ga hebben is dat een 10 pin </w:t>
      </w:r>
      <w:r w:rsidR="003F2210">
        <w:rPr>
          <w:lang w:val="nl-BE" w:eastAsia="nl-BE"/>
        </w:rPr>
        <w:t>mini din(de conector tussen de Marklin centrale en de M</w:t>
      </w:r>
      <w:r w:rsidR="00877AEF">
        <w:rPr>
          <w:lang w:val="nl-BE" w:eastAsia="nl-BE"/>
        </w:rPr>
        <w:t>arklin vertaler ) heel moeilijk te vinden is.</w:t>
      </w:r>
    </w:p>
    <w:p w14:paraId="5875F564" w14:textId="3A99475B" w:rsidR="00F850E0" w:rsidRDefault="003F2210" w:rsidP="00F646AE">
      <w:pPr>
        <w:pStyle w:val="Heading2"/>
      </w:pPr>
      <w:bookmarkStart w:id="19" w:name="_Toc419967969"/>
      <w:r>
        <w:t>9.3 H</w:t>
      </w:r>
      <w:r w:rsidR="004F33FB">
        <w:t xml:space="preserve">et </w:t>
      </w:r>
      <w:r w:rsidR="00007659">
        <w:t>CAN</w:t>
      </w:r>
      <w:r>
        <w:t>-</w:t>
      </w:r>
      <w:r w:rsidR="004F33FB">
        <w:t xml:space="preserve"> bordje</w:t>
      </w:r>
      <w:bookmarkEnd w:id="19"/>
    </w:p>
    <w:p w14:paraId="4053E627" w14:textId="422A32CC" w:rsidR="004F33FB" w:rsidRDefault="006D31F5" w:rsidP="004F33FB">
      <w:pPr>
        <w:rPr>
          <w:lang w:val="nl-BE" w:eastAsia="nl-BE"/>
        </w:rPr>
      </w:pPr>
      <w:r>
        <w:rPr>
          <w:noProof/>
          <w:lang w:val="nl-BE" w:eastAsia="nl-BE"/>
        </w:rPr>
        <w:drawing>
          <wp:inline distT="0" distB="0" distL="0" distR="0" wp14:anchorId="3BB98349" wp14:editId="7C6ECFE3">
            <wp:extent cx="6505575" cy="4486275"/>
            <wp:effectExtent l="0" t="0" r="9525" b="9525"/>
            <wp:docPr id="21" name="Picture 10" descr="c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 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486275"/>
                    </a:xfrm>
                    <a:prstGeom prst="rect">
                      <a:avLst/>
                    </a:prstGeom>
                    <a:noFill/>
                    <a:ln>
                      <a:noFill/>
                    </a:ln>
                  </pic:spPr>
                </pic:pic>
              </a:graphicData>
            </a:graphic>
          </wp:inline>
        </w:drawing>
      </w:r>
    </w:p>
    <w:p w14:paraId="6DB1446D" w14:textId="436E3F47" w:rsidR="009C72C3" w:rsidRDefault="003F2210" w:rsidP="004F33FB">
      <w:pPr>
        <w:rPr>
          <w:lang w:val="nl-BE" w:eastAsia="nl-BE"/>
        </w:rPr>
      </w:pPr>
      <w:r>
        <w:rPr>
          <w:lang w:val="nl-BE" w:eastAsia="nl-BE"/>
        </w:rPr>
        <w:t>Op de bovenstaande afbeelding</w:t>
      </w:r>
      <w:r w:rsidR="00F85F0E">
        <w:rPr>
          <w:lang w:val="nl-BE" w:eastAsia="nl-BE"/>
        </w:rPr>
        <w:t xml:space="preserve"> ziet u het schema van het </w:t>
      </w:r>
      <w:r w:rsidR="00007659">
        <w:rPr>
          <w:lang w:val="nl-BE" w:eastAsia="nl-BE"/>
        </w:rPr>
        <w:t>CAN</w:t>
      </w:r>
      <w:r w:rsidR="00F85F0E">
        <w:rPr>
          <w:lang w:val="nl-BE" w:eastAsia="nl-BE"/>
        </w:rPr>
        <w:t xml:space="preserve"> – bordje dat ik gebruikt heb. Het b</w:t>
      </w:r>
      <w:r>
        <w:rPr>
          <w:lang w:val="nl-BE" w:eastAsia="nl-BE"/>
        </w:rPr>
        <w:t>ordje is  een voorgemaakte module van SK Pang Electronics. Deze modul</w:t>
      </w:r>
      <w:r w:rsidR="00F85F0E">
        <w:rPr>
          <w:lang w:val="nl-BE" w:eastAsia="nl-BE"/>
        </w:rPr>
        <w:t xml:space="preserve">e maakt gebruik van 2 actieve chips namelijk de </w:t>
      </w:r>
      <w:r w:rsidR="00674698">
        <w:rPr>
          <w:lang w:val="nl-BE" w:eastAsia="nl-BE"/>
        </w:rPr>
        <w:t>MCP</w:t>
      </w:r>
      <w:r w:rsidR="00F85F0E">
        <w:rPr>
          <w:lang w:val="nl-BE" w:eastAsia="nl-BE"/>
        </w:rPr>
        <w:t xml:space="preserve">2515 en de </w:t>
      </w:r>
      <w:r w:rsidR="00674698">
        <w:rPr>
          <w:lang w:val="nl-BE" w:eastAsia="nl-BE"/>
        </w:rPr>
        <w:t>MCP</w:t>
      </w:r>
      <w:r w:rsidR="00F85F0E">
        <w:rPr>
          <w:lang w:val="nl-BE" w:eastAsia="nl-BE"/>
        </w:rPr>
        <w:t>2551.</w:t>
      </w:r>
      <w:r w:rsidR="00674698">
        <w:rPr>
          <w:lang w:val="nl-BE" w:eastAsia="nl-BE"/>
        </w:rPr>
        <w:t>Deze zal ik voor u verder verklaren in de volgende hoofdstukjes.</w:t>
      </w:r>
    </w:p>
    <w:p w14:paraId="449AF6C5" w14:textId="77777777" w:rsidR="00674698" w:rsidRDefault="00674698" w:rsidP="00F646AE">
      <w:pPr>
        <w:pStyle w:val="Heading2"/>
      </w:pPr>
      <w:bookmarkStart w:id="20" w:name="_Toc419967970"/>
      <w:r>
        <w:t>9.3.1 MCP2515</w:t>
      </w:r>
      <w:bookmarkEnd w:id="20"/>
    </w:p>
    <w:p w14:paraId="07F9B012" w14:textId="77777777" w:rsidR="00674698" w:rsidRDefault="00674698" w:rsidP="00674698">
      <w:pPr>
        <w:rPr>
          <w:lang w:val="nl-BE" w:eastAsia="nl-BE"/>
        </w:rPr>
      </w:pPr>
      <w:r>
        <w:rPr>
          <w:lang w:val="nl-BE" w:eastAsia="nl-BE"/>
        </w:rPr>
        <w:t xml:space="preserve">De MCP2515 is een stand-alone </w:t>
      </w:r>
      <w:r w:rsidR="00007659">
        <w:rPr>
          <w:lang w:val="nl-BE" w:eastAsia="nl-BE"/>
        </w:rPr>
        <w:t>CAN</w:t>
      </w:r>
      <w:r>
        <w:rPr>
          <w:lang w:val="nl-BE" w:eastAsia="nl-BE"/>
        </w:rPr>
        <w:t xml:space="preserve"> cotroller met een spi </w:t>
      </w:r>
      <w:r w:rsidR="00DF37BE">
        <w:rPr>
          <w:lang w:val="nl-BE" w:eastAsia="nl-BE"/>
        </w:rPr>
        <w:t>bus</w:t>
      </w:r>
      <w:r>
        <w:rPr>
          <w:lang w:val="nl-BE" w:eastAsia="nl-BE"/>
        </w:rPr>
        <w:t xml:space="preserve">. </w:t>
      </w:r>
      <w:r w:rsidR="003A7B6E">
        <w:rPr>
          <w:lang w:val="nl-BE" w:eastAsia="nl-BE"/>
        </w:rPr>
        <w:t>Hieronder vindt u een algemeen blok schema van deze chip.</w:t>
      </w:r>
    </w:p>
    <w:p w14:paraId="10E4677A" w14:textId="71991179" w:rsidR="003A7B6E" w:rsidRDefault="006D31F5" w:rsidP="00674698">
      <w:pPr>
        <w:rPr>
          <w:lang w:val="nl-BE" w:eastAsia="nl-BE"/>
        </w:rPr>
      </w:pPr>
      <w:r>
        <w:rPr>
          <w:noProof/>
          <w:lang w:val="nl-BE" w:eastAsia="nl-BE"/>
        </w:rPr>
        <w:lastRenderedPageBreak/>
        <w:drawing>
          <wp:inline distT="0" distB="0" distL="0" distR="0" wp14:anchorId="56EE5B5D" wp14:editId="5F08D9D1">
            <wp:extent cx="5762625" cy="3743325"/>
            <wp:effectExtent l="0" t="0" r="9525" b="9525"/>
            <wp:docPr id="11" name="Picture 11" descr="mcp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p2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25626AFE" w14:textId="777E4E0C" w:rsidR="00E509F9" w:rsidRDefault="00DF37BE" w:rsidP="00674698">
      <w:pPr>
        <w:rPr>
          <w:lang w:val="nl-BE" w:eastAsia="nl-BE"/>
        </w:rPr>
      </w:pPr>
      <w:r>
        <w:rPr>
          <w:lang w:val="nl-BE" w:eastAsia="nl-BE"/>
        </w:rPr>
        <w:t>Wat is een spi bus? SPI staat voor Serial Peripheral Interface. Dit is een sync</w:t>
      </w:r>
      <w:r w:rsidR="003F2210">
        <w:rPr>
          <w:lang w:val="nl-BE" w:eastAsia="nl-BE"/>
        </w:rPr>
        <w:t>h</w:t>
      </w:r>
      <w:r>
        <w:rPr>
          <w:lang w:val="nl-BE" w:eastAsia="nl-BE"/>
        </w:rPr>
        <w:t>roon serieel communicatie interface</w:t>
      </w:r>
      <w:r w:rsidR="00E509F9">
        <w:rPr>
          <w:lang w:val="nl-BE" w:eastAsia="nl-BE"/>
        </w:rPr>
        <w:t>. Dit bus systeem heeft 4 draden namelijk sclk , mosi, miso en ss.</w:t>
      </w:r>
    </w:p>
    <w:p w14:paraId="4BAF6A8A" w14:textId="02C48844" w:rsidR="003A7B6E" w:rsidRDefault="00E509F9" w:rsidP="00674698">
      <w:pPr>
        <w:rPr>
          <w:lang w:val="nl-BE" w:eastAsia="nl-BE"/>
        </w:rPr>
      </w:pPr>
      <w:r>
        <w:rPr>
          <w:lang w:val="nl-BE" w:eastAsia="nl-BE"/>
        </w:rPr>
        <w:t>Dus wordt deze bus ook wel eens een een 4draads serieel bus systeem genoemd. Dit bu</w:t>
      </w:r>
      <w:r w:rsidR="003F2210">
        <w:rPr>
          <w:lang w:val="nl-BE" w:eastAsia="nl-BE"/>
        </w:rPr>
        <w:t>s systeem  werkt met het princi</w:t>
      </w:r>
      <w:r>
        <w:rPr>
          <w:lang w:val="nl-BE" w:eastAsia="nl-BE"/>
        </w:rPr>
        <w:t>pe van master en slave compone</w:t>
      </w:r>
      <w:r w:rsidR="003F2210">
        <w:rPr>
          <w:lang w:val="nl-BE" w:eastAsia="nl-BE"/>
        </w:rPr>
        <w:t>n</w:t>
      </w:r>
      <w:r>
        <w:rPr>
          <w:lang w:val="nl-BE" w:eastAsia="nl-BE"/>
        </w:rPr>
        <w:t>ten.</w:t>
      </w:r>
      <w:r w:rsidR="003F2210">
        <w:rPr>
          <w:lang w:val="nl-BE" w:eastAsia="nl-BE"/>
        </w:rPr>
        <w:t>D</w:t>
      </w:r>
      <w:r w:rsidR="008F3D6A">
        <w:rPr>
          <w:lang w:val="nl-BE" w:eastAsia="nl-BE"/>
        </w:rPr>
        <w:t>it wilt dus zeggen dat er naar 1 master mag zijn (thuis h</w:t>
      </w:r>
      <w:r w:rsidR="003A7B6E">
        <w:rPr>
          <w:lang w:val="nl-BE" w:eastAsia="nl-BE"/>
        </w:rPr>
        <w:t xml:space="preserve">eb je toch ook </w:t>
      </w:r>
      <w:r w:rsidR="003F2210">
        <w:rPr>
          <w:lang w:val="nl-BE" w:eastAsia="nl-BE"/>
        </w:rPr>
        <w:t xml:space="preserve">maar </w:t>
      </w:r>
      <w:r w:rsidR="003A7B6E">
        <w:rPr>
          <w:lang w:val="nl-BE" w:eastAsia="nl-BE"/>
        </w:rPr>
        <w:t>1 baas).Om te  b</w:t>
      </w:r>
      <w:r w:rsidR="003F2210">
        <w:rPr>
          <w:lang w:val="nl-BE" w:eastAsia="nl-BE"/>
        </w:rPr>
        <w:t>eginnen met het zende</w:t>
      </w:r>
      <w:r w:rsidR="003A7B6E">
        <w:rPr>
          <w:lang w:val="nl-BE" w:eastAsia="nl-BE"/>
        </w:rPr>
        <w:t xml:space="preserve">n van </w:t>
      </w:r>
      <w:r w:rsidR="00007659">
        <w:rPr>
          <w:lang w:val="nl-BE" w:eastAsia="nl-BE"/>
        </w:rPr>
        <w:t>CAN</w:t>
      </w:r>
      <w:r w:rsidR="003A7B6E">
        <w:rPr>
          <w:lang w:val="nl-BE" w:eastAsia="nl-BE"/>
        </w:rPr>
        <w:t xml:space="preserve"> berichten moeten we via spi het RTS comando zenden. RTS staat voor Ready To Send en dit comando verteld tegen  de</w:t>
      </w:r>
      <w:r w:rsidR="00A67E95">
        <w:rPr>
          <w:lang w:val="nl-BE" w:eastAsia="nl-BE"/>
        </w:rPr>
        <w:t xml:space="preserve"> </w:t>
      </w:r>
      <w:r w:rsidR="003A7B6E">
        <w:rPr>
          <w:lang w:val="nl-BE" w:eastAsia="nl-BE"/>
        </w:rPr>
        <w:t>chip dat hij zich klaar moet maken om cam berichten te gaan sturen. En dan kunnen we beginn</w:t>
      </w:r>
      <w:r w:rsidR="00A67E95">
        <w:rPr>
          <w:lang w:val="nl-BE" w:eastAsia="nl-BE"/>
        </w:rPr>
        <w:t xml:space="preserve">en </w:t>
      </w:r>
      <w:r w:rsidR="003F2210">
        <w:rPr>
          <w:lang w:val="nl-BE" w:eastAsia="nl-BE"/>
        </w:rPr>
        <w:t>stu</w:t>
      </w:r>
      <w:r w:rsidR="003A7B6E">
        <w:rPr>
          <w:lang w:val="nl-BE" w:eastAsia="nl-BE"/>
        </w:rPr>
        <w:t xml:space="preserve">ren. </w:t>
      </w:r>
    </w:p>
    <w:p w14:paraId="239708ED" w14:textId="77777777" w:rsidR="00A67E95" w:rsidRDefault="00A67E95" w:rsidP="00674698">
      <w:pPr>
        <w:rPr>
          <w:noProof/>
          <w:lang w:val="nl-BE" w:eastAsia="nl-BE"/>
        </w:rPr>
      </w:pPr>
    </w:p>
    <w:p w14:paraId="743E28F0" w14:textId="77777777" w:rsidR="003A7B6E" w:rsidRDefault="00A67E95" w:rsidP="00674698">
      <w:pPr>
        <w:rPr>
          <w:lang w:val="nl-BE" w:eastAsia="nl-BE"/>
        </w:rPr>
      </w:pPr>
      <w:r>
        <w:rPr>
          <w:noProof/>
          <w:lang w:val="nl-BE" w:eastAsia="nl-BE"/>
        </w:rPr>
        <w:lastRenderedPageBreak/>
        <w:drawing>
          <wp:inline distT="0" distB="0" distL="0" distR="0" wp14:anchorId="1133E271" wp14:editId="0E82D2DC">
            <wp:extent cx="4779010" cy="5979160"/>
            <wp:effectExtent l="0" t="0" r="2540" b="2540"/>
            <wp:docPr id="6" name="Picture 6" descr="C:\Users\User\AppData\Local\Microsoft\Windows\INetCache\Content.Word\mcp2515 tx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mcp2515 txblo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5979160"/>
                    </a:xfrm>
                    <a:prstGeom prst="rect">
                      <a:avLst/>
                    </a:prstGeom>
                    <a:noFill/>
                    <a:ln>
                      <a:noFill/>
                    </a:ln>
                  </pic:spPr>
                </pic:pic>
              </a:graphicData>
            </a:graphic>
          </wp:inline>
        </w:drawing>
      </w:r>
    </w:p>
    <w:p w14:paraId="26A91512" w14:textId="77777777" w:rsidR="003F2210" w:rsidRDefault="00A67E95" w:rsidP="00674698">
      <w:pPr>
        <w:rPr>
          <w:lang w:val="nl-BE" w:eastAsia="nl-BE"/>
        </w:rPr>
      </w:pPr>
      <w:r>
        <w:rPr>
          <w:lang w:val="nl-BE" w:eastAsia="nl-BE"/>
        </w:rPr>
        <w:t xml:space="preserve">In het </w:t>
      </w:r>
      <w:r w:rsidR="003F2210">
        <w:rPr>
          <w:lang w:val="nl-BE" w:eastAsia="nl-BE"/>
        </w:rPr>
        <w:t>bovenstaande blokschema ziet men</w:t>
      </w:r>
      <w:r>
        <w:rPr>
          <w:lang w:val="nl-BE" w:eastAsia="nl-BE"/>
        </w:rPr>
        <w:t xml:space="preserve"> hoe het zenden in zijn werk gaat.Zoals u kunt zien wordt er een inte</w:t>
      </w:r>
      <w:r w:rsidR="003F2210">
        <w:rPr>
          <w:lang w:val="nl-BE" w:eastAsia="nl-BE"/>
        </w:rPr>
        <w:t>r</w:t>
      </w:r>
      <w:r>
        <w:rPr>
          <w:lang w:val="nl-BE" w:eastAsia="nl-BE"/>
        </w:rPr>
        <w:t>rupt gegenereerd en naar buiten gebracht op de int pin.</w:t>
      </w:r>
      <w:r w:rsidR="00A26A1B">
        <w:rPr>
          <w:lang w:val="nl-BE" w:eastAsia="nl-BE"/>
        </w:rPr>
        <w:t xml:space="preserve"> Deze pin kan op de Raspberry Pi worde</w:t>
      </w:r>
      <w:r w:rsidR="003F2210">
        <w:rPr>
          <w:lang w:val="nl-BE" w:eastAsia="nl-BE"/>
        </w:rPr>
        <w:t>n geconfigureerd en geprogrammeer</w:t>
      </w:r>
      <w:r w:rsidR="00A26A1B">
        <w:rPr>
          <w:lang w:val="nl-BE" w:eastAsia="nl-BE"/>
        </w:rPr>
        <w:t xml:space="preserve">d om in software bepaalde handelingen te doen . Zoals bijvoorbeeld een error boodschap te geven. </w:t>
      </w:r>
      <w:r w:rsidR="00CE4916">
        <w:rPr>
          <w:lang w:val="nl-BE" w:eastAsia="nl-BE"/>
        </w:rPr>
        <w:t xml:space="preserve">Om een </w:t>
      </w:r>
      <w:r w:rsidR="00007659">
        <w:rPr>
          <w:lang w:val="nl-BE" w:eastAsia="nl-BE"/>
        </w:rPr>
        <w:t>CAN</w:t>
      </w:r>
      <w:r w:rsidR="00CE4916">
        <w:rPr>
          <w:lang w:val="nl-BE" w:eastAsia="nl-BE"/>
        </w:rPr>
        <w:t xml:space="preserve"> netwerk op te zetten moeten we dit schema volgen</w:t>
      </w:r>
    </w:p>
    <w:p w14:paraId="0FB56BE9" w14:textId="3F9A0C7C" w:rsidR="00E509F9" w:rsidRDefault="00CE4916" w:rsidP="00674698">
      <w:pPr>
        <w:rPr>
          <w:lang w:val="nl-BE" w:eastAsia="nl-BE"/>
        </w:rPr>
      </w:pPr>
      <w:r>
        <w:rPr>
          <w:lang w:val="nl-BE" w:eastAsia="nl-BE"/>
        </w:rPr>
        <w:lastRenderedPageBreak/>
        <w:t xml:space="preserve"> </w:t>
      </w:r>
      <w:r w:rsidR="006D31F5">
        <w:rPr>
          <w:noProof/>
          <w:lang w:val="nl-BE" w:eastAsia="nl-BE"/>
        </w:rPr>
        <w:drawing>
          <wp:inline distT="0" distB="0" distL="0" distR="0" wp14:anchorId="4BDFF22D" wp14:editId="3D571578">
            <wp:extent cx="5762625" cy="2105025"/>
            <wp:effectExtent l="0" t="0" r="9525" b="9525"/>
            <wp:docPr id="12" name="Picture 12" descr="mcp2515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2515implem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3DF992B3" w14:textId="77777777" w:rsidR="00DF37BE" w:rsidRDefault="00DF37BE" w:rsidP="00674698">
      <w:pPr>
        <w:rPr>
          <w:lang w:val="nl-BE" w:eastAsia="nl-BE"/>
        </w:rPr>
      </w:pPr>
      <w:r>
        <w:rPr>
          <w:lang w:val="nl-BE" w:eastAsia="nl-BE"/>
        </w:rPr>
        <w:t xml:space="preserve"> </w:t>
      </w:r>
    </w:p>
    <w:p w14:paraId="2A7DBAB0" w14:textId="77777777" w:rsidR="00DF37BE" w:rsidRDefault="00CE4916" w:rsidP="00674698">
      <w:pPr>
        <w:rPr>
          <w:lang w:val="nl-BE" w:eastAsia="nl-BE"/>
        </w:rPr>
      </w:pPr>
      <w:r>
        <w:rPr>
          <w:lang w:val="nl-BE" w:eastAsia="nl-BE"/>
        </w:rPr>
        <w:t>Zoals je kan zien hebben we nog een transiever nodig. Een tranciever zorgt er voor dat je data kan zenden en ontvangen.</w:t>
      </w:r>
    </w:p>
    <w:p w14:paraId="346FCDBA" w14:textId="17648AAC" w:rsidR="00CE4916" w:rsidRDefault="00CE4916" w:rsidP="00674698">
      <w:pPr>
        <w:rPr>
          <w:lang w:val="nl-BE" w:eastAsia="nl-BE"/>
        </w:rPr>
      </w:pPr>
      <w:r>
        <w:rPr>
          <w:lang w:val="nl-BE" w:eastAsia="nl-BE"/>
        </w:rPr>
        <w:t xml:space="preserve">In ons geval gebruiken we een MCP2551 </w:t>
      </w:r>
      <w:r w:rsidR="00007659">
        <w:rPr>
          <w:lang w:val="nl-BE" w:eastAsia="nl-BE"/>
        </w:rPr>
        <w:t>CAN</w:t>
      </w:r>
      <w:r>
        <w:rPr>
          <w:lang w:val="nl-BE" w:eastAsia="nl-BE"/>
        </w:rPr>
        <w:t xml:space="preserve"> tranciever. Hieronder vindt u een blokschema van deze  chip terug</w:t>
      </w:r>
      <w:r w:rsidR="006D31F5">
        <w:rPr>
          <w:noProof/>
          <w:lang w:val="nl-BE" w:eastAsia="nl-BE"/>
        </w:rPr>
        <w:drawing>
          <wp:inline distT="0" distB="0" distL="0" distR="0" wp14:anchorId="695A8149" wp14:editId="34D62C0C">
            <wp:extent cx="5762625" cy="2924175"/>
            <wp:effectExtent l="0" t="0" r="9525" b="9525"/>
            <wp:docPr id="13" name="Picture 13" descr="MCP2551 block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2551 blocks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40341F9A" w14:textId="78C4F891" w:rsidR="00AE10E8" w:rsidRDefault="00AE10E8" w:rsidP="00674698">
      <w:pPr>
        <w:rPr>
          <w:lang w:val="nl-BE" w:eastAsia="nl-BE"/>
        </w:rPr>
      </w:pPr>
      <w:r>
        <w:rPr>
          <w:lang w:val="nl-BE" w:eastAsia="nl-BE"/>
        </w:rPr>
        <w:t>Zoals u kunt zien is hier niet speciaals aan deze chip. Behalve de Rs pin. Slope controle zorgt</w:t>
      </w:r>
      <w:r w:rsidR="00BC3277">
        <w:rPr>
          <w:lang w:val="nl-BE" w:eastAsia="nl-BE"/>
        </w:rPr>
        <w:t xml:space="preserve"> er voor dat er minder emc wordt </w:t>
      </w:r>
      <w:r>
        <w:rPr>
          <w:lang w:val="nl-BE" w:eastAsia="nl-BE"/>
        </w:rPr>
        <w:t xml:space="preserve">uitgestraald.Dit wordt bereikt </w:t>
      </w:r>
      <w:r w:rsidR="00C871BE">
        <w:rPr>
          <w:lang w:val="nl-BE" w:eastAsia="nl-BE"/>
        </w:rPr>
        <w:t xml:space="preserve">door de steigende en dalende flank van het </w:t>
      </w:r>
      <w:r w:rsidR="00007659">
        <w:rPr>
          <w:lang w:val="nl-BE" w:eastAsia="nl-BE"/>
        </w:rPr>
        <w:t>CAN</w:t>
      </w:r>
      <w:r w:rsidR="00C871BE">
        <w:rPr>
          <w:lang w:val="nl-BE" w:eastAsia="nl-BE"/>
        </w:rPr>
        <w:t xml:space="preserve"> singaal bij te regelen. Dit word</w:t>
      </w:r>
      <w:r w:rsidR="00BC3277">
        <w:rPr>
          <w:lang w:val="nl-BE" w:eastAsia="nl-BE"/>
        </w:rPr>
        <w:t>t gedaan door de pin</w:t>
      </w:r>
      <w:r w:rsidR="00C871BE">
        <w:rPr>
          <w:lang w:val="nl-BE" w:eastAsia="nl-BE"/>
        </w:rPr>
        <w:t xml:space="preserve"> Rs met een weerstand aan massa te leggen.Eveneens selecteren</w:t>
      </w:r>
      <w:r w:rsidR="00BC3277">
        <w:rPr>
          <w:lang w:val="nl-BE" w:eastAsia="nl-BE"/>
        </w:rPr>
        <w:t xml:space="preserve"> we</w:t>
      </w:r>
      <w:r w:rsidR="00C871BE">
        <w:rPr>
          <w:lang w:val="nl-BE" w:eastAsia="nl-BE"/>
        </w:rPr>
        <w:t xml:space="preserve"> zo de snelheid wa</w:t>
      </w:r>
      <w:r w:rsidR="00BC3277">
        <w:rPr>
          <w:lang w:val="nl-BE" w:eastAsia="nl-BE"/>
        </w:rPr>
        <w:t>a</w:t>
      </w:r>
      <w:r w:rsidR="00C871BE">
        <w:rPr>
          <w:lang w:val="nl-BE" w:eastAsia="nl-BE"/>
        </w:rPr>
        <w:t xml:space="preserve">rmee de </w:t>
      </w:r>
      <w:r w:rsidR="00007659">
        <w:rPr>
          <w:lang w:val="nl-BE" w:eastAsia="nl-BE"/>
        </w:rPr>
        <w:t>CAN</w:t>
      </w:r>
      <w:r w:rsidR="00C871BE">
        <w:rPr>
          <w:lang w:val="nl-BE" w:eastAsia="nl-BE"/>
        </w:rPr>
        <w:t xml:space="preserve"> werkt. In ons geval is dit High Speed mode</w:t>
      </w:r>
    </w:p>
    <w:p w14:paraId="2AAD3847" w14:textId="482E3114" w:rsidR="00C871BE" w:rsidRDefault="006D31F5" w:rsidP="00674698">
      <w:pPr>
        <w:rPr>
          <w:lang w:val="nl-BE" w:eastAsia="nl-BE"/>
        </w:rPr>
      </w:pPr>
      <w:r>
        <w:rPr>
          <w:noProof/>
          <w:lang w:val="nl-BE" w:eastAsia="nl-BE"/>
        </w:rPr>
        <w:lastRenderedPageBreak/>
        <w:drawing>
          <wp:inline distT="0" distB="0" distL="0" distR="0" wp14:anchorId="501EBEA9" wp14:editId="46C68020">
            <wp:extent cx="5762625" cy="2924175"/>
            <wp:effectExtent l="0" t="0" r="9525" b="9525"/>
            <wp:docPr id="10" name="Picture 14" descr="tru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e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5254D3C2" w14:textId="764835D8" w:rsidR="00085DB7" w:rsidRDefault="006D31F5" w:rsidP="00674698">
      <w:pPr>
        <w:rPr>
          <w:lang w:val="nl-BE" w:eastAsia="nl-BE"/>
        </w:rPr>
      </w:pPr>
      <w:r>
        <w:rPr>
          <w:noProof/>
          <w:lang w:val="nl-BE" w:eastAsia="nl-BE"/>
        </w:rPr>
        <w:drawing>
          <wp:inline distT="0" distB="0" distL="0" distR="0" wp14:anchorId="46853DE0" wp14:editId="2A2205E0">
            <wp:extent cx="5762625" cy="3390900"/>
            <wp:effectExtent l="0" t="0" r="9525" b="0"/>
            <wp:docPr id="15" name="Picture 15" descr="sew rate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 ratevs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1B4C9CC2" w14:textId="2FEAB129" w:rsidR="00C871BE" w:rsidRDefault="00C871BE" w:rsidP="00674698">
      <w:pPr>
        <w:rPr>
          <w:lang w:val="nl-BE" w:eastAsia="nl-BE"/>
        </w:rPr>
      </w:pPr>
      <w:r>
        <w:rPr>
          <w:lang w:val="nl-BE" w:eastAsia="nl-BE"/>
        </w:rPr>
        <w:t>In de bovenstaande tabel kan u zien hoe we dit moet</w:t>
      </w:r>
      <w:r w:rsidR="00BC3277">
        <w:rPr>
          <w:lang w:val="nl-BE" w:eastAsia="nl-BE"/>
        </w:rPr>
        <w:t>en berei</w:t>
      </w:r>
      <w:r w:rsidR="008876B9">
        <w:rPr>
          <w:lang w:val="nl-BE" w:eastAsia="nl-BE"/>
        </w:rPr>
        <w:t>ken.</w:t>
      </w:r>
    </w:p>
    <w:p w14:paraId="0915DDBC" w14:textId="0F64F2EA" w:rsidR="00073901" w:rsidRDefault="00073901" w:rsidP="00674698">
      <w:pPr>
        <w:rPr>
          <w:lang w:val="nl-BE" w:eastAsia="nl-BE"/>
        </w:rPr>
      </w:pPr>
      <w:r>
        <w:rPr>
          <w:lang w:val="nl-BE" w:eastAsia="nl-BE"/>
        </w:rPr>
        <w:t xml:space="preserve">Wat is een Can bus? Een </w:t>
      </w:r>
      <w:r w:rsidR="00007659">
        <w:rPr>
          <w:lang w:val="nl-BE" w:eastAsia="nl-BE"/>
        </w:rPr>
        <w:t>CAN</w:t>
      </w:r>
      <w:r>
        <w:rPr>
          <w:lang w:val="nl-BE" w:eastAsia="nl-BE"/>
        </w:rPr>
        <w:t xml:space="preserve"> bus is een bus standaard dat vooral veel wordt gebruikt in de transport wereld.Maar deze begint ook meer en meer gebruikt te worden in de indu</w:t>
      </w:r>
      <w:r w:rsidR="00BC3277">
        <w:rPr>
          <w:lang w:val="nl-BE" w:eastAsia="nl-BE"/>
        </w:rPr>
        <w:t>strie.De CAN bus is een 2 draads</w:t>
      </w:r>
      <w:r>
        <w:rPr>
          <w:lang w:val="nl-BE" w:eastAsia="nl-BE"/>
        </w:rPr>
        <w:t>systeem dat meerdere masters kan bevatten daarom wordt deze bus ook wel eens een multi-master seriele bus genoemd. Alles wat we op deze bus aansluiten wordt ook wel een node genoemd de verbinding tussen 2 nodes gebeurd</w:t>
      </w:r>
      <w:r w:rsidR="00BC3277">
        <w:rPr>
          <w:lang w:val="nl-BE" w:eastAsia="nl-BE"/>
        </w:rPr>
        <w:t>t</w:t>
      </w:r>
      <w:r>
        <w:rPr>
          <w:lang w:val="nl-BE" w:eastAsia="nl-BE"/>
        </w:rPr>
        <w:t xml:space="preserve"> door 2 getwiste draden.Dit is gedaan om de RF straaling buiten te houden en zo ongewenste storingen te vermijden. </w:t>
      </w:r>
    </w:p>
    <w:p w14:paraId="26E82B52" w14:textId="77777777" w:rsidR="00073901" w:rsidRDefault="00073901" w:rsidP="00674698">
      <w:pPr>
        <w:rPr>
          <w:lang w:val="nl-BE" w:eastAsia="nl-BE"/>
        </w:rPr>
      </w:pPr>
    </w:p>
    <w:p w14:paraId="33D2C135" w14:textId="77777777" w:rsidR="00073901" w:rsidRDefault="00073901" w:rsidP="00674698">
      <w:pPr>
        <w:rPr>
          <w:lang w:val="nl-BE" w:eastAsia="nl-BE"/>
        </w:rPr>
      </w:pPr>
      <w:r>
        <w:rPr>
          <w:noProof/>
          <w:lang w:val="nl-BE" w:eastAsia="nl-BE"/>
        </w:rPr>
        <w:lastRenderedPageBreak/>
        <w:drawing>
          <wp:inline distT="0" distB="0" distL="0" distR="0" wp14:anchorId="00A3841C" wp14:editId="1C0FCF76">
            <wp:extent cx="6488430" cy="2498633"/>
            <wp:effectExtent l="0" t="0" r="7620" b="0"/>
            <wp:docPr id="7" name="Picture 7" descr="http://upload.wikimedia.org/wikipedia/commons/thumb/b/bc/CAN_ISO11898-2_Network.png/80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c/CAN_ISO11898-2_Network.png/800px-CAN_ISO11898-2_Net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6338" cy="2513231"/>
                    </a:xfrm>
                    <a:prstGeom prst="rect">
                      <a:avLst/>
                    </a:prstGeom>
                    <a:noFill/>
                    <a:ln>
                      <a:noFill/>
                    </a:ln>
                  </pic:spPr>
                </pic:pic>
              </a:graphicData>
            </a:graphic>
          </wp:inline>
        </w:drawing>
      </w:r>
    </w:p>
    <w:p w14:paraId="374ACE9E" w14:textId="10CA6682" w:rsidR="00C259B8" w:rsidRDefault="00073901" w:rsidP="00674698">
      <w:pPr>
        <w:rPr>
          <w:lang w:val="nl-BE" w:eastAsia="nl-BE"/>
        </w:rPr>
      </w:pPr>
      <w:r>
        <w:rPr>
          <w:lang w:val="nl-BE" w:eastAsia="nl-BE"/>
        </w:rPr>
        <w:t>Op de bovenstaande afbeelding ziet u hoe een Can</w:t>
      </w:r>
      <w:r w:rsidR="00AF0BB1">
        <w:rPr>
          <w:lang w:val="nl-BE" w:eastAsia="nl-BE"/>
        </w:rPr>
        <w:t xml:space="preserve"> bus opgebouwd is.De terminatie weerstanden staan er om reflecties te onderdrukken. Reflecties krijgen we als we een snelle pul</w:t>
      </w:r>
      <w:r w:rsidR="00BC3277">
        <w:rPr>
          <w:lang w:val="nl-BE" w:eastAsia="nl-BE"/>
        </w:rPr>
        <w:t>sen door een kabel st</w:t>
      </w:r>
      <w:r w:rsidR="00AF0BB1">
        <w:rPr>
          <w:lang w:val="nl-BE" w:eastAsia="nl-BE"/>
        </w:rPr>
        <w:t xml:space="preserve">uren.Als we dan aan het begin van de kabel met een scoop meten zien we </w:t>
      </w:r>
      <w:r w:rsidR="00C85F7F">
        <w:rPr>
          <w:lang w:val="nl-BE" w:eastAsia="nl-BE"/>
        </w:rPr>
        <w:t xml:space="preserve">dat deze puls terug komt.Dit komt </w:t>
      </w:r>
      <w:r w:rsidR="00BC3277">
        <w:rPr>
          <w:lang w:val="nl-BE" w:eastAsia="nl-BE"/>
        </w:rPr>
        <w:t>omdat een kabel eigelijk bestaat uit een capaciteit(2 dr</w:t>
      </w:r>
      <w:r w:rsidR="00C85F7F">
        <w:rPr>
          <w:lang w:val="nl-BE" w:eastAsia="nl-BE"/>
        </w:rPr>
        <w:t>aden parallel met de isolatie vormt een condesator) en een kabel heeft ook een inductatie.Met de formulle Zk=</w:t>
      </w:r>
      <m:oMath>
        <m:rad>
          <m:radPr>
            <m:degHide m:val="1"/>
            <m:ctrlPr>
              <w:rPr>
                <w:rFonts w:ascii="Cambria Math" w:hAnsi="Cambria Math"/>
                <w:i/>
                <w:lang w:val="nl-BE" w:eastAsia="nl-BE"/>
              </w:rPr>
            </m:ctrlPr>
          </m:radPr>
          <m:deg/>
          <m:e>
            <m:f>
              <m:fPr>
                <m:ctrlPr>
                  <w:rPr>
                    <w:rFonts w:ascii="Cambria Math" w:hAnsi="Cambria Math"/>
                    <w:i/>
                    <w:lang w:val="nl-BE" w:eastAsia="nl-BE"/>
                  </w:rPr>
                </m:ctrlPr>
              </m:fPr>
              <m:num>
                <m:r>
                  <w:rPr>
                    <w:rFonts w:ascii="Cambria Math" w:hAnsi="Cambria Math"/>
                    <w:lang w:val="nl-BE" w:eastAsia="nl-BE"/>
                  </w:rPr>
                  <m:t>L</m:t>
                </m:r>
              </m:num>
              <m:den>
                <m:r>
                  <w:rPr>
                    <w:rFonts w:ascii="Cambria Math" w:hAnsi="Cambria Math"/>
                    <w:lang w:val="nl-BE" w:eastAsia="nl-BE"/>
                  </w:rPr>
                  <m:t>C</m:t>
                </m:r>
              </m:den>
            </m:f>
          </m:e>
        </m:rad>
      </m:oMath>
      <w:r w:rsidR="00C85F7F">
        <w:rPr>
          <w:lang w:val="nl-BE" w:eastAsia="nl-BE"/>
        </w:rPr>
        <w:t xml:space="preserve"> </w:t>
      </w:r>
      <w:r w:rsidR="00AF0BB1">
        <w:rPr>
          <w:lang w:val="nl-BE" w:eastAsia="nl-BE"/>
        </w:rPr>
        <w:t>.</w:t>
      </w:r>
      <w:r w:rsidR="00C85F7F">
        <w:rPr>
          <w:lang w:val="nl-BE" w:eastAsia="nl-BE"/>
        </w:rPr>
        <w:t>Deze impedantie komt ongeveer 120Ω.</w:t>
      </w:r>
      <w:r w:rsidR="00612F7D">
        <w:rPr>
          <w:lang w:val="nl-BE" w:eastAsia="nl-BE"/>
        </w:rPr>
        <w:t xml:space="preserve"> </w:t>
      </w:r>
      <w:r w:rsidR="00D46FA9">
        <w:rPr>
          <w:lang w:val="nl-BE" w:eastAsia="nl-BE"/>
        </w:rPr>
        <w:t>Sommige noemen daarom de Can bus een syncrone bus. Maar dit klopt niet helemaal</w:t>
      </w:r>
      <w:r w:rsidR="00BC3277">
        <w:rPr>
          <w:lang w:val="nl-BE" w:eastAsia="nl-BE"/>
        </w:rPr>
        <w:t xml:space="preserve"> dit omdat de data </w:t>
      </w:r>
      <w:r w:rsidR="00704DBF">
        <w:rPr>
          <w:lang w:val="nl-BE" w:eastAsia="nl-BE"/>
        </w:rPr>
        <w:t>wordt uitgezonden zonder een clock signaal en met een asyncroon formaat</w:t>
      </w:r>
      <w:r w:rsidR="00A865ED">
        <w:rPr>
          <w:lang w:val="nl-BE" w:eastAsia="nl-BE"/>
        </w:rPr>
        <w:t>.</w:t>
      </w:r>
      <w:r w:rsidR="00704DBF">
        <w:rPr>
          <w:lang w:val="nl-BE" w:eastAsia="nl-BE"/>
        </w:rPr>
        <w:t xml:space="preserve"> </w:t>
      </w:r>
      <w:r w:rsidR="00AF0BB1">
        <w:rPr>
          <w:lang w:val="nl-BE" w:eastAsia="nl-BE"/>
        </w:rPr>
        <w:t>Als we in Can spreken over een logische 1 zeggen we dat deze bits recessive zijn. Spreken we over een logische 0 dan zeggen we dat deze bits dominant zijn.</w:t>
      </w:r>
      <w:r w:rsidR="00D23C9C">
        <w:rPr>
          <w:lang w:val="nl-BE" w:eastAsia="nl-BE"/>
        </w:rPr>
        <w:t>Dit</w:t>
      </w:r>
      <w:r w:rsidR="00C259B8">
        <w:rPr>
          <w:lang w:val="nl-BE" w:eastAsia="nl-BE"/>
        </w:rPr>
        <w:t xml:space="preserve"> is g</w:t>
      </w:r>
      <w:r w:rsidR="00BC3277">
        <w:rPr>
          <w:lang w:val="nl-BE" w:eastAsia="nl-BE"/>
        </w:rPr>
        <w:t>edaan om botsingen te vermijden. H</w:t>
      </w:r>
      <w:r w:rsidR="00F63374">
        <w:rPr>
          <w:lang w:val="nl-BE" w:eastAsia="nl-BE"/>
        </w:rPr>
        <w:t xml:space="preserve">iermee bedoel ik dat als een node een dominate bit verstuurd en een andere node een resecive bit dan </w:t>
      </w:r>
      <w:r w:rsidR="00BC3277">
        <w:rPr>
          <w:lang w:val="nl-BE" w:eastAsia="nl-BE"/>
        </w:rPr>
        <w:t>wint de dominante bit altijd. D</w:t>
      </w:r>
      <w:r w:rsidR="00F63374">
        <w:rPr>
          <w:lang w:val="nl-BE" w:eastAsia="nl-BE"/>
        </w:rPr>
        <w:t>it ziet u in de onderste afbeelding</w:t>
      </w:r>
      <w:r w:rsidR="00BC3277">
        <w:rPr>
          <w:lang w:val="nl-BE" w:eastAsia="nl-BE"/>
        </w:rPr>
        <w:t>.</w:t>
      </w:r>
    </w:p>
    <w:p w14:paraId="4BE55E5C" w14:textId="2C0EF279" w:rsidR="00F63374" w:rsidRDefault="006D31F5" w:rsidP="00674698">
      <w:pPr>
        <w:rPr>
          <w:lang w:val="nl-BE" w:eastAsia="nl-BE"/>
        </w:rPr>
      </w:pPr>
      <w:r>
        <w:rPr>
          <w:noProof/>
          <w:lang w:val="nl-BE" w:eastAsia="nl-BE"/>
        </w:rPr>
        <w:drawing>
          <wp:inline distT="0" distB="0" distL="0" distR="0" wp14:anchorId="25969891" wp14:editId="0A9C5FAC">
            <wp:extent cx="5753100" cy="2324100"/>
            <wp:effectExtent l="0" t="0" r="0" b="0"/>
            <wp:docPr id="9" name="Picture 16" descr="foutha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thande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3961DCE5" w14:textId="603697E3" w:rsidR="002D7E87" w:rsidRDefault="002D7E87" w:rsidP="00674698">
      <w:pPr>
        <w:rPr>
          <w:lang w:val="nl-BE" w:eastAsia="nl-BE"/>
        </w:rPr>
      </w:pPr>
      <w:r>
        <w:rPr>
          <w:lang w:val="nl-BE" w:eastAsia="nl-BE"/>
        </w:rPr>
        <w:t xml:space="preserve">In de </w:t>
      </w:r>
      <w:r w:rsidR="00007659">
        <w:rPr>
          <w:lang w:val="nl-BE" w:eastAsia="nl-BE"/>
        </w:rPr>
        <w:t>CAN</w:t>
      </w:r>
      <w:r>
        <w:rPr>
          <w:lang w:val="nl-BE" w:eastAsia="nl-BE"/>
        </w:rPr>
        <w:t>- bus protocol v</w:t>
      </w:r>
      <w:r w:rsidR="00BC3277">
        <w:rPr>
          <w:lang w:val="nl-BE" w:eastAsia="nl-BE"/>
        </w:rPr>
        <w:t>inden we de osi lagen terug het</w:t>
      </w:r>
      <w:r>
        <w:rPr>
          <w:lang w:val="nl-BE" w:eastAsia="nl-BE"/>
        </w:rPr>
        <w:t xml:space="preserve">zij  wel in een beperkte vorm </w:t>
      </w:r>
      <w:r w:rsidR="00DB3E88">
        <w:rPr>
          <w:lang w:val="nl-BE" w:eastAsia="nl-BE"/>
        </w:rPr>
        <w:t>. Hierna zal ik ze voor u opsommen en verder uitleggen .</w:t>
      </w:r>
    </w:p>
    <w:p w14:paraId="7A63FF20" w14:textId="72846A55" w:rsidR="00DB3E88" w:rsidRDefault="00DB3E88" w:rsidP="00674698">
      <w:pPr>
        <w:rPr>
          <w:lang w:val="nl-BE" w:eastAsia="nl-BE"/>
        </w:rPr>
      </w:pPr>
      <w:r>
        <w:rPr>
          <w:lang w:val="nl-BE" w:eastAsia="nl-BE"/>
        </w:rPr>
        <w:t xml:space="preserve">De aplicatie laag met daaronder de object laag. Hierin worden </w:t>
      </w:r>
      <w:r w:rsidR="00206A41">
        <w:rPr>
          <w:lang w:val="nl-BE" w:eastAsia="nl-BE"/>
        </w:rPr>
        <w:t>de boodsc</w:t>
      </w:r>
      <w:r w:rsidR="00BC3277">
        <w:rPr>
          <w:lang w:val="nl-BE" w:eastAsia="nl-BE"/>
        </w:rPr>
        <w:t>hapen gefilterd en behandeld . O</w:t>
      </w:r>
      <w:r w:rsidR="00206A41">
        <w:rPr>
          <w:lang w:val="nl-BE" w:eastAsia="nl-BE"/>
        </w:rPr>
        <w:t xml:space="preserve">nder behandelen verstaan we dat we de boodschappen een status geven. </w:t>
      </w:r>
    </w:p>
    <w:p w14:paraId="693F68D5" w14:textId="42CC4B69" w:rsidR="00206A41" w:rsidRDefault="00206A41" w:rsidP="00674698">
      <w:pPr>
        <w:rPr>
          <w:lang w:val="nl-BE" w:eastAsia="nl-BE"/>
        </w:rPr>
      </w:pPr>
      <w:r>
        <w:rPr>
          <w:lang w:val="nl-BE" w:eastAsia="nl-BE"/>
        </w:rPr>
        <w:t xml:space="preserve">Onder deze laag </w:t>
      </w:r>
      <w:r w:rsidR="008D1DB2">
        <w:rPr>
          <w:lang w:val="nl-BE" w:eastAsia="nl-BE"/>
        </w:rPr>
        <w:t xml:space="preserve"> vinden we de transfer laag terug. Waar zich het meeste van het </w:t>
      </w:r>
      <w:r w:rsidR="00007659">
        <w:rPr>
          <w:lang w:val="nl-BE" w:eastAsia="nl-BE"/>
        </w:rPr>
        <w:t>CAN</w:t>
      </w:r>
      <w:r w:rsidR="008D1DB2">
        <w:rPr>
          <w:lang w:val="nl-BE" w:eastAsia="nl-BE"/>
        </w:rPr>
        <w:t xml:space="preserve"> protocol zich bevindt. Deze </w:t>
      </w:r>
      <w:r w:rsidR="00BC3277">
        <w:rPr>
          <w:lang w:val="nl-BE" w:eastAsia="nl-BE"/>
        </w:rPr>
        <w:t>laag is eigelijk een vertalings</w:t>
      </w:r>
      <w:r w:rsidR="008D1DB2">
        <w:rPr>
          <w:lang w:val="nl-BE" w:eastAsia="nl-BE"/>
        </w:rPr>
        <w:t xml:space="preserve">laag die boodschapen  ontvangt van de fysische laag  en </w:t>
      </w:r>
      <w:r w:rsidR="008D1DB2">
        <w:rPr>
          <w:lang w:val="nl-BE" w:eastAsia="nl-BE"/>
        </w:rPr>
        <w:lastRenderedPageBreak/>
        <w:t>doorzend</w:t>
      </w:r>
      <w:r w:rsidR="00BC3277">
        <w:rPr>
          <w:lang w:val="nl-BE" w:eastAsia="nl-BE"/>
        </w:rPr>
        <w:t>t</w:t>
      </w:r>
      <w:r w:rsidR="008D1DB2">
        <w:rPr>
          <w:lang w:val="nl-BE" w:eastAsia="nl-BE"/>
        </w:rPr>
        <w:t xml:space="preserve"> naar de bovenstaande laag namelijk de object laag. Daarom dat ze dit ook wel de transfer laag noemen.</w:t>
      </w:r>
    </w:p>
    <w:p w14:paraId="40A5971C" w14:textId="65A6C799" w:rsidR="008D1DB2" w:rsidRDefault="008D1DB2" w:rsidP="00674698">
      <w:pPr>
        <w:rPr>
          <w:lang w:val="nl-BE" w:eastAsia="nl-BE"/>
        </w:rPr>
      </w:pPr>
      <w:r>
        <w:rPr>
          <w:lang w:val="nl-BE" w:eastAsia="nl-BE"/>
        </w:rPr>
        <w:t>Deze laag houd</w:t>
      </w:r>
      <w:r w:rsidR="00BC3277">
        <w:rPr>
          <w:lang w:val="nl-BE" w:eastAsia="nl-BE"/>
        </w:rPr>
        <w:t xml:space="preserve">t zich </w:t>
      </w:r>
      <w:r>
        <w:rPr>
          <w:lang w:val="nl-BE" w:eastAsia="nl-BE"/>
        </w:rPr>
        <w:t>bezig met de bit timing, syncronisatie, boodschep framing , arbitrage, bevesteging , error detection en het s</w:t>
      </w:r>
      <w:r w:rsidR="00BC3277">
        <w:rPr>
          <w:lang w:val="nl-BE" w:eastAsia="nl-BE"/>
        </w:rPr>
        <w:t>ignaleren , indammen van fouten. H</w:t>
      </w:r>
      <w:r>
        <w:rPr>
          <w:lang w:val="nl-BE" w:eastAsia="nl-BE"/>
        </w:rPr>
        <w:t>et valideerd eveneens de berichten. In deze laag wordt er ev</w:t>
      </w:r>
      <w:r w:rsidR="00BC3277">
        <w:rPr>
          <w:lang w:val="nl-BE" w:eastAsia="nl-BE"/>
        </w:rPr>
        <w:t>en</w:t>
      </w:r>
      <w:r>
        <w:rPr>
          <w:lang w:val="nl-BE" w:eastAsia="nl-BE"/>
        </w:rPr>
        <w:t>eens voor de routing gezorgd en de transfer snelheid.</w:t>
      </w:r>
    </w:p>
    <w:p w14:paraId="2BA2DDF2" w14:textId="5E432F12" w:rsidR="000A6833" w:rsidRDefault="008D1DB2" w:rsidP="00674698">
      <w:pPr>
        <w:rPr>
          <w:lang w:val="nl-BE" w:eastAsia="nl-BE"/>
        </w:rPr>
      </w:pPr>
      <w:r>
        <w:rPr>
          <w:lang w:val="nl-BE" w:eastAsia="nl-BE"/>
        </w:rPr>
        <w:t>Nu komt wel  ee</w:t>
      </w:r>
      <w:r w:rsidR="00BC3277">
        <w:rPr>
          <w:lang w:val="nl-BE" w:eastAsia="nl-BE"/>
        </w:rPr>
        <w:t>n van de belangrijkste lagen</w:t>
      </w:r>
      <w:r w:rsidR="000A6833">
        <w:rPr>
          <w:lang w:val="nl-BE" w:eastAsia="nl-BE"/>
        </w:rPr>
        <w:t xml:space="preserve"> n</w:t>
      </w:r>
      <w:r>
        <w:rPr>
          <w:lang w:val="nl-BE" w:eastAsia="nl-BE"/>
        </w:rPr>
        <w:t xml:space="preserve">amelijk de fysische laag. </w:t>
      </w:r>
      <w:r w:rsidR="00BC3277">
        <w:rPr>
          <w:lang w:val="nl-BE" w:eastAsia="nl-BE"/>
        </w:rPr>
        <w:t>Deze laag is vrij belang</w:t>
      </w:r>
      <w:r w:rsidR="000A6833">
        <w:rPr>
          <w:lang w:val="nl-BE" w:eastAsia="nl-BE"/>
        </w:rPr>
        <w:t>rijk omdat het ons verteld hoe het er kan uit</w:t>
      </w:r>
      <w:r w:rsidR="00BD1F3A">
        <w:rPr>
          <w:lang w:val="nl-BE" w:eastAsia="nl-BE"/>
        </w:rPr>
        <w:t xml:space="preserve">zien qua hardware.De </w:t>
      </w:r>
      <w:r w:rsidR="00007659">
        <w:rPr>
          <w:lang w:val="nl-BE" w:eastAsia="nl-BE"/>
        </w:rPr>
        <w:t>CAN</w:t>
      </w:r>
      <w:r w:rsidR="00BC3277">
        <w:rPr>
          <w:lang w:val="nl-BE" w:eastAsia="nl-BE"/>
        </w:rPr>
        <w:t xml:space="preserve"> bus bestaat </w:t>
      </w:r>
      <w:r w:rsidR="00BD1F3A">
        <w:rPr>
          <w:lang w:val="nl-BE" w:eastAsia="nl-BE"/>
        </w:rPr>
        <w:t>hardware matig uit 2 sub d conectoren. Die parallel aan elkaar verbonden zijn (een ma</w:t>
      </w:r>
      <w:r w:rsidR="00BC3277">
        <w:rPr>
          <w:lang w:val="nl-BE" w:eastAsia="nl-BE"/>
        </w:rPr>
        <w:t>n</w:t>
      </w:r>
      <w:r w:rsidR="00BD1F3A">
        <w:rPr>
          <w:lang w:val="nl-BE" w:eastAsia="nl-BE"/>
        </w:rPr>
        <w:t>nelijke con</w:t>
      </w:r>
      <w:r w:rsidR="00BC3277">
        <w:rPr>
          <w:lang w:val="nl-BE" w:eastAsia="nl-BE"/>
        </w:rPr>
        <w:t>n</w:t>
      </w:r>
      <w:r w:rsidR="00BD1F3A">
        <w:rPr>
          <w:lang w:val="nl-BE" w:eastAsia="nl-BE"/>
        </w:rPr>
        <w:t>ector parallel met een vrouwelijke con</w:t>
      </w:r>
      <w:r w:rsidR="00BC3277">
        <w:rPr>
          <w:lang w:val="nl-BE" w:eastAsia="nl-BE"/>
        </w:rPr>
        <w:t>nector).D</w:t>
      </w:r>
      <w:r w:rsidR="00BD1F3A">
        <w:rPr>
          <w:lang w:val="nl-BE" w:eastAsia="nl-BE"/>
        </w:rPr>
        <w:t>e voeding voor een node wordt aagesloten op de ma</w:t>
      </w:r>
      <w:r w:rsidR="00BC3277">
        <w:rPr>
          <w:lang w:val="nl-BE" w:eastAsia="nl-BE"/>
        </w:rPr>
        <w:t>n</w:t>
      </w:r>
      <w:r w:rsidR="00BD1F3A">
        <w:rPr>
          <w:lang w:val="nl-BE" w:eastAsia="nl-BE"/>
        </w:rPr>
        <w:t>nelijke con</w:t>
      </w:r>
      <w:r w:rsidR="00BC3277">
        <w:rPr>
          <w:lang w:val="nl-BE" w:eastAsia="nl-BE"/>
        </w:rPr>
        <w:t>n</w:t>
      </w:r>
      <w:r w:rsidR="00BD1F3A">
        <w:rPr>
          <w:lang w:val="nl-BE" w:eastAsia="nl-BE"/>
        </w:rPr>
        <w:t xml:space="preserve">ector en de voeding naar </w:t>
      </w:r>
      <w:r w:rsidR="00BC3277">
        <w:rPr>
          <w:lang w:val="nl-BE" w:eastAsia="nl-BE"/>
        </w:rPr>
        <w:t>de andere nodes</w:t>
      </w:r>
      <w:r w:rsidR="00DB715B">
        <w:rPr>
          <w:lang w:val="nl-BE" w:eastAsia="nl-BE"/>
        </w:rPr>
        <w:t>.Wordt onttrokken aan de vrouwelijke conector de pin out van de sub d conector is als volgende:</w:t>
      </w:r>
    </w:p>
    <w:p w14:paraId="22295F6A"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2: CAN-Low (CAN-)</w:t>
      </w:r>
    </w:p>
    <w:p w14:paraId="283E1876"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3: GND (Ground)</w:t>
      </w:r>
    </w:p>
    <w:p w14:paraId="713D2E1F"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7: CAN-High (CAN+)</w:t>
      </w:r>
    </w:p>
    <w:p w14:paraId="531F517F" w14:textId="77777777" w:rsid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9: CAN V+ (Power)</w:t>
      </w:r>
    </w:p>
    <w:p w14:paraId="73866740" w14:textId="7B48DA8E" w:rsidR="00DB715B" w:rsidRDefault="00BC3277" w:rsidP="00DB715B">
      <w:pPr>
        <w:spacing w:before="100" w:beforeAutospacing="1" w:after="100" w:afterAutospacing="1" w:line="240" w:lineRule="auto"/>
        <w:ind w:left="360"/>
        <w:rPr>
          <w:rFonts w:asciiTheme="majorHAnsi" w:eastAsia="Times New Roman" w:hAnsiTheme="majorHAnsi" w:cs="Times New Roman"/>
          <w:lang w:val="nl-BE" w:eastAsia="nl-BE"/>
        </w:rPr>
      </w:pPr>
      <w:r>
        <w:rPr>
          <w:rFonts w:asciiTheme="majorHAnsi" w:eastAsia="Times New Roman" w:hAnsiTheme="majorHAnsi" w:cs="Times New Roman"/>
          <w:lang w:val="nl-BE" w:eastAsia="nl-BE"/>
        </w:rPr>
        <w:t>om de hoofgrequente sto</w:t>
      </w:r>
      <w:r w:rsidR="00DB715B">
        <w:rPr>
          <w:rFonts w:asciiTheme="majorHAnsi" w:eastAsia="Times New Roman" w:hAnsiTheme="majorHAnsi" w:cs="Times New Roman"/>
          <w:lang w:val="nl-BE" w:eastAsia="nl-BE"/>
        </w:rPr>
        <w:t>ring te</w:t>
      </w:r>
      <w:r w:rsidR="0078747B">
        <w:rPr>
          <w:rFonts w:asciiTheme="majorHAnsi" w:eastAsia="Times New Roman" w:hAnsiTheme="majorHAnsi" w:cs="Times New Roman"/>
          <w:lang w:val="nl-BE" w:eastAsia="nl-BE"/>
        </w:rPr>
        <w:t xml:space="preserve"> vermijden ga je in een </w:t>
      </w:r>
      <w:r w:rsidR="00007659">
        <w:rPr>
          <w:rFonts w:asciiTheme="majorHAnsi" w:eastAsia="Times New Roman" w:hAnsiTheme="majorHAnsi" w:cs="Times New Roman"/>
          <w:lang w:val="nl-BE" w:eastAsia="nl-BE"/>
        </w:rPr>
        <w:t>CAN</w:t>
      </w:r>
      <w:r>
        <w:rPr>
          <w:rFonts w:asciiTheme="majorHAnsi" w:eastAsia="Times New Roman" w:hAnsiTheme="majorHAnsi" w:cs="Times New Roman"/>
          <w:lang w:val="nl-BE" w:eastAsia="nl-BE"/>
        </w:rPr>
        <w:t>-bus k</w:t>
      </w:r>
      <w:r w:rsidR="0078747B">
        <w:rPr>
          <w:rFonts w:asciiTheme="majorHAnsi" w:eastAsia="Times New Roman" w:hAnsiTheme="majorHAnsi" w:cs="Times New Roman"/>
          <w:lang w:val="nl-BE" w:eastAsia="nl-BE"/>
        </w:rPr>
        <w:t>abel</w:t>
      </w:r>
      <w:r w:rsidR="00907C91">
        <w:rPr>
          <w:rFonts w:asciiTheme="majorHAnsi" w:eastAsia="Times New Roman" w:hAnsiTheme="majorHAnsi" w:cs="Times New Roman"/>
          <w:lang w:val="nl-BE" w:eastAsia="nl-BE"/>
        </w:rPr>
        <w:t xml:space="preserve"> altijd de draden getwist vinden. Deze laag vermeld eveneens dat er afsluitweerstanden </w:t>
      </w:r>
      <w:r>
        <w:rPr>
          <w:rFonts w:asciiTheme="majorHAnsi" w:eastAsia="Times New Roman" w:hAnsiTheme="majorHAnsi" w:cs="Times New Roman"/>
          <w:lang w:val="nl-BE" w:eastAsia="nl-BE"/>
        </w:rPr>
        <w:t>zijn. D</w:t>
      </w:r>
      <w:r w:rsidR="00907C91">
        <w:rPr>
          <w:rFonts w:asciiTheme="majorHAnsi" w:eastAsia="Times New Roman" w:hAnsiTheme="majorHAnsi" w:cs="Times New Roman"/>
          <w:lang w:val="nl-BE" w:eastAsia="nl-BE"/>
        </w:rPr>
        <w:t>it i</w:t>
      </w:r>
      <w:r>
        <w:rPr>
          <w:rFonts w:asciiTheme="majorHAnsi" w:eastAsia="Times New Roman" w:hAnsiTheme="majorHAnsi" w:cs="Times New Roman"/>
          <w:lang w:val="nl-BE" w:eastAsia="nl-BE"/>
        </w:rPr>
        <w:t xml:space="preserve">s gedaan om naast reflecties te vermijden </w:t>
      </w:r>
      <w:r w:rsidR="00907C91">
        <w:rPr>
          <w:rFonts w:asciiTheme="majorHAnsi" w:eastAsia="Times New Roman" w:hAnsiTheme="majorHAnsi" w:cs="Times New Roman"/>
          <w:lang w:val="nl-BE" w:eastAsia="nl-BE"/>
        </w:rPr>
        <w:t>eveneens de CAN-bus in een laag impedante s</w:t>
      </w:r>
      <w:r>
        <w:rPr>
          <w:rFonts w:asciiTheme="majorHAnsi" w:eastAsia="Times New Roman" w:hAnsiTheme="majorHAnsi" w:cs="Times New Roman"/>
          <w:lang w:val="nl-BE" w:eastAsia="nl-BE"/>
        </w:rPr>
        <w:t>taat te houden.Dit helpt om sto</w:t>
      </w:r>
      <w:r w:rsidR="00907C91">
        <w:rPr>
          <w:rFonts w:asciiTheme="majorHAnsi" w:eastAsia="Times New Roman" w:hAnsiTheme="majorHAnsi" w:cs="Times New Roman"/>
          <w:lang w:val="nl-BE" w:eastAsia="nl-BE"/>
        </w:rPr>
        <w:t>ringen te vermijden</w:t>
      </w:r>
      <w:r w:rsidR="00A614F4">
        <w:rPr>
          <w:rFonts w:asciiTheme="majorHAnsi" w:eastAsia="Times New Roman" w:hAnsiTheme="majorHAnsi" w:cs="Times New Roman"/>
          <w:lang w:val="nl-BE" w:eastAsia="nl-BE"/>
        </w:rPr>
        <w:t xml:space="preserve">. </w:t>
      </w:r>
    </w:p>
    <w:p w14:paraId="0633F498" w14:textId="1E2095FC" w:rsidR="00A614F4" w:rsidRDefault="00994246" w:rsidP="00F646AE">
      <w:pPr>
        <w:pStyle w:val="Heading2"/>
      </w:pPr>
      <w:bookmarkStart w:id="21" w:name="_Toc419967971"/>
      <w:r>
        <w:t>9.4 S</w:t>
      </w:r>
      <w:r w:rsidR="00A614F4">
        <w:t>88 terugmelding</w:t>
      </w:r>
      <w:bookmarkEnd w:id="21"/>
    </w:p>
    <w:p w14:paraId="123B25E4" w14:textId="7BC36D19" w:rsidR="000D0316" w:rsidRDefault="0064132E" w:rsidP="00674698">
      <w:r>
        <w:t>Om  mijn treinen te kun</w:t>
      </w:r>
      <w:r w:rsidR="00994246">
        <w:t xml:space="preserve">nen detecteren gebruik ik een </w:t>
      </w:r>
      <w:r w:rsidR="00AB6353">
        <w:t>S88 terugmeld modul</w:t>
      </w:r>
      <w:r>
        <w:t>e met geintegreerde bezetmelding.</w:t>
      </w:r>
      <w:r w:rsidR="000D0316">
        <w:t>S88 i</w:t>
      </w:r>
      <w:r w:rsidR="00AB6353">
        <w:t xml:space="preserve">s een standaard in de modelbouwwereld het bestaat </w:t>
      </w:r>
      <w:r w:rsidR="000D0316">
        <w:t>uit 3 ic. Met andere woorden is het vrij makelijk zelf te bouwen.Naast S88 hebben we ook S88N het verschil tussen S88 en S88N zit hem in het gebruik van een utp/stp kabel. Dit wordt gedaan om e</w:t>
      </w:r>
      <w:r w:rsidR="00355957">
        <w:t>ventuele storingen te vermijden die eventu</w:t>
      </w:r>
      <w:r w:rsidR="00725C69">
        <w:t>e</w:t>
      </w:r>
      <w:r w:rsidR="00355957">
        <w:t>el langs buiten naar binnen komen.</w:t>
      </w:r>
    </w:p>
    <w:p w14:paraId="022957ED" w14:textId="77777777" w:rsidR="00355957" w:rsidRDefault="00355957" w:rsidP="00674698"/>
    <w:p w14:paraId="071EC624" w14:textId="759B43A6" w:rsidR="00DB715B" w:rsidRPr="0064132E" w:rsidRDefault="0064132E" w:rsidP="00674698">
      <w:r>
        <w:lastRenderedPageBreak/>
        <w:t xml:space="preserve"> Dit  heb ik nodig ik omdat ik een massa detectie gebruik </w:t>
      </w:r>
      <w:r w:rsidR="00725C69">
        <w:t xml:space="preserve">en </w:t>
      </w:r>
      <w:r>
        <w:t>dit wordt gedaan bij een dc</w:t>
      </w:r>
      <w:r w:rsidR="00AD66FE">
        <w:t xml:space="preserve"> </w:t>
      </w:r>
      <w:r w:rsidR="00725C69">
        <w:t>systeem.  De S</w:t>
      </w:r>
      <w:r>
        <w:t>88 met massa detec</w:t>
      </w:r>
      <w:r w:rsidR="00725C69">
        <w:t>tie werkt op het volgend princi</w:t>
      </w:r>
      <w:r>
        <w:t>pe.</w:t>
      </w:r>
      <w:r w:rsidR="006D31F5">
        <w:rPr>
          <w:noProof/>
          <w:lang w:val="nl-BE" w:eastAsia="nl-BE"/>
        </w:rPr>
        <w:drawing>
          <wp:inline distT="0" distB="0" distL="0" distR="0" wp14:anchorId="1D67C895" wp14:editId="0DB23BA9">
            <wp:extent cx="5753100" cy="4143375"/>
            <wp:effectExtent l="0" t="0" r="0" b="9525"/>
            <wp:docPr id="17" name="Picture 17" descr="meetprinciepe 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etprinciepe s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494245E" w14:textId="77777777" w:rsidR="00725C69" w:rsidRDefault="00AD66FE" w:rsidP="00674698">
      <w:pPr>
        <w:rPr>
          <w:lang w:val="nl-BE" w:eastAsia="nl-BE"/>
        </w:rPr>
      </w:pPr>
      <w:r>
        <w:rPr>
          <w:lang w:val="nl-BE" w:eastAsia="nl-BE"/>
        </w:rPr>
        <w:t>Zoals je in</w:t>
      </w:r>
      <w:r w:rsidR="000D0316">
        <w:rPr>
          <w:lang w:val="nl-BE" w:eastAsia="nl-BE"/>
        </w:rPr>
        <w:t xml:space="preserve"> de bovenstaande afbeeldi</w:t>
      </w:r>
      <w:r w:rsidR="00725C69">
        <w:rPr>
          <w:lang w:val="nl-BE" w:eastAsia="nl-BE"/>
        </w:rPr>
        <w:t>ng  kan zien  berust het princi</w:t>
      </w:r>
      <w:r w:rsidR="000D0316">
        <w:rPr>
          <w:lang w:val="nl-BE" w:eastAsia="nl-BE"/>
        </w:rPr>
        <w:t>pe v</w:t>
      </w:r>
      <w:r w:rsidR="00725C69">
        <w:rPr>
          <w:lang w:val="nl-BE" w:eastAsia="nl-BE"/>
        </w:rPr>
        <w:t>an massa detectie op een stroom</w:t>
      </w:r>
      <w:r w:rsidR="000D0316">
        <w:rPr>
          <w:lang w:val="nl-BE" w:eastAsia="nl-BE"/>
        </w:rPr>
        <w:t xml:space="preserve">meting in de massa lijn. Daarom </w:t>
      </w:r>
      <w:r w:rsidR="00EF0069">
        <w:rPr>
          <w:lang w:val="nl-BE" w:eastAsia="nl-BE"/>
        </w:rPr>
        <w:t xml:space="preserve">moeten we de te detecteren stukjes spoor van elkaar isoleren. Van de rails die we niet willen detecteren. Dit doen we door </w:t>
      </w:r>
      <w:r w:rsidR="00AE0835">
        <w:rPr>
          <w:lang w:val="nl-BE" w:eastAsia="nl-BE"/>
        </w:rPr>
        <w:t>de metalen</w:t>
      </w:r>
      <w:r w:rsidR="00725C69">
        <w:rPr>
          <w:lang w:val="nl-BE" w:eastAsia="nl-BE"/>
        </w:rPr>
        <w:t xml:space="preserve"> rail bevestegingen te vervangen door pla</w:t>
      </w:r>
      <w:r w:rsidR="00AE0835">
        <w:rPr>
          <w:lang w:val="nl-BE" w:eastAsia="nl-BE"/>
        </w:rPr>
        <w:t>sti</w:t>
      </w:r>
      <w:r w:rsidR="00725C69">
        <w:rPr>
          <w:lang w:val="nl-BE" w:eastAsia="nl-BE"/>
        </w:rPr>
        <w:t>e</w:t>
      </w:r>
      <w:r w:rsidR="00AE0835">
        <w:rPr>
          <w:lang w:val="nl-BE" w:eastAsia="nl-BE"/>
        </w:rPr>
        <w:t>k exemplaren.  Eveneens moeten we de posetieve spoorstaaf o</w:t>
      </w:r>
      <w:r w:rsidR="00725C69">
        <w:rPr>
          <w:lang w:val="nl-BE" w:eastAsia="nl-BE"/>
        </w:rPr>
        <w:t xml:space="preserve">ok van voeding voorzien kwestie </w:t>
      </w:r>
      <w:r w:rsidR="00AE0835">
        <w:rPr>
          <w:lang w:val="nl-BE" w:eastAsia="nl-BE"/>
        </w:rPr>
        <w:t xml:space="preserve">van met ons treintjes te kunnen rijden. Nu zal ik u de verdere details uitleggen </w:t>
      </w:r>
    </w:p>
    <w:p w14:paraId="42A3F88B" w14:textId="4243D36F" w:rsidR="002D7E87" w:rsidRDefault="006D31F5" w:rsidP="00674698">
      <w:pPr>
        <w:rPr>
          <w:lang w:val="nl-BE" w:eastAsia="nl-BE"/>
        </w:rPr>
      </w:pPr>
      <w:r>
        <w:rPr>
          <w:noProof/>
          <w:lang w:val="nl-BE" w:eastAsia="nl-BE"/>
        </w:rPr>
        <w:lastRenderedPageBreak/>
        <w:drawing>
          <wp:inline distT="0" distB="0" distL="0" distR="0" wp14:anchorId="3186CC6A" wp14:editId="241E59EE">
            <wp:extent cx="5734050" cy="3648075"/>
            <wp:effectExtent l="0" t="0" r="0" b="9525"/>
            <wp:docPr id="18" name="Picture 18" descr="s88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88 mod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2782D670" w14:textId="0AA7512E" w:rsidR="007529DD" w:rsidRDefault="00725C69" w:rsidP="00674698">
      <w:pPr>
        <w:rPr>
          <w:lang w:val="nl-BE" w:eastAsia="nl-BE"/>
        </w:rPr>
      </w:pPr>
      <w:r>
        <w:rPr>
          <w:lang w:val="nl-BE" w:eastAsia="nl-BE"/>
        </w:rPr>
        <w:t>In de bovest a</w:t>
      </w:r>
      <w:r w:rsidR="0000104A">
        <w:rPr>
          <w:lang w:val="nl-BE" w:eastAsia="nl-BE"/>
        </w:rPr>
        <w:t>fbeelding ziet u een t</w:t>
      </w:r>
      <w:r>
        <w:rPr>
          <w:lang w:val="nl-BE" w:eastAsia="nl-BE"/>
        </w:rPr>
        <w:t>erugmeld modul</w:t>
      </w:r>
      <w:r w:rsidR="0000104A">
        <w:rPr>
          <w:lang w:val="nl-BE" w:eastAsia="nl-BE"/>
        </w:rPr>
        <w:t>e van TAMS electronica.</w:t>
      </w:r>
      <w:r>
        <w:rPr>
          <w:lang w:val="nl-BE" w:eastAsia="nl-BE"/>
        </w:rPr>
        <w:t>D</w:t>
      </w:r>
      <w:r w:rsidR="00E13E66">
        <w:rPr>
          <w:lang w:val="nl-BE" w:eastAsia="nl-BE"/>
        </w:rPr>
        <w:t>eze kan al</w:t>
      </w:r>
      <w:r>
        <w:rPr>
          <w:lang w:val="nl-BE" w:eastAsia="nl-BE"/>
        </w:rPr>
        <w:t>l</w:t>
      </w:r>
      <w:r w:rsidR="00E13E66">
        <w:rPr>
          <w:lang w:val="nl-BE" w:eastAsia="nl-BE"/>
        </w:rPr>
        <w:t>een met reedcon</w:t>
      </w:r>
      <w:r>
        <w:rPr>
          <w:lang w:val="nl-BE" w:eastAsia="nl-BE"/>
        </w:rPr>
        <w:t>tacten gebruikt worden maar mi</w:t>
      </w:r>
      <w:r w:rsidR="00E13E66">
        <w:rPr>
          <w:lang w:val="nl-BE" w:eastAsia="nl-BE"/>
        </w:rPr>
        <w:t>t</w:t>
      </w:r>
      <w:r>
        <w:rPr>
          <w:lang w:val="nl-BE" w:eastAsia="nl-BE"/>
        </w:rPr>
        <w:t>s</w:t>
      </w:r>
      <w:r w:rsidR="00E13E66">
        <w:rPr>
          <w:lang w:val="nl-BE" w:eastAsia="nl-BE"/>
        </w:rPr>
        <w:t xml:space="preserve"> we een tussenschakeling to</w:t>
      </w:r>
      <w:r>
        <w:rPr>
          <w:lang w:val="nl-BE" w:eastAsia="nl-BE"/>
        </w:rPr>
        <w:t>epassen kunnen we met deze gewone modu</w:t>
      </w:r>
      <w:r w:rsidR="00E13E66">
        <w:rPr>
          <w:lang w:val="nl-BE" w:eastAsia="nl-BE"/>
        </w:rPr>
        <w:t>le ook ma</w:t>
      </w:r>
      <w:r>
        <w:rPr>
          <w:lang w:val="nl-BE" w:eastAsia="nl-BE"/>
        </w:rPr>
        <w:t>s</w:t>
      </w:r>
      <w:r w:rsidR="00E13E66">
        <w:rPr>
          <w:lang w:val="nl-BE" w:eastAsia="nl-BE"/>
        </w:rPr>
        <w:t>sadetectie doen(</w:t>
      </w:r>
      <w:r w:rsidR="00632FA2">
        <w:rPr>
          <w:lang w:val="nl-BE" w:eastAsia="nl-BE"/>
        </w:rPr>
        <w:t xml:space="preserve">foto van </w:t>
      </w:r>
      <w:r w:rsidR="00E13E66">
        <w:rPr>
          <w:lang w:val="nl-BE" w:eastAsia="nl-BE"/>
        </w:rPr>
        <w:t xml:space="preserve">  </w:t>
      </w:r>
      <w:hyperlink r:id="rId44" w:history="1">
        <w:r w:rsidR="00E13E66" w:rsidRPr="00A90849">
          <w:rPr>
            <w:rStyle w:val="Hyperlink"/>
            <w:lang w:val="nl-BE" w:eastAsia="nl-BE"/>
          </w:rPr>
          <w:t>http://www.tams-online.de/htmls/aktuell.html</w:t>
        </w:r>
      </w:hyperlink>
      <w:r w:rsidR="00E13E66">
        <w:rPr>
          <w:lang w:val="nl-BE" w:eastAsia="nl-BE"/>
        </w:rPr>
        <w:t xml:space="preserve"> ).</w:t>
      </w:r>
      <w:r>
        <w:rPr>
          <w:lang w:val="nl-BE" w:eastAsia="nl-BE"/>
        </w:rPr>
        <w:t>Het bestaat zoals u kan zien uit 2 gr</w:t>
      </w:r>
      <w:r w:rsidR="0000104A">
        <w:rPr>
          <w:lang w:val="nl-BE" w:eastAsia="nl-BE"/>
        </w:rPr>
        <w:t>ote delen namelijk 2schuifregisters en 4 R/S flipflops.Deze flipflops dienen er voor om  de status van je secties te onthouden totdat onze digitale centrale deze inleest.</w:t>
      </w:r>
      <w:r>
        <w:rPr>
          <w:lang w:val="nl-BE" w:eastAsia="nl-BE"/>
        </w:rPr>
        <w:t>De shift registers wo</w:t>
      </w:r>
      <w:r w:rsidR="00E13E66">
        <w:rPr>
          <w:lang w:val="nl-BE" w:eastAsia="nl-BE"/>
        </w:rPr>
        <w:t>rden gebruikt om van een parallel protocol naar een serieel protocol te gaan. Dit is wel handig aangezien we niet echt graag 16 draadjes naar onze digitale centrale willen hebben(dan zou ik geen in</w:t>
      </w:r>
      <w:r>
        <w:rPr>
          <w:lang w:val="nl-BE" w:eastAsia="nl-BE"/>
        </w:rPr>
        <w:t>-</w:t>
      </w:r>
      <w:r w:rsidR="00E13E66">
        <w:rPr>
          <w:lang w:val="nl-BE" w:eastAsia="nl-BE"/>
        </w:rPr>
        <w:t xml:space="preserve"> en uitgangen meer hebben op mijn</w:t>
      </w:r>
      <w:r>
        <w:rPr>
          <w:lang w:val="nl-BE" w:eastAsia="nl-BE"/>
        </w:rPr>
        <w:t xml:space="preserve"> Raspberry P</w:t>
      </w:r>
      <w:r w:rsidR="00E13E66">
        <w:rPr>
          <w:lang w:val="nl-BE" w:eastAsia="nl-BE"/>
        </w:rPr>
        <w:t>i).</w:t>
      </w:r>
      <w:r>
        <w:rPr>
          <w:lang w:val="nl-BE" w:eastAsia="nl-BE"/>
        </w:rPr>
        <w:t>O</w:t>
      </w:r>
      <w:r w:rsidR="00B25908">
        <w:rPr>
          <w:lang w:val="nl-BE" w:eastAsia="nl-BE"/>
        </w:rPr>
        <w:t>p con</w:t>
      </w:r>
      <w:r>
        <w:rPr>
          <w:lang w:val="nl-BE" w:eastAsia="nl-BE"/>
        </w:rPr>
        <w:t>nector jp2 wordt mijn besturings</w:t>
      </w:r>
      <w:r w:rsidR="00B25908">
        <w:rPr>
          <w:lang w:val="nl-BE" w:eastAsia="nl-BE"/>
        </w:rPr>
        <w:t>eenhe</w:t>
      </w:r>
      <w:r>
        <w:rPr>
          <w:lang w:val="nl-BE" w:eastAsia="nl-BE"/>
        </w:rPr>
        <w:t>id aangesloten.  De pinout van S</w:t>
      </w:r>
      <w:r w:rsidR="00B25908">
        <w:rPr>
          <w:lang w:val="nl-BE" w:eastAsia="nl-BE"/>
        </w:rPr>
        <w:t>88 &amp;S88N is als volgt(met dank aan:</w:t>
      </w:r>
      <w:r w:rsidR="00B25908" w:rsidRPr="00B25908">
        <w:t xml:space="preserve"> </w:t>
      </w:r>
      <w:hyperlink r:id="rId45" w:history="1">
        <w:r w:rsidR="00B25908" w:rsidRPr="00A90849">
          <w:rPr>
            <w:rStyle w:val="Hyperlink"/>
            <w:lang w:val="nl-BE" w:eastAsia="nl-BE"/>
          </w:rPr>
          <w:t xml:space="preserve">http://www.s88-n.eu/)    </w:t>
        </w:r>
        <w:r w:rsidR="006D31F5">
          <w:rPr>
            <w:rStyle w:val="Hyperlink"/>
            <w:noProof/>
            <w:lang w:val="nl-BE" w:eastAsia="nl-BE"/>
          </w:rPr>
          <w:drawing>
            <wp:inline distT="0" distB="0" distL="0" distR="0" wp14:anchorId="1B5CDD42" wp14:editId="2EACDA4F">
              <wp:extent cx="5753100" cy="2466975"/>
              <wp:effectExtent l="0" t="0" r="0" b="9525"/>
              <wp:docPr id="19" name="Picture 19" descr="s88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88p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hyperlink>
      <w:r w:rsidR="00B25908">
        <w:rPr>
          <w:lang w:val="nl-BE" w:eastAsia="nl-BE"/>
        </w:rPr>
        <w:t xml:space="preserve"> op d</w:t>
      </w:r>
      <w:r>
        <w:rPr>
          <w:lang w:val="nl-BE" w:eastAsia="nl-BE"/>
        </w:rPr>
        <w:t xml:space="preserve">e data lijn komt onze uitgelezen </w:t>
      </w:r>
      <w:r w:rsidR="00B25908">
        <w:rPr>
          <w:lang w:val="nl-BE" w:eastAsia="nl-BE"/>
        </w:rPr>
        <w:t>data van de shif</w:t>
      </w:r>
      <w:r>
        <w:rPr>
          <w:lang w:val="nl-BE" w:eastAsia="nl-BE"/>
        </w:rPr>
        <w:t>t registers binnen. O</w:t>
      </w:r>
      <w:r w:rsidR="00632FA2">
        <w:rPr>
          <w:lang w:val="nl-BE" w:eastAsia="nl-BE"/>
        </w:rPr>
        <w:t>mdat dit een synchroon systeem is hebben we natuurlijk een clock signaal nodig. Dit geeft eveneens de pas aan</w:t>
      </w:r>
      <w:r>
        <w:rPr>
          <w:lang w:val="nl-BE" w:eastAsia="nl-BE"/>
        </w:rPr>
        <w:t>, aan de volgende modul</w:t>
      </w:r>
      <w:r w:rsidR="00632FA2">
        <w:rPr>
          <w:lang w:val="nl-BE" w:eastAsia="nl-BE"/>
        </w:rPr>
        <w:t>es. Met het signaal PS(</w:t>
      </w:r>
      <w:r>
        <w:rPr>
          <w:lang w:val="nl-BE" w:eastAsia="nl-BE"/>
        </w:rPr>
        <w:t>LOAD) wordt  van de vorige modu</w:t>
      </w:r>
      <w:r w:rsidR="00632FA2">
        <w:rPr>
          <w:lang w:val="nl-BE" w:eastAsia="nl-BE"/>
        </w:rPr>
        <w:t>les de data binen gepakt om zo verder te gaan naar onze digit</w:t>
      </w:r>
      <w:r>
        <w:rPr>
          <w:lang w:val="nl-BE" w:eastAsia="nl-BE"/>
        </w:rPr>
        <w:t>ale centrale. En als we een sch</w:t>
      </w:r>
      <w:r w:rsidR="00632FA2">
        <w:rPr>
          <w:lang w:val="nl-BE" w:eastAsia="nl-BE"/>
        </w:rPr>
        <w:t>one lijn willen gebruiken</w:t>
      </w:r>
      <w:r>
        <w:rPr>
          <w:lang w:val="nl-BE" w:eastAsia="nl-BE"/>
        </w:rPr>
        <w:t>, gebruiken</w:t>
      </w:r>
      <w:r w:rsidR="00632FA2">
        <w:rPr>
          <w:lang w:val="nl-BE" w:eastAsia="nl-BE"/>
        </w:rPr>
        <w:t xml:space="preserve"> </w:t>
      </w:r>
      <w:r>
        <w:rPr>
          <w:lang w:val="nl-BE" w:eastAsia="nl-BE"/>
        </w:rPr>
        <w:lastRenderedPageBreak/>
        <w:t>we de reset lijn. De module bestaat</w:t>
      </w:r>
      <w:r w:rsidR="00632FA2">
        <w:rPr>
          <w:lang w:val="nl-BE" w:eastAsia="nl-BE"/>
        </w:rPr>
        <w:t xml:space="preserve"> uit TTL logica </w:t>
      </w:r>
      <w:r>
        <w:rPr>
          <w:lang w:val="nl-BE" w:eastAsia="nl-BE"/>
        </w:rPr>
        <w:t xml:space="preserve">daarom </w:t>
      </w:r>
      <w:r w:rsidR="00632FA2">
        <w:rPr>
          <w:lang w:val="nl-BE" w:eastAsia="nl-BE"/>
        </w:rPr>
        <w:t xml:space="preserve">moeten we deze voeden met 5V en mogen we er niet over </w:t>
      </w:r>
      <w:r>
        <w:rPr>
          <w:lang w:val="nl-BE" w:eastAsia="nl-BE"/>
        </w:rPr>
        <w:t>gaan anders blazen we onze modu</w:t>
      </w:r>
      <w:r w:rsidR="00632FA2">
        <w:rPr>
          <w:lang w:val="nl-BE" w:eastAsia="nl-BE"/>
        </w:rPr>
        <w:t>le op.</w:t>
      </w:r>
      <w:r w:rsidR="007529DD">
        <w:rPr>
          <w:lang w:val="nl-BE" w:eastAsia="nl-BE"/>
        </w:rPr>
        <w:t>Hieronder vindt u het tijdsdiagra</w:t>
      </w:r>
      <w:r>
        <w:rPr>
          <w:lang w:val="nl-BE" w:eastAsia="nl-BE"/>
        </w:rPr>
        <w:t>m</w:t>
      </w:r>
      <w:r w:rsidR="007529DD">
        <w:rPr>
          <w:lang w:val="nl-BE" w:eastAsia="nl-BE"/>
        </w:rPr>
        <w:t xml:space="preserve">ma .Deze heb ik in </w:t>
      </w:r>
      <w:r>
        <w:rPr>
          <w:lang w:val="nl-BE" w:eastAsia="nl-BE"/>
        </w:rPr>
        <w:t xml:space="preserve">de </w:t>
      </w:r>
      <w:r w:rsidR="007529DD">
        <w:rPr>
          <w:lang w:val="nl-BE" w:eastAsia="nl-BE"/>
        </w:rPr>
        <w:t>software ook aan</w:t>
      </w:r>
      <w:r>
        <w:rPr>
          <w:lang w:val="nl-BE" w:eastAsia="nl-BE"/>
        </w:rPr>
        <w:t xml:space="preserve"> </w:t>
      </w:r>
      <w:r w:rsidR="007529DD">
        <w:rPr>
          <w:lang w:val="nl-BE" w:eastAsia="nl-BE"/>
        </w:rPr>
        <w:t>proberen te houden het zij met een iets ander</w:t>
      </w:r>
      <w:r>
        <w:rPr>
          <w:lang w:val="nl-BE" w:eastAsia="nl-BE"/>
        </w:rPr>
        <w:t>e</w:t>
      </w:r>
      <w:r w:rsidR="007529DD">
        <w:rPr>
          <w:lang w:val="nl-BE" w:eastAsia="nl-BE"/>
        </w:rPr>
        <w:t xml:space="preserve"> tijd.Eveneens kan u hier zien dat we de statussen van onze secties krijgen in de lijn Data(data-out).</w:t>
      </w:r>
    </w:p>
    <w:p w14:paraId="61694B18" w14:textId="53BF81A5" w:rsidR="007529DD" w:rsidRDefault="006D31F5" w:rsidP="00674698">
      <w:pPr>
        <w:rPr>
          <w:lang w:val="nl-BE" w:eastAsia="nl-BE"/>
        </w:rPr>
      </w:pPr>
      <w:r>
        <w:rPr>
          <w:noProof/>
          <w:lang w:val="nl-BE" w:eastAsia="nl-BE"/>
        </w:rPr>
        <w:drawing>
          <wp:inline distT="0" distB="0" distL="0" distR="0" wp14:anchorId="54A0E788" wp14:editId="5B7C89CE">
            <wp:extent cx="5753100" cy="2619375"/>
            <wp:effectExtent l="0" t="0" r="0" b="9525"/>
            <wp:docPr id="20" name="Picture 20" descr="timing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ing diagra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F72D1B4" w14:textId="77777777" w:rsidR="0000104A" w:rsidRDefault="00632FA2" w:rsidP="00674698">
      <w:pPr>
        <w:rPr>
          <w:lang w:val="nl-BE" w:eastAsia="nl-BE"/>
        </w:rPr>
      </w:pPr>
      <w:r>
        <w:rPr>
          <w:noProof/>
          <w:lang w:val="nl-BE" w:eastAsia="nl-BE"/>
        </w:rPr>
        <w:drawing>
          <wp:inline distT="0" distB="0" distL="0" distR="0" wp14:anchorId="3BDF3797" wp14:editId="7D6482A7">
            <wp:extent cx="5201285" cy="4447540"/>
            <wp:effectExtent l="0" t="0" r="0" b="0"/>
            <wp:docPr id="8" name="Picture 8" descr="C:\Users\User\AppData\Local\Microsoft\Windows\INetCache\Content.Word\STROOM DET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STROOM DETECTI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285" cy="4447540"/>
                    </a:xfrm>
                    <a:prstGeom prst="rect">
                      <a:avLst/>
                    </a:prstGeom>
                    <a:noFill/>
                    <a:ln>
                      <a:noFill/>
                    </a:ln>
                  </pic:spPr>
                </pic:pic>
              </a:graphicData>
            </a:graphic>
          </wp:inline>
        </w:drawing>
      </w:r>
    </w:p>
    <w:p w14:paraId="12E3B525" w14:textId="77777777" w:rsidR="00632FA2" w:rsidRDefault="00632FA2" w:rsidP="00674698">
      <w:pPr>
        <w:rPr>
          <w:lang w:val="nl-BE" w:eastAsia="nl-BE"/>
        </w:rPr>
      </w:pPr>
      <w:r>
        <w:rPr>
          <w:lang w:val="nl-BE" w:eastAsia="nl-BE"/>
        </w:rPr>
        <w:t xml:space="preserve">(foto’s van </w:t>
      </w:r>
      <w:hyperlink r:id="rId49" w:history="1">
        <w:r w:rsidRPr="00A90849">
          <w:rPr>
            <w:rStyle w:val="Hyperlink"/>
            <w:lang w:val="nl-BE" w:eastAsia="nl-BE"/>
          </w:rPr>
          <w:t>http://usuaris.tinet.cat/fmco/s88_en.html</w:t>
        </w:r>
      </w:hyperlink>
      <w:r>
        <w:rPr>
          <w:lang w:val="nl-BE" w:eastAsia="nl-BE"/>
        </w:rPr>
        <w:t>)</w:t>
      </w:r>
    </w:p>
    <w:p w14:paraId="44A8FC3F" w14:textId="2A2EF0D1" w:rsidR="00632FA2" w:rsidRDefault="00632FA2" w:rsidP="00674698">
      <w:pPr>
        <w:rPr>
          <w:lang w:val="nl-BE" w:eastAsia="nl-BE"/>
        </w:rPr>
      </w:pPr>
      <w:r>
        <w:rPr>
          <w:lang w:val="nl-BE" w:eastAsia="nl-BE"/>
        </w:rPr>
        <w:t>In de bovenstaande afb</w:t>
      </w:r>
      <w:r w:rsidR="00725C69">
        <w:rPr>
          <w:lang w:val="nl-BE" w:eastAsia="nl-BE"/>
        </w:rPr>
        <w:t>eelding kan u zien hoe we een  S</w:t>
      </w:r>
      <w:r>
        <w:rPr>
          <w:lang w:val="nl-BE" w:eastAsia="nl-BE"/>
        </w:rPr>
        <w:t>88 module maken die eveneens aan massa detectie kan doen.</w:t>
      </w:r>
      <w:r w:rsidR="007529DD">
        <w:rPr>
          <w:lang w:val="nl-BE" w:eastAsia="nl-BE"/>
        </w:rPr>
        <w:t xml:space="preserve">Dit kunnen we doen door een  diode brug en een optocoupler toe te </w:t>
      </w:r>
      <w:r w:rsidR="007529DD">
        <w:rPr>
          <w:lang w:val="nl-BE" w:eastAsia="nl-BE"/>
        </w:rPr>
        <w:lastRenderedPageBreak/>
        <w:t xml:space="preserve">voegen.Alternatief kan je ook gebruik maken van 2 diode’s met een transistor.2 van deze diode’s gaan in geleiding om zo een stroom om te zetten naar een kleine spanning.Na deze  brug/ diode’s wordt ons signaal </w:t>
      </w:r>
      <w:r w:rsidR="00EB2B59">
        <w:rPr>
          <w:lang w:val="nl-BE" w:eastAsia="nl-BE"/>
        </w:rPr>
        <w:t xml:space="preserve">naar een transistor of optocoupler </w:t>
      </w:r>
      <w:r w:rsidR="00435F2B">
        <w:rPr>
          <w:lang w:val="nl-BE" w:eastAsia="nl-BE"/>
        </w:rPr>
        <w:t>geleid.Dit die</w:t>
      </w:r>
      <w:r w:rsidR="00725C69">
        <w:rPr>
          <w:lang w:val="nl-BE" w:eastAsia="nl-BE"/>
        </w:rPr>
        <w:t>nt om ons klein spannings</w:t>
      </w:r>
      <w:r w:rsidR="00435F2B">
        <w:rPr>
          <w:lang w:val="nl-BE" w:eastAsia="nl-BE"/>
        </w:rPr>
        <w:t>signaal om te transfor</w:t>
      </w:r>
      <w:r w:rsidR="00725C69">
        <w:rPr>
          <w:lang w:val="nl-BE" w:eastAsia="nl-BE"/>
        </w:rPr>
        <w:t>meren tot een verstaanbaar niveau voor onze terugmeld modul</w:t>
      </w:r>
      <w:r w:rsidR="00435F2B">
        <w:rPr>
          <w:lang w:val="nl-BE" w:eastAsia="nl-BE"/>
        </w:rPr>
        <w:t>e</w:t>
      </w:r>
      <w:r w:rsidR="00EB2B59">
        <w:rPr>
          <w:lang w:val="nl-BE" w:eastAsia="nl-BE"/>
        </w:rPr>
        <w:t>.</w:t>
      </w:r>
      <w:r w:rsidR="00725C69">
        <w:rPr>
          <w:lang w:val="nl-BE" w:eastAsia="nl-BE"/>
        </w:rPr>
        <w:t xml:space="preserve">Dit biedt </w:t>
      </w:r>
      <w:r w:rsidR="00435F2B">
        <w:rPr>
          <w:lang w:val="nl-BE" w:eastAsia="nl-BE"/>
        </w:rPr>
        <w:t>eveneens een galvanische scheiding t</w:t>
      </w:r>
      <w:r w:rsidR="00725C69">
        <w:rPr>
          <w:lang w:val="nl-BE" w:eastAsia="nl-BE"/>
        </w:rPr>
        <w:t>ussen onze modelbaan en de modu</w:t>
      </w:r>
      <w:r w:rsidR="00435F2B">
        <w:rPr>
          <w:lang w:val="nl-BE" w:eastAsia="nl-BE"/>
        </w:rPr>
        <w:t xml:space="preserve">le. </w:t>
      </w:r>
    </w:p>
    <w:p w14:paraId="21E1D262" w14:textId="77777777" w:rsidR="00435F2B" w:rsidRDefault="00435F2B" w:rsidP="00674698">
      <w:pPr>
        <w:rPr>
          <w:lang w:val="nl-BE" w:eastAsia="nl-BE"/>
        </w:rPr>
      </w:pPr>
    </w:p>
    <w:p w14:paraId="2B62E395" w14:textId="77777777" w:rsidR="00994246" w:rsidRDefault="00994246">
      <w:pPr>
        <w:rPr>
          <w:rFonts w:asciiTheme="majorHAnsi" w:eastAsiaTheme="majorEastAsia" w:hAnsiTheme="majorHAnsi" w:cstheme="majorBidi"/>
          <w:color w:val="2E74B5" w:themeColor="accent1" w:themeShade="BF"/>
          <w:sz w:val="40"/>
          <w:szCs w:val="40"/>
          <w:lang w:val="nl-BE" w:eastAsia="nl-BE"/>
        </w:rPr>
      </w:pPr>
      <w:r>
        <w:rPr>
          <w:lang w:val="nl-BE" w:eastAsia="nl-BE"/>
        </w:rPr>
        <w:br w:type="page"/>
      </w:r>
    </w:p>
    <w:p w14:paraId="6F50B6BE" w14:textId="1FFAF732" w:rsidR="00EB2B59" w:rsidRPr="00994246" w:rsidRDefault="00994246" w:rsidP="00F646AE">
      <w:pPr>
        <w:pStyle w:val="Heading2"/>
      </w:pPr>
      <w:bookmarkStart w:id="22" w:name="_Toc419967972"/>
      <w:r>
        <w:lastRenderedPageBreak/>
        <w:t xml:space="preserve">9. </w:t>
      </w:r>
      <w:r w:rsidRPr="00994246">
        <w:t>S</w:t>
      </w:r>
      <w:r w:rsidR="004E3D5C" w:rsidRPr="00994246">
        <w:t>oftware</w:t>
      </w:r>
      <w:bookmarkEnd w:id="22"/>
    </w:p>
    <w:p w14:paraId="0BC18E6B" w14:textId="77777777" w:rsidR="00994246" w:rsidRPr="00994246" w:rsidRDefault="00994246" w:rsidP="00994246"/>
    <w:p w14:paraId="067F7942" w14:textId="0C8F2A81" w:rsidR="00AD7FBA" w:rsidRDefault="00994246" w:rsidP="00F646AE">
      <w:pPr>
        <w:pStyle w:val="Heading2"/>
      </w:pPr>
      <w:bookmarkStart w:id="23" w:name="_Toc419967973"/>
      <w:r>
        <w:t xml:space="preserve">9.1 </w:t>
      </w:r>
      <w:r w:rsidR="00A9421C">
        <w:t>RpiTrai</w:t>
      </w:r>
      <w:r w:rsidR="00AD7FBA">
        <w:t>n</w:t>
      </w:r>
      <w:bookmarkEnd w:id="23"/>
    </w:p>
    <w:p w14:paraId="20D2A6A1" w14:textId="0F734C99" w:rsidR="00700E8A" w:rsidRDefault="00AD7FBA" w:rsidP="00AD7FBA">
      <w:pPr>
        <w:rPr>
          <w:lang w:val="nl-BE" w:eastAsia="nl-BE"/>
        </w:rPr>
      </w:pPr>
      <w:r>
        <w:rPr>
          <w:lang w:val="nl-BE" w:eastAsia="nl-BE"/>
        </w:rPr>
        <w:t>Toen ik ben beginnen schrijven aa</w:t>
      </w:r>
      <w:r w:rsidR="00725C69">
        <w:rPr>
          <w:lang w:val="nl-BE" w:eastAsia="nl-BE"/>
        </w:rPr>
        <w:t xml:space="preserve">n dit stukje software heb ik </w:t>
      </w:r>
      <w:r w:rsidR="00C27B03">
        <w:rPr>
          <w:lang w:val="nl-BE" w:eastAsia="nl-BE"/>
        </w:rPr>
        <w:t xml:space="preserve">moeten bedenken hoe ik </w:t>
      </w:r>
      <w:r w:rsidR="00700E8A">
        <w:rPr>
          <w:lang w:val="nl-BE" w:eastAsia="nl-BE"/>
        </w:rPr>
        <w:t xml:space="preserve"> de gemeenschappelijk</w:t>
      </w:r>
      <w:r w:rsidR="00725C69">
        <w:rPr>
          <w:lang w:val="nl-BE" w:eastAsia="nl-BE"/>
        </w:rPr>
        <w:t xml:space="preserve"> sectie</w:t>
      </w:r>
      <w:r w:rsidR="00700E8A">
        <w:rPr>
          <w:lang w:val="nl-BE" w:eastAsia="nl-BE"/>
        </w:rPr>
        <w:t xml:space="preserve"> kan beschermen, zodat er slechts 1 trein tegelijkertijd op kan rijden. Daarom heb ik 2 inrij secties gemaakt. Als de trein hierin komt, dan wordt er gekeken of de gemeenschappelijke sectie vrij is. Als ze vrij is, dan neemt de “machinist de token” en mag de gemeenschappijelijke setie binnen. Als de gemeenschappeijlke sectie niet vrij is, moet de trein stoppen. De gestopte trein wordt onthouden door het systeem, zodra de gemeenschappeijlke sectie vrij klomt, wordt de gestopte trein de gemeenschappeijlke sectie ingestuurd, nadat deze de token heeft gekregen.</w:t>
      </w:r>
    </w:p>
    <w:p w14:paraId="75EC0675" w14:textId="77777777" w:rsidR="00700E8A" w:rsidRDefault="00700E8A" w:rsidP="00AD7FBA">
      <w:pPr>
        <w:rPr>
          <w:lang w:val="nl-BE" w:eastAsia="nl-BE"/>
        </w:rPr>
      </w:pPr>
    </w:p>
    <w:p w14:paraId="635B918C" w14:textId="0B406E03" w:rsidR="0045447F" w:rsidRDefault="00700E8A" w:rsidP="00AD7FBA">
      <w:pPr>
        <w:rPr>
          <w:lang w:val="nl-BE" w:eastAsia="nl-BE"/>
        </w:rPr>
      </w:pPr>
      <w:r>
        <w:rPr>
          <w:lang w:val="nl-BE" w:eastAsia="nl-BE"/>
        </w:rPr>
        <w:t>Het inrijden van de 2 inrij secties is dus een belangrijk moment. De terugmeld module heeft het systeem melding als een trein in een sectie komt (OnEntering) en als de trein een sectie verlaat (OnLeaving)</w:t>
      </w:r>
    </w:p>
    <w:p w14:paraId="5D8FFEDE" w14:textId="77777777" w:rsidR="00FE2B72" w:rsidRDefault="00FE2B72" w:rsidP="00AD7FBA">
      <w:pPr>
        <w:rPr>
          <w:lang w:val="nl-BE" w:eastAsia="nl-BE"/>
        </w:rPr>
      </w:pPr>
    </w:p>
    <w:p w14:paraId="7831842E" w14:textId="7E68E9CA" w:rsidR="00FE2B72" w:rsidRDefault="00FE2B72" w:rsidP="00AD7FBA">
      <w:pPr>
        <w:rPr>
          <w:lang w:val="nl-BE" w:eastAsia="nl-BE"/>
        </w:rPr>
      </w:pPr>
      <w:r>
        <w:rPr>
          <w:lang w:val="nl-BE" w:eastAsia="nl-BE"/>
        </w:rPr>
        <w:t>Voorbeeld voor sectie 3 (3 is het nummer op de S88 module), in pseudo code:</w:t>
      </w:r>
    </w:p>
    <w:p w14:paraId="171CA65B" w14:textId="77777777" w:rsidR="00FE2B72" w:rsidRDefault="00FE2B72" w:rsidP="00AD7FBA">
      <w:pPr>
        <w:rPr>
          <w:lang w:val="nl-BE" w:eastAsia="nl-BE"/>
        </w:rPr>
      </w:pPr>
    </w:p>
    <w:p w14:paraId="6D3EC360" w14:textId="28D439A3" w:rsidR="00FE2B72" w:rsidRPr="00FE2B72" w:rsidRDefault="00FE2B72" w:rsidP="00FE2B72">
      <w:pPr>
        <w:rPr>
          <w:rFonts w:ascii="Courier New" w:hAnsi="Courier New" w:cs="Courier New"/>
          <w:sz w:val="20"/>
          <w:szCs w:val="20"/>
          <w:lang w:val="nl-BE" w:eastAsia="nl-BE"/>
        </w:rPr>
      </w:pPr>
      <w:r>
        <w:rPr>
          <w:rFonts w:ascii="Courier New" w:hAnsi="Courier New" w:cs="Courier New"/>
          <w:sz w:val="20"/>
          <w:szCs w:val="20"/>
          <w:lang w:val="nl-BE" w:eastAsia="nl-BE"/>
        </w:rPr>
        <w:t>def onEntering(section):</w:t>
      </w:r>
    </w:p>
    <w:p w14:paraId="1BDA1A16"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section == sectie4):  </w:t>
      </w:r>
    </w:p>
    <w:p w14:paraId="1A864B44" w14:textId="403BE9DA"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token not taken</w:t>
      </w:r>
      <w:r w:rsidRPr="00FE2B72">
        <w:rPr>
          <w:rFonts w:ascii="Courier New" w:hAnsi="Courier New" w:cs="Courier New"/>
          <w:sz w:val="20"/>
          <w:szCs w:val="20"/>
          <w:lang w:val="nl-BE" w:eastAsia="nl-BE"/>
        </w:rPr>
        <w:t>):</w:t>
      </w:r>
    </w:p>
    <w:p w14:paraId="2D023769" w14:textId="7155AA08"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 xml:space="preserve">token niet door </w:t>
      </w:r>
      <w:r w:rsidRPr="00FE2B72">
        <w:rPr>
          <w:rFonts w:ascii="Courier New" w:hAnsi="Courier New" w:cs="Courier New"/>
          <w:sz w:val="20"/>
          <w:szCs w:val="20"/>
          <w:lang w:val="nl-BE" w:eastAsia="nl-BE"/>
        </w:rPr>
        <w:t>trein4()):</w:t>
      </w:r>
    </w:p>
    <w:p w14:paraId="49148A77" w14:textId="55914316"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stop trein trein4()</w:t>
      </w:r>
    </w:p>
    <w:p w14:paraId="3410D079" w14:textId="3F0454F3"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if nog niet op de stack</w:t>
      </w:r>
      <w:r w:rsidRPr="00FE2B72">
        <w:rPr>
          <w:rFonts w:ascii="Courier New" w:hAnsi="Courier New" w:cs="Courier New"/>
          <w:sz w:val="20"/>
          <w:szCs w:val="20"/>
          <w:lang w:val="nl-BE" w:eastAsia="nl-BE"/>
        </w:rPr>
        <w:t>:</w:t>
      </w:r>
    </w:p>
    <w:p w14:paraId="041A7240" w14:textId="47B100F4"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push train4 op stack</w:t>
      </w:r>
    </w:p>
    <w:p w14:paraId="62587A7F"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else:</w:t>
      </w:r>
    </w:p>
    <w:p w14:paraId="06CCFC0B" w14:textId="44A45EAF" w:rsidR="00FE2B72" w:rsidRPr="00FE2B72" w:rsidRDefault="00FE2B72" w:rsidP="00AD7FBA">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 xml:space="preserve">token genomen door </w:t>
      </w:r>
      <w:r w:rsidRPr="00FE2B72">
        <w:rPr>
          <w:rFonts w:ascii="Courier New" w:hAnsi="Courier New" w:cs="Courier New"/>
          <w:sz w:val="20"/>
          <w:szCs w:val="20"/>
          <w:lang w:val="nl-BE" w:eastAsia="nl-BE"/>
        </w:rPr>
        <w:t>trein4()</w:t>
      </w:r>
      <w:r>
        <w:rPr>
          <w:rFonts w:ascii="Courier New" w:hAnsi="Courier New" w:cs="Courier New"/>
          <w:sz w:val="20"/>
          <w:szCs w:val="20"/>
          <w:lang w:val="nl-BE" w:eastAsia="nl-BE"/>
        </w:rPr>
        <w:t xml:space="preserve"> en mag rijden</w:t>
      </w:r>
    </w:p>
    <w:tbl>
      <w:tblPr>
        <w:tblW w:w="1050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501"/>
      </w:tblGrid>
      <w:tr w:rsidR="0045447F" w:rsidRPr="004E3D5C" w14:paraId="1AEB8934" w14:textId="77777777" w:rsidTr="00994246">
        <w:trPr>
          <w:tblCellSpacing w:w="15" w:type="dxa"/>
        </w:trPr>
        <w:tc>
          <w:tcPr>
            <w:tcW w:w="10441" w:type="dxa"/>
            <w:vAlign w:val="center"/>
            <w:hideMark/>
          </w:tcPr>
          <w:p w14:paraId="48C35B9F" w14:textId="7C9008FF" w:rsidR="00700E8A" w:rsidRDefault="00700E8A" w:rsidP="00FE2B72">
            <w:pPr>
              <w:spacing w:after="0" w:line="240" w:lineRule="auto"/>
              <w:rPr>
                <w:rFonts w:eastAsia="Times New Roman" w:cs="Times New Roman"/>
                <w:lang w:val="nl-BE" w:eastAsia="nl-BE"/>
              </w:rPr>
            </w:pPr>
          </w:p>
          <w:p w14:paraId="4AEB8705" w14:textId="13694687" w:rsidR="0045447F" w:rsidRPr="00994246" w:rsidRDefault="00712D72" w:rsidP="00994246">
            <w:pPr>
              <w:spacing w:after="0" w:line="240" w:lineRule="auto"/>
              <w:ind w:left="720"/>
              <w:rPr>
                <w:rFonts w:eastAsia="Times New Roman" w:cs="Times New Roman"/>
                <w:lang w:val="nl-BE" w:eastAsia="nl-BE"/>
              </w:rPr>
            </w:pPr>
            <w:r w:rsidRPr="00994246">
              <w:rPr>
                <w:rFonts w:eastAsia="Times New Roman" w:cs="Times New Roman"/>
                <w:lang w:val="nl-BE" w:eastAsia="nl-BE"/>
              </w:rPr>
              <w:t>Tijdens het testen kwam ik er achter dat ik last had van spookmeldingen.Hieronder versta ik dat mijn sectie zogezegd bezet was terwijl er helamaal niets instond. Dit heb ik opgelost door dit stukje code toe te passen bij het binnenkomen van mijn secties.</w:t>
            </w:r>
          </w:p>
          <w:p w14:paraId="79EA0091" w14:textId="77777777" w:rsidR="00994246" w:rsidRPr="00994246" w:rsidRDefault="00994246" w:rsidP="00994246">
            <w:pPr>
              <w:spacing w:after="0" w:line="240" w:lineRule="auto"/>
              <w:ind w:left="720"/>
              <w:rPr>
                <w:rFonts w:eastAsia="Times New Roman" w:cs="Times New Roman"/>
                <w:lang w:val="nl-BE" w:eastAsia="nl-BE"/>
              </w:rPr>
            </w:pPr>
          </w:p>
          <w:p w14:paraId="57727FCF" w14:textId="279CC7A9" w:rsidR="006F3CDB" w:rsidRPr="00FE2B72" w:rsidRDefault="00FE2B72" w:rsidP="00994246">
            <w:pPr>
              <w:spacing w:after="0" w:line="240" w:lineRule="auto"/>
              <w:ind w:left="720"/>
              <w:rPr>
                <w:rFonts w:eastAsia="Times New Roman" w:cs="Courier New"/>
                <w:lang w:val="nl-BE" w:eastAsia="nl-BE"/>
              </w:rPr>
            </w:pPr>
            <w:r w:rsidRPr="00FE2B72">
              <w:rPr>
                <w:rFonts w:eastAsia="Times New Roman" w:cs="Courier New"/>
                <w:lang w:val="nl-BE" w:eastAsia="nl-BE"/>
              </w:rPr>
              <w:t>In de S88 module</w:t>
            </w:r>
            <w:r>
              <w:rPr>
                <w:rFonts w:eastAsia="Times New Roman" w:cs="Courier New"/>
                <w:lang w:val="nl-BE" w:eastAsia="nl-BE"/>
              </w:rPr>
              <w:t>, net zoals het debouncen van een hardware knop (daar heb ik het idee van)</w:t>
            </w:r>
            <w:r w:rsidRPr="00FE2B72">
              <w:rPr>
                <w:rFonts w:eastAsia="Times New Roman" w:cs="Courier New"/>
                <w:lang w:val="nl-BE" w:eastAsia="nl-BE"/>
              </w:rPr>
              <w:t>:</w:t>
            </w:r>
          </w:p>
          <w:p w14:paraId="658A0FE1" w14:textId="77777777" w:rsidR="00FE2B72" w:rsidRDefault="00FE2B72" w:rsidP="00994246">
            <w:pPr>
              <w:spacing w:after="0" w:line="240" w:lineRule="auto"/>
              <w:ind w:left="720"/>
              <w:rPr>
                <w:rFonts w:ascii="Courier New" w:eastAsia="Times New Roman" w:hAnsi="Courier New" w:cs="Courier New"/>
                <w:sz w:val="20"/>
                <w:szCs w:val="20"/>
                <w:lang w:val="nl-BE" w:eastAsia="nl-BE"/>
              </w:rPr>
            </w:pPr>
          </w:p>
          <w:p w14:paraId="597A27E6" w14:textId="409CC0A7"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if (datetime.datetime.now() &gt; self.contactsTime[index]):</w:t>
            </w:r>
          </w:p>
          <w:p w14:paraId="3E59999E" w14:textId="4AFE3805"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self.fire(index + 1, newValue)</w:t>
            </w:r>
          </w:p>
          <w:p w14:paraId="0E670DEE" w14:textId="15B7FA5A"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else:</w:t>
            </w:r>
          </w:p>
          <w:p w14:paraId="228E1A89" w14:textId="039C8B68"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print(datetime.datetime.now().time(), "te rap)</w:t>
            </w:r>
          </w:p>
          <w:p w14:paraId="3CB60BCF" w14:textId="77777777" w:rsidR="00FE2B72" w:rsidRDefault="00FE2B72" w:rsidP="00994246">
            <w:pPr>
              <w:spacing w:after="0" w:line="240" w:lineRule="auto"/>
              <w:ind w:left="720"/>
              <w:rPr>
                <w:rFonts w:eastAsia="Times New Roman" w:cs="Times New Roman"/>
                <w:lang w:val="nl-BE" w:eastAsia="nl-BE"/>
              </w:rPr>
            </w:pPr>
          </w:p>
          <w:p w14:paraId="6822D252" w14:textId="012630A5" w:rsidR="00712D72" w:rsidRPr="004E3D5C" w:rsidRDefault="00712D72" w:rsidP="00994246">
            <w:pPr>
              <w:spacing w:after="0" w:line="240" w:lineRule="auto"/>
              <w:ind w:left="720"/>
              <w:rPr>
                <w:rFonts w:ascii="Times New Roman" w:eastAsia="Times New Roman" w:hAnsi="Times New Roman" w:cs="Times New Roman"/>
                <w:sz w:val="24"/>
                <w:szCs w:val="24"/>
                <w:lang w:val="nl-BE" w:eastAsia="nl-BE"/>
              </w:rPr>
            </w:pPr>
            <w:r w:rsidRPr="00994246">
              <w:rPr>
                <w:rFonts w:eastAsia="Times New Roman" w:cs="Times New Roman"/>
                <w:lang w:val="nl-BE" w:eastAsia="nl-BE"/>
              </w:rPr>
              <w:lastRenderedPageBreak/>
              <w:t>Dit is een soort van anti dender beveiliging die als er een trein binnen rijdt in de sectie eventjes wacht door een delay toetevoegen.De print staitment is puur voor debugging doeleinde. Eig</w:t>
            </w:r>
            <w:r w:rsidR="00725C69">
              <w:rPr>
                <w:rFonts w:eastAsia="Times New Roman" w:cs="Times New Roman"/>
                <w:lang w:val="nl-BE" w:eastAsia="nl-BE"/>
              </w:rPr>
              <w:t>elijk is kan ik mijn code veel k</w:t>
            </w:r>
            <w:r w:rsidRPr="00994246">
              <w:rPr>
                <w:rFonts w:eastAsia="Times New Roman" w:cs="Times New Roman"/>
                <w:lang w:val="nl-BE" w:eastAsia="nl-BE"/>
              </w:rPr>
              <w:t>orter schrijven aangezien het mij niet interes</w:t>
            </w:r>
            <w:r w:rsidR="00725C69">
              <w:rPr>
                <w:rFonts w:eastAsia="Times New Roman" w:cs="Times New Roman"/>
                <w:lang w:val="nl-BE" w:eastAsia="nl-BE"/>
              </w:rPr>
              <w:t>s</w:t>
            </w:r>
            <w:r w:rsidRPr="00994246">
              <w:rPr>
                <w:rFonts w:eastAsia="Times New Roman" w:cs="Times New Roman"/>
                <w:lang w:val="nl-BE" w:eastAsia="nl-BE"/>
              </w:rPr>
              <w:t>eerd of een trein d</w:t>
            </w:r>
            <w:r w:rsidR="00725C69">
              <w:rPr>
                <w:rFonts w:eastAsia="Times New Roman" w:cs="Times New Roman"/>
                <w:lang w:val="nl-BE" w:eastAsia="nl-BE"/>
              </w:rPr>
              <w:t>e  sectie uit is . Het is veel belang</w:t>
            </w:r>
            <w:r w:rsidRPr="00994246">
              <w:rPr>
                <w:rFonts w:eastAsia="Times New Roman" w:cs="Times New Roman"/>
                <w:lang w:val="nl-BE" w:eastAsia="nl-BE"/>
              </w:rPr>
              <w:t>rijker om te zien of hij ee</w:t>
            </w:r>
            <w:r w:rsidR="00725C69">
              <w:rPr>
                <w:rFonts w:eastAsia="Times New Roman" w:cs="Times New Roman"/>
                <w:lang w:val="nl-BE" w:eastAsia="nl-BE"/>
              </w:rPr>
              <w:t>n sectie binnen</w:t>
            </w:r>
            <w:r w:rsidRPr="00994246">
              <w:rPr>
                <w:rFonts w:eastAsia="Times New Roman" w:cs="Times New Roman"/>
                <w:lang w:val="nl-BE" w:eastAsia="nl-BE"/>
              </w:rPr>
              <w:t>rijd</w:t>
            </w:r>
            <w:r w:rsidR="00725C69">
              <w:rPr>
                <w:rFonts w:eastAsia="Times New Roman" w:cs="Times New Roman"/>
                <w:lang w:val="nl-BE" w:eastAsia="nl-BE"/>
              </w:rPr>
              <w:t>t</w:t>
            </w:r>
            <w:r w:rsidRPr="00994246">
              <w:rPr>
                <w:rFonts w:eastAsia="Times New Roman" w:cs="Times New Roman"/>
                <w:lang w:val="nl-BE" w:eastAsia="nl-BE"/>
              </w:rPr>
              <w:t xml:space="preserve"> en daar dan op te beslissen wat de andere locomotief doet.</w:t>
            </w:r>
            <w:r>
              <w:rPr>
                <w:rFonts w:ascii="Times New Roman" w:eastAsia="Times New Roman" w:hAnsi="Times New Roman" w:cs="Times New Roman"/>
                <w:sz w:val="24"/>
                <w:szCs w:val="24"/>
                <w:lang w:val="nl-BE" w:eastAsia="nl-BE"/>
              </w:rPr>
              <w:t xml:space="preserve"> </w:t>
            </w:r>
          </w:p>
        </w:tc>
      </w:tr>
    </w:tbl>
    <w:p w14:paraId="3DF4B50C" w14:textId="77777777" w:rsidR="00A02165" w:rsidRPr="00AD7FBA" w:rsidRDefault="00A02165" w:rsidP="00AD7FBA">
      <w:pPr>
        <w:rPr>
          <w:lang w:val="nl-BE" w:eastAsia="nl-BE"/>
        </w:rPr>
      </w:pPr>
    </w:p>
    <w:p w14:paraId="6FD2725C" w14:textId="3A6DFDF2" w:rsidR="00A9421C" w:rsidRDefault="00994246" w:rsidP="00F646AE">
      <w:pPr>
        <w:pStyle w:val="Heading2"/>
      </w:pPr>
      <w:bookmarkStart w:id="24" w:name="_Toc419967974"/>
      <w:r>
        <w:t>9.</w:t>
      </w:r>
      <w:r w:rsidR="00A9421C">
        <w:t xml:space="preserve">2 </w:t>
      </w:r>
      <w:r w:rsidR="00007659">
        <w:t>CAN</w:t>
      </w:r>
      <w:r w:rsidR="00A9421C">
        <w:t>.py</w:t>
      </w:r>
      <w:bookmarkEnd w:id="24"/>
    </w:p>
    <w:p w14:paraId="328849F2" w14:textId="60ADEDCB" w:rsidR="009C3279" w:rsidRDefault="00A44CAA" w:rsidP="00712D72">
      <w:pPr>
        <w:rPr>
          <w:lang w:val="nl-BE" w:eastAsia="nl-BE"/>
        </w:rPr>
      </w:pPr>
      <w:r>
        <w:rPr>
          <w:lang w:val="nl-BE" w:eastAsia="nl-BE"/>
        </w:rPr>
        <w:t xml:space="preserve">Hierboven vindt u een stukje van mijn </w:t>
      </w:r>
      <w:r w:rsidR="00007659">
        <w:rPr>
          <w:lang w:val="nl-BE" w:eastAsia="nl-BE"/>
        </w:rPr>
        <w:t>CAN</w:t>
      </w:r>
      <w:r>
        <w:rPr>
          <w:lang w:val="nl-BE" w:eastAsia="nl-BE"/>
        </w:rPr>
        <w:t xml:space="preserve"> libary. </w:t>
      </w:r>
      <w:r w:rsidR="009C3279">
        <w:rPr>
          <w:lang w:val="nl-BE" w:eastAsia="nl-BE"/>
        </w:rPr>
        <w:t xml:space="preserve">De CAN library is gebaseerd op de Marklin “Kommunikationsprotokoll, version vom 7.2.2012 – CAN CS2 protocol – 2.0.doc” </w:t>
      </w:r>
    </w:p>
    <w:p w14:paraId="05BD343E" w14:textId="77777777" w:rsidR="009C3279" w:rsidRDefault="009C3279" w:rsidP="00712D72">
      <w:pPr>
        <w:rPr>
          <w:lang w:val="nl-BE" w:eastAsia="nl-BE"/>
        </w:rPr>
      </w:pPr>
    </w:p>
    <w:p w14:paraId="14D7C53E" w14:textId="4F329BFC" w:rsidR="00880E16" w:rsidRDefault="00880E16" w:rsidP="00712D72">
      <w:pPr>
        <w:rPr>
          <w:lang w:val="nl-BE" w:eastAsia="nl-BE"/>
        </w:rPr>
      </w:pPr>
      <w:r>
        <w:rPr>
          <w:lang w:val="nl-BE" w:eastAsia="nl-BE"/>
        </w:rPr>
        <w:t>Alle commando’s uit het handboek worden letterlijk overgenomen, zodat dit herkenbaar en herbruikbaar is.</w:t>
      </w:r>
    </w:p>
    <w:p w14:paraId="370B7FCD" w14:textId="77777777" w:rsidR="00880E16" w:rsidRDefault="00880E16" w:rsidP="00712D72">
      <w:pPr>
        <w:rPr>
          <w:lang w:val="nl-BE" w:eastAsia="nl-BE"/>
        </w:rPr>
      </w:pPr>
    </w:p>
    <w:p w14:paraId="6396FB72" w14:textId="55FF61A0" w:rsidR="00880E16" w:rsidRDefault="00880E16" w:rsidP="00712D72">
      <w:pPr>
        <w:rPr>
          <w:lang w:val="nl-BE" w:eastAsia="nl-BE"/>
        </w:rPr>
      </w:pPr>
      <w:r>
        <w:rPr>
          <w:lang w:val="nl-BE" w:eastAsia="nl-BE"/>
        </w:rPr>
        <w:t>Een voorbeeld:</w:t>
      </w:r>
    </w:p>
    <w:p w14:paraId="06A77F49"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lok_funktion(self, loc_id, funktion, value):</w:t>
      </w:r>
    </w:p>
    <w:p w14:paraId="62CAD96D"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can_id = self.build_can_id(0, 0x06)</w:t>
      </w:r>
    </w:p>
    <w:p w14:paraId="1B04167F"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ata = struct.pack("&gt;IBB", loc_id, int(funktion[1:]), value)</w:t>
      </w:r>
    </w:p>
    <w:p w14:paraId="06DFCF3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self.send(can_id, data)</w:t>
      </w:r>
    </w:p>
    <w:p w14:paraId="323929A5" w14:textId="03E052A9" w:rsidR="00880E16" w:rsidRPr="00880E16" w:rsidRDefault="00880E16" w:rsidP="00712D72">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w:t>
      </w:r>
    </w:p>
    <w:p w14:paraId="34B6A507" w14:textId="7F8B5C67" w:rsidR="00880E16" w:rsidRDefault="00880E16" w:rsidP="00712D72">
      <w:pPr>
        <w:rPr>
          <w:lang w:val="nl-BE" w:eastAsia="nl-BE"/>
        </w:rPr>
      </w:pPr>
      <w:r>
        <w:rPr>
          <w:lang w:val="nl-BE" w:eastAsia="nl-BE"/>
        </w:rPr>
        <w:t>build_can_id is een hulp module voor de bits op de juiste plek te zetten.</w:t>
      </w:r>
    </w:p>
    <w:p w14:paraId="68E0263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build_can_id(self, response, command):</w:t>
      </w:r>
    </w:p>
    <w:p w14:paraId="7A28146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0x80 # turn on extended bit automatically</w:t>
      </w:r>
    </w:p>
    <w:p w14:paraId="6EA2B0B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0x00</w:t>
      </w:r>
    </w:p>
    <w:p w14:paraId="72634B4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b4 | (command &gt;&gt; 7))</w:t>
      </w:r>
    </w:p>
    <w:p w14:paraId="664ADB8C"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b3 | (command &lt;&lt; 1))</w:t>
      </w:r>
    </w:p>
    <w:p w14:paraId="60D56917"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and response</w:t>
      </w:r>
    </w:p>
    <w:p w14:paraId="762D926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2 = 0x0B # hash is constant magic number</w:t>
      </w:r>
    </w:p>
    <w:p w14:paraId="4D55C38B"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1 = 0x3A</w:t>
      </w:r>
    </w:p>
    <w:p w14:paraId="6E3B94C5" w14:textId="77777777" w:rsid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 int.from_bytes(struct.pack("BBBB", b4, b3, b2, b1), byteorder='big')</w:t>
      </w:r>
    </w:p>
    <w:p w14:paraId="7EC72B45" w14:textId="77777777" w:rsidR="00880E16" w:rsidRDefault="00880E16" w:rsidP="00880E16">
      <w:pPr>
        <w:rPr>
          <w:rFonts w:ascii="Courier New" w:hAnsi="Courier New" w:cs="Courier New"/>
          <w:sz w:val="20"/>
          <w:szCs w:val="20"/>
          <w:lang w:val="nl-BE" w:eastAsia="nl-BE"/>
        </w:rPr>
      </w:pPr>
    </w:p>
    <w:p w14:paraId="0A89D50F" w14:textId="77777777" w:rsidR="00880E16" w:rsidRDefault="00880E16" w:rsidP="00712D72">
      <w:pPr>
        <w:rPr>
          <w:rFonts w:cs="Courier New"/>
          <w:lang w:val="nl-BE" w:eastAsia="nl-BE"/>
        </w:rPr>
      </w:pPr>
      <w:r w:rsidRPr="00880E16">
        <w:rPr>
          <w:rFonts w:cs="Courier New"/>
          <w:lang w:val="nl-BE" w:eastAsia="nl-BE"/>
        </w:rPr>
        <w:t xml:space="preserve">Dit heeft me bloed, zweet en tranen </w:t>
      </w:r>
      <w:r>
        <w:rPr>
          <w:rFonts w:cs="Courier New"/>
          <w:lang w:val="nl-BE" w:eastAsia="nl-BE"/>
        </w:rPr>
        <w:t>gekost</w:t>
      </w:r>
      <w:r w:rsidRPr="00880E16">
        <w:rPr>
          <w:rFonts w:cs="Courier New"/>
          <w:lang w:val="nl-BE" w:eastAsia="nl-BE"/>
        </w:rPr>
        <w:t xml:space="preserve"> om goed te krijgen.</w:t>
      </w:r>
      <w:r>
        <w:rPr>
          <w:rFonts w:cs="Courier New"/>
          <w:lang w:val="nl-BE" w:eastAsia="nl-BE"/>
        </w:rPr>
        <w:t xml:space="preserve"> </w:t>
      </w:r>
    </w:p>
    <w:p w14:paraId="173B9583" w14:textId="5671E7FA" w:rsidR="006F3CDB" w:rsidRPr="00712D72" w:rsidRDefault="00880E16" w:rsidP="00712D72">
      <w:pPr>
        <w:rPr>
          <w:lang w:val="nl-BE" w:eastAsia="nl-BE"/>
        </w:rPr>
      </w:pPr>
      <w:r>
        <w:rPr>
          <w:rFonts w:cs="Courier New"/>
          <w:lang w:val="nl-BE" w:eastAsia="nl-BE"/>
        </w:rPr>
        <w:t>Een Python specialist heeft me geholpen, met het “shiften van bits”. Merk ook op, het</w:t>
      </w:r>
      <w:r w:rsidR="00A44CAA">
        <w:rPr>
          <w:lang w:val="nl-BE" w:eastAsia="nl-BE"/>
        </w:rPr>
        <w:t xml:space="preserve"> gebruik van structs</w:t>
      </w:r>
      <w:r>
        <w:rPr>
          <w:lang w:val="nl-BE" w:eastAsia="nl-BE"/>
        </w:rPr>
        <w:t xml:space="preserve"> – typisch voor Python</w:t>
      </w:r>
      <w:r w:rsidR="009C3279">
        <w:rPr>
          <w:lang w:val="nl-BE" w:eastAsia="nl-BE"/>
        </w:rPr>
        <w:t>. Stucts zijn eigenlijk een gro</w:t>
      </w:r>
      <w:r w:rsidR="00A44CAA">
        <w:rPr>
          <w:lang w:val="nl-BE" w:eastAsia="nl-BE"/>
        </w:rPr>
        <w:t xml:space="preserve">te verzameling variable die we onder 1 naam in het block memory plaatsen. En met een pointer naar de in de struckt geplaatste variable wijzen. Die we dan makelijk kunnen gebruiken.Eveneens maken we gebruik van </w:t>
      </w:r>
      <w:r w:rsidR="00007659">
        <w:rPr>
          <w:lang w:val="nl-BE" w:eastAsia="nl-BE"/>
        </w:rPr>
        <w:t>CAN</w:t>
      </w:r>
      <w:r w:rsidR="00A44CAA">
        <w:rPr>
          <w:lang w:val="nl-BE" w:eastAsia="nl-BE"/>
        </w:rPr>
        <w:t xml:space="preserve"> sockets. Omdat die een soort van netwerk protocol is. Als w</w:t>
      </w:r>
      <w:r w:rsidR="00D44E2E">
        <w:rPr>
          <w:lang w:val="nl-BE" w:eastAsia="nl-BE"/>
        </w:rPr>
        <w:t>e en pak</w:t>
      </w:r>
      <w:r w:rsidR="00A44CAA">
        <w:rPr>
          <w:lang w:val="nl-BE" w:eastAsia="nl-BE"/>
        </w:rPr>
        <w:t xml:space="preserve">ketje hebben gemaakt met een uniek loc id( het </w:t>
      </w:r>
      <w:r w:rsidR="00D44E2E">
        <w:rPr>
          <w:lang w:val="nl-BE" w:eastAsia="nl-BE"/>
        </w:rPr>
        <w:lastRenderedPageBreak/>
        <w:t>ad</w:t>
      </w:r>
      <w:r w:rsidR="00A44CAA">
        <w:rPr>
          <w:lang w:val="nl-BE" w:eastAsia="nl-BE"/>
        </w:rPr>
        <w:t>res van de locomotief) met de data(lichten aan bi</w:t>
      </w:r>
      <w:r w:rsidR="00D44E2E">
        <w:rPr>
          <w:lang w:val="nl-BE" w:eastAsia="nl-BE"/>
        </w:rPr>
        <w:t>jvoorbeeld) dan zal onze loc er</w:t>
      </w:r>
      <w:r w:rsidR="00A44CAA">
        <w:rPr>
          <w:lang w:val="nl-BE" w:eastAsia="nl-BE"/>
        </w:rPr>
        <w:t>op reageren</w:t>
      </w:r>
      <w:r>
        <w:rPr>
          <w:lang w:val="nl-BE" w:eastAsia="nl-BE"/>
        </w:rPr>
        <w:t>. Het idee van de structs wordt gebruikt van de Python CAN-Utilities op Linux.</w:t>
      </w:r>
    </w:p>
    <w:p w14:paraId="43C0E87C" w14:textId="1094C017" w:rsidR="001E7526" w:rsidRPr="009C3279" w:rsidRDefault="009C3279" w:rsidP="00F646AE">
      <w:pPr>
        <w:pStyle w:val="Heading2"/>
      </w:pPr>
      <w:r w:rsidRPr="009C3279">
        <w:tab/>
      </w:r>
      <w:r w:rsidRPr="009C3279">
        <w:tab/>
      </w:r>
      <w:bookmarkStart w:id="25" w:name="_Toc419967975"/>
      <w:r w:rsidR="006F3CDB" w:rsidRPr="009C3279">
        <w:t>9.2 S</w:t>
      </w:r>
      <w:r w:rsidR="00A9421C" w:rsidRPr="009C3279">
        <w:t>88.py</w:t>
      </w:r>
      <w:bookmarkEnd w:id="25"/>
    </w:p>
    <w:p w14:paraId="5AA3B0AA" w14:textId="77777777" w:rsidR="00A9421C" w:rsidRDefault="00A9421C" w:rsidP="00F646AE">
      <w:pPr>
        <w:pStyle w:val="Heading2"/>
      </w:pPr>
    </w:p>
    <w:p w14:paraId="3BC6FECB" w14:textId="5BC4684D" w:rsidR="00880E16" w:rsidRDefault="00880E16" w:rsidP="001E7526">
      <w:pPr>
        <w:rPr>
          <w:lang w:val="nl-BE" w:eastAsia="nl-BE"/>
        </w:rPr>
      </w:pPr>
      <w:r>
        <w:rPr>
          <w:lang w:val="nl-BE" w:eastAsia="nl-BE"/>
        </w:rPr>
        <w:t>De S88 module ondervraagt de S88 module (Zie het timing boven).</w:t>
      </w:r>
    </w:p>
    <w:p w14:paraId="40CB8BF1" w14:textId="18E24451" w:rsidR="00880E16" w:rsidRDefault="00880E16" w:rsidP="001E7526">
      <w:pPr>
        <w:rPr>
          <w:lang w:val="nl-BE" w:eastAsia="nl-BE"/>
        </w:rPr>
      </w:pPr>
      <w:r>
        <w:rPr>
          <w:lang w:val="nl-BE" w:eastAsia="nl-BE"/>
        </w:rPr>
        <w:t>De S88 wordt in de Refresh functie gelezen:</w:t>
      </w:r>
    </w:p>
    <w:p w14:paraId="49FC936F"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HIGH)</w:t>
      </w:r>
    </w:p>
    <w:p w14:paraId="79B0E0B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11A8B83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HIGH)</w:t>
      </w:r>
    </w:p>
    <w:p w14:paraId="10AF4489"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EE5049A"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LOW)</w:t>
      </w:r>
    </w:p>
    <w:p w14:paraId="22EE50B4"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B9ACB2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HIGH)</w:t>
      </w:r>
    </w:p>
    <w:p w14:paraId="6C71699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55EDBE4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LOW)</w:t>
      </w:r>
    </w:p>
    <w:p w14:paraId="1CAA32A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4866816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LOW)</w:t>
      </w:r>
    </w:p>
    <w:p w14:paraId="5C298B22" w14:textId="77777777" w:rsidR="00880E16" w:rsidRDefault="00880E16" w:rsidP="001E7526">
      <w:pPr>
        <w:rPr>
          <w:lang w:val="nl-BE" w:eastAsia="nl-BE"/>
        </w:rPr>
      </w:pPr>
    </w:p>
    <w:p w14:paraId="54BD5EDF" w14:textId="405FF1AB" w:rsidR="001E7526" w:rsidRPr="001E7526" w:rsidRDefault="00880E16" w:rsidP="001E7526">
      <w:pPr>
        <w:rPr>
          <w:lang w:val="nl-BE" w:eastAsia="nl-BE"/>
        </w:rPr>
      </w:pPr>
      <w:r>
        <w:rPr>
          <w:lang w:val="nl-BE" w:eastAsia="nl-BE"/>
        </w:rPr>
        <w:t>In deze code zit de specialiteit</w:t>
      </w:r>
      <w:r w:rsidR="001E7526">
        <w:rPr>
          <w:lang w:val="nl-BE" w:eastAsia="nl-BE"/>
        </w:rPr>
        <w:t xml:space="preserve"> in het feit dat ik </w:t>
      </w:r>
      <w:r>
        <w:rPr>
          <w:lang w:val="nl-BE" w:eastAsia="nl-BE"/>
        </w:rPr>
        <w:t xml:space="preserve">events </w:t>
      </w:r>
      <w:r w:rsidR="001E7526">
        <w:rPr>
          <w:lang w:val="nl-BE" w:eastAsia="nl-BE"/>
        </w:rPr>
        <w:t>gebruik om veranderende data op te vangen en door te zenden naar mijn main programma</w:t>
      </w:r>
      <w:r>
        <w:rPr>
          <w:lang w:val="nl-BE" w:eastAsia="nl-BE"/>
        </w:rPr>
        <w:t xml:space="preserve"> (ik heb dit gezien in het vak microcontrollers – een interrupt is ongeveer als een event – ook in C# (NetDuino) worden events gebruikt om bv op knoppen te reageren)</w:t>
      </w:r>
      <w:r w:rsidR="001E7526">
        <w:rPr>
          <w:lang w:val="nl-BE" w:eastAsia="nl-BE"/>
        </w:rPr>
        <w:t xml:space="preserve"> . </w:t>
      </w:r>
      <w:r w:rsidR="007E6265">
        <w:rPr>
          <w:lang w:val="nl-BE" w:eastAsia="nl-BE"/>
        </w:rPr>
        <w:t>Als we een eventhook willen toevoegen aan een ingang moeten we += schrijven</w:t>
      </w:r>
      <w:r>
        <w:rPr>
          <w:lang w:val="nl-BE" w:eastAsia="nl-BE"/>
        </w:rPr>
        <w:t xml:space="preserve"> (net zoals in C#)</w:t>
      </w:r>
      <w:r w:rsidR="007E6265">
        <w:rPr>
          <w:lang w:val="nl-BE" w:eastAsia="nl-BE"/>
        </w:rPr>
        <w:t>. Als geen eventhoek meer nodig hebben kunnen we deze verwijderen door -= te schrijven.</w:t>
      </w:r>
    </w:p>
    <w:p w14:paraId="7FED672D" w14:textId="77777777" w:rsidR="00A9421C" w:rsidRDefault="00A9421C" w:rsidP="00A9421C">
      <w:pPr>
        <w:rPr>
          <w:lang w:val="nl-BE" w:eastAsia="nl-BE"/>
        </w:rPr>
      </w:pPr>
    </w:p>
    <w:p w14:paraId="5A11B3AD" w14:textId="7426D301" w:rsidR="00F646AE" w:rsidRDefault="00F646AE" w:rsidP="00A9421C">
      <w:pPr>
        <w:rPr>
          <w:lang w:val="nl-BE" w:eastAsia="nl-BE"/>
        </w:rPr>
      </w:pPr>
      <w:r>
        <w:rPr>
          <w:lang w:val="nl-BE" w:eastAsia="nl-BE"/>
        </w:rPr>
        <w:t>Essentie van de S88 module, dat bij verandering van ingangssignaal een event stuurt. Let op de anti-dender code.</w:t>
      </w:r>
    </w:p>
    <w:p w14:paraId="3E62A73C"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oldValue != newValue):</w:t>
      </w:r>
    </w:p>
    <w:p w14:paraId="69B67F7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datetime.datetime.now() &gt; self.contactsTime[index]):</w:t>
      </w:r>
    </w:p>
    <w:p w14:paraId="1945BE52"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fire(index + 1, newValue)</w:t>
      </w:r>
    </w:p>
    <w:p w14:paraId="23A3167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else:</w:t>
      </w:r>
    </w:p>
    <w:p w14:paraId="34613546"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index] = newValue</w:t>
      </w:r>
    </w:p>
    <w:p w14:paraId="10459FD7"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Time[index] = datetime.datetime.now() + datetime.timedelta(seconds = self.DenderCompensation)</w:t>
      </w:r>
    </w:p>
    <w:p w14:paraId="1F7FC1A9" w14:textId="77777777" w:rsidR="00F646AE" w:rsidRDefault="00F646AE" w:rsidP="00A9421C">
      <w:pPr>
        <w:rPr>
          <w:lang w:val="nl-BE" w:eastAsia="nl-BE"/>
        </w:rPr>
      </w:pPr>
    </w:p>
    <w:p w14:paraId="1079C16E" w14:textId="4709FBC8" w:rsidR="00F646AE" w:rsidRDefault="00F646AE" w:rsidP="00A9421C">
      <w:pPr>
        <w:rPr>
          <w:lang w:val="nl-BE" w:eastAsia="nl-BE"/>
        </w:rPr>
      </w:pPr>
      <w:r>
        <w:rPr>
          <w:lang w:val="nl-BE" w:eastAsia="nl-BE"/>
        </w:rPr>
        <w:lastRenderedPageBreak/>
        <w:t>De Fire wordt opgevangen in RpiTrain.py</w:t>
      </w:r>
    </w:p>
    <w:p w14:paraId="040DB15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def onChange(section, value):</w:t>
      </w:r>
    </w:p>
    <w:p w14:paraId="1C57EF62" w14:textId="0AFF011C"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gt; 0):  # if the value is greater than 0 entering</w:t>
      </w:r>
    </w:p>
    <w:p w14:paraId="7487383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onEntering(section)</w:t>
      </w:r>
    </w:p>
    <w:p w14:paraId="02856F37" w14:textId="4EF1AE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 0):  # if the value </w:t>
      </w:r>
      <w:r>
        <w:rPr>
          <w:rFonts w:ascii="Courier New" w:hAnsi="Courier New" w:cs="Courier New"/>
          <w:sz w:val="20"/>
          <w:szCs w:val="20"/>
          <w:lang w:val="nl-BE" w:eastAsia="nl-BE"/>
        </w:rPr>
        <w:t>is 0, is leaving</w:t>
      </w:r>
    </w:p>
    <w:p w14:paraId="7C57955D" w14:textId="5E92B305" w:rsidR="00F646AE" w:rsidRPr="00F646AE" w:rsidRDefault="00F646AE" w:rsidP="00A9421C">
      <w:pPr>
        <w:rPr>
          <w:rFonts w:ascii="Courier New" w:hAnsi="Courier New" w:cs="Courier New"/>
          <w:sz w:val="20"/>
          <w:szCs w:val="20"/>
          <w:lang w:val="nl-BE" w:eastAsia="nl-BE"/>
        </w:rPr>
      </w:pPr>
      <w:r>
        <w:rPr>
          <w:rFonts w:ascii="Courier New" w:hAnsi="Courier New" w:cs="Courier New"/>
          <w:sz w:val="20"/>
          <w:szCs w:val="20"/>
          <w:lang w:val="nl-BE" w:eastAsia="nl-BE"/>
        </w:rPr>
        <w:t xml:space="preserve">        onLeaving(section)</w:t>
      </w:r>
    </w:p>
    <w:p w14:paraId="7FA96238" w14:textId="77777777" w:rsidR="00F646AE" w:rsidRDefault="00F646AE">
      <w:pPr>
        <w:rPr>
          <w:rFonts w:asciiTheme="majorHAnsi" w:eastAsiaTheme="majorEastAsia" w:hAnsiTheme="majorHAnsi" w:cstheme="majorBidi"/>
          <w:i/>
          <w:color w:val="2E74B5" w:themeColor="accent1" w:themeShade="BF"/>
          <w:sz w:val="40"/>
          <w:szCs w:val="40"/>
          <w:lang w:val="nl-BE" w:eastAsia="nl-BE"/>
        </w:rPr>
      </w:pPr>
      <w:r>
        <w:br w:type="page"/>
      </w:r>
    </w:p>
    <w:p w14:paraId="519C2534" w14:textId="70DA3ED5" w:rsidR="004E3D5C" w:rsidRPr="00700E8A" w:rsidRDefault="004E3D5C" w:rsidP="00F646AE">
      <w:pPr>
        <w:pStyle w:val="Heading2"/>
      </w:pPr>
      <w:bookmarkStart w:id="26" w:name="_Toc419967976"/>
      <w:r w:rsidRPr="00700E8A">
        <w:lastRenderedPageBreak/>
        <w:t xml:space="preserve">11. </w:t>
      </w:r>
      <w:r w:rsidR="00880E16">
        <w:t>B</w:t>
      </w:r>
      <w:r w:rsidRPr="00700E8A">
        <w:t>ijlage</w:t>
      </w:r>
      <w:bookmarkEnd w:id="26"/>
    </w:p>
    <w:p w14:paraId="31024E48" w14:textId="79B9E8AE" w:rsidR="004E3D5C" w:rsidRDefault="004E3D5C" w:rsidP="00F646AE">
      <w:pPr>
        <w:pStyle w:val="Heading2"/>
      </w:pPr>
      <w:bookmarkStart w:id="27" w:name="_Toc419967977"/>
      <w:r>
        <w:t xml:space="preserve">11.1 </w:t>
      </w:r>
      <w:r w:rsidR="00E63829">
        <w:t>Software</w:t>
      </w:r>
      <w:bookmarkEnd w:id="27"/>
    </w:p>
    <w:p w14:paraId="3B6391F2" w14:textId="77777777" w:rsidR="00880E16" w:rsidRDefault="00880E16" w:rsidP="00880E16"/>
    <w:p w14:paraId="5D8276BE" w14:textId="622E5CDA" w:rsidR="00F646AE" w:rsidRDefault="00F646AE" w:rsidP="00F646AE">
      <w:pPr>
        <w:pStyle w:val="Heading2"/>
      </w:pPr>
      <w:bookmarkStart w:id="28" w:name="_Toc419967978"/>
      <w:r>
        <w:t>RPiTrain.py</w:t>
      </w:r>
      <w:bookmarkEnd w:id="28"/>
    </w:p>
    <w:p w14:paraId="18F897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importing the used libary's </w:t>
      </w:r>
    </w:p>
    <w:p w14:paraId="13E6AF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ys</w:t>
      </w:r>
    </w:p>
    <w:p w14:paraId="13E601D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88</w:t>
      </w:r>
    </w:p>
    <w:p w14:paraId="79E20D0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can</w:t>
      </w:r>
    </w:p>
    <w:p w14:paraId="701B3AB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time</w:t>
      </w:r>
    </w:p>
    <w:p w14:paraId="5FA818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random</w:t>
      </w:r>
    </w:p>
    <w:p w14:paraId="4EB482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datetime</w:t>
      </w:r>
    </w:p>
    <w:p w14:paraId="7DF53CB7" w14:textId="77777777" w:rsidR="00F646AE" w:rsidRPr="00F646AE" w:rsidRDefault="00F646AE" w:rsidP="00F646AE">
      <w:pPr>
        <w:rPr>
          <w:rFonts w:ascii="Courier New" w:hAnsi="Courier New" w:cs="Courier New"/>
          <w:sz w:val="20"/>
          <w:szCs w:val="20"/>
        </w:rPr>
      </w:pPr>
    </w:p>
    <w:p w14:paraId="4427418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waiting = []  # empty stack(array) of wa = []  # iting trains </w:t>
      </w:r>
    </w:p>
    <w:p w14:paraId="31099410" w14:textId="77777777" w:rsidR="00F646AE" w:rsidRPr="00F646AE" w:rsidRDefault="00F646AE" w:rsidP="00F646AE">
      <w:pPr>
        <w:rPr>
          <w:rFonts w:ascii="Courier New" w:hAnsi="Courier New" w:cs="Courier New"/>
          <w:sz w:val="20"/>
          <w:szCs w:val="20"/>
        </w:rPr>
      </w:pPr>
    </w:p>
    <w:p w14:paraId="5781F03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4 = 4</w:t>
      </w:r>
    </w:p>
    <w:p w14:paraId="2EEA70D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 = 8</w:t>
      </w:r>
    </w:p>
    <w:p w14:paraId="72F7944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7 = 7</w:t>
      </w:r>
    </w:p>
    <w:p w14:paraId="1F01A159" w14:textId="77777777" w:rsidR="00F646AE" w:rsidRPr="00F646AE" w:rsidRDefault="00F646AE" w:rsidP="00F646AE">
      <w:pPr>
        <w:rPr>
          <w:rFonts w:ascii="Courier New" w:hAnsi="Courier New" w:cs="Courier New"/>
          <w:sz w:val="20"/>
          <w:szCs w:val="20"/>
        </w:rPr>
      </w:pPr>
    </w:p>
    <w:p w14:paraId="1C97968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in = 500</w:t>
      </w:r>
    </w:p>
    <w:p w14:paraId="7E7729B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ax = 850</w:t>
      </w:r>
    </w:p>
    <w:p w14:paraId="3C881571" w14:textId="77777777" w:rsidR="00F646AE" w:rsidRPr="00F646AE" w:rsidRDefault="00F646AE" w:rsidP="00F646AE">
      <w:pPr>
        <w:rPr>
          <w:rFonts w:ascii="Courier New" w:hAnsi="Courier New" w:cs="Courier New"/>
          <w:sz w:val="20"/>
          <w:szCs w:val="20"/>
        </w:rPr>
      </w:pPr>
    </w:p>
    <w:p w14:paraId="4BAB604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 = can.can('can0')</w:t>
      </w:r>
    </w:p>
    <w:p w14:paraId="089A320F" w14:textId="77777777" w:rsidR="00F646AE" w:rsidRPr="00F646AE" w:rsidRDefault="00F646AE" w:rsidP="00F646AE">
      <w:pPr>
        <w:rPr>
          <w:rFonts w:ascii="Courier New" w:hAnsi="Courier New" w:cs="Courier New"/>
          <w:sz w:val="20"/>
          <w:szCs w:val="20"/>
        </w:rPr>
      </w:pPr>
    </w:p>
    <w:p w14:paraId="1E7F12E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Train = -1</w:t>
      </w:r>
    </w:p>
    <w:p w14:paraId="0C04531A" w14:textId="77777777" w:rsidR="00F646AE" w:rsidRPr="00F646AE" w:rsidRDefault="00F646AE" w:rsidP="00F646AE">
      <w:pPr>
        <w:rPr>
          <w:rFonts w:ascii="Courier New" w:hAnsi="Courier New" w:cs="Courier New"/>
          <w:sz w:val="20"/>
          <w:szCs w:val="20"/>
        </w:rPr>
      </w:pPr>
    </w:p>
    <w:p w14:paraId="1CF4CE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def main(): </w:t>
      </w:r>
    </w:p>
    <w:p w14:paraId="76A6F90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ys.version_info &lt; (3, 4):  # checking the version number else error &amp; quite </w:t>
      </w:r>
    </w:p>
    <w:p w14:paraId="7EAD8B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 ("must use python 3.4 or higher ")</w:t>
      </w:r>
    </w:p>
    <w:p w14:paraId="62D6C30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6404B6A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p>
    <w:p w14:paraId="23DF75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S88")</w:t>
      </w:r>
    </w:p>
    <w:p w14:paraId="4EBB5E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 = s88.s88(29,31,32,33)  # pins for the s88 conections  </w:t>
      </w:r>
    </w:p>
    <w:p w14:paraId="052B4C4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onChange += onChange  # eventhook</w:t>
      </w:r>
    </w:p>
    <w:p w14:paraId="6919A27E" w14:textId="77777777" w:rsidR="00F646AE" w:rsidRPr="00F646AE" w:rsidRDefault="00F646AE" w:rsidP="00F646AE">
      <w:pPr>
        <w:rPr>
          <w:rFonts w:ascii="Courier New" w:hAnsi="Courier New" w:cs="Courier New"/>
          <w:sz w:val="20"/>
          <w:szCs w:val="20"/>
        </w:rPr>
      </w:pPr>
    </w:p>
    <w:p w14:paraId="177BBB2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 safety implementation , if a train is on the main section raise an alarm and stop the programme</w:t>
      </w:r>
    </w:p>
    <w:p w14:paraId="00C798E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if (s.getValue(8) == 0):</w:t>
      </w:r>
    </w:p>
    <w:p w14:paraId="0442295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mainSectionTrain = -1</w:t>
      </w:r>
    </w:p>
    <w:p w14:paraId="7939C54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lse:</w:t>
      </w:r>
    </w:p>
    <w:p w14:paraId="385126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print ("Main section bezet, niet veilig ")</w:t>
      </w:r>
    </w:p>
    <w:p w14:paraId="1C34C1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r w:rsidRPr="00F646AE">
        <w:rPr>
          <w:rFonts w:ascii="Courier New" w:hAnsi="Courier New" w:cs="Courier New"/>
          <w:sz w:val="20"/>
          <w:szCs w:val="20"/>
        </w:rPr>
        <w:tab/>
      </w:r>
    </w:p>
    <w:p w14:paraId="2EF63F85" w14:textId="77777777" w:rsidR="00F646AE" w:rsidRPr="00F646AE" w:rsidRDefault="00F646AE" w:rsidP="00F646AE">
      <w:pPr>
        <w:rPr>
          <w:rFonts w:ascii="Courier New" w:hAnsi="Courier New" w:cs="Courier New"/>
          <w:sz w:val="20"/>
          <w:szCs w:val="20"/>
        </w:rPr>
      </w:pPr>
    </w:p>
    <w:p w14:paraId="37EFA3F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CAN")</w:t>
      </w:r>
    </w:p>
    <w:p w14:paraId="7F71F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 = can.can('can0')</w:t>
      </w:r>
    </w:p>
    <w:p w14:paraId="52CEC1C7" w14:textId="77777777" w:rsidR="00F646AE" w:rsidRPr="00F646AE" w:rsidRDefault="00F646AE" w:rsidP="00F646AE">
      <w:pPr>
        <w:rPr>
          <w:rFonts w:ascii="Courier New" w:hAnsi="Courier New" w:cs="Courier New"/>
          <w:sz w:val="20"/>
          <w:szCs w:val="20"/>
        </w:rPr>
      </w:pPr>
    </w:p>
    <w:p w14:paraId="60ECBFF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stopp()</w:t>
      </w:r>
    </w:p>
    <w:p w14:paraId="758E3EC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go()</w:t>
      </w:r>
    </w:p>
    <w:p w14:paraId="6D0C1BE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nothalt(c.loc_id('DCC', 4))</w:t>
      </w:r>
    </w:p>
    <w:p w14:paraId="0497809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350)</w:t>
      </w:r>
    </w:p>
    <w:p w14:paraId="432D6E6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350)</w:t>
      </w:r>
    </w:p>
    <w:p w14:paraId="40F088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richtung(c.loc_id('DCC', 3), c.vorwarts)</w:t>
      </w:r>
    </w:p>
    <w:p w14:paraId="66B773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funktion(c.loc_id('DCC', 3), 'F0', 1)</w:t>
      </w:r>
    </w:p>
    <w:p w14:paraId="26E2EA2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p>
    <w:p w14:paraId="6A3D89BF" w14:textId="77777777" w:rsidR="00F646AE" w:rsidRPr="00F646AE" w:rsidRDefault="00F646AE" w:rsidP="00F646AE">
      <w:pPr>
        <w:rPr>
          <w:rFonts w:ascii="Courier New" w:hAnsi="Courier New" w:cs="Courier New"/>
          <w:sz w:val="20"/>
          <w:szCs w:val="20"/>
        </w:rPr>
      </w:pPr>
    </w:p>
    <w:p w14:paraId="55DA4B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hile True:</w:t>
      </w:r>
    </w:p>
    <w:p w14:paraId="328912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refresh(1)</w:t>
      </w:r>
    </w:p>
    <w:p w14:paraId="4F889D4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time.sleep(0.005)</w:t>
      </w:r>
    </w:p>
    <w:p w14:paraId="47069638" w14:textId="77777777" w:rsidR="00F646AE" w:rsidRPr="00F646AE" w:rsidRDefault="00F646AE" w:rsidP="00F646AE">
      <w:pPr>
        <w:rPr>
          <w:rFonts w:ascii="Courier New" w:hAnsi="Courier New" w:cs="Courier New"/>
          <w:sz w:val="20"/>
          <w:szCs w:val="20"/>
        </w:rPr>
      </w:pPr>
    </w:p>
    <w:p w14:paraId="62BDAB9F" w14:textId="77777777" w:rsidR="00F646AE" w:rsidRPr="00F646AE" w:rsidRDefault="00F646AE" w:rsidP="00F646AE">
      <w:pPr>
        <w:rPr>
          <w:rFonts w:ascii="Courier New" w:hAnsi="Courier New" w:cs="Courier New"/>
          <w:sz w:val="20"/>
          <w:szCs w:val="20"/>
        </w:rPr>
      </w:pPr>
    </w:p>
    <w:p w14:paraId="216DE55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looking at the evenhoek and taking action (based of the parameters section and value )</w:t>
      </w:r>
    </w:p>
    <w:p w14:paraId="100396F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Change(section, value):</w:t>
      </w:r>
    </w:p>
    <w:p w14:paraId="74C263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gt; 0):  # if the value is greater than 0 the train must be entering the section </w:t>
      </w:r>
    </w:p>
    <w:p w14:paraId="6077ED8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Entering(section)</w:t>
      </w:r>
    </w:p>
    <w:p w14:paraId="73DFEE5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 0):  # if the value is 0 the train must be leaving  the section </w:t>
      </w:r>
    </w:p>
    <w:p w14:paraId="70C7767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Leaving(section)</w:t>
      </w:r>
    </w:p>
    <w:p w14:paraId="2F17AA30" w14:textId="77777777" w:rsidR="00F646AE" w:rsidRPr="00F646AE" w:rsidRDefault="00F646AE" w:rsidP="00F646AE">
      <w:pPr>
        <w:rPr>
          <w:rFonts w:ascii="Courier New" w:hAnsi="Courier New" w:cs="Courier New"/>
          <w:sz w:val="20"/>
          <w:szCs w:val="20"/>
        </w:rPr>
      </w:pPr>
    </w:p>
    <w:p w14:paraId="39E8C4E3" w14:textId="77777777" w:rsidR="00F646AE" w:rsidRPr="00F646AE" w:rsidRDefault="00F646AE" w:rsidP="00F646AE">
      <w:pPr>
        <w:rPr>
          <w:rFonts w:ascii="Courier New" w:hAnsi="Courier New" w:cs="Courier New"/>
          <w:sz w:val="20"/>
          <w:szCs w:val="20"/>
        </w:rPr>
      </w:pPr>
    </w:p>
    <w:p w14:paraId="31D5FCF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Entering(section):</w:t>
      </w:r>
    </w:p>
    <w:p w14:paraId="7955D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6C3A9F46" w14:textId="77777777" w:rsidR="00F646AE" w:rsidRPr="00F646AE" w:rsidRDefault="00F646AE" w:rsidP="00F646AE">
      <w:pPr>
        <w:rPr>
          <w:rFonts w:ascii="Courier New" w:hAnsi="Courier New" w:cs="Courier New"/>
          <w:sz w:val="20"/>
          <w:szCs w:val="20"/>
        </w:rPr>
      </w:pPr>
    </w:p>
    <w:p w14:paraId="1FFD3D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section == sectie4):  </w:t>
      </w:r>
    </w:p>
    <w:p w14:paraId="5126DE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5B2A92C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0B4CAF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4()):</w:t>
      </w:r>
    </w:p>
    <w:p w14:paraId="17FE8CE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4()) </w:t>
      </w:r>
    </w:p>
    <w:p w14:paraId="1B711A7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4()) == 0):</w:t>
      </w:r>
    </w:p>
    <w:p w14:paraId="5D1134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4())</w:t>
      </w:r>
    </w:p>
    <w:p w14:paraId="780B803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4 has to wait")</w:t>
      </w:r>
    </w:p>
    <w:p w14:paraId="6C43482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C32D4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train 4 already waiting")</w:t>
      </w:r>
    </w:p>
    <w:p w14:paraId="751513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449C4FC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4")</w:t>
      </w:r>
    </w:p>
    <w:p w14:paraId="3BAC943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6BF4B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4()</w:t>
      </w:r>
    </w:p>
    <w:p w14:paraId="53B638A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0A842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speed)</w:t>
      </w:r>
    </w:p>
    <w:p w14:paraId="21FF743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4 at speed", speed / 10 , "%")</w:t>
      </w:r>
    </w:p>
    <w:p w14:paraId="601A40D7" w14:textId="77777777" w:rsidR="00F646AE" w:rsidRPr="00F646AE" w:rsidRDefault="00F646AE" w:rsidP="00F646AE">
      <w:pPr>
        <w:rPr>
          <w:rFonts w:ascii="Courier New" w:hAnsi="Courier New" w:cs="Courier New"/>
          <w:sz w:val="20"/>
          <w:szCs w:val="20"/>
        </w:rPr>
      </w:pPr>
    </w:p>
    <w:p w14:paraId="6A36504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if(section == sectie7): </w:t>
      </w:r>
    </w:p>
    <w:p w14:paraId="40B3456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387B74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73290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3()):</w:t>
      </w:r>
    </w:p>
    <w:p w14:paraId="0713112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3()) </w:t>
      </w:r>
    </w:p>
    <w:p w14:paraId="0185CA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3()) == 0):</w:t>
      </w:r>
    </w:p>
    <w:p w14:paraId="04AA05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3())</w:t>
      </w:r>
    </w:p>
    <w:p w14:paraId="099C21D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3 has to wait")</w:t>
      </w:r>
    </w:p>
    <w:p w14:paraId="45CB19C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1BA85A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 xml:space="preserve">                    print(datetime.datetime.now().time(), "**** train 3 already waiting")</w:t>
      </w:r>
    </w:p>
    <w:p w14:paraId="24B47F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3B8B353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3")</w:t>
      </w:r>
    </w:p>
    <w:p w14:paraId="6684C3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0E3E04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3() </w:t>
      </w:r>
    </w:p>
    <w:p w14:paraId="7C39E2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53A8129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speed)</w:t>
      </w:r>
    </w:p>
    <w:p w14:paraId="71DD6D0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3 at speed ", speed / 10 , "%")</w:t>
      </w:r>
    </w:p>
    <w:p w14:paraId="56ACF817" w14:textId="77777777" w:rsidR="00F646AE" w:rsidRPr="00F646AE" w:rsidRDefault="00F646AE" w:rsidP="00F646AE">
      <w:pPr>
        <w:rPr>
          <w:rFonts w:ascii="Courier New" w:hAnsi="Courier New" w:cs="Courier New"/>
          <w:sz w:val="20"/>
          <w:szCs w:val="20"/>
        </w:rPr>
      </w:pPr>
    </w:p>
    <w:p w14:paraId="44B6741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Leaving(section):</w:t>
      </w:r>
    </w:p>
    <w:p w14:paraId="2690086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7E9FD2F3" w14:textId="77777777" w:rsidR="00F646AE" w:rsidRPr="00F646AE" w:rsidRDefault="00F646AE" w:rsidP="00F646AE">
      <w:pPr>
        <w:rPr>
          <w:rFonts w:ascii="Courier New" w:hAnsi="Courier New" w:cs="Courier New"/>
          <w:sz w:val="20"/>
          <w:szCs w:val="20"/>
        </w:rPr>
      </w:pPr>
    </w:p>
    <w:p w14:paraId="546CAB9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ection == mainSection):</w:t>
      </w:r>
    </w:p>
    <w:p w14:paraId="67FE93B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Leaving ", section)</w:t>
      </w:r>
    </w:p>
    <w:p w14:paraId="2C76D7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len(waiting) &gt; 0):</w:t>
      </w:r>
    </w:p>
    <w:p w14:paraId="663491D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train = waiting.pop(0) </w:t>
      </w:r>
    </w:p>
    <w:p w14:paraId="09CD07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99A450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starting train ", train - 49152, " from stack at speed ", speed / 10 , "%")</w:t>
      </w:r>
    </w:p>
    <w:p w14:paraId="4E5645E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ain, speed)</w:t>
      </w:r>
    </w:p>
    <w:p w14:paraId="5EC38EA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ain</w:t>
      </w:r>
    </w:p>
    <w:p w14:paraId="0F443BD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 </w:t>
      </w:r>
    </w:p>
    <w:p w14:paraId="47B8702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1 </w:t>
      </w:r>
    </w:p>
    <w:p w14:paraId="09B3B2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No trains waiting, freeing main section")</w:t>
      </w:r>
    </w:p>
    <w:p w14:paraId="4DD5CD5F" w14:textId="77777777" w:rsidR="00F646AE" w:rsidRPr="00F646AE" w:rsidRDefault="00F646AE" w:rsidP="00F646AE">
      <w:pPr>
        <w:rPr>
          <w:rFonts w:ascii="Courier New" w:hAnsi="Courier New" w:cs="Courier New"/>
          <w:sz w:val="20"/>
          <w:szCs w:val="20"/>
        </w:rPr>
      </w:pPr>
    </w:p>
    <w:p w14:paraId="1E34A2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getRandomSpeed():</w:t>
      </w:r>
    </w:p>
    <w:p w14:paraId="645A7F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random.randint(speedMin, speedMax)</w:t>
      </w:r>
    </w:p>
    <w:p w14:paraId="7EDE81F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392E1D4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3():</w:t>
      </w:r>
    </w:p>
    <w:p w14:paraId="392620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3)</w:t>
      </w:r>
    </w:p>
    <w:p w14:paraId="06BBD9C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6F9E7A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4():</w:t>
      </w:r>
    </w:p>
    <w:p w14:paraId="2DC452E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4)</w:t>
      </w:r>
    </w:p>
    <w:p w14:paraId="5FADFCC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ab/>
      </w:r>
      <w:r w:rsidRPr="00F646AE">
        <w:rPr>
          <w:rFonts w:ascii="Courier New" w:hAnsi="Courier New" w:cs="Courier New"/>
          <w:sz w:val="20"/>
          <w:szCs w:val="20"/>
        </w:rPr>
        <w:tab/>
      </w:r>
    </w:p>
    <w:p w14:paraId="30C73E5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erminate():</w:t>
      </w:r>
    </w:p>
    <w:p w14:paraId="66AFD7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02E30E8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5BAFE51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ntry point</w:t>
      </w:r>
    </w:p>
    <w:p w14:paraId="05F4A41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f __name__ == '__main__':</w:t>
      </w:r>
    </w:p>
    <w:p w14:paraId="27AD00EC" w14:textId="1547ACB9"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w:t>
      </w:r>
    </w:p>
    <w:p w14:paraId="1E1B502D" w14:textId="77777777" w:rsidR="00F646AE" w:rsidRDefault="00F646AE" w:rsidP="00880E16"/>
    <w:p w14:paraId="1F94CF41" w14:textId="06A58F36" w:rsidR="00E63829" w:rsidRDefault="00F646AE" w:rsidP="00F646AE">
      <w:pPr>
        <w:pStyle w:val="Heading2"/>
      </w:pPr>
      <w:bookmarkStart w:id="29" w:name="_Toc419967979"/>
      <w:r>
        <w:t>CAN.py</w:t>
      </w:r>
      <w:bookmarkEnd w:id="29"/>
    </w:p>
    <w:p w14:paraId="4194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ocket</w:t>
      </w:r>
    </w:p>
    <w:p w14:paraId="071E66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truct</w:t>
      </w:r>
    </w:p>
    <w:p w14:paraId="3448B01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ys</w:t>
      </w:r>
    </w:p>
    <w:p w14:paraId="6398E4D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7B9098B8" w14:textId="77777777" w:rsidR="00F646AE" w:rsidRPr="00F646AE" w:rsidRDefault="00F646AE" w:rsidP="00F646AE">
      <w:pPr>
        <w:spacing w:line="240" w:lineRule="auto"/>
        <w:rPr>
          <w:rFonts w:ascii="Courier New" w:hAnsi="Courier New" w:cs="Courier New"/>
          <w:sz w:val="20"/>
          <w:szCs w:val="20"/>
        </w:rPr>
      </w:pPr>
    </w:p>
    <w:p w14:paraId="753FD20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can:</w:t>
      </w:r>
    </w:p>
    <w:p w14:paraId="2C68B10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_fmt = "IB3x8s"</w:t>
      </w:r>
    </w:p>
    <w:p w14:paraId="475B4D3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evice_name = 'can0'</w:t>
      </w:r>
    </w:p>
    <w:p w14:paraId="14AD959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address_schema = {'MM1': 0x0000, 'DCC': 0xC000 } # KVP</w:t>
      </w:r>
    </w:p>
    <w:p w14:paraId="624F8E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 = None</w:t>
      </w:r>
    </w:p>
    <w:p w14:paraId="21225D9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vorwarts = 1</w:t>
      </w:r>
    </w:p>
    <w:p w14:paraId="3E6E422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uckwarts = 2</w:t>
      </w:r>
    </w:p>
    <w:p w14:paraId="26EC9E26" w14:textId="77777777" w:rsidR="00F646AE" w:rsidRPr="00F646AE" w:rsidRDefault="00F646AE" w:rsidP="00F646AE">
      <w:pPr>
        <w:spacing w:line="240" w:lineRule="auto"/>
        <w:rPr>
          <w:rFonts w:ascii="Courier New" w:hAnsi="Courier New" w:cs="Courier New"/>
          <w:sz w:val="20"/>
          <w:szCs w:val="20"/>
        </w:rPr>
      </w:pPr>
    </w:p>
    <w:p w14:paraId="5E7BD2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F408EA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name):</w:t>
      </w:r>
    </w:p>
    <w:p w14:paraId="7AAE322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an_device_name = name</w:t>
      </w:r>
    </w:p>
    <w:p w14:paraId="07C5E7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 = socket.socket(socket.AF_CAN, socket.SOCK_RAW, socket.CAN_RAW)</w:t>
      </w:r>
    </w:p>
    <w:p w14:paraId="4E3E515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bind((self.can_device_name,))</w:t>
      </w:r>
    </w:p>
    <w:p w14:paraId="47C2579C" w14:textId="77777777" w:rsidR="00F646AE" w:rsidRPr="00F646AE" w:rsidRDefault="00F646AE" w:rsidP="00F646AE">
      <w:pPr>
        <w:spacing w:line="240" w:lineRule="auto"/>
        <w:rPr>
          <w:rFonts w:ascii="Courier New" w:hAnsi="Courier New" w:cs="Courier New"/>
          <w:sz w:val="20"/>
          <w:szCs w:val="20"/>
        </w:rPr>
      </w:pPr>
    </w:p>
    <w:p w14:paraId="05A7C49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Message = eventHook.EventHook()</w:t>
      </w:r>
    </w:p>
    <w:p w14:paraId="102D317E" w14:textId="77777777" w:rsidR="00F646AE" w:rsidRPr="00F646AE" w:rsidRDefault="00F646AE" w:rsidP="00F646AE">
      <w:pPr>
        <w:spacing w:line="240" w:lineRule="auto"/>
        <w:rPr>
          <w:rFonts w:ascii="Courier New" w:hAnsi="Courier New" w:cs="Courier New"/>
          <w:sz w:val="20"/>
          <w:szCs w:val="20"/>
        </w:rPr>
      </w:pPr>
    </w:p>
    <w:p w14:paraId="30D06C7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CAN")</w:t>
      </w:r>
    </w:p>
    <w:p w14:paraId="46DCF155" w14:textId="77777777" w:rsidR="00F646AE" w:rsidRPr="00F646AE" w:rsidRDefault="00F646AE" w:rsidP="00F646AE">
      <w:pPr>
        <w:spacing w:line="240" w:lineRule="auto"/>
        <w:rPr>
          <w:rFonts w:ascii="Courier New" w:hAnsi="Courier New" w:cs="Courier New"/>
          <w:sz w:val="20"/>
          <w:szCs w:val="20"/>
        </w:rPr>
      </w:pPr>
    </w:p>
    <w:p w14:paraId="2523324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524BC26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3F6EAF2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4417589" w14:textId="77777777" w:rsidR="00F646AE" w:rsidRPr="00F646AE" w:rsidRDefault="00F646AE" w:rsidP="00F646AE">
      <w:pPr>
        <w:spacing w:line="240" w:lineRule="auto"/>
        <w:rPr>
          <w:rFonts w:ascii="Courier New" w:hAnsi="Courier New" w:cs="Courier New"/>
          <w:sz w:val="20"/>
          <w:szCs w:val="20"/>
        </w:rPr>
      </w:pPr>
    </w:p>
    <w:p w14:paraId="2E46B581" w14:textId="77777777" w:rsidR="00F646AE" w:rsidRPr="00F646AE" w:rsidRDefault="00F646AE" w:rsidP="00F646AE">
      <w:pPr>
        <w:spacing w:line="240" w:lineRule="auto"/>
        <w:rPr>
          <w:rFonts w:ascii="Courier New" w:hAnsi="Courier New" w:cs="Courier New"/>
          <w:sz w:val="20"/>
          <w:szCs w:val="20"/>
        </w:rPr>
      </w:pPr>
    </w:p>
    <w:p w14:paraId="69ADDA32" w14:textId="77777777" w:rsidR="00F646AE" w:rsidRPr="00F646AE" w:rsidRDefault="00F646AE" w:rsidP="00F646AE">
      <w:pPr>
        <w:spacing w:line="240" w:lineRule="auto"/>
        <w:rPr>
          <w:rFonts w:ascii="Courier New" w:hAnsi="Courier New" w:cs="Courier New"/>
          <w:sz w:val="20"/>
          <w:szCs w:val="20"/>
        </w:rPr>
      </w:pPr>
    </w:p>
    <w:p w14:paraId="4D98A32E" w14:textId="77777777" w:rsidR="00F646AE" w:rsidRPr="00F646AE" w:rsidRDefault="00F646AE" w:rsidP="00F646AE">
      <w:pPr>
        <w:spacing w:line="240" w:lineRule="auto"/>
        <w:rPr>
          <w:rFonts w:ascii="Courier New" w:hAnsi="Courier New" w:cs="Courier New"/>
          <w:sz w:val="20"/>
          <w:szCs w:val="20"/>
        </w:rPr>
      </w:pPr>
    </w:p>
    <w:p w14:paraId="73B8EE94" w14:textId="77777777" w:rsidR="00F646AE" w:rsidRPr="00F646AE" w:rsidRDefault="00F646AE" w:rsidP="00F646AE">
      <w:pPr>
        <w:spacing w:line="240" w:lineRule="auto"/>
        <w:rPr>
          <w:rFonts w:ascii="Courier New" w:hAnsi="Courier New" w:cs="Courier New"/>
          <w:sz w:val="20"/>
          <w:szCs w:val="20"/>
        </w:rPr>
      </w:pPr>
    </w:p>
    <w:p w14:paraId="18A59FED" w14:textId="77777777" w:rsidR="00F646AE" w:rsidRPr="00F646AE" w:rsidRDefault="00F646AE" w:rsidP="00F646AE">
      <w:pPr>
        <w:spacing w:line="240" w:lineRule="auto"/>
        <w:rPr>
          <w:rFonts w:ascii="Courier New" w:hAnsi="Courier New" w:cs="Courier New"/>
          <w:sz w:val="20"/>
          <w:szCs w:val="20"/>
        </w:rPr>
      </w:pPr>
    </w:p>
    <w:p w14:paraId="24F4F9D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funktion(self, loc_id, funktion, value):</w:t>
      </w:r>
    </w:p>
    <w:p w14:paraId="6520E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6)</w:t>
      </w:r>
    </w:p>
    <w:p w14:paraId="3B18AE6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B", loc_id, int(funktion[1:]), value)</w:t>
      </w:r>
    </w:p>
    <w:p w14:paraId="3CE6D6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7EBD9C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B174608" w14:textId="77777777" w:rsidR="00F646AE" w:rsidRPr="00F646AE" w:rsidRDefault="00F646AE" w:rsidP="00F646AE">
      <w:pPr>
        <w:spacing w:line="240" w:lineRule="auto"/>
        <w:rPr>
          <w:rFonts w:ascii="Courier New" w:hAnsi="Courier New" w:cs="Courier New"/>
          <w:sz w:val="20"/>
          <w:szCs w:val="20"/>
        </w:rPr>
      </w:pPr>
    </w:p>
    <w:p w14:paraId="56E66F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richtung(self, loc_id, richtung):</w:t>
      </w:r>
    </w:p>
    <w:p w14:paraId="613F57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5)</w:t>
      </w:r>
    </w:p>
    <w:p w14:paraId="560268E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richtung)</w:t>
      </w:r>
    </w:p>
    <w:p w14:paraId="357EF9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633E201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6161166C" w14:textId="77777777" w:rsidR="00F646AE" w:rsidRPr="00F646AE" w:rsidRDefault="00F646AE" w:rsidP="00F646AE">
      <w:pPr>
        <w:spacing w:line="240" w:lineRule="auto"/>
        <w:rPr>
          <w:rFonts w:ascii="Courier New" w:hAnsi="Courier New" w:cs="Courier New"/>
          <w:sz w:val="20"/>
          <w:szCs w:val="20"/>
        </w:rPr>
      </w:pPr>
    </w:p>
    <w:p w14:paraId="64A61C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geschwindigkeit(self, loc_id, value):</w:t>
      </w:r>
    </w:p>
    <w:p w14:paraId="53ABD0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4)</w:t>
      </w:r>
    </w:p>
    <w:p w14:paraId="015A16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H", loc_id, value)</w:t>
      </w:r>
    </w:p>
    <w:p w14:paraId="780E11C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ECCB33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E044C14" w14:textId="77777777" w:rsidR="00F646AE" w:rsidRPr="00F646AE" w:rsidRDefault="00F646AE" w:rsidP="00F646AE">
      <w:pPr>
        <w:spacing w:line="240" w:lineRule="auto"/>
        <w:rPr>
          <w:rFonts w:ascii="Courier New" w:hAnsi="Courier New" w:cs="Courier New"/>
          <w:sz w:val="20"/>
          <w:szCs w:val="20"/>
        </w:rPr>
      </w:pPr>
    </w:p>
    <w:p w14:paraId="25E761D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stopp(self):</w:t>
      </w:r>
    </w:p>
    <w:p w14:paraId="38A19FB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B79202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0)</w:t>
      </w:r>
    </w:p>
    <w:p w14:paraId="60D419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D090E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3354080C" w14:textId="77777777" w:rsidR="00F646AE" w:rsidRPr="00F646AE" w:rsidRDefault="00F646AE" w:rsidP="00F646AE">
      <w:pPr>
        <w:spacing w:line="240" w:lineRule="auto"/>
        <w:rPr>
          <w:rFonts w:ascii="Courier New" w:hAnsi="Courier New" w:cs="Courier New"/>
          <w:sz w:val="20"/>
          <w:szCs w:val="20"/>
        </w:rPr>
      </w:pPr>
    </w:p>
    <w:p w14:paraId="39C580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go(self):</w:t>
      </w:r>
    </w:p>
    <w:p w14:paraId="68D384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158A80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1)</w:t>
      </w:r>
    </w:p>
    <w:p w14:paraId="7D6B44A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173699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24A52EB8" w14:textId="77777777" w:rsidR="00F646AE" w:rsidRPr="00F646AE" w:rsidRDefault="00F646AE" w:rsidP="00F646AE">
      <w:pPr>
        <w:spacing w:line="240" w:lineRule="auto"/>
        <w:rPr>
          <w:rFonts w:ascii="Courier New" w:hAnsi="Courier New" w:cs="Courier New"/>
          <w:sz w:val="20"/>
          <w:szCs w:val="20"/>
        </w:rPr>
      </w:pPr>
    </w:p>
    <w:p w14:paraId="6FFDFE5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ystem_halt(self):</w:t>
      </w:r>
    </w:p>
    <w:p w14:paraId="7E1343F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44235E6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2)</w:t>
      </w:r>
    </w:p>
    <w:p w14:paraId="1BE88EA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B44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76E28D7C" w14:textId="77777777" w:rsidR="00F646AE" w:rsidRPr="00F646AE" w:rsidRDefault="00F646AE" w:rsidP="00F646AE">
      <w:pPr>
        <w:spacing w:line="240" w:lineRule="auto"/>
        <w:rPr>
          <w:rFonts w:ascii="Courier New" w:hAnsi="Courier New" w:cs="Courier New"/>
          <w:sz w:val="20"/>
          <w:szCs w:val="20"/>
        </w:rPr>
      </w:pPr>
    </w:p>
    <w:p w14:paraId="6C5AB7F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nothalt(self, loc_id):</w:t>
      </w:r>
    </w:p>
    <w:p w14:paraId="6F51857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57AA36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3)</w:t>
      </w:r>
    </w:p>
    <w:p w14:paraId="6CDBEA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BBA7E8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C94B006" w14:textId="77777777" w:rsidR="00F646AE" w:rsidRPr="00F646AE" w:rsidRDefault="00F646AE" w:rsidP="00F646AE">
      <w:pPr>
        <w:spacing w:line="240" w:lineRule="auto"/>
        <w:rPr>
          <w:rFonts w:ascii="Courier New" w:hAnsi="Courier New" w:cs="Courier New"/>
          <w:sz w:val="20"/>
          <w:szCs w:val="20"/>
        </w:rPr>
      </w:pPr>
    </w:p>
    <w:p w14:paraId="7F31ABBF" w14:textId="77777777" w:rsidR="00F646AE" w:rsidRPr="00F646AE" w:rsidRDefault="00F646AE" w:rsidP="00F646AE">
      <w:pPr>
        <w:spacing w:line="240" w:lineRule="auto"/>
        <w:rPr>
          <w:rFonts w:ascii="Courier New" w:hAnsi="Courier New" w:cs="Courier New"/>
          <w:sz w:val="20"/>
          <w:szCs w:val="20"/>
        </w:rPr>
      </w:pPr>
    </w:p>
    <w:p w14:paraId="2F96A8DC" w14:textId="77777777" w:rsidR="00F646AE" w:rsidRPr="00F646AE" w:rsidRDefault="00F646AE" w:rsidP="00F646AE">
      <w:pPr>
        <w:spacing w:line="240" w:lineRule="auto"/>
        <w:rPr>
          <w:rFonts w:ascii="Courier New" w:hAnsi="Courier New" w:cs="Courier New"/>
          <w:sz w:val="20"/>
          <w:szCs w:val="20"/>
        </w:rPr>
      </w:pPr>
    </w:p>
    <w:p w14:paraId="41D8DE1B" w14:textId="77777777" w:rsidR="00F646AE" w:rsidRPr="00F646AE" w:rsidRDefault="00F646AE" w:rsidP="00F646AE">
      <w:pPr>
        <w:spacing w:line="240" w:lineRule="auto"/>
        <w:rPr>
          <w:rFonts w:ascii="Courier New" w:hAnsi="Courier New" w:cs="Courier New"/>
          <w:sz w:val="20"/>
          <w:szCs w:val="20"/>
        </w:rPr>
      </w:pPr>
    </w:p>
    <w:p w14:paraId="37CD9803" w14:textId="77777777" w:rsidR="00F646AE" w:rsidRPr="00F646AE" w:rsidRDefault="00F646AE" w:rsidP="00F646AE">
      <w:pPr>
        <w:spacing w:line="240" w:lineRule="auto"/>
        <w:rPr>
          <w:rFonts w:ascii="Courier New" w:hAnsi="Courier New" w:cs="Courier New"/>
          <w:sz w:val="20"/>
          <w:szCs w:val="20"/>
        </w:rPr>
      </w:pPr>
    </w:p>
    <w:p w14:paraId="654D7BA3" w14:textId="77777777" w:rsidR="00F646AE" w:rsidRPr="00F646AE" w:rsidRDefault="00F646AE" w:rsidP="00F646AE">
      <w:pPr>
        <w:spacing w:line="240" w:lineRule="auto"/>
        <w:rPr>
          <w:rFonts w:ascii="Courier New" w:hAnsi="Courier New" w:cs="Courier New"/>
          <w:sz w:val="20"/>
          <w:szCs w:val="20"/>
        </w:rPr>
      </w:pPr>
    </w:p>
    <w:p w14:paraId="688D002B" w14:textId="77777777" w:rsidR="00F646AE" w:rsidRPr="00F646AE" w:rsidRDefault="00F646AE" w:rsidP="00F646AE">
      <w:pPr>
        <w:spacing w:line="240" w:lineRule="auto"/>
        <w:rPr>
          <w:rFonts w:ascii="Courier New" w:hAnsi="Courier New" w:cs="Courier New"/>
          <w:sz w:val="20"/>
          <w:szCs w:val="20"/>
        </w:rPr>
      </w:pPr>
    </w:p>
    <w:p w14:paraId="044C57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c_id(self, protocol, nr):</w:t>
      </w:r>
    </w:p>
    <w:p w14:paraId="7FBDEB1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address_schema[protocol] + nr</w:t>
      </w:r>
    </w:p>
    <w:p w14:paraId="33F14540" w14:textId="77777777" w:rsidR="00F646AE" w:rsidRPr="00F646AE" w:rsidRDefault="00F646AE" w:rsidP="00F646AE">
      <w:pPr>
        <w:spacing w:line="240" w:lineRule="auto"/>
        <w:rPr>
          <w:rFonts w:ascii="Courier New" w:hAnsi="Courier New" w:cs="Courier New"/>
          <w:sz w:val="20"/>
          <w:szCs w:val="20"/>
        </w:rPr>
      </w:pPr>
    </w:p>
    <w:p w14:paraId="49FA65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frame(self, can_id, data):</w:t>
      </w:r>
    </w:p>
    <w:p w14:paraId="2602303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lc = len(data)</w:t>
      </w:r>
    </w:p>
    <w:p w14:paraId="3D002E5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data.ljust(8, b'\x00')</w:t>
      </w:r>
    </w:p>
    <w:p w14:paraId="4AFF2F6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truct.pack(self.can_frame_fmt, can_id, can_dlc, data)</w:t>
      </w:r>
    </w:p>
    <w:p w14:paraId="3AC9594E" w14:textId="77777777" w:rsidR="00F646AE" w:rsidRPr="00F646AE" w:rsidRDefault="00F646AE" w:rsidP="00F646AE">
      <w:pPr>
        <w:spacing w:line="240" w:lineRule="auto"/>
        <w:rPr>
          <w:rFonts w:ascii="Courier New" w:hAnsi="Courier New" w:cs="Courier New"/>
          <w:sz w:val="20"/>
          <w:szCs w:val="20"/>
        </w:rPr>
      </w:pPr>
    </w:p>
    <w:p w14:paraId="5973E09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id(self, response, command):</w:t>
      </w:r>
    </w:p>
    <w:p w14:paraId="4D7C30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0x80 # turn on extended bit automatically</w:t>
      </w:r>
    </w:p>
    <w:p w14:paraId="305FDC2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0x00</w:t>
      </w:r>
    </w:p>
    <w:p w14:paraId="688CB35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b4 | (command &gt;&gt; 7))</w:t>
      </w:r>
    </w:p>
    <w:p w14:paraId="78C899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b3 | (command &lt;&lt; 1))</w:t>
      </w:r>
    </w:p>
    <w:p w14:paraId="42B394E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and response</w:t>
      </w:r>
    </w:p>
    <w:p w14:paraId="7E63A6A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2 = 0x0B # hash is constant magic number</w:t>
      </w:r>
    </w:p>
    <w:p w14:paraId="4FFD148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1 = 0x3A</w:t>
      </w:r>
    </w:p>
    <w:p w14:paraId="3B088FC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int.from_bytes(struct.pack("BBBB", b4, b3, b2, b1), byteorder='big')</w:t>
      </w:r>
    </w:p>
    <w:p w14:paraId="528082E2" w14:textId="77777777" w:rsidR="00F646AE" w:rsidRPr="00F646AE" w:rsidRDefault="00F646AE" w:rsidP="00F646AE">
      <w:pPr>
        <w:spacing w:line="240" w:lineRule="auto"/>
        <w:rPr>
          <w:rFonts w:ascii="Courier New" w:hAnsi="Courier New" w:cs="Courier New"/>
          <w:sz w:val="20"/>
          <w:szCs w:val="20"/>
        </w:rPr>
      </w:pPr>
    </w:p>
    <w:p w14:paraId="2729FDC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end(self, can_id, data):</w:t>
      </w:r>
    </w:p>
    <w:p w14:paraId="10F9A7C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 = self.build_can_frame(can_id, data)</w:t>
      </w:r>
    </w:p>
    <w:p w14:paraId="54A6CAD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_frame(can_frame)  </w:t>
      </w:r>
    </w:p>
    <w:p w14:paraId="1DBFBD59" w14:textId="77777777" w:rsidR="00F646AE" w:rsidRPr="00F646AE" w:rsidRDefault="00F646AE" w:rsidP="00F646AE">
      <w:pPr>
        <w:spacing w:line="240" w:lineRule="auto"/>
        <w:rPr>
          <w:rFonts w:ascii="Courier New" w:hAnsi="Courier New" w:cs="Courier New"/>
          <w:sz w:val="20"/>
          <w:szCs w:val="20"/>
        </w:rPr>
      </w:pPr>
    </w:p>
    <w:p w14:paraId="5FCFB7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end_frame(self, can_frame):</w:t>
      </w:r>
    </w:p>
    <w:p w14:paraId="2ADFB1E1" w14:textId="3EC93856" w:rsidR="00E63829"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send(can_frame)</w:t>
      </w:r>
    </w:p>
    <w:p w14:paraId="5D4838A7" w14:textId="77777777" w:rsidR="00F646AE" w:rsidRDefault="00F646AE" w:rsidP="00F646AE">
      <w:pPr>
        <w:spacing w:line="240" w:lineRule="auto"/>
        <w:rPr>
          <w:rFonts w:ascii="Courier New" w:hAnsi="Courier New" w:cs="Courier New"/>
          <w:sz w:val="20"/>
          <w:szCs w:val="20"/>
        </w:rPr>
      </w:pPr>
    </w:p>
    <w:p w14:paraId="36B24E50" w14:textId="2D4499E4" w:rsidR="00F646AE" w:rsidRDefault="00F646AE" w:rsidP="00F646AE">
      <w:pPr>
        <w:pStyle w:val="Heading2"/>
      </w:pPr>
      <w:bookmarkStart w:id="30" w:name="_Toc419967980"/>
      <w:r>
        <w:t>S88.PY</w:t>
      </w:r>
      <w:bookmarkEnd w:id="30"/>
    </w:p>
    <w:p w14:paraId="440117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RPi.GPIO as GPIO</w:t>
      </w:r>
    </w:p>
    <w:p w14:paraId="78F15F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time</w:t>
      </w:r>
    </w:p>
    <w:p w14:paraId="5EE3E5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67E63A0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datetime</w:t>
      </w:r>
    </w:p>
    <w:p w14:paraId="064D02CD" w14:textId="77777777" w:rsidR="00F646AE" w:rsidRPr="00F646AE" w:rsidRDefault="00F646AE" w:rsidP="00F646AE">
      <w:pPr>
        <w:spacing w:line="240" w:lineRule="auto"/>
        <w:rPr>
          <w:rFonts w:ascii="Courier New" w:hAnsi="Courier New" w:cs="Courier New"/>
          <w:sz w:val="20"/>
          <w:szCs w:val="20"/>
        </w:rPr>
      </w:pPr>
    </w:p>
    <w:p w14:paraId="5371274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s88:</w:t>
      </w:r>
    </w:p>
    <w:p w14:paraId="36FD6A9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 = [None] * 16 * 8  # max 64 contacts and None means that there is no specific data type to  that variable </w:t>
      </w:r>
    </w:p>
    <w:p w14:paraId="32F031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Time = [None] * 16 * 8</w:t>
      </w:r>
    </w:p>
    <w:p w14:paraId="43AF74FF" w14:textId="77777777" w:rsidR="00F646AE" w:rsidRPr="00F646AE" w:rsidRDefault="00F646AE" w:rsidP="00F646AE">
      <w:pPr>
        <w:spacing w:line="240" w:lineRule="auto"/>
        <w:rPr>
          <w:rFonts w:ascii="Courier New" w:hAnsi="Courier New" w:cs="Courier New"/>
          <w:sz w:val="20"/>
          <w:szCs w:val="20"/>
        </w:rPr>
      </w:pPr>
    </w:p>
    <w:p w14:paraId="3D2833B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in constants</w:t>
      </w:r>
    </w:p>
    <w:p w14:paraId="4A553F4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29</w:t>
      </w:r>
    </w:p>
    <w:p w14:paraId="4369AF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LOCK = 31</w:t>
      </w:r>
    </w:p>
    <w:p w14:paraId="48886FF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LOAD = 32</w:t>
      </w:r>
    </w:p>
    <w:p w14:paraId="353BD29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SET = 33</w:t>
      </w:r>
    </w:p>
    <w:p w14:paraId="530B84E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p>
    <w:p w14:paraId="7BF5C6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 = 50 / 1000000.0  # 50 microseconds</w:t>
      </w:r>
    </w:p>
    <w:p w14:paraId="1ED1602F" w14:textId="77777777" w:rsidR="00F646AE" w:rsidRPr="00F646AE" w:rsidRDefault="00F646AE" w:rsidP="00F646AE">
      <w:pPr>
        <w:spacing w:line="240" w:lineRule="auto"/>
        <w:rPr>
          <w:rFonts w:ascii="Courier New" w:hAnsi="Courier New" w:cs="Courier New"/>
          <w:sz w:val="20"/>
          <w:szCs w:val="20"/>
        </w:rPr>
      </w:pPr>
    </w:p>
    <w:p w14:paraId="6163BB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nderCompensation = 0.75</w:t>
      </w:r>
    </w:p>
    <w:p w14:paraId="4A16273C" w14:textId="77777777" w:rsidR="00F646AE" w:rsidRPr="00F646AE" w:rsidRDefault="00F646AE" w:rsidP="00F646AE">
      <w:pPr>
        <w:spacing w:line="240" w:lineRule="auto"/>
        <w:rPr>
          <w:rFonts w:ascii="Courier New" w:hAnsi="Courier New" w:cs="Courier New"/>
          <w:sz w:val="20"/>
          <w:szCs w:val="20"/>
        </w:rPr>
      </w:pPr>
    </w:p>
    <w:p w14:paraId="4EEBF89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DACCA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data, clock, load, reset):</w:t>
      </w:r>
    </w:p>
    <w:p w14:paraId="78D6888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t xml:space="preserve">#self means nothing in python but is more a a naming convention , and we give </w:t>
      </w:r>
    </w:p>
    <w:p w14:paraId="593FA5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DATA = data</w:t>
      </w:r>
    </w:p>
    <w:p w14:paraId="79C14F7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LOCK = clock </w:t>
      </w:r>
    </w:p>
    <w:p w14:paraId="0812D4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LOAD = load</w:t>
      </w:r>
    </w:p>
    <w:p w14:paraId="5562F96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SET = reset</w:t>
      </w:r>
    </w:p>
    <w:p w14:paraId="51068E3A" w14:textId="77777777" w:rsidR="00F646AE" w:rsidRPr="00F646AE" w:rsidRDefault="00F646AE" w:rsidP="00F646AE">
      <w:pPr>
        <w:spacing w:line="240" w:lineRule="auto"/>
        <w:rPr>
          <w:rFonts w:ascii="Courier New" w:hAnsi="Courier New" w:cs="Courier New"/>
          <w:sz w:val="20"/>
          <w:szCs w:val="20"/>
        </w:rPr>
      </w:pPr>
    </w:p>
    <w:p w14:paraId="038B2E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GPIO.setmode(GPIO.BOARD)# setting the gpio to use the real pin numbering instead of the bcm numbering  </w:t>
      </w:r>
    </w:p>
    <w:p w14:paraId="0D8584C8" w14:textId="77777777" w:rsidR="00F646AE" w:rsidRPr="00F646AE" w:rsidRDefault="00F646AE" w:rsidP="00F646AE">
      <w:pPr>
        <w:spacing w:line="240" w:lineRule="auto"/>
        <w:rPr>
          <w:rFonts w:ascii="Courier New" w:hAnsi="Courier New" w:cs="Courier New"/>
          <w:sz w:val="20"/>
          <w:szCs w:val="20"/>
        </w:rPr>
      </w:pPr>
    </w:p>
    <w:p w14:paraId="5643B0E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DATA, GPIO.IN)</w:t>
      </w:r>
    </w:p>
    <w:p w14:paraId="7DE6ED0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CLOCK, GPIO.OUT)</w:t>
      </w:r>
    </w:p>
    <w:p w14:paraId="1F21091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LOAD, GPIO.OUT)</w:t>
      </w:r>
    </w:p>
    <w:p w14:paraId="516619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RESET, GPIO.OUT)</w:t>
      </w:r>
    </w:p>
    <w:p w14:paraId="54F70AF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246D21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len(self.contacts)):</w:t>
      </w:r>
    </w:p>
    <w:p w14:paraId="09A7BE5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 = 0</w:t>
      </w:r>
    </w:p>
    <w:p w14:paraId="033EF45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Time[i] = datetime.datetime.now()</w:t>
      </w:r>
    </w:p>
    <w:p w14:paraId="21307F6E" w14:textId="77777777" w:rsidR="00F646AE" w:rsidRPr="00F646AE" w:rsidRDefault="00F646AE" w:rsidP="00F646AE">
      <w:pPr>
        <w:spacing w:line="240" w:lineRule="auto"/>
        <w:rPr>
          <w:rFonts w:ascii="Courier New" w:hAnsi="Courier New" w:cs="Courier New"/>
          <w:sz w:val="20"/>
          <w:szCs w:val="20"/>
        </w:rPr>
      </w:pPr>
    </w:p>
    <w:p w14:paraId="5C955FE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fresh(1)</w:t>
      </w:r>
    </w:p>
    <w:p w14:paraId="698DE415" w14:textId="77777777" w:rsidR="00F646AE" w:rsidRPr="00F646AE" w:rsidRDefault="00F646AE" w:rsidP="00F646AE">
      <w:pPr>
        <w:spacing w:line="240" w:lineRule="auto"/>
        <w:rPr>
          <w:rFonts w:ascii="Courier New" w:hAnsi="Courier New" w:cs="Courier New"/>
          <w:sz w:val="20"/>
          <w:szCs w:val="20"/>
        </w:rPr>
      </w:pPr>
    </w:p>
    <w:p w14:paraId="0373E36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 = eventHook.EventHook()</w:t>
      </w:r>
    </w:p>
    <w:p w14:paraId="0FE8B8B9" w14:textId="77777777" w:rsidR="00F646AE" w:rsidRPr="00F646AE" w:rsidRDefault="00F646AE" w:rsidP="00F646AE">
      <w:pPr>
        <w:spacing w:line="240" w:lineRule="auto"/>
        <w:rPr>
          <w:rFonts w:ascii="Courier New" w:hAnsi="Courier New" w:cs="Courier New"/>
          <w:sz w:val="20"/>
          <w:szCs w:val="20"/>
        </w:rPr>
      </w:pPr>
    </w:p>
    <w:p w14:paraId="6E0348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S88")</w:t>
      </w:r>
    </w:p>
    <w:p w14:paraId="0F0CD823" w14:textId="77777777" w:rsidR="00F646AE" w:rsidRPr="00F646AE" w:rsidRDefault="00F646AE" w:rsidP="00F646AE">
      <w:pPr>
        <w:spacing w:line="240" w:lineRule="auto"/>
        <w:rPr>
          <w:rFonts w:ascii="Courier New" w:hAnsi="Courier New" w:cs="Courier New"/>
          <w:sz w:val="20"/>
          <w:szCs w:val="20"/>
        </w:rPr>
      </w:pPr>
    </w:p>
    <w:p w14:paraId="7ACC6D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0F8B660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71D679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cleanup()  # release i/o pins</w:t>
      </w:r>
    </w:p>
    <w:p w14:paraId="4C09BF13" w14:textId="77777777" w:rsidR="00F646AE" w:rsidRPr="00F646AE" w:rsidRDefault="00F646AE" w:rsidP="00F646AE">
      <w:pPr>
        <w:spacing w:line="240" w:lineRule="auto"/>
        <w:rPr>
          <w:rFonts w:ascii="Courier New" w:hAnsi="Courier New" w:cs="Courier New"/>
          <w:sz w:val="20"/>
          <w:szCs w:val="20"/>
        </w:rPr>
      </w:pPr>
    </w:p>
    <w:p w14:paraId="2CF40D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fire(self, index, value):</w:t>
      </w:r>
    </w:p>
    <w:p w14:paraId="29B0FA2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hasattr(self, 'onChange')): </w:t>
      </w:r>
    </w:p>
    <w:p w14:paraId="057A91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fire(index, value)</w:t>
      </w:r>
    </w:p>
    <w:p w14:paraId="4A25019A" w14:textId="77777777" w:rsidR="00F646AE" w:rsidRPr="00F646AE" w:rsidRDefault="00F646AE" w:rsidP="00F646AE">
      <w:pPr>
        <w:spacing w:line="240" w:lineRule="auto"/>
        <w:rPr>
          <w:rFonts w:ascii="Courier New" w:hAnsi="Courier New" w:cs="Courier New"/>
          <w:sz w:val="20"/>
          <w:szCs w:val="20"/>
        </w:rPr>
      </w:pPr>
    </w:p>
    <w:p w14:paraId="08BB47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13B258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Write(self, index, newValue):</w:t>
      </w:r>
    </w:p>
    <w:p w14:paraId="3BF5768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oldValue = self.contacts[index]</w:t>
      </w:r>
    </w:p>
    <w:p w14:paraId="52CFF09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oldValue != newValue):</w:t>
      </w:r>
    </w:p>
    <w:p w14:paraId="0E4E37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datetime.datetime.now() &gt; self.contactsTime[index]):</w:t>
      </w:r>
    </w:p>
    <w:p w14:paraId="69B64D3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fire(index + 1, newValue)</w:t>
      </w:r>
    </w:p>
    <w:p w14:paraId="11BC9F1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else:</w:t>
      </w:r>
    </w:p>
    <w:p w14:paraId="0C2F9E4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datetime.datetime.now().time(), "te rap " ,index + 1 , " op value ", newValue)</w:t>
      </w:r>
    </w:p>
    <w:p w14:paraId="19D7E5B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ndex] = newValue</w:t>
      </w:r>
    </w:p>
    <w:p w14:paraId="0A950BE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self.contactsTime[index] = datetime.datetime.now() + datetime.timedelta(seconds = self.DenderCompensation)</w:t>
      </w:r>
    </w:p>
    <w:p w14:paraId="12F67603" w14:textId="77777777" w:rsidR="00F646AE" w:rsidRPr="00F646AE" w:rsidRDefault="00F646AE" w:rsidP="00F646AE">
      <w:pPr>
        <w:spacing w:line="240" w:lineRule="auto"/>
        <w:rPr>
          <w:rFonts w:ascii="Courier New" w:hAnsi="Courier New" w:cs="Courier New"/>
          <w:sz w:val="20"/>
          <w:szCs w:val="20"/>
        </w:rPr>
      </w:pPr>
    </w:p>
    <w:p w14:paraId="141A03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4502E24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Read(self, v, bit):</w:t>
      </w:r>
    </w:p>
    <w:p w14:paraId="1AAFFB5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v &gt;&gt; bit) &amp; 1)</w:t>
      </w:r>
    </w:p>
    <w:p w14:paraId="6C4AE763" w14:textId="77777777" w:rsidR="00F646AE" w:rsidRPr="00F646AE" w:rsidRDefault="00F646AE" w:rsidP="00F646AE">
      <w:pPr>
        <w:spacing w:line="240" w:lineRule="auto"/>
        <w:rPr>
          <w:rFonts w:ascii="Courier New" w:hAnsi="Courier New" w:cs="Courier New"/>
          <w:sz w:val="20"/>
          <w:szCs w:val="20"/>
        </w:rPr>
      </w:pPr>
    </w:p>
    <w:p w14:paraId="109BC18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fetch bits from s88 shift register</w:t>
      </w:r>
    </w:p>
    <w:p w14:paraId="425CBFA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refresh(self, aantal):</w:t>
      </w:r>
    </w:p>
    <w:p w14:paraId="7B31081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0</w:t>
      </w:r>
    </w:p>
    <w:p w14:paraId="23102A75" w14:textId="77777777" w:rsidR="00F646AE" w:rsidRPr="00F646AE" w:rsidRDefault="00F646AE" w:rsidP="00F646AE">
      <w:pPr>
        <w:spacing w:line="240" w:lineRule="auto"/>
        <w:rPr>
          <w:rFonts w:ascii="Courier New" w:hAnsi="Courier New" w:cs="Courier New"/>
          <w:sz w:val="20"/>
          <w:szCs w:val="20"/>
        </w:rPr>
      </w:pPr>
    </w:p>
    <w:p w14:paraId="3E3984B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HIGH)</w:t>
      </w:r>
    </w:p>
    <w:p w14:paraId="3FA58C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4D0100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3A6DFB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285FDCD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00A76FF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27ED3A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HIGH)</w:t>
      </w:r>
    </w:p>
    <w:p w14:paraId="468AC3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546A9C9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LOW)</w:t>
      </w:r>
    </w:p>
    <w:p w14:paraId="1905FF3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161C70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LOW)</w:t>
      </w:r>
    </w:p>
    <w:p w14:paraId="5C145C40" w14:textId="77777777" w:rsidR="00F646AE" w:rsidRPr="00F646AE" w:rsidRDefault="00F646AE" w:rsidP="00F646AE">
      <w:pPr>
        <w:spacing w:line="240" w:lineRule="auto"/>
        <w:rPr>
          <w:rFonts w:ascii="Courier New" w:hAnsi="Courier New" w:cs="Courier New"/>
          <w:sz w:val="20"/>
          <w:szCs w:val="20"/>
        </w:rPr>
      </w:pPr>
    </w:p>
    <w:p w14:paraId="1423F23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  </w:t>
      </w:r>
    </w:p>
    <w:p w14:paraId="4210288F" w14:textId="77777777" w:rsidR="00F646AE" w:rsidRPr="00F646AE" w:rsidRDefault="00F646AE" w:rsidP="00F646AE">
      <w:pPr>
        <w:spacing w:line="240" w:lineRule="auto"/>
        <w:rPr>
          <w:rFonts w:ascii="Courier New" w:hAnsi="Courier New" w:cs="Courier New"/>
          <w:sz w:val="20"/>
          <w:szCs w:val="20"/>
        </w:rPr>
      </w:pPr>
    </w:p>
    <w:p w14:paraId="00F0C4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2F9F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index + 1</w:t>
      </w:r>
    </w:p>
    <w:p w14:paraId="231D4D89" w14:textId="77777777" w:rsidR="00F646AE" w:rsidRPr="00F646AE" w:rsidRDefault="00F646AE" w:rsidP="00F646AE">
      <w:pPr>
        <w:spacing w:line="240" w:lineRule="auto"/>
        <w:rPr>
          <w:rFonts w:ascii="Courier New" w:hAnsi="Courier New" w:cs="Courier New"/>
          <w:sz w:val="20"/>
          <w:szCs w:val="20"/>
        </w:rPr>
      </w:pPr>
    </w:p>
    <w:p w14:paraId="363446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0E7E3733" w14:textId="77777777" w:rsidR="00F646AE" w:rsidRPr="00F646AE" w:rsidRDefault="00F646AE" w:rsidP="00F646AE">
      <w:pPr>
        <w:spacing w:line="240" w:lineRule="auto"/>
        <w:rPr>
          <w:rFonts w:ascii="Courier New" w:hAnsi="Courier New" w:cs="Courier New"/>
          <w:sz w:val="20"/>
          <w:szCs w:val="20"/>
        </w:rPr>
      </w:pPr>
    </w:p>
    <w:p w14:paraId="1B1863D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1, 16 * aantal):</w:t>
      </w:r>
    </w:p>
    <w:p w14:paraId="11BBE1F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6FD787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A65203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5492C39D" w14:textId="77777777" w:rsidR="00F646AE" w:rsidRPr="00F646AE" w:rsidRDefault="00F646AE" w:rsidP="00F646AE">
      <w:pPr>
        <w:spacing w:line="240" w:lineRule="auto"/>
        <w:rPr>
          <w:rFonts w:ascii="Courier New" w:hAnsi="Courier New" w:cs="Courier New"/>
          <w:sz w:val="20"/>
          <w:szCs w:val="20"/>
        </w:rPr>
      </w:pPr>
    </w:p>
    <w:p w14:paraId="1D6736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1BAC3FF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3A1F976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index = index + 1</w:t>
      </w:r>
    </w:p>
    <w:p w14:paraId="68FF9FEE" w14:textId="77777777" w:rsidR="00F646AE" w:rsidRPr="00F646AE" w:rsidRDefault="00F646AE" w:rsidP="00F646AE">
      <w:pPr>
        <w:spacing w:line="240" w:lineRule="auto"/>
        <w:rPr>
          <w:rFonts w:ascii="Courier New" w:hAnsi="Courier New" w:cs="Courier New"/>
          <w:sz w:val="20"/>
          <w:szCs w:val="20"/>
        </w:rPr>
      </w:pPr>
    </w:p>
    <w:p w14:paraId="31A76E0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7F3543C8" w14:textId="77777777" w:rsidR="00F646AE" w:rsidRPr="00F646AE" w:rsidRDefault="00F646AE" w:rsidP="00F646AE">
      <w:pPr>
        <w:spacing w:line="240" w:lineRule="auto"/>
        <w:rPr>
          <w:rFonts w:ascii="Courier New" w:hAnsi="Courier New" w:cs="Courier New"/>
          <w:sz w:val="20"/>
          <w:szCs w:val="20"/>
        </w:rPr>
      </w:pPr>
    </w:p>
    <w:p w14:paraId="39763ACE" w14:textId="77777777" w:rsidR="00F646AE" w:rsidRPr="00F646AE" w:rsidRDefault="00F646AE" w:rsidP="00F646AE">
      <w:pPr>
        <w:spacing w:line="240" w:lineRule="auto"/>
        <w:rPr>
          <w:rFonts w:ascii="Courier New" w:hAnsi="Courier New" w:cs="Courier New"/>
          <w:sz w:val="20"/>
          <w:szCs w:val="20"/>
        </w:rPr>
      </w:pPr>
    </w:p>
    <w:p w14:paraId="07BAC1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API to get</w:t>
      </w:r>
    </w:p>
    <w:p w14:paraId="228E31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getValue(self, index):</w:t>
      </w:r>
    </w:p>
    <w:p w14:paraId="71731F43" w14:textId="43FD75B3" w:rsid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contacts[index - 1]</w:t>
      </w:r>
    </w:p>
    <w:p w14:paraId="6D993F06" w14:textId="77777777" w:rsidR="00F646AE" w:rsidRDefault="00F646AE" w:rsidP="00F646AE">
      <w:pPr>
        <w:spacing w:line="240" w:lineRule="auto"/>
        <w:rPr>
          <w:rFonts w:ascii="Courier New" w:hAnsi="Courier New" w:cs="Courier New"/>
          <w:sz w:val="20"/>
          <w:szCs w:val="20"/>
        </w:rPr>
      </w:pPr>
    </w:p>
    <w:p w14:paraId="2B13B1B5" w14:textId="2D952F37" w:rsidR="00F646AE" w:rsidRDefault="00F646AE" w:rsidP="00F646AE">
      <w:pPr>
        <w:pStyle w:val="Heading2"/>
      </w:pPr>
      <w:bookmarkStart w:id="31" w:name="_Toc419967981"/>
      <w:r>
        <w:t>EventHook.py</w:t>
      </w:r>
      <w:bookmarkEnd w:id="31"/>
    </w:p>
    <w:p w14:paraId="364C7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lass EventHook(object):</w:t>
      </w:r>
    </w:p>
    <w:p w14:paraId="2F2F19B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nit__(self):</w:t>
      </w:r>
    </w:p>
    <w:p w14:paraId="3CF9651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 = []</w:t>
      </w:r>
    </w:p>
    <w:p w14:paraId="46A8936D" w14:textId="77777777" w:rsidR="00F646AE" w:rsidRPr="00F646AE" w:rsidRDefault="00F646AE" w:rsidP="00F646AE">
      <w:pPr>
        <w:rPr>
          <w:rFonts w:ascii="Courier New" w:hAnsi="Courier New" w:cs="Courier New"/>
          <w:sz w:val="20"/>
          <w:szCs w:val="20"/>
        </w:rPr>
      </w:pPr>
    </w:p>
    <w:p w14:paraId="4C2C958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add__(self, handler):</w:t>
      </w:r>
    </w:p>
    <w:p w14:paraId="657199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append(handler)</w:t>
      </w:r>
    </w:p>
    <w:p w14:paraId="522A641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3F4FE95B" w14:textId="77777777" w:rsidR="00F646AE" w:rsidRPr="00F646AE" w:rsidRDefault="00F646AE" w:rsidP="00F646AE">
      <w:pPr>
        <w:rPr>
          <w:rFonts w:ascii="Courier New" w:hAnsi="Courier New" w:cs="Courier New"/>
          <w:sz w:val="20"/>
          <w:szCs w:val="20"/>
        </w:rPr>
      </w:pPr>
    </w:p>
    <w:p w14:paraId="77B817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sub__(self, handler):</w:t>
      </w:r>
    </w:p>
    <w:p w14:paraId="6C7257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remove(handler)</w:t>
      </w:r>
    </w:p>
    <w:p w14:paraId="799FB7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7F4EB954" w14:textId="77777777" w:rsidR="00F646AE" w:rsidRPr="00F646AE" w:rsidRDefault="00F646AE" w:rsidP="00F646AE">
      <w:pPr>
        <w:rPr>
          <w:rFonts w:ascii="Courier New" w:hAnsi="Courier New" w:cs="Courier New"/>
          <w:sz w:val="20"/>
          <w:szCs w:val="20"/>
        </w:rPr>
      </w:pPr>
    </w:p>
    <w:p w14:paraId="0A28CF0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fire(self, *args, **keywargs):</w:t>
      </w:r>
    </w:p>
    <w:p w14:paraId="5A9A9DE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handler in self.__handlers:</w:t>
      </w:r>
    </w:p>
    <w:p w14:paraId="78A86B6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handler(*args, **keywargs)</w:t>
      </w:r>
    </w:p>
    <w:p w14:paraId="702D2901" w14:textId="77777777" w:rsidR="00F646AE" w:rsidRPr="00F646AE" w:rsidRDefault="00F646AE" w:rsidP="00F646AE">
      <w:pPr>
        <w:rPr>
          <w:rFonts w:ascii="Courier New" w:hAnsi="Courier New" w:cs="Courier New"/>
          <w:sz w:val="20"/>
          <w:szCs w:val="20"/>
        </w:rPr>
      </w:pPr>
    </w:p>
    <w:p w14:paraId="0F8AFC6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clearObjectHandlers(self, inObject):</w:t>
      </w:r>
    </w:p>
    <w:p w14:paraId="6202E58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theHandler in self.__handlers:</w:t>
      </w:r>
    </w:p>
    <w:p w14:paraId="242D00A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theHandler.im_self == inObject:</w:t>
      </w:r>
    </w:p>
    <w:p w14:paraId="4F412F3D" w14:textId="6D7FDE5D"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 -= theHandler</w:t>
      </w:r>
    </w:p>
    <w:p w14:paraId="75E2C56E" w14:textId="17BD08F8" w:rsidR="00880E16" w:rsidRDefault="00880E16" w:rsidP="00F646AE">
      <w:pPr>
        <w:pStyle w:val="Heading2"/>
      </w:pPr>
      <w:bookmarkStart w:id="32" w:name="_Toc419967982"/>
      <w:r w:rsidRPr="00880E16">
        <w:t>Raspberry Pi installatie:</w:t>
      </w:r>
      <w:bookmarkEnd w:id="32"/>
    </w:p>
    <w:p w14:paraId="2C936AE2" w14:textId="14263B67" w:rsidR="00880E16" w:rsidRPr="00880E16" w:rsidRDefault="00880E16" w:rsidP="00880E16">
      <w:pPr>
        <w:rPr>
          <w:rFonts w:ascii="Courier New" w:hAnsi="Courier New" w:cs="Courier New"/>
          <w:sz w:val="20"/>
          <w:szCs w:val="20"/>
        </w:rPr>
      </w:pPr>
      <w:r>
        <w:rPr>
          <w:rFonts w:ascii="Courier New" w:hAnsi="Courier New" w:cs="Courier New"/>
          <w:sz w:val="20"/>
          <w:szCs w:val="20"/>
        </w:rPr>
        <w:t>// X Remore desktop</w:t>
      </w:r>
    </w:p>
    <w:p w14:paraId="4AE1DF8E" w14:textId="33851EA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xrdp</w:t>
      </w:r>
    </w:p>
    <w:p w14:paraId="769AAD4D" w14:textId="14F62E23" w:rsidR="00880E16" w:rsidRPr="00880E16" w:rsidRDefault="00880E16" w:rsidP="00880E16">
      <w:pPr>
        <w:rPr>
          <w:rFonts w:ascii="Courier New" w:hAnsi="Courier New" w:cs="Courier New"/>
          <w:sz w:val="20"/>
          <w:szCs w:val="20"/>
        </w:rPr>
      </w:pPr>
      <w:r>
        <w:rPr>
          <w:rFonts w:ascii="Courier New" w:hAnsi="Courier New" w:cs="Courier New"/>
          <w:sz w:val="20"/>
          <w:szCs w:val="20"/>
        </w:rPr>
        <w:t>// configureer wireless</w:t>
      </w:r>
    </w:p>
    <w:p w14:paraId="26F74BA6"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Vanaf nu kan je zonder keyboard verder - en gebruik je remote desktop in Windows of putty</w:t>
      </w:r>
    </w:p>
    <w:p w14:paraId="1B405DB4" w14:textId="77777777" w:rsidR="00880E16" w:rsidRPr="00880E16" w:rsidRDefault="00880E16" w:rsidP="00880E16">
      <w:pPr>
        <w:rPr>
          <w:rFonts w:ascii="Courier New" w:hAnsi="Courier New" w:cs="Courier New"/>
          <w:sz w:val="20"/>
          <w:szCs w:val="20"/>
        </w:rPr>
      </w:pPr>
    </w:p>
    <w:p w14:paraId="2C00986A" w14:textId="4354A80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pgrade to latest firmware:</w:t>
      </w:r>
    </w:p>
    <w:p w14:paraId="1930D966" w14:textId="21BF71BC"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apt-get update</w:t>
      </w:r>
    </w:p>
    <w:p w14:paraId="5E3F922A" w14:textId="487AF49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upgrade</w:t>
      </w:r>
    </w:p>
    <w:p w14:paraId="2A1EE23E" w14:textId="517BA6F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r>
      <w:r>
        <w:rPr>
          <w:rFonts w:ascii="Courier New" w:hAnsi="Courier New" w:cs="Courier New"/>
          <w:sz w:val="20"/>
          <w:szCs w:val="20"/>
        </w:rPr>
        <w:t>sudo apt-get install rpi-update</w:t>
      </w:r>
    </w:p>
    <w:p w14:paraId="377D9422" w14:textId="0FC1208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pi-update</w:t>
      </w:r>
    </w:p>
    <w:p w14:paraId="67A8A39B"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eboot</w:t>
      </w:r>
    </w:p>
    <w:p w14:paraId="6F446045" w14:textId="77777777" w:rsidR="00880E16" w:rsidRPr="00880E16" w:rsidRDefault="00880E16" w:rsidP="00880E16">
      <w:pPr>
        <w:rPr>
          <w:rFonts w:ascii="Courier New" w:hAnsi="Courier New" w:cs="Courier New"/>
          <w:sz w:val="20"/>
          <w:szCs w:val="20"/>
        </w:rPr>
      </w:pPr>
    </w:p>
    <w:p w14:paraId="5D95CBA5" w14:textId="5B29BE9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hardware via overlays ----------------------</w:t>
      </w:r>
      <w:r>
        <w:rPr>
          <w:rFonts w:ascii="Courier New" w:hAnsi="Courier New" w:cs="Courier New"/>
          <w:sz w:val="20"/>
          <w:szCs w:val="20"/>
        </w:rPr>
        <w:t>-------------------------------</w:t>
      </w:r>
    </w:p>
    <w:p w14:paraId="13972364" w14:textId="6B8117C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w:t>
      </w:r>
    </w:p>
    <w:p w14:paraId="233A2412" w14:textId="527AB36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lternatief voor kernel rebuild via **.c file)</w:t>
      </w:r>
    </w:p>
    <w:p w14:paraId="2D81B4E8" w14:textId="4840EB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boot/overlays)</w:t>
      </w:r>
    </w:p>
    <w:p w14:paraId="53222CBD" w14:textId="7DA4F2F1"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boot/config.txt</w:t>
      </w:r>
    </w:p>
    <w:p w14:paraId="6A69229C" w14:textId="5C9A224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param=spi=on</w:t>
      </w:r>
    </w:p>
    <w:p w14:paraId="62AA7ED1" w14:textId="3C09053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mcp2515-can0-overlay,oscillator=10000000,interrupt=25</w:t>
      </w:r>
    </w:p>
    <w:p w14:paraId="656BB07B" w14:textId="74AE45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spi-bcm2835-overlay</w:t>
      </w:r>
    </w:p>
    <w:p w14:paraId="0E4C0B9A" w14:textId="77777777" w:rsidR="00880E16" w:rsidRPr="00880E16" w:rsidRDefault="00880E16" w:rsidP="00880E16">
      <w:pPr>
        <w:rPr>
          <w:rFonts w:ascii="Courier New" w:hAnsi="Courier New" w:cs="Courier New"/>
          <w:sz w:val="20"/>
          <w:szCs w:val="20"/>
        </w:rPr>
      </w:pPr>
    </w:p>
    <w:p w14:paraId="1665D64F"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Configure the interface itself: (250000 is the bitrate for Marklin)</w:t>
      </w:r>
    </w:p>
    <w:p w14:paraId="5BDB537D" w14:textId="77777777" w:rsidR="00880E16" w:rsidRPr="00880E16" w:rsidRDefault="00880E16" w:rsidP="00880E16">
      <w:pPr>
        <w:rPr>
          <w:rFonts w:ascii="Courier New" w:hAnsi="Courier New" w:cs="Courier New"/>
          <w:sz w:val="20"/>
          <w:szCs w:val="20"/>
        </w:rPr>
      </w:pPr>
    </w:p>
    <w:p w14:paraId="1F64E6B3" w14:textId="20222C27" w:rsidR="00880E16" w:rsidRPr="00880E16" w:rsidRDefault="00880E16" w:rsidP="00880E16">
      <w:pPr>
        <w:rPr>
          <w:rFonts w:ascii="Courier New" w:hAnsi="Courier New" w:cs="Courier New"/>
          <w:sz w:val="20"/>
          <w:szCs w:val="20"/>
        </w:rPr>
      </w:pPr>
      <w:r>
        <w:rPr>
          <w:rFonts w:ascii="Courier New" w:hAnsi="Courier New" w:cs="Courier New"/>
          <w:sz w:val="20"/>
          <w:szCs w:val="20"/>
        </w:rPr>
        <w:t>// in ~/.bashrc</w:t>
      </w:r>
    </w:p>
    <w:p w14:paraId="15635F28" w14:textId="5A04A1A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vi ~/.bashrc</w:t>
      </w:r>
    </w:p>
    <w:p w14:paraId="204649B1"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bin/ip link set can0 up type can bitrate 250000</w:t>
      </w:r>
    </w:p>
    <w:p w14:paraId="27E24C9B" w14:textId="77777777" w:rsidR="00880E16" w:rsidRPr="00880E16" w:rsidRDefault="00880E16" w:rsidP="00880E16">
      <w:pPr>
        <w:rPr>
          <w:rFonts w:ascii="Courier New" w:hAnsi="Courier New" w:cs="Courier New"/>
          <w:sz w:val="20"/>
          <w:szCs w:val="20"/>
        </w:rPr>
      </w:pPr>
    </w:p>
    <w:p w14:paraId="2FA1952D" w14:textId="29EF8C1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xml:space="preserve">//------ CAN-utils (general can tools </w:t>
      </w:r>
      <w:r>
        <w:rPr>
          <w:rFonts w:ascii="Courier New" w:hAnsi="Courier New" w:cs="Courier New"/>
          <w:sz w:val="20"/>
          <w:szCs w:val="20"/>
        </w:rPr>
        <w:t>- optional)</w:t>
      </w:r>
      <w:r w:rsidRPr="00880E16">
        <w:rPr>
          <w:rFonts w:ascii="Courier New" w:hAnsi="Courier New" w:cs="Courier New"/>
          <w:sz w:val="20"/>
          <w:szCs w:val="20"/>
        </w:rPr>
        <w:t>-----------------</w:t>
      </w:r>
    </w:p>
    <w:p w14:paraId="64E4A208" w14:textId="77777777" w:rsidR="00880E16" w:rsidRPr="00880E16" w:rsidRDefault="00880E16" w:rsidP="00880E16">
      <w:pPr>
        <w:rPr>
          <w:rFonts w:ascii="Courier New" w:hAnsi="Courier New" w:cs="Courier New"/>
          <w:sz w:val="20"/>
          <w:szCs w:val="20"/>
        </w:rPr>
      </w:pPr>
    </w:p>
    <w:p w14:paraId="3229001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dh-autoreconf // needed by ./autogen.sh below</w:t>
      </w:r>
    </w:p>
    <w:p w14:paraId="436DD9DE" w14:textId="77777777" w:rsidR="00880E16" w:rsidRPr="00880E16" w:rsidRDefault="00880E16" w:rsidP="00880E16">
      <w:pPr>
        <w:rPr>
          <w:rFonts w:ascii="Courier New" w:hAnsi="Courier New" w:cs="Courier New"/>
          <w:sz w:val="20"/>
          <w:szCs w:val="20"/>
        </w:rPr>
      </w:pPr>
    </w:p>
    <w:p w14:paraId="42842E35" w14:textId="7EBA09BC"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27B25C16" w14:textId="23AC802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it clone https://git</w:t>
      </w:r>
      <w:r>
        <w:rPr>
          <w:rFonts w:ascii="Courier New" w:hAnsi="Courier New" w:cs="Courier New"/>
          <w:sz w:val="20"/>
          <w:szCs w:val="20"/>
        </w:rPr>
        <w:t>hub.com/linux-can/can-utils.git</w:t>
      </w:r>
    </w:p>
    <w:p w14:paraId="4DC160A0" w14:textId="2BBE5C7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d can-utils</w:t>
      </w:r>
    </w:p>
    <w:p w14:paraId="617052A8" w14:textId="40ED654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autogen.sh</w:t>
      </w:r>
    </w:p>
    <w:p w14:paraId="398B61F3" w14:textId="6E53CCF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w:t>
      </w:r>
    </w:p>
    <w:p w14:paraId="408588C9" w14:textId="1FEA9D43" w:rsidR="00880E16" w:rsidRPr="00880E16" w:rsidRDefault="00880E16" w:rsidP="00880E16">
      <w:pPr>
        <w:rPr>
          <w:rFonts w:ascii="Courier New" w:hAnsi="Courier New" w:cs="Courier New"/>
          <w:sz w:val="20"/>
          <w:szCs w:val="20"/>
        </w:rPr>
      </w:pPr>
      <w:r>
        <w:rPr>
          <w:rFonts w:ascii="Courier New" w:hAnsi="Courier New" w:cs="Courier New"/>
          <w:sz w:val="20"/>
          <w:szCs w:val="20"/>
        </w:rPr>
        <w:lastRenderedPageBreak/>
        <w:tab/>
        <w:t>make</w:t>
      </w:r>
    </w:p>
    <w:p w14:paraId="5DDD616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5B963151" w14:textId="77777777" w:rsidR="00880E16" w:rsidRPr="00880E16" w:rsidRDefault="00880E16" w:rsidP="00880E16">
      <w:pPr>
        <w:rPr>
          <w:rFonts w:ascii="Courier New" w:hAnsi="Courier New" w:cs="Courier New"/>
          <w:sz w:val="20"/>
          <w:szCs w:val="20"/>
        </w:rPr>
      </w:pPr>
    </w:p>
    <w:p w14:paraId="02C40507" w14:textId="3AA6911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w:t>
      </w:r>
      <w:r>
        <w:rPr>
          <w:rFonts w:ascii="Courier New" w:hAnsi="Courier New" w:cs="Courier New"/>
          <w:sz w:val="20"/>
          <w:szCs w:val="20"/>
        </w:rPr>
        <w:t>- more CAN debugging (optional)</w:t>
      </w:r>
    </w:p>
    <w:p w14:paraId="35017ED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wireshark</w:t>
      </w:r>
    </w:p>
    <w:p w14:paraId="3DA24FB9" w14:textId="77777777" w:rsidR="00880E16" w:rsidRPr="00880E16" w:rsidRDefault="00880E16" w:rsidP="00880E16">
      <w:pPr>
        <w:rPr>
          <w:rFonts w:ascii="Courier New" w:hAnsi="Courier New" w:cs="Courier New"/>
          <w:sz w:val="20"/>
          <w:szCs w:val="20"/>
        </w:rPr>
      </w:pPr>
    </w:p>
    <w:p w14:paraId="1112B5C8" w14:textId="7CDCE0E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3 ------------------------------------</w:t>
      </w:r>
      <w:r>
        <w:rPr>
          <w:rFonts w:ascii="Courier New" w:hAnsi="Courier New" w:cs="Courier New"/>
          <w:sz w:val="20"/>
          <w:szCs w:val="20"/>
        </w:rPr>
        <w:t>-----</w:t>
      </w:r>
    </w:p>
    <w:p w14:paraId="141D63FD" w14:textId="1D54640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cl/Tk (</w:t>
      </w:r>
      <w:r>
        <w:rPr>
          <w:rFonts w:ascii="Courier New" w:hAnsi="Courier New" w:cs="Courier New"/>
          <w:sz w:val="20"/>
          <w:szCs w:val="20"/>
        </w:rPr>
        <w:t>needed by Python 3.4.3 TKinter)</w:t>
      </w:r>
    </w:p>
    <w:p w14:paraId="46919C54"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tcl-dev</w:t>
      </w:r>
    </w:p>
    <w:p w14:paraId="4224AF07" w14:textId="77777777" w:rsidR="00880E16" w:rsidRPr="00880E16" w:rsidRDefault="00880E16" w:rsidP="00880E16">
      <w:pPr>
        <w:rPr>
          <w:rFonts w:ascii="Courier New" w:hAnsi="Courier New" w:cs="Courier New"/>
          <w:sz w:val="20"/>
          <w:szCs w:val="20"/>
        </w:rPr>
      </w:pPr>
    </w:p>
    <w:p w14:paraId="13BCBCBE" w14:textId="1145F87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ndere dep</w:t>
      </w:r>
      <w:r>
        <w:rPr>
          <w:rFonts w:ascii="Courier New" w:hAnsi="Courier New" w:cs="Courier New"/>
          <w:sz w:val="20"/>
          <w:szCs w:val="20"/>
        </w:rPr>
        <w:t>endencies voor Python3.4.3 make</w:t>
      </w:r>
    </w:p>
    <w:p w14:paraId="4AA18649"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xml:space="preserve">sudo apt-get install tk-dev libsqlite3-dev libncurses-dev </w:t>
      </w:r>
    </w:p>
    <w:p w14:paraId="31A98061" w14:textId="77777777" w:rsidR="00880E16" w:rsidRPr="00880E16" w:rsidRDefault="00880E16" w:rsidP="00880E16">
      <w:pPr>
        <w:rPr>
          <w:rFonts w:ascii="Courier New" w:hAnsi="Courier New" w:cs="Courier New"/>
          <w:sz w:val="20"/>
          <w:szCs w:val="20"/>
        </w:rPr>
      </w:pPr>
    </w:p>
    <w:p w14:paraId="193DFB19" w14:textId="5678916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libbz2-dev liblzma-dev libread</w:t>
      </w:r>
      <w:r>
        <w:rPr>
          <w:rFonts w:ascii="Courier New" w:hAnsi="Courier New" w:cs="Courier New"/>
          <w:sz w:val="20"/>
          <w:szCs w:val="20"/>
        </w:rPr>
        <w:t>line-dev libssl-dev libgdbm-dev</w:t>
      </w:r>
    </w:p>
    <w:p w14:paraId="79D69A49" w14:textId="77777777" w:rsidR="00880E16" w:rsidRPr="00880E16" w:rsidRDefault="00880E16" w:rsidP="00880E16">
      <w:pPr>
        <w:rPr>
          <w:rFonts w:ascii="Courier New" w:hAnsi="Courier New" w:cs="Courier New"/>
          <w:sz w:val="20"/>
          <w:szCs w:val="20"/>
        </w:rPr>
      </w:pPr>
    </w:p>
    <w:p w14:paraId="40438C8B" w14:textId="6A6F867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 (Python versie &gt;= 3.3 has support for socketcan):</w:t>
      </w:r>
    </w:p>
    <w:p w14:paraId="3DD52CC8" w14:textId="53877AB2"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14E9C481" w14:textId="0F7AE03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wget http://www.python.org/ftp/python/3.4.3/Python-3.4.3.tgz</w:t>
      </w:r>
    </w:p>
    <w:p w14:paraId="752E5BA3" w14:textId="77F8B136" w:rsidR="00880E16" w:rsidRPr="00880E16" w:rsidRDefault="00880E16" w:rsidP="00880E16">
      <w:pPr>
        <w:rPr>
          <w:rFonts w:ascii="Courier New" w:hAnsi="Courier New" w:cs="Courier New"/>
          <w:sz w:val="20"/>
          <w:szCs w:val="20"/>
        </w:rPr>
      </w:pPr>
      <w:r>
        <w:rPr>
          <w:rFonts w:ascii="Courier New" w:hAnsi="Courier New" w:cs="Courier New"/>
          <w:sz w:val="20"/>
          <w:szCs w:val="20"/>
        </w:rPr>
        <w:tab/>
        <w:t>tar xvzf ./Python-3.4.3.tgz</w:t>
      </w:r>
    </w:p>
    <w:p w14:paraId="218F93A0" w14:textId="1AB361E6" w:rsidR="00880E16" w:rsidRPr="00880E16" w:rsidRDefault="00880E16" w:rsidP="00880E16">
      <w:pPr>
        <w:rPr>
          <w:rFonts w:ascii="Courier New" w:hAnsi="Courier New" w:cs="Courier New"/>
          <w:sz w:val="20"/>
          <w:szCs w:val="20"/>
        </w:rPr>
      </w:pPr>
      <w:r>
        <w:rPr>
          <w:rFonts w:ascii="Courier New" w:hAnsi="Courier New" w:cs="Courier New"/>
          <w:sz w:val="20"/>
          <w:szCs w:val="20"/>
        </w:rPr>
        <w:tab/>
        <w:t>cd ./Python-3.4.3</w:t>
      </w:r>
    </w:p>
    <w:p w14:paraId="7293A504" w14:textId="6EBF83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 --prefix=/usr/local/opt/python-3.4.3</w:t>
      </w:r>
    </w:p>
    <w:p w14:paraId="032B9BFF" w14:textId="44119E05"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w:t>
      </w:r>
    </w:p>
    <w:p w14:paraId="5CFB1619" w14:textId="72E80BF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test of alle dependencies aanwezig zijn</w:t>
      </w:r>
    </w:p>
    <w:p w14:paraId="349F0593" w14:textId="4B1F0C7E"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 test</w:t>
      </w:r>
    </w:p>
    <w:p w14:paraId="53A5AE7E"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17DC7CAD" w14:textId="77777777" w:rsidR="00880E16" w:rsidRPr="00880E16" w:rsidRDefault="00880E16" w:rsidP="00880E16">
      <w:pPr>
        <w:rPr>
          <w:rFonts w:ascii="Courier New" w:hAnsi="Courier New" w:cs="Courier New"/>
          <w:sz w:val="20"/>
          <w:szCs w:val="20"/>
        </w:rPr>
      </w:pPr>
    </w:p>
    <w:p w14:paraId="3CD27CBD" w14:textId="08D19AE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et path naar</w:t>
      </w:r>
      <w:r>
        <w:rPr>
          <w:rFonts w:ascii="Courier New" w:hAnsi="Courier New" w:cs="Courier New"/>
          <w:sz w:val="20"/>
          <w:szCs w:val="20"/>
        </w:rPr>
        <w:t xml:space="preserve"> Python3.4.3 voor andere paden </w:t>
      </w:r>
    </w:p>
    <w:p w14:paraId="3E1A166E" w14:textId="6C2F6B2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odat 3.4.3 wordt opgeroen voor baked-in python)</w:t>
      </w:r>
    </w:p>
    <w:p w14:paraId="3EE2A8DE" w14:textId="722E8C19"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profile</w:t>
      </w:r>
    </w:p>
    <w:p w14:paraId="61F91394" w14:textId="7EC183E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chteraan toevoegen:</w:t>
      </w:r>
    </w:p>
    <w:p w14:paraId="0105D128" w14:textId="2E25304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ATH=/usr/l</w:t>
      </w:r>
      <w:r>
        <w:rPr>
          <w:rFonts w:ascii="Courier New" w:hAnsi="Courier New" w:cs="Courier New"/>
          <w:sz w:val="20"/>
          <w:szCs w:val="20"/>
        </w:rPr>
        <w:t>ocal/opt/python-3.4.3/bin:$PATH</w:t>
      </w:r>
    </w:p>
    <w:p w14:paraId="57358B4D" w14:textId="77777777" w:rsidR="00880E16" w:rsidRPr="00880E16" w:rsidRDefault="00880E16" w:rsidP="00880E16">
      <w:pPr>
        <w:rPr>
          <w:rFonts w:ascii="Courier New" w:hAnsi="Courier New" w:cs="Courier New"/>
          <w:sz w:val="20"/>
          <w:szCs w:val="20"/>
        </w:rPr>
      </w:pPr>
    </w:p>
    <w:p w14:paraId="27AED47D" w14:textId="63B8D68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itloggen en weer inloggen</w:t>
      </w:r>
    </w:p>
    <w:p w14:paraId="791A7E46" w14:textId="77777777" w:rsidR="00880E16" w:rsidRPr="00880E16" w:rsidRDefault="00880E16" w:rsidP="00880E16">
      <w:pPr>
        <w:rPr>
          <w:rFonts w:ascii="Courier New" w:hAnsi="Courier New" w:cs="Courier New"/>
          <w:sz w:val="20"/>
          <w:szCs w:val="20"/>
        </w:rPr>
      </w:pPr>
    </w:p>
    <w:p w14:paraId="129637A3" w14:textId="614738A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test path:</w:t>
      </w:r>
    </w:p>
    <w:p w14:paraId="051222E5" w14:textId="42290CD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ython3</w:t>
      </w:r>
    </w:p>
    <w:p w14:paraId="612AD926" w14:textId="4C1D45BA" w:rsidR="00880E16" w:rsidRPr="00880E16" w:rsidRDefault="00880E16" w:rsidP="00880E16">
      <w:pPr>
        <w:rPr>
          <w:rFonts w:ascii="Courier New" w:hAnsi="Courier New" w:cs="Courier New"/>
          <w:sz w:val="20"/>
          <w:szCs w:val="20"/>
        </w:rPr>
      </w:pPr>
      <w:r>
        <w:rPr>
          <w:rFonts w:ascii="Courier New" w:hAnsi="Courier New" w:cs="Courier New"/>
          <w:sz w:val="20"/>
          <w:szCs w:val="20"/>
        </w:rPr>
        <w:tab/>
        <w:t>// (should show version 3.4.3)</w:t>
      </w:r>
    </w:p>
    <w:p w14:paraId="43D97EC4" w14:textId="77777777" w:rsidR="00880E16" w:rsidRPr="00880E16" w:rsidRDefault="00880E16" w:rsidP="00880E16">
      <w:pPr>
        <w:rPr>
          <w:rFonts w:ascii="Courier New" w:hAnsi="Courier New" w:cs="Courier New"/>
          <w:sz w:val="20"/>
          <w:szCs w:val="20"/>
        </w:rPr>
      </w:pPr>
    </w:p>
    <w:p w14:paraId="4260CABE" w14:textId="56D4133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oevoegen van RPi.GPIO via Pip3</w:t>
      </w:r>
    </w:p>
    <w:p w14:paraId="1DB59108" w14:textId="7D012CD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u  // omdat sudo pip niet werkt</w:t>
      </w:r>
    </w:p>
    <w:p w14:paraId="59899EEB" w14:textId="77777777" w:rsidR="00880E16" w:rsidRPr="00880E16" w:rsidRDefault="00880E16" w:rsidP="00880E16">
      <w:pPr>
        <w:rPr>
          <w:rFonts w:ascii="Courier New" w:hAnsi="Courier New" w:cs="Courier New"/>
          <w:sz w:val="20"/>
          <w:szCs w:val="20"/>
        </w:rPr>
      </w:pPr>
    </w:p>
    <w:p w14:paraId="222110AA" w14:textId="308AC5D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usr/local/opt/python-</w:t>
      </w:r>
      <w:r>
        <w:rPr>
          <w:rFonts w:ascii="Courier New" w:hAnsi="Courier New" w:cs="Courier New"/>
          <w:sz w:val="20"/>
          <w:szCs w:val="20"/>
        </w:rPr>
        <w:t>3.4.3/bin/pip3 install RPi.GPIO</w:t>
      </w:r>
    </w:p>
    <w:p w14:paraId="06A40B39" w14:textId="1815CC98"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est of RPi.GPIO goed is geÔnstalleerd:</w:t>
      </w:r>
    </w:p>
    <w:p w14:paraId="5E4F4C2B" w14:textId="77777777" w:rsidR="00880E16" w:rsidRPr="00880E16" w:rsidRDefault="00880E16" w:rsidP="00880E16">
      <w:pPr>
        <w:rPr>
          <w:rFonts w:ascii="Courier New" w:hAnsi="Courier New" w:cs="Courier New"/>
          <w:sz w:val="20"/>
          <w:szCs w:val="20"/>
        </w:rPr>
      </w:pPr>
    </w:p>
    <w:p w14:paraId="53AB6CDE" w14:textId="453DE9A1" w:rsidR="00880E16" w:rsidRPr="00880E16" w:rsidRDefault="00880E16" w:rsidP="00880E16">
      <w:pPr>
        <w:rPr>
          <w:rFonts w:ascii="Courier New" w:hAnsi="Courier New" w:cs="Courier New"/>
          <w:sz w:val="20"/>
          <w:szCs w:val="20"/>
        </w:rPr>
      </w:pPr>
      <w:r>
        <w:rPr>
          <w:rFonts w:ascii="Courier New" w:hAnsi="Courier New" w:cs="Courier New"/>
          <w:sz w:val="20"/>
          <w:szCs w:val="20"/>
        </w:rPr>
        <w:tab/>
        <w:t>python3 // start python editor</w:t>
      </w:r>
    </w:p>
    <w:p w14:paraId="28E750BB" w14:textId="7338A6B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t;&gt;&gt; import RPi.GPIO as GPIO</w:t>
      </w:r>
    </w:p>
    <w:p w14:paraId="4D10CBF5" w14:textId="5B83DC2F" w:rsidR="00880E16" w:rsidRPr="00880E16" w:rsidRDefault="00880E16" w:rsidP="00880E16">
      <w:pPr>
        <w:rPr>
          <w:rFonts w:ascii="Courier New" w:hAnsi="Courier New" w:cs="Courier New"/>
          <w:sz w:val="20"/>
          <w:szCs w:val="20"/>
        </w:rPr>
      </w:pPr>
    </w:p>
    <w:p w14:paraId="186D4E6C" w14:textId="77777777" w:rsidR="00880E16" w:rsidRPr="00880E16" w:rsidRDefault="00880E16" w:rsidP="00880E16">
      <w:pPr>
        <w:rPr>
          <w:rFonts w:ascii="Courier New" w:hAnsi="Courier New" w:cs="Courier New"/>
          <w:sz w:val="20"/>
          <w:szCs w:val="20"/>
        </w:rPr>
      </w:pPr>
    </w:p>
    <w:p w14:paraId="5288D98B" w14:textId="43D19D14" w:rsidR="00880E16" w:rsidRPr="00880E16" w:rsidRDefault="00880E16" w:rsidP="00880E16">
      <w:pPr>
        <w:rPr>
          <w:rFonts w:ascii="Courier New" w:hAnsi="Courier New" w:cs="Courier New"/>
          <w:sz w:val="20"/>
          <w:szCs w:val="20"/>
        </w:rPr>
      </w:pPr>
      <w:r>
        <w:rPr>
          <w:rFonts w:ascii="Courier New" w:hAnsi="Courier New" w:cs="Courier New"/>
          <w:sz w:val="20"/>
          <w:szCs w:val="20"/>
        </w:rPr>
        <w:t>// je mag geen error zien</w:t>
      </w:r>
    </w:p>
    <w:p w14:paraId="580D1167" w14:textId="5F61BE6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vanaf hier geen supper user meer (ctrl-d)</w:t>
      </w:r>
    </w:p>
    <w:p w14:paraId="08618CBD"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in ~/.local/share/applications</w:t>
      </w:r>
    </w:p>
    <w:p w14:paraId="2160ECDA" w14:textId="77777777" w:rsidR="00880E16" w:rsidRPr="00880E16" w:rsidRDefault="00880E16" w:rsidP="00880E16">
      <w:pPr>
        <w:rPr>
          <w:rFonts w:ascii="Courier New" w:hAnsi="Courier New" w:cs="Courier New"/>
          <w:sz w:val="20"/>
          <w:szCs w:val="20"/>
        </w:rPr>
      </w:pPr>
    </w:p>
    <w:p w14:paraId="124C17B9" w14:textId="2B75BA1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cp /usr/local/share/applications/idle-python3.2.desktop ~/.local/share/applications/idle-python3.4.desktop</w:t>
      </w:r>
    </w:p>
    <w:p w14:paraId="2D21500A" w14:textId="7ED84A2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vi ~/.local/share/appl</w:t>
      </w:r>
      <w:r>
        <w:rPr>
          <w:rFonts w:ascii="Courier New" w:hAnsi="Courier New" w:cs="Courier New"/>
          <w:sz w:val="20"/>
          <w:szCs w:val="20"/>
        </w:rPr>
        <w:t>ications/idle-python3.4.desktop</w:t>
      </w:r>
    </w:p>
    <w:p w14:paraId="46CBE3C0" w14:textId="4419FE4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exec: /usr/loc</w:t>
      </w:r>
      <w:r>
        <w:rPr>
          <w:rFonts w:ascii="Courier New" w:hAnsi="Courier New" w:cs="Courier New"/>
          <w:sz w:val="20"/>
          <w:szCs w:val="20"/>
        </w:rPr>
        <w:t>al/opt/python-3.4.3/bin/idle3.4</w:t>
      </w:r>
    </w:p>
    <w:p w14:paraId="21D5E187" w14:textId="6CA2E1B2" w:rsidR="00880E16" w:rsidRPr="00880E16" w:rsidRDefault="00880E16" w:rsidP="00880E16">
      <w:pPr>
        <w:rPr>
          <w:rFonts w:ascii="Courier New" w:hAnsi="Courier New" w:cs="Courier New"/>
          <w:sz w:val="20"/>
          <w:szCs w:val="20"/>
        </w:rPr>
      </w:pPr>
      <w:r>
        <w:rPr>
          <w:rFonts w:ascii="Courier New" w:hAnsi="Courier New" w:cs="Courier New"/>
          <w:sz w:val="20"/>
          <w:szCs w:val="20"/>
        </w:rPr>
        <w:tab/>
        <w:t>// remove line NoDisplay</w:t>
      </w:r>
    </w:p>
    <w:p w14:paraId="2539BFC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3.2 =&gt; 3.4</w:t>
      </w:r>
    </w:p>
    <w:p w14:paraId="336913F2" w14:textId="77777777" w:rsidR="00880E16" w:rsidRPr="00880E16" w:rsidRDefault="00880E16" w:rsidP="00880E16">
      <w:pPr>
        <w:rPr>
          <w:rFonts w:ascii="Courier New" w:hAnsi="Courier New" w:cs="Courier New"/>
          <w:sz w:val="20"/>
          <w:szCs w:val="20"/>
        </w:rPr>
      </w:pPr>
    </w:p>
    <w:p w14:paraId="2C12A7FD" w14:textId="5E71665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behalve voor icon(werkt niet met putty)</w:t>
      </w:r>
    </w:p>
    <w:p w14:paraId="563CB4C8" w14:textId="3F6FEA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tartx</w:t>
      </w:r>
    </w:p>
    <w:p w14:paraId="71F0396A" w14:textId="77777777" w:rsidR="00880E16" w:rsidRDefault="00880E16" w:rsidP="00880E16">
      <w:pPr>
        <w:rPr>
          <w:rFonts w:ascii="Courier New" w:hAnsi="Courier New" w:cs="Courier New"/>
          <w:sz w:val="20"/>
          <w:szCs w:val="20"/>
        </w:rPr>
      </w:pPr>
    </w:p>
    <w:p w14:paraId="67C16FCF" w14:textId="02EB3976" w:rsidR="00371756" w:rsidRPr="00880E16" w:rsidRDefault="00371756" w:rsidP="00880E16">
      <w:pPr>
        <w:rPr>
          <w:rFonts w:ascii="Courier New" w:hAnsi="Courier New" w:cs="Courier New"/>
          <w:sz w:val="20"/>
          <w:szCs w:val="20"/>
        </w:rPr>
      </w:pPr>
      <w:r>
        <w:rPr>
          <w:rFonts w:ascii="Courier New" w:hAnsi="Courier New" w:cs="Courier New"/>
          <w:sz w:val="20"/>
          <w:szCs w:val="20"/>
        </w:rPr>
        <w:t>// Starten</w:t>
      </w:r>
    </w:p>
    <w:p w14:paraId="6F98EEC4" w14:textId="27D792C4" w:rsidR="00880E16" w:rsidRDefault="00880E16" w:rsidP="00880E16">
      <w:pPr>
        <w:rPr>
          <w:rFonts w:ascii="Courier New" w:hAnsi="Courier New" w:cs="Courier New"/>
          <w:sz w:val="20"/>
          <w:szCs w:val="20"/>
        </w:rPr>
      </w:pPr>
      <w:r w:rsidRPr="00880E16">
        <w:rPr>
          <w:rFonts w:ascii="Courier New" w:hAnsi="Courier New" w:cs="Courier New"/>
          <w:sz w:val="20"/>
          <w:szCs w:val="20"/>
        </w:rPr>
        <w:t>sudo env ="PATH=%PATH" python3 pitrain.py</w:t>
      </w:r>
    </w:p>
    <w:p w14:paraId="4F7E52B4" w14:textId="77777777" w:rsidR="007A02A6" w:rsidRDefault="007A02A6" w:rsidP="009D0CB3">
      <w:pPr>
        <w:pStyle w:val="Heading2"/>
        <w:rPr>
          <w:i w:val="0"/>
        </w:rPr>
      </w:pPr>
      <w:bookmarkStart w:id="33" w:name="_Toc419967983"/>
    </w:p>
    <w:p w14:paraId="3C37ABB2" w14:textId="77777777" w:rsidR="007A02A6" w:rsidRDefault="007A02A6" w:rsidP="009D0CB3">
      <w:pPr>
        <w:pStyle w:val="Heading2"/>
        <w:rPr>
          <w:i w:val="0"/>
        </w:rPr>
      </w:pPr>
    </w:p>
    <w:p w14:paraId="3EC29026" w14:textId="77777777" w:rsidR="007A02A6" w:rsidRDefault="007A02A6" w:rsidP="009D0CB3">
      <w:pPr>
        <w:pStyle w:val="Heading2"/>
        <w:rPr>
          <w:i w:val="0"/>
        </w:rPr>
      </w:pPr>
    </w:p>
    <w:p w14:paraId="43ED0173" w14:textId="5F4F555C" w:rsidR="00E50065" w:rsidRDefault="009D0CB3" w:rsidP="009D0CB3">
      <w:pPr>
        <w:pStyle w:val="Heading2"/>
        <w:rPr>
          <w:i w:val="0"/>
        </w:rPr>
      </w:pPr>
      <w:r>
        <w:rPr>
          <w:i w:val="0"/>
        </w:rPr>
        <w:t>Kostenplaatje</w:t>
      </w:r>
      <w:bookmarkEnd w:id="33"/>
    </w:p>
    <w:p w14:paraId="50EAF9AB" w14:textId="09DC30F8" w:rsidR="009D0CB3" w:rsidRDefault="009D0CB3" w:rsidP="009D0CB3">
      <w:pPr>
        <w:rPr>
          <w:lang w:val="nl-BE" w:eastAsia="nl-BE"/>
        </w:rPr>
      </w:pPr>
    </w:p>
    <w:p w14:paraId="70B99BA7" w14:textId="77777777" w:rsidR="007A02A6" w:rsidRDefault="007A02A6" w:rsidP="009D0CB3">
      <w:pPr>
        <w:pStyle w:val="Heading2"/>
        <w:rPr>
          <w:i w:val="0"/>
        </w:rPr>
      </w:pPr>
      <w:bookmarkStart w:id="34" w:name="_Toc419967984"/>
    </w:p>
    <w:p w14:paraId="1B954BD5" w14:textId="3219D619" w:rsidR="007A02A6" w:rsidRDefault="007A02A6" w:rsidP="009D0CB3">
      <w:pPr>
        <w:pStyle w:val="Heading2"/>
        <w:rPr>
          <w:i w:val="0"/>
        </w:rPr>
      </w:pPr>
      <w:r>
        <w:rPr>
          <w:i w:val="0"/>
        </w:rPr>
        <w:object w:dxaOrig="8292" w:dyaOrig="11646" w14:anchorId="24374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2pt" o:ole="">
            <v:imagedata r:id="rId50" o:title=""/>
          </v:shape>
          <o:OLEObject Type="Embed" ProgID="Excel.Sheet.12" ShapeID="_x0000_i1025" DrawAspect="Content" ObjectID="_1493712415" r:id="rId51"/>
        </w:object>
      </w:r>
      <w:bookmarkStart w:id="35" w:name="_GoBack"/>
      <w:bookmarkEnd w:id="35"/>
    </w:p>
    <w:p w14:paraId="498AEF17" w14:textId="77777777" w:rsidR="007A02A6" w:rsidRDefault="007A02A6" w:rsidP="009D0CB3">
      <w:pPr>
        <w:pStyle w:val="Heading2"/>
        <w:rPr>
          <w:i w:val="0"/>
        </w:rPr>
      </w:pPr>
    </w:p>
    <w:p w14:paraId="018A9E44" w14:textId="5EC31ED2" w:rsidR="009D0CB3" w:rsidRDefault="009D0CB3" w:rsidP="009D0CB3">
      <w:pPr>
        <w:pStyle w:val="Heading2"/>
        <w:rPr>
          <w:i w:val="0"/>
        </w:rPr>
      </w:pPr>
      <w:r>
        <w:rPr>
          <w:i w:val="0"/>
        </w:rPr>
        <w:t>Logboek</w:t>
      </w:r>
      <w:bookmarkEnd w:id="34"/>
    </w:p>
    <w:p w14:paraId="72030E7C" w14:textId="77777777" w:rsidR="007A02A6" w:rsidRDefault="007A02A6" w:rsidP="007A02A6">
      <w:pPr>
        <w:rPr>
          <w:lang w:val="nl-BE" w:eastAsia="nl-BE"/>
        </w:rPr>
      </w:pPr>
    </w:p>
    <w:p w14:paraId="7A4F8FAC" w14:textId="63BBCF7C" w:rsidR="007A02A6" w:rsidRPr="007A02A6" w:rsidRDefault="007A02A6" w:rsidP="007A02A6">
      <w:pPr>
        <w:rPr>
          <w:lang w:val="nl-BE" w:eastAsia="nl-BE"/>
        </w:rPr>
      </w:pPr>
      <w:r w:rsidRPr="007A02A6">
        <w:lastRenderedPageBreak/>
        <w:drawing>
          <wp:inline distT="0" distB="0" distL="0" distR="0" wp14:anchorId="72C4F0BC" wp14:editId="497D3C3E">
            <wp:extent cx="5760720" cy="59013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901389"/>
                    </a:xfrm>
                    <a:prstGeom prst="rect">
                      <a:avLst/>
                    </a:prstGeom>
                    <a:noFill/>
                    <a:ln>
                      <a:noFill/>
                    </a:ln>
                  </pic:spPr>
                </pic:pic>
              </a:graphicData>
            </a:graphic>
          </wp:inline>
        </w:drawing>
      </w:r>
    </w:p>
    <w:p w14:paraId="2A9B5DA8" w14:textId="77777777" w:rsidR="00313D6B" w:rsidRPr="00313D6B" w:rsidRDefault="00313D6B" w:rsidP="00313D6B">
      <w:pPr>
        <w:rPr>
          <w:lang w:val="nl-BE" w:eastAsia="nl-BE"/>
        </w:rPr>
      </w:pPr>
    </w:p>
    <w:p w14:paraId="003C1078" w14:textId="50C81B14" w:rsidR="009D0CB3" w:rsidRDefault="00726D7B" w:rsidP="00726D7B">
      <w:pPr>
        <w:pStyle w:val="Heading2"/>
        <w:rPr>
          <w:i w:val="0"/>
        </w:rPr>
      </w:pPr>
      <w:r>
        <w:rPr>
          <w:i w:val="0"/>
        </w:rPr>
        <w:t xml:space="preserve">Bronvermelding </w:t>
      </w:r>
    </w:p>
    <w:p w14:paraId="27C3A183" w14:textId="60A25688" w:rsidR="00726D7B" w:rsidRDefault="00FA0E6D" w:rsidP="00726D7B">
      <w:pPr>
        <w:rPr>
          <w:lang w:val="nl-BE" w:eastAsia="nl-BE"/>
        </w:rPr>
      </w:pPr>
      <w:hyperlink r:id="rId53" w:history="1">
        <w:r w:rsidRPr="004A43E3">
          <w:rPr>
            <w:rStyle w:val="Hyperlink"/>
            <w:lang w:val="nl-BE" w:eastAsia="nl-BE"/>
          </w:rPr>
          <w:t>http://en.wikipedia.org/wiki/HO_scale</w:t>
        </w:r>
      </w:hyperlink>
    </w:p>
    <w:p w14:paraId="34D9958B" w14:textId="7F82FEA8" w:rsidR="00FA0E6D" w:rsidRDefault="00FA0E6D" w:rsidP="00726D7B">
      <w:pPr>
        <w:rPr>
          <w:lang w:val="nl-BE" w:eastAsia="nl-BE"/>
        </w:rPr>
      </w:pPr>
      <w:hyperlink r:id="rId54" w:history="1">
        <w:r w:rsidRPr="004A43E3">
          <w:rPr>
            <w:rStyle w:val="Hyperlink"/>
            <w:lang w:val="nl-BE" w:eastAsia="nl-BE"/>
          </w:rPr>
          <w:t>http://en.wikipedia.org/wiki/OO_gauge</w:t>
        </w:r>
      </w:hyperlink>
      <w:r>
        <w:rPr>
          <w:lang w:val="nl-BE" w:eastAsia="nl-BE"/>
        </w:rPr>
        <w:t xml:space="preserve"> </w:t>
      </w:r>
    </w:p>
    <w:p w14:paraId="60610B83" w14:textId="0EADD454" w:rsidR="00FA0E6D" w:rsidRDefault="00FA0E6D" w:rsidP="00726D7B">
      <w:pPr>
        <w:rPr>
          <w:lang w:val="nl-BE" w:eastAsia="nl-BE"/>
        </w:rPr>
      </w:pPr>
      <w:hyperlink r:id="rId55" w:history="1">
        <w:r w:rsidRPr="004A43E3">
          <w:rPr>
            <w:rStyle w:val="Hyperlink"/>
            <w:lang w:val="nl-BE" w:eastAsia="nl-BE"/>
          </w:rPr>
          <w:t>http://en.wikipedia.org/wiki/CAN_bus</w:t>
        </w:r>
      </w:hyperlink>
      <w:r>
        <w:rPr>
          <w:lang w:val="nl-BE" w:eastAsia="nl-BE"/>
        </w:rPr>
        <w:t xml:space="preserve"> </w:t>
      </w:r>
    </w:p>
    <w:p w14:paraId="5D26747F" w14:textId="27501470" w:rsidR="00FA0E6D" w:rsidRDefault="00FA0E6D" w:rsidP="00726D7B">
      <w:pPr>
        <w:rPr>
          <w:rStyle w:val="Hyperlink"/>
        </w:rPr>
      </w:pPr>
      <w:hyperlink r:id="rId56" w:anchor="2-3rail" w:history="1">
        <w:r w:rsidRPr="009B4573">
          <w:rPr>
            <w:rStyle w:val="Hyperlink"/>
          </w:rPr>
          <w:t>http://fred.beneluxspoor.net/informatie.html#2-3rail</w:t>
        </w:r>
      </w:hyperlink>
    </w:p>
    <w:p w14:paraId="40FF209E" w14:textId="25D98665" w:rsidR="00FA0E6D" w:rsidRDefault="00FA0E6D" w:rsidP="00726D7B">
      <w:pPr>
        <w:rPr>
          <w:rStyle w:val="Hyperlink"/>
          <w:lang w:val="nl-BE" w:eastAsia="nl-BE"/>
        </w:rPr>
      </w:pPr>
      <w:r>
        <w:rPr>
          <w:lang w:val="nl-BE" w:eastAsia="nl-BE"/>
        </w:rPr>
        <w:t xml:space="preserve">   </w:t>
      </w:r>
      <w:hyperlink r:id="rId57" w:history="1">
        <w:r w:rsidRPr="00A90849">
          <w:rPr>
            <w:rStyle w:val="Hyperlink"/>
            <w:lang w:val="nl-BE" w:eastAsia="nl-BE"/>
          </w:rPr>
          <w:t>http://www.tams-online.de/htmls/aktuell.html</w:t>
        </w:r>
      </w:hyperlink>
    </w:p>
    <w:p w14:paraId="645CB5A1" w14:textId="5B62AA10" w:rsidR="00FA0E6D" w:rsidRDefault="00FA0E6D" w:rsidP="00726D7B">
      <w:pPr>
        <w:rPr>
          <w:rStyle w:val="Hyperlink"/>
          <w:lang w:val="nl-BE" w:eastAsia="nl-BE"/>
        </w:rPr>
      </w:pPr>
      <w:r w:rsidRPr="00FA0E6D">
        <w:rPr>
          <w:rStyle w:val="Hyperlink"/>
          <w:lang w:val="nl-BE" w:eastAsia="nl-BE"/>
        </w:rPr>
        <w:t>http://www.s88-n.eu/</w:t>
      </w:r>
    </w:p>
    <w:p w14:paraId="394C507B" w14:textId="73026946" w:rsidR="00FA0E6D" w:rsidRPr="00726D7B" w:rsidRDefault="00FA0E6D" w:rsidP="00726D7B">
      <w:pPr>
        <w:rPr>
          <w:lang w:val="nl-BE" w:eastAsia="nl-BE"/>
        </w:rPr>
      </w:pPr>
      <w:hyperlink r:id="rId58" w:history="1">
        <w:r w:rsidRPr="00A90849">
          <w:rPr>
            <w:rStyle w:val="Hyperlink"/>
            <w:lang w:val="nl-BE" w:eastAsia="nl-BE"/>
          </w:rPr>
          <w:t>http://usuaris.tinet.cat/fmco/s88_en.html</w:t>
        </w:r>
      </w:hyperlink>
    </w:p>
    <w:sectPr w:rsidR="00FA0E6D" w:rsidRPr="00726D7B" w:rsidSect="003F4C1F">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B551" w14:textId="77777777" w:rsidR="001E1040" w:rsidRDefault="001E1040" w:rsidP="00633867">
      <w:pPr>
        <w:spacing w:after="0" w:line="240" w:lineRule="auto"/>
      </w:pPr>
      <w:r>
        <w:separator/>
      </w:r>
    </w:p>
  </w:endnote>
  <w:endnote w:type="continuationSeparator" w:id="0">
    <w:p w14:paraId="659F88C7" w14:textId="77777777" w:rsidR="001E1040" w:rsidRDefault="001E1040" w:rsidP="0063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2B03" w14:textId="77777777" w:rsidR="00726D7B" w:rsidRDefault="00726D7B">
    <w:pPr>
      <w:pStyle w:val="Footer"/>
    </w:pPr>
    <w:r>
      <w:t>Ben De Lathouwer           1PBIEE                22/05/15                                  project1</w:t>
    </w:r>
  </w:p>
  <w:p w14:paraId="0A6D064F" w14:textId="77777777" w:rsidR="00726D7B" w:rsidRDefault="00726D7B" w:rsidP="0016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1B1C" w14:textId="77777777" w:rsidR="001E1040" w:rsidRDefault="001E1040" w:rsidP="00633867">
      <w:pPr>
        <w:spacing w:after="0" w:line="240" w:lineRule="auto"/>
      </w:pPr>
      <w:r>
        <w:separator/>
      </w:r>
    </w:p>
  </w:footnote>
  <w:footnote w:type="continuationSeparator" w:id="0">
    <w:p w14:paraId="585DBFFD" w14:textId="77777777" w:rsidR="001E1040" w:rsidRDefault="001E1040" w:rsidP="00633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54788"/>
      <w:docPartObj>
        <w:docPartGallery w:val="Page Numbers (Top of Page)"/>
        <w:docPartUnique/>
      </w:docPartObj>
    </w:sdtPr>
    <w:sdtEndPr>
      <w:rPr>
        <w:noProof/>
      </w:rPr>
    </w:sdtEndPr>
    <w:sdtContent>
      <w:p w14:paraId="0ACC57C4" w14:textId="77777777" w:rsidR="00726D7B" w:rsidRDefault="00726D7B">
        <w:pPr>
          <w:pStyle w:val="Header"/>
          <w:jc w:val="right"/>
        </w:pPr>
        <w:r>
          <w:fldChar w:fldCharType="begin"/>
        </w:r>
        <w:r>
          <w:instrText xml:space="preserve"> PAGE   \* MERGEFORMAT </w:instrText>
        </w:r>
        <w:r>
          <w:fldChar w:fldCharType="separate"/>
        </w:r>
        <w:r w:rsidR="000130AA">
          <w:rPr>
            <w:noProof/>
          </w:rPr>
          <w:t>50</w:t>
        </w:r>
        <w:r>
          <w:rPr>
            <w:noProof/>
          </w:rPr>
          <w:fldChar w:fldCharType="end"/>
        </w:r>
      </w:p>
    </w:sdtContent>
  </w:sdt>
  <w:p w14:paraId="5C4F9E3E" w14:textId="77777777" w:rsidR="00726D7B" w:rsidRDefault="00726D7B" w:rsidP="006338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B26"/>
    <w:multiLevelType w:val="hybridMultilevel"/>
    <w:tmpl w:val="C9FAF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E471D"/>
    <w:multiLevelType w:val="hybridMultilevel"/>
    <w:tmpl w:val="D12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3179"/>
    <w:multiLevelType w:val="hybridMultilevel"/>
    <w:tmpl w:val="80802D2E"/>
    <w:lvl w:ilvl="0" w:tplc="CF62933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AB1F75"/>
    <w:multiLevelType w:val="hybridMultilevel"/>
    <w:tmpl w:val="148448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B52DDE"/>
    <w:multiLevelType w:val="multilevel"/>
    <w:tmpl w:val="935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6262C"/>
    <w:multiLevelType w:val="hybridMultilevel"/>
    <w:tmpl w:val="D4C2D606"/>
    <w:lvl w:ilvl="0" w:tplc="772C41FC">
      <w:start w:val="1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83C0F"/>
    <w:multiLevelType w:val="hybridMultilevel"/>
    <w:tmpl w:val="A888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37FDA"/>
    <w:multiLevelType w:val="hybridMultilevel"/>
    <w:tmpl w:val="30D4BAEA"/>
    <w:lvl w:ilvl="0" w:tplc="080C2D6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15143E"/>
    <w:multiLevelType w:val="multilevel"/>
    <w:tmpl w:val="70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3"/>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B5"/>
    <w:rsid w:val="0000104A"/>
    <w:rsid w:val="00005C56"/>
    <w:rsid w:val="00007659"/>
    <w:rsid w:val="000130AA"/>
    <w:rsid w:val="00024A4E"/>
    <w:rsid w:val="000310A9"/>
    <w:rsid w:val="000320BC"/>
    <w:rsid w:val="00047E48"/>
    <w:rsid w:val="00073901"/>
    <w:rsid w:val="00085DB7"/>
    <w:rsid w:val="0008714F"/>
    <w:rsid w:val="000A3F56"/>
    <w:rsid w:val="000A4507"/>
    <w:rsid w:val="000A6833"/>
    <w:rsid w:val="000A742C"/>
    <w:rsid w:val="000B73A0"/>
    <w:rsid w:val="000C197B"/>
    <w:rsid w:val="000D0316"/>
    <w:rsid w:val="000D2A6D"/>
    <w:rsid w:val="000D393C"/>
    <w:rsid w:val="000F31E8"/>
    <w:rsid w:val="00103C61"/>
    <w:rsid w:val="00112713"/>
    <w:rsid w:val="00112CCB"/>
    <w:rsid w:val="00121CB6"/>
    <w:rsid w:val="001514C8"/>
    <w:rsid w:val="00155967"/>
    <w:rsid w:val="001617E3"/>
    <w:rsid w:val="001919E8"/>
    <w:rsid w:val="001A6A35"/>
    <w:rsid w:val="001B0CA2"/>
    <w:rsid w:val="001B1877"/>
    <w:rsid w:val="001B3D29"/>
    <w:rsid w:val="001D2241"/>
    <w:rsid w:val="001D44C9"/>
    <w:rsid w:val="001E1040"/>
    <w:rsid w:val="001E167D"/>
    <w:rsid w:val="001E7526"/>
    <w:rsid w:val="001F0832"/>
    <w:rsid w:val="00206A41"/>
    <w:rsid w:val="002144BD"/>
    <w:rsid w:val="00223124"/>
    <w:rsid w:val="002373D9"/>
    <w:rsid w:val="00250CD2"/>
    <w:rsid w:val="002A52AA"/>
    <w:rsid w:val="002B4071"/>
    <w:rsid w:val="002D30C1"/>
    <w:rsid w:val="002D7E87"/>
    <w:rsid w:val="00313D6B"/>
    <w:rsid w:val="00316A52"/>
    <w:rsid w:val="00317E5A"/>
    <w:rsid w:val="0032238C"/>
    <w:rsid w:val="00341C95"/>
    <w:rsid w:val="00355957"/>
    <w:rsid w:val="00361AD6"/>
    <w:rsid w:val="00371756"/>
    <w:rsid w:val="003A3230"/>
    <w:rsid w:val="003A7B6E"/>
    <w:rsid w:val="003C0733"/>
    <w:rsid w:val="003D0DB5"/>
    <w:rsid w:val="003E3DCE"/>
    <w:rsid w:val="003F2210"/>
    <w:rsid w:val="003F4C1F"/>
    <w:rsid w:val="00402114"/>
    <w:rsid w:val="00403ECC"/>
    <w:rsid w:val="00410252"/>
    <w:rsid w:val="00433741"/>
    <w:rsid w:val="00435F2B"/>
    <w:rsid w:val="00447582"/>
    <w:rsid w:val="0045247C"/>
    <w:rsid w:val="0045447F"/>
    <w:rsid w:val="0047073D"/>
    <w:rsid w:val="004774C5"/>
    <w:rsid w:val="004A0232"/>
    <w:rsid w:val="004A0EBD"/>
    <w:rsid w:val="004A1CA7"/>
    <w:rsid w:val="004A55F5"/>
    <w:rsid w:val="004B23CA"/>
    <w:rsid w:val="004B396F"/>
    <w:rsid w:val="004C10EB"/>
    <w:rsid w:val="004D6933"/>
    <w:rsid w:val="004E0EF1"/>
    <w:rsid w:val="004E3D5C"/>
    <w:rsid w:val="004F33FB"/>
    <w:rsid w:val="004F4680"/>
    <w:rsid w:val="00502025"/>
    <w:rsid w:val="00521BA9"/>
    <w:rsid w:val="005326AA"/>
    <w:rsid w:val="0053691B"/>
    <w:rsid w:val="00543AF1"/>
    <w:rsid w:val="005620DC"/>
    <w:rsid w:val="0056394A"/>
    <w:rsid w:val="00565732"/>
    <w:rsid w:val="0057477B"/>
    <w:rsid w:val="005A124B"/>
    <w:rsid w:val="005B1F38"/>
    <w:rsid w:val="005B7B57"/>
    <w:rsid w:val="005C2C1E"/>
    <w:rsid w:val="005C5FD5"/>
    <w:rsid w:val="005D544A"/>
    <w:rsid w:val="005E6AC4"/>
    <w:rsid w:val="005E6F14"/>
    <w:rsid w:val="005F5ED5"/>
    <w:rsid w:val="006112A7"/>
    <w:rsid w:val="006121F0"/>
    <w:rsid w:val="00612F7D"/>
    <w:rsid w:val="006130D8"/>
    <w:rsid w:val="00614C48"/>
    <w:rsid w:val="006229DD"/>
    <w:rsid w:val="00625EDE"/>
    <w:rsid w:val="006308DB"/>
    <w:rsid w:val="00632FA2"/>
    <w:rsid w:val="00633867"/>
    <w:rsid w:val="0064132E"/>
    <w:rsid w:val="00641B21"/>
    <w:rsid w:val="00674698"/>
    <w:rsid w:val="006B1BF7"/>
    <w:rsid w:val="006D31F5"/>
    <w:rsid w:val="006D7B09"/>
    <w:rsid w:val="006F3CDB"/>
    <w:rsid w:val="00700E8A"/>
    <w:rsid w:val="00704DBF"/>
    <w:rsid w:val="00711267"/>
    <w:rsid w:val="00712249"/>
    <w:rsid w:val="00712D72"/>
    <w:rsid w:val="007133A4"/>
    <w:rsid w:val="00723AE0"/>
    <w:rsid w:val="00725C69"/>
    <w:rsid w:val="00726D7B"/>
    <w:rsid w:val="0073296F"/>
    <w:rsid w:val="00745B05"/>
    <w:rsid w:val="007519E0"/>
    <w:rsid w:val="007529DD"/>
    <w:rsid w:val="007554A3"/>
    <w:rsid w:val="0078747B"/>
    <w:rsid w:val="007A02A6"/>
    <w:rsid w:val="007B1F0D"/>
    <w:rsid w:val="007C1580"/>
    <w:rsid w:val="007C72E4"/>
    <w:rsid w:val="007D71F3"/>
    <w:rsid w:val="007E6265"/>
    <w:rsid w:val="007F661A"/>
    <w:rsid w:val="007F6D5C"/>
    <w:rsid w:val="00831A99"/>
    <w:rsid w:val="00847392"/>
    <w:rsid w:val="0085654A"/>
    <w:rsid w:val="008601E5"/>
    <w:rsid w:val="008715D7"/>
    <w:rsid w:val="008735EC"/>
    <w:rsid w:val="00877AEF"/>
    <w:rsid w:val="00880E16"/>
    <w:rsid w:val="008876B9"/>
    <w:rsid w:val="0089213C"/>
    <w:rsid w:val="008A325F"/>
    <w:rsid w:val="008B0EB5"/>
    <w:rsid w:val="008C3BB8"/>
    <w:rsid w:val="008C65DC"/>
    <w:rsid w:val="008D1DB2"/>
    <w:rsid w:val="008D7DFF"/>
    <w:rsid w:val="008F3D6A"/>
    <w:rsid w:val="00903FD3"/>
    <w:rsid w:val="00905746"/>
    <w:rsid w:val="00906DE8"/>
    <w:rsid w:val="00907C91"/>
    <w:rsid w:val="009169B8"/>
    <w:rsid w:val="00920052"/>
    <w:rsid w:val="0092468D"/>
    <w:rsid w:val="00930A52"/>
    <w:rsid w:val="00937DED"/>
    <w:rsid w:val="00953B97"/>
    <w:rsid w:val="00966279"/>
    <w:rsid w:val="0097635B"/>
    <w:rsid w:val="00994246"/>
    <w:rsid w:val="009950A1"/>
    <w:rsid w:val="00996FBB"/>
    <w:rsid w:val="009A4691"/>
    <w:rsid w:val="009B0D92"/>
    <w:rsid w:val="009C22C7"/>
    <w:rsid w:val="009C3279"/>
    <w:rsid w:val="009C72C3"/>
    <w:rsid w:val="009D0CB3"/>
    <w:rsid w:val="009D12B7"/>
    <w:rsid w:val="009E6AF2"/>
    <w:rsid w:val="009F03F4"/>
    <w:rsid w:val="009F5F20"/>
    <w:rsid w:val="00A02165"/>
    <w:rsid w:val="00A02331"/>
    <w:rsid w:val="00A12B1E"/>
    <w:rsid w:val="00A269C8"/>
    <w:rsid w:val="00A26A1B"/>
    <w:rsid w:val="00A26B4A"/>
    <w:rsid w:val="00A27CF2"/>
    <w:rsid w:val="00A44CAA"/>
    <w:rsid w:val="00A5025C"/>
    <w:rsid w:val="00A52E62"/>
    <w:rsid w:val="00A614F4"/>
    <w:rsid w:val="00A62E21"/>
    <w:rsid w:val="00A67E95"/>
    <w:rsid w:val="00A8428A"/>
    <w:rsid w:val="00A863A4"/>
    <w:rsid w:val="00A865ED"/>
    <w:rsid w:val="00A91A4F"/>
    <w:rsid w:val="00A9421C"/>
    <w:rsid w:val="00A979A3"/>
    <w:rsid w:val="00AB6353"/>
    <w:rsid w:val="00AD56A2"/>
    <w:rsid w:val="00AD66FE"/>
    <w:rsid w:val="00AD7FBA"/>
    <w:rsid w:val="00AE0835"/>
    <w:rsid w:val="00AE10E8"/>
    <w:rsid w:val="00AE1715"/>
    <w:rsid w:val="00AE1C7A"/>
    <w:rsid w:val="00AF0BB1"/>
    <w:rsid w:val="00AF2969"/>
    <w:rsid w:val="00AF2E14"/>
    <w:rsid w:val="00B0720A"/>
    <w:rsid w:val="00B24CC8"/>
    <w:rsid w:val="00B25908"/>
    <w:rsid w:val="00B26F5C"/>
    <w:rsid w:val="00B31D13"/>
    <w:rsid w:val="00B5128D"/>
    <w:rsid w:val="00B55F3D"/>
    <w:rsid w:val="00B5613E"/>
    <w:rsid w:val="00B70207"/>
    <w:rsid w:val="00B70CF1"/>
    <w:rsid w:val="00B805D1"/>
    <w:rsid w:val="00B837F2"/>
    <w:rsid w:val="00B84DE1"/>
    <w:rsid w:val="00BA7D81"/>
    <w:rsid w:val="00BB0A16"/>
    <w:rsid w:val="00BB2544"/>
    <w:rsid w:val="00BC01A0"/>
    <w:rsid w:val="00BC3277"/>
    <w:rsid w:val="00BD1746"/>
    <w:rsid w:val="00BD186B"/>
    <w:rsid w:val="00BD1F3A"/>
    <w:rsid w:val="00BD1FBD"/>
    <w:rsid w:val="00BE0224"/>
    <w:rsid w:val="00C107E4"/>
    <w:rsid w:val="00C14967"/>
    <w:rsid w:val="00C259B8"/>
    <w:rsid w:val="00C27B03"/>
    <w:rsid w:val="00C33942"/>
    <w:rsid w:val="00C4442C"/>
    <w:rsid w:val="00C71935"/>
    <w:rsid w:val="00C85F7F"/>
    <w:rsid w:val="00C871BE"/>
    <w:rsid w:val="00CA69B4"/>
    <w:rsid w:val="00CC36D6"/>
    <w:rsid w:val="00CE4916"/>
    <w:rsid w:val="00CF0700"/>
    <w:rsid w:val="00D07DC7"/>
    <w:rsid w:val="00D114D6"/>
    <w:rsid w:val="00D23C9C"/>
    <w:rsid w:val="00D44E2E"/>
    <w:rsid w:val="00D4606B"/>
    <w:rsid w:val="00D46FA9"/>
    <w:rsid w:val="00D713BE"/>
    <w:rsid w:val="00DB0533"/>
    <w:rsid w:val="00DB3E88"/>
    <w:rsid w:val="00DB715B"/>
    <w:rsid w:val="00DF37BE"/>
    <w:rsid w:val="00E06478"/>
    <w:rsid w:val="00E13E66"/>
    <w:rsid w:val="00E16456"/>
    <w:rsid w:val="00E26B76"/>
    <w:rsid w:val="00E417E0"/>
    <w:rsid w:val="00E46539"/>
    <w:rsid w:val="00E50065"/>
    <w:rsid w:val="00E509F9"/>
    <w:rsid w:val="00E62FE7"/>
    <w:rsid w:val="00E63829"/>
    <w:rsid w:val="00E835DA"/>
    <w:rsid w:val="00E8694B"/>
    <w:rsid w:val="00E87351"/>
    <w:rsid w:val="00E9013B"/>
    <w:rsid w:val="00E9334D"/>
    <w:rsid w:val="00E968DC"/>
    <w:rsid w:val="00EB2B59"/>
    <w:rsid w:val="00EC0D70"/>
    <w:rsid w:val="00ED16F5"/>
    <w:rsid w:val="00EF0069"/>
    <w:rsid w:val="00F10171"/>
    <w:rsid w:val="00F169F9"/>
    <w:rsid w:val="00F17B4D"/>
    <w:rsid w:val="00F27230"/>
    <w:rsid w:val="00F30856"/>
    <w:rsid w:val="00F46BC1"/>
    <w:rsid w:val="00F63374"/>
    <w:rsid w:val="00F646AE"/>
    <w:rsid w:val="00F65D43"/>
    <w:rsid w:val="00F66C7F"/>
    <w:rsid w:val="00F80AD8"/>
    <w:rsid w:val="00F850E0"/>
    <w:rsid w:val="00F85F0E"/>
    <w:rsid w:val="00F900F8"/>
    <w:rsid w:val="00F907D0"/>
    <w:rsid w:val="00F94CFF"/>
    <w:rsid w:val="00FA0E6D"/>
    <w:rsid w:val="00FB5347"/>
    <w:rsid w:val="00FB6495"/>
    <w:rsid w:val="00FE273F"/>
    <w:rsid w:val="00FE2B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F44D6"/>
  <w15:docId w15:val="{E1359D35-C156-4D8C-BAFC-04FD0BD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46AE"/>
    <w:pPr>
      <w:keepNext/>
      <w:keepLines/>
      <w:tabs>
        <w:tab w:val="left" w:pos="2080"/>
        <w:tab w:val="left" w:pos="2900"/>
        <w:tab w:val="center" w:pos="4966"/>
      </w:tabs>
      <w:spacing w:before="40" w:after="0"/>
      <w:jc w:val="center"/>
      <w:outlineLvl w:val="1"/>
    </w:pPr>
    <w:rPr>
      <w:rFonts w:asciiTheme="majorHAnsi" w:eastAsiaTheme="majorEastAsia" w:hAnsiTheme="majorHAnsi" w:cstheme="majorBidi"/>
      <w:i/>
      <w:color w:val="2E74B5" w:themeColor="accent1" w:themeShade="BF"/>
      <w:sz w:val="40"/>
      <w:szCs w:val="40"/>
      <w:lang w:val="nl-BE" w:eastAsia="nl-BE"/>
    </w:rPr>
  </w:style>
  <w:style w:type="paragraph" w:styleId="Heading3">
    <w:name w:val="heading 3"/>
    <w:basedOn w:val="Normal"/>
    <w:next w:val="Normal"/>
    <w:link w:val="Heading3Char"/>
    <w:uiPriority w:val="9"/>
    <w:unhideWhenUsed/>
    <w:qFormat/>
    <w:rsid w:val="009942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867"/>
  </w:style>
  <w:style w:type="paragraph" w:styleId="Footer">
    <w:name w:val="footer"/>
    <w:basedOn w:val="Normal"/>
    <w:link w:val="FooterChar"/>
    <w:uiPriority w:val="99"/>
    <w:unhideWhenUsed/>
    <w:rsid w:val="006338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867"/>
  </w:style>
  <w:style w:type="paragraph" w:styleId="NoSpacing">
    <w:name w:val="No Spacing"/>
    <w:link w:val="NoSpacingChar"/>
    <w:uiPriority w:val="1"/>
    <w:qFormat/>
    <w:rsid w:val="003F4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C1F"/>
    <w:rPr>
      <w:rFonts w:eastAsiaTheme="minorEastAsia"/>
      <w:lang w:val="en-US"/>
    </w:rPr>
  </w:style>
  <w:style w:type="paragraph" w:styleId="ListParagraph">
    <w:name w:val="List Paragraph"/>
    <w:basedOn w:val="Normal"/>
    <w:uiPriority w:val="34"/>
    <w:qFormat/>
    <w:rsid w:val="001D44C9"/>
    <w:pPr>
      <w:ind w:left="720"/>
      <w:contextualSpacing/>
    </w:pPr>
  </w:style>
  <w:style w:type="character" w:customStyle="1" w:styleId="Heading1Char">
    <w:name w:val="Heading 1 Char"/>
    <w:basedOn w:val="DefaultParagraphFont"/>
    <w:link w:val="Heading1"/>
    <w:uiPriority w:val="9"/>
    <w:rsid w:val="001F08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832"/>
    <w:pPr>
      <w:outlineLvl w:val="9"/>
    </w:pPr>
    <w:rPr>
      <w:lang w:val="en-US"/>
    </w:rPr>
  </w:style>
  <w:style w:type="character" w:customStyle="1" w:styleId="Heading2Char">
    <w:name w:val="Heading 2 Char"/>
    <w:basedOn w:val="DefaultParagraphFont"/>
    <w:link w:val="Heading2"/>
    <w:uiPriority w:val="9"/>
    <w:rsid w:val="00F646AE"/>
    <w:rPr>
      <w:rFonts w:asciiTheme="majorHAnsi" w:eastAsiaTheme="majorEastAsia" w:hAnsiTheme="majorHAnsi" w:cstheme="majorBidi"/>
      <w:i/>
      <w:color w:val="2E74B5" w:themeColor="accent1" w:themeShade="BF"/>
      <w:sz w:val="40"/>
      <w:szCs w:val="40"/>
      <w:lang w:val="nl-BE" w:eastAsia="nl-BE"/>
    </w:rPr>
  </w:style>
  <w:style w:type="paragraph" w:styleId="TOC2">
    <w:name w:val="toc 2"/>
    <w:basedOn w:val="Normal"/>
    <w:next w:val="Normal"/>
    <w:autoRedefine/>
    <w:uiPriority w:val="39"/>
    <w:unhideWhenUsed/>
    <w:rsid w:val="001F0832"/>
    <w:pPr>
      <w:spacing w:after="100"/>
      <w:ind w:left="220"/>
    </w:pPr>
  </w:style>
  <w:style w:type="character" w:styleId="Hyperlink">
    <w:name w:val="Hyperlink"/>
    <w:basedOn w:val="DefaultParagraphFont"/>
    <w:uiPriority w:val="99"/>
    <w:unhideWhenUsed/>
    <w:rsid w:val="001F0832"/>
    <w:rPr>
      <w:color w:val="0563C1" w:themeColor="hyperlink"/>
      <w:u w:val="single"/>
    </w:rPr>
  </w:style>
  <w:style w:type="paragraph" w:styleId="NormalWeb">
    <w:name w:val="Normal (Web)"/>
    <w:basedOn w:val="Normal"/>
    <w:uiPriority w:val="99"/>
    <w:unhideWhenUsed/>
    <w:rsid w:val="00B26F5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1">
    <w:name w:val="toc 1"/>
    <w:basedOn w:val="Normal"/>
    <w:next w:val="Normal"/>
    <w:autoRedefine/>
    <w:uiPriority w:val="39"/>
    <w:unhideWhenUsed/>
    <w:rsid w:val="00B805D1"/>
    <w:pPr>
      <w:spacing w:after="100"/>
    </w:pPr>
    <w:rPr>
      <w:rFonts w:eastAsiaTheme="minorEastAsia" w:cs="Times New Roman"/>
      <w:lang w:val="en-US"/>
    </w:rPr>
  </w:style>
  <w:style w:type="paragraph" w:styleId="TOC3">
    <w:name w:val="toc 3"/>
    <w:basedOn w:val="Normal"/>
    <w:next w:val="Normal"/>
    <w:autoRedefine/>
    <w:uiPriority w:val="39"/>
    <w:unhideWhenUsed/>
    <w:rsid w:val="00B805D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B7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85F7F"/>
    <w:rPr>
      <w:color w:val="808080"/>
    </w:rPr>
  </w:style>
  <w:style w:type="character" w:customStyle="1" w:styleId="pl-c">
    <w:name w:val="pl-c"/>
    <w:basedOn w:val="DefaultParagraphFont"/>
    <w:rsid w:val="004E3D5C"/>
  </w:style>
  <w:style w:type="character" w:customStyle="1" w:styleId="pl-k">
    <w:name w:val="pl-k"/>
    <w:basedOn w:val="DefaultParagraphFont"/>
    <w:rsid w:val="004E3D5C"/>
  </w:style>
  <w:style w:type="character" w:customStyle="1" w:styleId="pl-c1">
    <w:name w:val="pl-c1"/>
    <w:basedOn w:val="DefaultParagraphFont"/>
    <w:rsid w:val="004E3D5C"/>
  </w:style>
  <w:style w:type="character" w:customStyle="1" w:styleId="pl-s">
    <w:name w:val="pl-s"/>
    <w:basedOn w:val="DefaultParagraphFont"/>
    <w:rsid w:val="004E3D5C"/>
  </w:style>
  <w:style w:type="character" w:customStyle="1" w:styleId="pl-pds">
    <w:name w:val="pl-pds"/>
    <w:basedOn w:val="DefaultParagraphFont"/>
    <w:rsid w:val="004E3D5C"/>
  </w:style>
  <w:style w:type="character" w:customStyle="1" w:styleId="pl-en">
    <w:name w:val="pl-en"/>
    <w:basedOn w:val="DefaultParagraphFont"/>
    <w:rsid w:val="004E3D5C"/>
  </w:style>
  <w:style w:type="character" w:customStyle="1" w:styleId="pl-smi">
    <w:name w:val="pl-smi"/>
    <w:basedOn w:val="DefaultParagraphFont"/>
    <w:rsid w:val="004E3D5C"/>
  </w:style>
  <w:style w:type="character" w:customStyle="1" w:styleId="pl-v">
    <w:name w:val="pl-v"/>
    <w:basedOn w:val="DefaultParagraphFont"/>
    <w:rsid w:val="00625EDE"/>
  </w:style>
  <w:style w:type="character" w:customStyle="1" w:styleId="pl-cce">
    <w:name w:val="pl-cce"/>
    <w:basedOn w:val="DefaultParagraphFont"/>
    <w:rsid w:val="00625EDE"/>
  </w:style>
  <w:style w:type="paragraph" w:styleId="BalloonText">
    <w:name w:val="Balloon Text"/>
    <w:basedOn w:val="Normal"/>
    <w:link w:val="BalloonTextChar"/>
    <w:uiPriority w:val="99"/>
    <w:semiHidden/>
    <w:unhideWhenUsed/>
    <w:rsid w:val="000076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659"/>
    <w:rPr>
      <w:rFonts w:ascii="Lucida Grande" w:hAnsi="Lucida Grande" w:cs="Lucida Grande"/>
      <w:sz w:val="18"/>
      <w:szCs w:val="18"/>
    </w:rPr>
  </w:style>
  <w:style w:type="character" w:customStyle="1" w:styleId="Heading3Char">
    <w:name w:val="Heading 3 Char"/>
    <w:basedOn w:val="DefaultParagraphFont"/>
    <w:link w:val="Heading3"/>
    <w:uiPriority w:val="9"/>
    <w:rsid w:val="00994246"/>
    <w:rPr>
      <w:rFonts w:asciiTheme="majorHAnsi" w:eastAsiaTheme="majorEastAsia" w:hAnsiTheme="majorHAnsi" w:cstheme="majorBidi"/>
      <w:b/>
      <w:bCs/>
      <w:color w:val="5B9BD5" w:themeColor="accent1"/>
    </w:rPr>
  </w:style>
  <w:style w:type="character" w:styleId="HTMLCite">
    <w:name w:val="HTML Cite"/>
    <w:basedOn w:val="DefaultParagraphFont"/>
    <w:uiPriority w:val="99"/>
    <w:semiHidden/>
    <w:unhideWhenUsed/>
    <w:rsid w:val="00FA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977">
      <w:bodyDiv w:val="1"/>
      <w:marLeft w:val="0"/>
      <w:marRight w:val="0"/>
      <w:marTop w:val="0"/>
      <w:marBottom w:val="0"/>
      <w:divBdr>
        <w:top w:val="none" w:sz="0" w:space="0" w:color="auto"/>
        <w:left w:val="none" w:sz="0" w:space="0" w:color="auto"/>
        <w:bottom w:val="none" w:sz="0" w:space="0" w:color="auto"/>
        <w:right w:val="none" w:sz="0" w:space="0" w:color="auto"/>
      </w:divBdr>
    </w:div>
    <w:div w:id="102191320">
      <w:bodyDiv w:val="1"/>
      <w:marLeft w:val="0"/>
      <w:marRight w:val="0"/>
      <w:marTop w:val="0"/>
      <w:marBottom w:val="0"/>
      <w:divBdr>
        <w:top w:val="none" w:sz="0" w:space="0" w:color="auto"/>
        <w:left w:val="none" w:sz="0" w:space="0" w:color="auto"/>
        <w:bottom w:val="none" w:sz="0" w:space="0" w:color="auto"/>
        <w:right w:val="none" w:sz="0" w:space="0" w:color="auto"/>
      </w:divBdr>
    </w:div>
    <w:div w:id="661201595">
      <w:bodyDiv w:val="1"/>
      <w:marLeft w:val="0"/>
      <w:marRight w:val="0"/>
      <w:marTop w:val="0"/>
      <w:marBottom w:val="0"/>
      <w:divBdr>
        <w:top w:val="none" w:sz="0" w:space="0" w:color="auto"/>
        <w:left w:val="none" w:sz="0" w:space="0" w:color="auto"/>
        <w:bottom w:val="none" w:sz="0" w:space="0" w:color="auto"/>
        <w:right w:val="none" w:sz="0" w:space="0" w:color="auto"/>
      </w:divBdr>
    </w:div>
    <w:div w:id="669522968">
      <w:bodyDiv w:val="1"/>
      <w:marLeft w:val="0"/>
      <w:marRight w:val="0"/>
      <w:marTop w:val="0"/>
      <w:marBottom w:val="0"/>
      <w:divBdr>
        <w:top w:val="none" w:sz="0" w:space="0" w:color="auto"/>
        <w:left w:val="none" w:sz="0" w:space="0" w:color="auto"/>
        <w:bottom w:val="none" w:sz="0" w:space="0" w:color="auto"/>
        <w:right w:val="none" w:sz="0" w:space="0" w:color="auto"/>
      </w:divBdr>
    </w:div>
    <w:div w:id="784036529">
      <w:bodyDiv w:val="1"/>
      <w:marLeft w:val="0"/>
      <w:marRight w:val="0"/>
      <w:marTop w:val="0"/>
      <w:marBottom w:val="0"/>
      <w:divBdr>
        <w:top w:val="none" w:sz="0" w:space="0" w:color="auto"/>
        <w:left w:val="none" w:sz="0" w:space="0" w:color="auto"/>
        <w:bottom w:val="none" w:sz="0" w:space="0" w:color="auto"/>
        <w:right w:val="none" w:sz="0" w:space="0" w:color="auto"/>
      </w:divBdr>
    </w:div>
    <w:div w:id="803161583">
      <w:bodyDiv w:val="1"/>
      <w:marLeft w:val="0"/>
      <w:marRight w:val="0"/>
      <w:marTop w:val="0"/>
      <w:marBottom w:val="0"/>
      <w:divBdr>
        <w:top w:val="none" w:sz="0" w:space="0" w:color="auto"/>
        <w:left w:val="none" w:sz="0" w:space="0" w:color="auto"/>
        <w:bottom w:val="none" w:sz="0" w:space="0" w:color="auto"/>
        <w:right w:val="none" w:sz="0" w:space="0" w:color="auto"/>
      </w:divBdr>
    </w:div>
    <w:div w:id="946811813">
      <w:bodyDiv w:val="1"/>
      <w:marLeft w:val="0"/>
      <w:marRight w:val="0"/>
      <w:marTop w:val="0"/>
      <w:marBottom w:val="0"/>
      <w:divBdr>
        <w:top w:val="none" w:sz="0" w:space="0" w:color="auto"/>
        <w:left w:val="none" w:sz="0" w:space="0" w:color="auto"/>
        <w:bottom w:val="none" w:sz="0" w:space="0" w:color="auto"/>
        <w:right w:val="none" w:sz="0" w:space="0" w:color="auto"/>
      </w:divBdr>
    </w:div>
    <w:div w:id="1074401755">
      <w:bodyDiv w:val="1"/>
      <w:marLeft w:val="0"/>
      <w:marRight w:val="0"/>
      <w:marTop w:val="0"/>
      <w:marBottom w:val="0"/>
      <w:divBdr>
        <w:top w:val="none" w:sz="0" w:space="0" w:color="auto"/>
        <w:left w:val="none" w:sz="0" w:space="0" w:color="auto"/>
        <w:bottom w:val="none" w:sz="0" w:space="0" w:color="auto"/>
        <w:right w:val="none" w:sz="0" w:space="0" w:color="auto"/>
      </w:divBdr>
    </w:div>
    <w:div w:id="1376544512">
      <w:bodyDiv w:val="1"/>
      <w:marLeft w:val="0"/>
      <w:marRight w:val="0"/>
      <w:marTop w:val="0"/>
      <w:marBottom w:val="0"/>
      <w:divBdr>
        <w:top w:val="none" w:sz="0" w:space="0" w:color="auto"/>
        <w:left w:val="none" w:sz="0" w:space="0" w:color="auto"/>
        <w:bottom w:val="none" w:sz="0" w:space="0" w:color="auto"/>
        <w:right w:val="none" w:sz="0" w:space="0" w:color="auto"/>
      </w:divBdr>
    </w:div>
    <w:div w:id="1797916216">
      <w:bodyDiv w:val="1"/>
      <w:marLeft w:val="0"/>
      <w:marRight w:val="0"/>
      <w:marTop w:val="0"/>
      <w:marBottom w:val="0"/>
      <w:divBdr>
        <w:top w:val="none" w:sz="0" w:space="0" w:color="auto"/>
        <w:left w:val="none" w:sz="0" w:space="0" w:color="auto"/>
        <w:bottom w:val="none" w:sz="0" w:space="0" w:color="auto"/>
        <w:right w:val="none" w:sz="0" w:space="0" w:color="auto"/>
      </w:divBdr>
    </w:div>
    <w:div w:id="1979987526">
      <w:bodyDiv w:val="1"/>
      <w:marLeft w:val="0"/>
      <w:marRight w:val="0"/>
      <w:marTop w:val="0"/>
      <w:marBottom w:val="0"/>
      <w:divBdr>
        <w:top w:val="none" w:sz="0" w:space="0" w:color="auto"/>
        <w:left w:val="none" w:sz="0" w:space="0" w:color="auto"/>
        <w:bottom w:val="none" w:sz="0" w:space="0" w:color="auto"/>
        <w:right w:val="none" w:sz="0" w:space="0" w:color="auto"/>
      </w:divBdr>
    </w:div>
    <w:div w:id="2004310260">
      <w:bodyDiv w:val="1"/>
      <w:marLeft w:val="0"/>
      <w:marRight w:val="0"/>
      <w:marTop w:val="0"/>
      <w:marBottom w:val="0"/>
      <w:divBdr>
        <w:top w:val="none" w:sz="0" w:space="0" w:color="auto"/>
        <w:left w:val="none" w:sz="0" w:space="0" w:color="auto"/>
        <w:bottom w:val="none" w:sz="0" w:space="0" w:color="auto"/>
        <w:right w:val="none" w:sz="0" w:space="0" w:color="auto"/>
      </w:divBdr>
    </w:div>
    <w:div w:id="2124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diagramData" Target="diagrams/data2.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8.emf"/><Relationship Id="rId55" Type="http://schemas.openxmlformats.org/officeDocument/2006/relationships/hyperlink" Target="http://en.wikipedia.org/wiki/CAN_bu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en.wikipedia.org/wiki/OO_gaug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www.s88-n.eu/)%20%20%20%20" TargetMode="External"/><Relationship Id="rId53" Type="http://schemas.openxmlformats.org/officeDocument/2006/relationships/hyperlink" Target="http://en.wikipedia.org/wiki/HO_scale" TargetMode="External"/><Relationship Id="rId58" Type="http://schemas.openxmlformats.org/officeDocument/2006/relationships/hyperlink" Target="http://usuaris.tinet.cat/fmco/s88_en.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usuaris.tinet.cat/fmco/s88_en.html" TargetMode="External"/><Relationship Id="rId57" Type="http://schemas.openxmlformats.org/officeDocument/2006/relationships/hyperlink" Target="http://www.tams-online.de/htmls/aktuell.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2.jpeg"/><Relationship Id="rId44" Type="http://schemas.openxmlformats.org/officeDocument/2006/relationships/hyperlink" Target="http://www.tams-online.de/htmls/aktuell.html" TargetMode="External"/><Relationship Id="rId52" Type="http://schemas.openxmlformats.org/officeDocument/2006/relationships/image" Target="media/image29.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red.beneluxspoor.net/informatie.html" TargetMode="External"/><Relationship Id="rId22" Type="http://schemas.openxmlformats.org/officeDocument/2006/relationships/diagramLayout" Target="diagrams/layou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fred.beneluxspoor.net/informatie.html" TargetMode="External"/><Relationship Id="rId8" Type="http://schemas.openxmlformats.org/officeDocument/2006/relationships/endnotes" Target="endnotes.xml"/><Relationship Id="rId51" Type="http://schemas.openxmlformats.org/officeDocument/2006/relationships/package" Target="embeddings/Microsoft_Excel_Worksheet1.xlsx"/><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8BCC-3CF7-479C-B85E-7E121D2844E3}" type="doc">
      <dgm:prSet loTypeId="urn:microsoft.com/office/officeart/2005/8/layout/hProcess9" loCatId="process" qsTypeId="urn:microsoft.com/office/officeart/2005/8/quickstyle/simple1" qsCatId="simple" csTypeId="urn:microsoft.com/office/officeart/2005/8/colors/accent1_2" csCatId="accent1" phldr="1"/>
      <dgm:spPr/>
    </dgm:pt>
    <dgm:pt modelId="{D30D9B66-BCEE-4BF7-96D2-1033C1DAFC69}">
      <dgm:prSet phldrT="[Text]"/>
      <dgm:spPr/>
      <dgm:t>
        <a:bodyPr/>
        <a:lstStyle/>
        <a:p>
          <a:r>
            <a:rPr lang="nl-BE"/>
            <a:t>computer</a:t>
          </a:r>
        </a:p>
      </dgm:t>
    </dgm:pt>
    <dgm:pt modelId="{356204E4-D255-46D3-88C9-217F6B5327C4}" type="parTrans" cxnId="{A7C212F4-07CF-4A08-8F40-4F4A16FDCDB6}">
      <dgm:prSet/>
      <dgm:spPr/>
    </dgm:pt>
    <dgm:pt modelId="{3E5DF2CE-715D-4747-934F-81DFA167E580}" type="sibTrans" cxnId="{A7C212F4-07CF-4A08-8F40-4F4A16FDCDB6}">
      <dgm:prSet/>
      <dgm:spPr/>
    </dgm:pt>
    <dgm:pt modelId="{914CAD7B-BB33-43BC-A7B7-459DA411F51F}">
      <dgm:prSet phldrT="[Text]"/>
      <dgm:spPr/>
      <dgm:t>
        <a:bodyPr/>
        <a:lstStyle/>
        <a:p>
          <a:r>
            <a:rPr lang="nl-BE"/>
            <a:t>interface bordje</a:t>
          </a:r>
        </a:p>
      </dgm:t>
    </dgm:pt>
    <dgm:pt modelId="{5A8A086B-EE50-4C60-BF19-D1EC06863B49}" type="parTrans" cxnId="{9CA9A66C-A8CC-4F23-89E2-0365F67F1566}">
      <dgm:prSet/>
      <dgm:spPr/>
    </dgm:pt>
    <dgm:pt modelId="{D1A4EA7E-E10D-41F3-B9D4-D494541690CE}" type="sibTrans" cxnId="{9CA9A66C-A8CC-4F23-89E2-0365F67F1566}">
      <dgm:prSet/>
      <dgm:spPr/>
    </dgm:pt>
    <dgm:pt modelId="{470DC37F-5A9F-4FDE-AC76-A486D4AA3D96}">
      <dgm:prSet phldrT="[Text]"/>
      <dgm:spPr/>
      <dgm:t>
        <a:bodyPr/>
        <a:lstStyle/>
        <a:p>
          <a:r>
            <a:rPr lang="nl-BE"/>
            <a:t>terugmeld modullen</a:t>
          </a:r>
        </a:p>
        <a:p>
          <a:endParaRPr lang="nl-BE"/>
        </a:p>
      </dgm:t>
    </dgm:pt>
    <dgm:pt modelId="{E6F0E952-2487-44CA-92BB-3706DC6764C6}" type="parTrans" cxnId="{0A96870E-8AA5-413A-8E77-94FDFE91BC5F}">
      <dgm:prSet/>
      <dgm:spPr/>
    </dgm:pt>
    <dgm:pt modelId="{DA596541-4EC3-4191-B6AD-140328EF7505}" type="sibTrans" cxnId="{0A96870E-8AA5-413A-8E77-94FDFE91BC5F}">
      <dgm:prSet/>
      <dgm:spPr/>
    </dgm:pt>
    <dgm:pt modelId="{9CAC9FF7-EB45-4224-8F52-402C4879B17F}">
      <dgm:prSet phldrT="[Text]"/>
      <dgm:spPr/>
      <dgm:t>
        <a:bodyPr/>
        <a:lstStyle/>
        <a:p>
          <a:r>
            <a:rPr lang="nl-BE"/>
            <a:t>Bus systeem</a:t>
          </a:r>
        </a:p>
      </dgm:t>
    </dgm:pt>
    <dgm:pt modelId="{A78C8585-5160-4116-8B6E-21F194A072EC}" type="parTrans" cxnId="{E3BA8FC0-3CC3-4840-80C3-3C5320AF04FE}">
      <dgm:prSet/>
      <dgm:spPr/>
      <dgm:t>
        <a:bodyPr/>
        <a:lstStyle/>
        <a:p>
          <a:endParaRPr lang="nl-BE"/>
        </a:p>
      </dgm:t>
    </dgm:pt>
    <dgm:pt modelId="{EA09F95D-57F1-4C36-BDD8-BAF5C46F4BB2}" type="sibTrans" cxnId="{E3BA8FC0-3CC3-4840-80C3-3C5320AF04FE}">
      <dgm:prSet/>
      <dgm:spPr/>
      <dgm:t>
        <a:bodyPr/>
        <a:lstStyle/>
        <a:p>
          <a:endParaRPr lang="nl-BE"/>
        </a:p>
      </dgm:t>
    </dgm:pt>
    <dgm:pt modelId="{04C5E95D-5CA8-4FE1-AD9B-9175AC502F50}" type="pres">
      <dgm:prSet presAssocID="{D8C78BCC-3CF7-479C-B85E-7E121D2844E3}" presName="CompostProcess" presStyleCnt="0">
        <dgm:presLayoutVars>
          <dgm:dir/>
          <dgm:resizeHandles val="exact"/>
        </dgm:presLayoutVars>
      </dgm:prSet>
      <dgm:spPr/>
    </dgm:pt>
    <dgm:pt modelId="{4AC4E740-A6C8-4D53-8368-B2580314582E}" type="pres">
      <dgm:prSet presAssocID="{D8C78BCC-3CF7-479C-B85E-7E121D2844E3}" presName="arrow" presStyleLbl="bgShp" presStyleIdx="0" presStyleCnt="1"/>
      <dgm:spPr/>
    </dgm:pt>
    <dgm:pt modelId="{DBBC2BA3-3112-4F59-94CC-2224CCAD556B}" type="pres">
      <dgm:prSet presAssocID="{D8C78BCC-3CF7-479C-B85E-7E121D2844E3}" presName="linearProcess" presStyleCnt="0"/>
      <dgm:spPr/>
    </dgm:pt>
    <dgm:pt modelId="{01896F99-6CB1-4725-801E-372C8A4BD7DA}" type="pres">
      <dgm:prSet presAssocID="{D30D9B66-BCEE-4BF7-96D2-1033C1DAFC69}" presName="textNode" presStyleLbl="node1" presStyleIdx="0" presStyleCnt="4" custLinFactX="50582" custLinFactNeighborX="100000" custLinFactNeighborY="-1863">
        <dgm:presLayoutVars>
          <dgm:bulletEnabled val="1"/>
        </dgm:presLayoutVars>
      </dgm:prSet>
      <dgm:spPr/>
      <dgm:t>
        <a:bodyPr/>
        <a:lstStyle/>
        <a:p>
          <a:endParaRPr lang="nl-BE"/>
        </a:p>
      </dgm:t>
    </dgm:pt>
    <dgm:pt modelId="{51C2AF52-92F9-484B-A5E4-20D5348F5C21}" type="pres">
      <dgm:prSet presAssocID="{3E5DF2CE-715D-4747-934F-81DFA167E580}" presName="sibTrans" presStyleCnt="0"/>
      <dgm:spPr/>
    </dgm:pt>
    <dgm:pt modelId="{8218C7D3-E520-4D13-BD36-1320DEF4DE62}" type="pres">
      <dgm:prSet presAssocID="{914CAD7B-BB33-43BC-A7B7-459DA411F51F}" presName="textNode" presStyleLbl="node1" presStyleIdx="1" presStyleCnt="4" custLinFactX="66892" custLinFactNeighborX="100000" custLinFactNeighborY="-4348">
        <dgm:presLayoutVars>
          <dgm:bulletEnabled val="1"/>
        </dgm:presLayoutVars>
      </dgm:prSet>
      <dgm:spPr/>
      <dgm:t>
        <a:bodyPr/>
        <a:lstStyle/>
        <a:p>
          <a:endParaRPr lang="nl-BE"/>
        </a:p>
      </dgm:t>
    </dgm:pt>
    <dgm:pt modelId="{DDF1225C-AF22-4873-8DA1-FD98825052A2}" type="pres">
      <dgm:prSet presAssocID="{D1A4EA7E-E10D-41F3-B9D4-D494541690CE}" presName="sibTrans" presStyleCnt="0"/>
      <dgm:spPr/>
    </dgm:pt>
    <dgm:pt modelId="{A1081DC0-768D-4887-B540-1478D0F2EBDC}" type="pres">
      <dgm:prSet presAssocID="{470DC37F-5A9F-4FDE-AC76-A486D4AA3D96}" presName="textNode" presStyleLbl="node1" presStyleIdx="2" presStyleCnt="4" custLinFactX="72557" custLinFactNeighborX="100000" custLinFactNeighborY="49690">
        <dgm:presLayoutVars>
          <dgm:bulletEnabled val="1"/>
        </dgm:presLayoutVars>
      </dgm:prSet>
      <dgm:spPr/>
      <dgm:t>
        <a:bodyPr/>
        <a:lstStyle/>
        <a:p>
          <a:endParaRPr lang="nl-BE"/>
        </a:p>
      </dgm:t>
    </dgm:pt>
    <dgm:pt modelId="{6EC720AA-15C5-4DFE-A695-E9BF1F10D7E3}" type="pres">
      <dgm:prSet presAssocID="{DA596541-4EC3-4191-B6AD-140328EF7505}" presName="sibTrans" presStyleCnt="0"/>
      <dgm:spPr/>
    </dgm:pt>
    <dgm:pt modelId="{439BD2F1-E1B1-4BF4-A39D-B68047FC563B}" type="pres">
      <dgm:prSet presAssocID="{9CAC9FF7-EB45-4224-8F52-402C4879B17F}" presName="textNode" presStyleLbl="node1" presStyleIdx="3" presStyleCnt="4" custLinFactX="-17734" custLinFactNeighborX="-100000" custLinFactNeighborY="-57764">
        <dgm:presLayoutVars>
          <dgm:bulletEnabled val="1"/>
        </dgm:presLayoutVars>
      </dgm:prSet>
      <dgm:spPr/>
      <dgm:t>
        <a:bodyPr/>
        <a:lstStyle/>
        <a:p>
          <a:endParaRPr lang="nl-BE"/>
        </a:p>
      </dgm:t>
    </dgm:pt>
  </dgm:ptLst>
  <dgm:cxnLst>
    <dgm:cxn modelId="{600DDC26-012B-4633-8C10-75B9D75E135A}" type="presOf" srcId="{D30D9B66-BCEE-4BF7-96D2-1033C1DAFC69}" destId="{01896F99-6CB1-4725-801E-372C8A4BD7DA}" srcOrd="0" destOrd="0" presId="urn:microsoft.com/office/officeart/2005/8/layout/hProcess9"/>
    <dgm:cxn modelId="{0A96870E-8AA5-413A-8E77-94FDFE91BC5F}" srcId="{D8C78BCC-3CF7-479C-B85E-7E121D2844E3}" destId="{470DC37F-5A9F-4FDE-AC76-A486D4AA3D96}" srcOrd="2" destOrd="0" parTransId="{E6F0E952-2487-44CA-92BB-3706DC6764C6}" sibTransId="{DA596541-4EC3-4191-B6AD-140328EF7505}"/>
    <dgm:cxn modelId="{FE1E2B22-A4D7-448F-A3DA-91EFA942313D}" type="presOf" srcId="{914CAD7B-BB33-43BC-A7B7-459DA411F51F}" destId="{8218C7D3-E520-4D13-BD36-1320DEF4DE62}" srcOrd="0" destOrd="0" presId="urn:microsoft.com/office/officeart/2005/8/layout/hProcess9"/>
    <dgm:cxn modelId="{02DC8C7C-6EE5-44B5-8EC2-F401F40189AF}" type="presOf" srcId="{D8C78BCC-3CF7-479C-B85E-7E121D2844E3}" destId="{04C5E95D-5CA8-4FE1-AD9B-9175AC502F50}" srcOrd="0" destOrd="0" presId="urn:microsoft.com/office/officeart/2005/8/layout/hProcess9"/>
    <dgm:cxn modelId="{9CA9A66C-A8CC-4F23-89E2-0365F67F1566}" srcId="{D8C78BCC-3CF7-479C-B85E-7E121D2844E3}" destId="{914CAD7B-BB33-43BC-A7B7-459DA411F51F}" srcOrd="1" destOrd="0" parTransId="{5A8A086B-EE50-4C60-BF19-D1EC06863B49}" sibTransId="{D1A4EA7E-E10D-41F3-B9D4-D494541690CE}"/>
    <dgm:cxn modelId="{376DAAC7-CB72-4B43-B17D-492A932C1594}" type="presOf" srcId="{9CAC9FF7-EB45-4224-8F52-402C4879B17F}" destId="{439BD2F1-E1B1-4BF4-A39D-B68047FC563B}" srcOrd="0" destOrd="0" presId="urn:microsoft.com/office/officeart/2005/8/layout/hProcess9"/>
    <dgm:cxn modelId="{49DA9B09-9B40-406A-A48D-ECB7D06F0B15}" type="presOf" srcId="{470DC37F-5A9F-4FDE-AC76-A486D4AA3D96}" destId="{A1081DC0-768D-4887-B540-1478D0F2EBDC}" srcOrd="0" destOrd="0" presId="urn:microsoft.com/office/officeart/2005/8/layout/hProcess9"/>
    <dgm:cxn modelId="{A7C212F4-07CF-4A08-8F40-4F4A16FDCDB6}" srcId="{D8C78BCC-3CF7-479C-B85E-7E121D2844E3}" destId="{D30D9B66-BCEE-4BF7-96D2-1033C1DAFC69}" srcOrd="0" destOrd="0" parTransId="{356204E4-D255-46D3-88C9-217F6B5327C4}" sibTransId="{3E5DF2CE-715D-4747-934F-81DFA167E580}"/>
    <dgm:cxn modelId="{E3BA8FC0-3CC3-4840-80C3-3C5320AF04FE}" srcId="{D8C78BCC-3CF7-479C-B85E-7E121D2844E3}" destId="{9CAC9FF7-EB45-4224-8F52-402C4879B17F}" srcOrd="3" destOrd="0" parTransId="{A78C8585-5160-4116-8B6E-21F194A072EC}" sibTransId="{EA09F95D-57F1-4C36-BDD8-BAF5C46F4BB2}"/>
    <dgm:cxn modelId="{AD8FE249-3156-451E-941C-5235DA9A2281}" type="presParOf" srcId="{04C5E95D-5CA8-4FE1-AD9B-9175AC502F50}" destId="{4AC4E740-A6C8-4D53-8368-B2580314582E}" srcOrd="0" destOrd="0" presId="urn:microsoft.com/office/officeart/2005/8/layout/hProcess9"/>
    <dgm:cxn modelId="{8661A1D5-84E4-4A64-B93A-88BF4E5B88D6}" type="presParOf" srcId="{04C5E95D-5CA8-4FE1-AD9B-9175AC502F50}" destId="{DBBC2BA3-3112-4F59-94CC-2224CCAD556B}" srcOrd="1" destOrd="0" presId="urn:microsoft.com/office/officeart/2005/8/layout/hProcess9"/>
    <dgm:cxn modelId="{89992B40-3CF8-4592-BA09-21FE4EC99830}" type="presParOf" srcId="{DBBC2BA3-3112-4F59-94CC-2224CCAD556B}" destId="{01896F99-6CB1-4725-801E-372C8A4BD7DA}" srcOrd="0" destOrd="0" presId="urn:microsoft.com/office/officeart/2005/8/layout/hProcess9"/>
    <dgm:cxn modelId="{B72A68EB-60DE-48CF-B7AC-1C248B56D857}" type="presParOf" srcId="{DBBC2BA3-3112-4F59-94CC-2224CCAD556B}" destId="{51C2AF52-92F9-484B-A5E4-20D5348F5C21}" srcOrd="1" destOrd="0" presId="urn:microsoft.com/office/officeart/2005/8/layout/hProcess9"/>
    <dgm:cxn modelId="{FEE4D6FC-2840-41FC-96C2-282FBAAF48D6}" type="presParOf" srcId="{DBBC2BA3-3112-4F59-94CC-2224CCAD556B}" destId="{8218C7D3-E520-4D13-BD36-1320DEF4DE62}" srcOrd="2" destOrd="0" presId="urn:microsoft.com/office/officeart/2005/8/layout/hProcess9"/>
    <dgm:cxn modelId="{972845BE-7EFF-4C7A-9A2E-32B606A9E196}" type="presParOf" srcId="{DBBC2BA3-3112-4F59-94CC-2224CCAD556B}" destId="{DDF1225C-AF22-4873-8DA1-FD98825052A2}" srcOrd="3" destOrd="0" presId="urn:microsoft.com/office/officeart/2005/8/layout/hProcess9"/>
    <dgm:cxn modelId="{BDD3F56D-66DB-4362-B8E1-D642CCD7B99B}" type="presParOf" srcId="{DBBC2BA3-3112-4F59-94CC-2224CCAD556B}" destId="{A1081DC0-768D-4887-B540-1478D0F2EBDC}" srcOrd="4" destOrd="0" presId="urn:microsoft.com/office/officeart/2005/8/layout/hProcess9"/>
    <dgm:cxn modelId="{24AFF415-53E8-46A8-98E4-FB95C2EF9397}" type="presParOf" srcId="{DBBC2BA3-3112-4F59-94CC-2224CCAD556B}" destId="{6EC720AA-15C5-4DFE-A695-E9BF1F10D7E3}" srcOrd="5" destOrd="0" presId="urn:microsoft.com/office/officeart/2005/8/layout/hProcess9"/>
    <dgm:cxn modelId="{325E4782-ABEB-408C-A124-6A260E58CC3E}" type="presParOf" srcId="{DBBC2BA3-3112-4F59-94CC-2224CCAD556B}" destId="{439BD2F1-E1B1-4BF4-A39D-B68047FC563B}"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934AFA-159D-4A96-A604-D13E98751863}" type="doc">
      <dgm:prSet loTypeId="urn:microsoft.com/office/officeart/2005/8/layout/process1" loCatId="process" qsTypeId="urn:microsoft.com/office/officeart/2005/8/quickstyle/simple1" qsCatId="simple" csTypeId="urn:microsoft.com/office/officeart/2005/8/colors/accent1_2" csCatId="accent1" phldr="1"/>
      <dgm:spPr/>
    </dgm:pt>
    <dgm:pt modelId="{7BF74F67-4D06-439C-B3DE-96D2B1C149E8}">
      <dgm:prSet phldrT="[Text]"/>
      <dgm:spPr/>
      <dgm:t>
        <a:bodyPr/>
        <a:lstStyle/>
        <a:p>
          <a:r>
            <a:rPr lang="nl-BE"/>
            <a:t>applicatie</a:t>
          </a:r>
        </a:p>
      </dgm:t>
    </dgm:pt>
    <dgm:pt modelId="{BC6F9157-211D-4FF6-B11A-969C0258E7AF}" type="parTrans" cxnId="{8FFDF5F9-01F2-4FF4-BBE7-1187B5EC5A66}">
      <dgm:prSet/>
      <dgm:spPr/>
      <dgm:t>
        <a:bodyPr/>
        <a:lstStyle/>
        <a:p>
          <a:endParaRPr lang="nl-BE"/>
        </a:p>
      </dgm:t>
    </dgm:pt>
    <dgm:pt modelId="{B1571700-ABC9-4391-8E8E-B5EA088CDB6F}" type="sibTrans" cxnId="{8FFDF5F9-01F2-4FF4-BBE7-1187B5EC5A66}">
      <dgm:prSet/>
      <dgm:spPr/>
      <dgm:t>
        <a:bodyPr/>
        <a:lstStyle/>
        <a:p>
          <a:endParaRPr lang="nl-BE"/>
        </a:p>
      </dgm:t>
    </dgm:pt>
    <dgm:pt modelId="{9E71641F-1286-4A2A-9BEF-A3820233A645}">
      <dgm:prSet phldrT="[Text]"/>
      <dgm:spPr/>
      <dgm:t>
        <a:bodyPr/>
        <a:lstStyle/>
        <a:p>
          <a:r>
            <a:rPr lang="nl-BE"/>
            <a:t>kernel</a:t>
          </a:r>
        </a:p>
      </dgm:t>
    </dgm:pt>
    <dgm:pt modelId="{B7DF70D7-2B25-4C31-9308-6CA232F07DA1}" type="parTrans" cxnId="{7880B199-3FCA-49AB-A104-362E7D74A737}">
      <dgm:prSet/>
      <dgm:spPr/>
      <dgm:t>
        <a:bodyPr/>
        <a:lstStyle/>
        <a:p>
          <a:endParaRPr lang="nl-BE"/>
        </a:p>
      </dgm:t>
    </dgm:pt>
    <dgm:pt modelId="{2D353C4D-4950-4505-813C-8E9F2CF27C13}" type="sibTrans" cxnId="{7880B199-3FCA-49AB-A104-362E7D74A737}">
      <dgm:prSet/>
      <dgm:spPr/>
      <dgm:t>
        <a:bodyPr/>
        <a:lstStyle/>
        <a:p>
          <a:endParaRPr lang="nl-BE"/>
        </a:p>
      </dgm:t>
    </dgm:pt>
    <dgm:pt modelId="{C9B9AEA3-D2D8-41C3-BC64-A13074C905E9}">
      <dgm:prSet phldrT="[Text]"/>
      <dgm:spPr/>
      <dgm:t>
        <a:bodyPr/>
        <a:lstStyle/>
        <a:p>
          <a:r>
            <a:rPr lang="nl-BE"/>
            <a:t>I/O</a:t>
          </a:r>
        </a:p>
      </dgm:t>
    </dgm:pt>
    <dgm:pt modelId="{81A44BBA-47B5-427B-99B2-E5CC0F6F87DD}" type="parTrans" cxnId="{654E575A-5DD6-41CD-89D8-E9088D2B73E5}">
      <dgm:prSet/>
      <dgm:spPr/>
      <dgm:t>
        <a:bodyPr/>
        <a:lstStyle/>
        <a:p>
          <a:endParaRPr lang="nl-BE"/>
        </a:p>
      </dgm:t>
    </dgm:pt>
    <dgm:pt modelId="{830A5037-2B62-43C5-A966-F38882503DD5}" type="sibTrans" cxnId="{654E575A-5DD6-41CD-89D8-E9088D2B73E5}">
      <dgm:prSet/>
      <dgm:spPr/>
      <dgm:t>
        <a:bodyPr/>
        <a:lstStyle/>
        <a:p>
          <a:endParaRPr lang="nl-BE"/>
        </a:p>
      </dgm:t>
    </dgm:pt>
    <dgm:pt modelId="{B0011D57-735E-41BC-981A-AA21B5CC8BDA}" type="pres">
      <dgm:prSet presAssocID="{30934AFA-159D-4A96-A604-D13E98751863}" presName="Name0" presStyleCnt="0">
        <dgm:presLayoutVars>
          <dgm:dir/>
          <dgm:resizeHandles val="exact"/>
        </dgm:presLayoutVars>
      </dgm:prSet>
      <dgm:spPr/>
    </dgm:pt>
    <dgm:pt modelId="{201D4825-2BF3-4EC7-AFC3-548D226C3C3C}" type="pres">
      <dgm:prSet presAssocID="{7BF74F67-4D06-439C-B3DE-96D2B1C149E8}" presName="node" presStyleLbl="node1" presStyleIdx="0" presStyleCnt="3">
        <dgm:presLayoutVars>
          <dgm:bulletEnabled val="1"/>
        </dgm:presLayoutVars>
      </dgm:prSet>
      <dgm:spPr/>
      <dgm:t>
        <a:bodyPr/>
        <a:lstStyle/>
        <a:p>
          <a:endParaRPr lang="nl-BE"/>
        </a:p>
      </dgm:t>
    </dgm:pt>
    <dgm:pt modelId="{9A6C8F2A-1674-4089-82D1-510986384753}" type="pres">
      <dgm:prSet presAssocID="{B1571700-ABC9-4391-8E8E-B5EA088CDB6F}" presName="sibTrans" presStyleLbl="sibTrans2D1" presStyleIdx="0" presStyleCnt="2"/>
      <dgm:spPr/>
      <dgm:t>
        <a:bodyPr/>
        <a:lstStyle/>
        <a:p>
          <a:endParaRPr lang="nl-BE"/>
        </a:p>
      </dgm:t>
    </dgm:pt>
    <dgm:pt modelId="{F7A78D12-5543-48AC-91D6-B80486C8F580}" type="pres">
      <dgm:prSet presAssocID="{B1571700-ABC9-4391-8E8E-B5EA088CDB6F}" presName="connectorText" presStyleLbl="sibTrans2D1" presStyleIdx="0" presStyleCnt="2"/>
      <dgm:spPr/>
      <dgm:t>
        <a:bodyPr/>
        <a:lstStyle/>
        <a:p>
          <a:endParaRPr lang="nl-BE"/>
        </a:p>
      </dgm:t>
    </dgm:pt>
    <dgm:pt modelId="{D0DA77B3-5DA2-4016-9B98-DC4EDA7CDAD3}" type="pres">
      <dgm:prSet presAssocID="{9E71641F-1286-4A2A-9BEF-A3820233A645}" presName="node" presStyleLbl="node1" presStyleIdx="1" presStyleCnt="3">
        <dgm:presLayoutVars>
          <dgm:bulletEnabled val="1"/>
        </dgm:presLayoutVars>
      </dgm:prSet>
      <dgm:spPr/>
      <dgm:t>
        <a:bodyPr/>
        <a:lstStyle/>
        <a:p>
          <a:endParaRPr lang="nl-BE"/>
        </a:p>
      </dgm:t>
    </dgm:pt>
    <dgm:pt modelId="{A94256F3-CFFA-422D-A8A7-BEBCD619B419}" type="pres">
      <dgm:prSet presAssocID="{2D353C4D-4950-4505-813C-8E9F2CF27C13}" presName="sibTrans" presStyleLbl="sibTrans2D1" presStyleIdx="1" presStyleCnt="2"/>
      <dgm:spPr/>
      <dgm:t>
        <a:bodyPr/>
        <a:lstStyle/>
        <a:p>
          <a:endParaRPr lang="nl-BE"/>
        </a:p>
      </dgm:t>
    </dgm:pt>
    <dgm:pt modelId="{2D851141-ADFB-45F7-A96B-92C6696F0B6E}" type="pres">
      <dgm:prSet presAssocID="{2D353C4D-4950-4505-813C-8E9F2CF27C13}" presName="connectorText" presStyleLbl="sibTrans2D1" presStyleIdx="1" presStyleCnt="2"/>
      <dgm:spPr/>
      <dgm:t>
        <a:bodyPr/>
        <a:lstStyle/>
        <a:p>
          <a:endParaRPr lang="nl-BE"/>
        </a:p>
      </dgm:t>
    </dgm:pt>
    <dgm:pt modelId="{C8B2C0B9-4EF8-4ADE-9204-0B0785F07FF6}" type="pres">
      <dgm:prSet presAssocID="{C9B9AEA3-D2D8-41C3-BC64-A13074C905E9}" presName="node" presStyleLbl="node1" presStyleIdx="2" presStyleCnt="3">
        <dgm:presLayoutVars>
          <dgm:bulletEnabled val="1"/>
        </dgm:presLayoutVars>
      </dgm:prSet>
      <dgm:spPr/>
      <dgm:t>
        <a:bodyPr/>
        <a:lstStyle/>
        <a:p>
          <a:endParaRPr lang="nl-BE"/>
        </a:p>
      </dgm:t>
    </dgm:pt>
  </dgm:ptLst>
  <dgm:cxnLst>
    <dgm:cxn modelId="{6E9C5C8B-B8E4-439A-9C2A-3ADF20B14E81}" type="presOf" srcId="{B1571700-ABC9-4391-8E8E-B5EA088CDB6F}" destId="{F7A78D12-5543-48AC-91D6-B80486C8F580}" srcOrd="1" destOrd="0" presId="urn:microsoft.com/office/officeart/2005/8/layout/process1"/>
    <dgm:cxn modelId="{4416686D-BB3C-4381-BF08-EE3A71D46252}" type="presOf" srcId="{9E71641F-1286-4A2A-9BEF-A3820233A645}" destId="{D0DA77B3-5DA2-4016-9B98-DC4EDA7CDAD3}" srcOrd="0" destOrd="0" presId="urn:microsoft.com/office/officeart/2005/8/layout/process1"/>
    <dgm:cxn modelId="{04D7D884-43D8-4591-ACD4-24370C284322}" type="presOf" srcId="{C9B9AEA3-D2D8-41C3-BC64-A13074C905E9}" destId="{C8B2C0B9-4EF8-4ADE-9204-0B0785F07FF6}" srcOrd="0" destOrd="0" presId="urn:microsoft.com/office/officeart/2005/8/layout/process1"/>
    <dgm:cxn modelId="{CDB96B8A-C65D-4F5C-81E7-8FF0B0074F77}" type="presOf" srcId="{7BF74F67-4D06-439C-B3DE-96D2B1C149E8}" destId="{201D4825-2BF3-4EC7-AFC3-548D226C3C3C}" srcOrd="0" destOrd="0" presId="urn:microsoft.com/office/officeart/2005/8/layout/process1"/>
    <dgm:cxn modelId="{8FFDF5F9-01F2-4FF4-BBE7-1187B5EC5A66}" srcId="{30934AFA-159D-4A96-A604-D13E98751863}" destId="{7BF74F67-4D06-439C-B3DE-96D2B1C149E8}" srcOrd="0" destOrd="0" parTransId="{BC6F9157-211D-4FF6-B11A-969C0258E7AF}" sibTransId="{B1571700-ABC9-4391-8E8E-B5EA088CDB6F}"/>
    <dgm:cxn modelId="{654E575A-5DD6-41CD-89D8-E9088D2B73E5}" srcId="{30934AFA-159D-4A96-A604-D13E98751863}" destId="{C9B9AEA3-D2D8-41C3-BC64-A13074C905E9}" srcOrd="2" destOrd="0" parTransId="{81A44BBA-47B5-427B-99B2-E5CC0F6F87DD}" sibTransId="{830A5037-2B62-43C5-A966-F38882503DD5}"/>
    <dgm:cxn modelId="{17550CC1-3D8C-4CAB-9E84-C6C8217AECA0}" type="presOf" srcId="{2D353C4D-4950-4505-813C-8E9F2CF27C13}" destId="{2D851141-ADFB-45F7-A96B-92C6696F0B6E}" srcOrd="1" destOrd="0" presId="urn:microsoft.com/office/officeart/2005/8/layout/process1"/>
    <dgm:cxn modelId="{B031CA33-C277-4E65-8AAB-537B433F69FB}" type="presOf" srcId="{B1571700-ABC9-4391-8E8E-B5EA088CDB6F}" destId="{9A6C8F2A-1674-4089-82D1-510986384753}" srcOrd="0" destOrd="0" presId="urn:microsoft.com/office/officeart/2005/8/layout/process1"/>
    <dgm:cxn modelId="{DB2B1E81-294D-4027-A185-240FEB29BBF2}" type="presOf" srcId="{30934AFA-159D-4A96-A604-D13E98751863}" destId="{B0011D57-735E-41BC-981A-AA21B5CC8BDA}" srcOrd="0" destOrd="0" presId="urn:microsoft.com/office/officeart/2005/8/layout/process1"/>
    <dgm:cxn modelId="{7880B199-3FCA-49AB-A104-362E7D74A737}" srcId="{30934AFA-159D-4A96-A604-D13E98751863}" destId="{9E71641F-1286-4A2A-9BEF-A3820233A645}" srcOrd="1" destOrd="0" parTransId="{B7DF70D7-2B25-4C31-9308-6CA232F07DA1}" sibTransId="{2D353C4D-4950-4505-813C-8E9F2CF27C13}"/>
    <dgm:cxn modelId="{A70CE2E8-7DA5-4329-98E9-AC9F1AEB08EC}" type="presOf" srcId="{2D353C4D-4950-4505-813C-8E9F2CF27C13}" destId="{A94256F3-CFFA-422D-A8A7-BEBCD619B419}" srcOrd="0" destOrd="0" presId="urn:microsoft.com/office/officeart/2005/8/layout/process1"/>
    <dgm:cxn modelId="{160E931F-40D2-4FED-813F-BFFE5EED9BC1}" type="presParOf" srcId="{B0011D57-735E-41BC-981A-AA21B5CC8BDA}" destId="{201D4825-2BF3-4EC7-AFC3-548D226C3C3C}" srcOrd="0" destOrd="0" presId="urn:microsoft.com/office/officeart/2005/8/layout/process1"/>
    <dgm:cxn modelId="{B2CCD571-5D55-4D9B-A6DE-75D1D4AD8DBD}" type="presParOf" srcId="{B0011D57-735E-41BC-981A-AA21B5CC8BDA}" destId="{9A6C8F2A-1674-4089-82D1-510986384753}" srcOrd="1" destOrd="0" presId="urn:microsoft.com/office/officeart/2005/8/layout/process1"/>
    <dgm:cxn modelId="{2FF98CFA-BC54-4D6D-A8D6-30B5F82B1FDB}" type="presParOf" srcId="{9A6C8F2A-1674-4089-82D1-510986384753}" destId="{F7A78D12-5543-48AC-91D6-B80486C8F580}" srcOrd="0" destOrd="0" presId="urn:microsoft.com/office/officeart/2005/8/layout/process1"/>
    <dgm:cxn modelId="{2ABABDA9-154E-4722-839D-9E9B42C7B02F}" type="presParOf" srcId="{B0011D57-735E-41BC-981A-AA21B5CC8BDA}" destId="{D0DA77B3-5DA2-4016-9B98-DC4EDA7CDAD3}" srcOrd="2" destOrd="0" presId="urn:microsoft.com/office/officeart/2005/8/layout/process1"/>
    <dgm:cxn modelId="{3EAA6C3C-B3E4-4659-A3F8-929FE5A818DF}" type="presParOf" srcId="{B0011D57-735E-41BC-981A-AA21B5CC8BDA}" destId="{A94256F3-CFFA-422D-A8A7-BEBCD619B419}" srcOrd="3" destOrd="0" presId="urn:microsoft.com/office/officeart/2005/8/layout/process1"/>
    <dgm:cxn modelId="{1D0AF747-9FC3-4334-9C30-05098FCD6DA9}" type="presParOf" srcId="{A94256F3-CFFA-422D-A8A7-BEBCD619B419}" destId="{2D851141-ADFB-45F7-A96B-92C6696F0B6E}" srcOrd="0" destOrd="0" presId="urn:microsoft.com/office/officeart/2005/8/layout/process1"/>
    <dgm:cxn modelId="{C9964791-C611-4B32-8AE6-D9137577C5C1}" type="presParOf" srcId="{B0011D57-735E-41BC-981A-AA21B5CC8BDA}" destId="{C8B2C0B9-4EF8-4ADE-9204-0B0785F07FF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E740-A6C8-4D53-8368-B2580314582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896F99-6CB1-4725-801E-372C8A4BD7DA}">
      <dsp:nvSpPr>
        <dsp:cNvPr id="0" name=""/>
        <dsp:cNvSpPr/>
      </dsp:nvSpPr>
      <dsp:spPr>
        <a:xfrm>
          <a:off x="736817" y="93627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computer</a:t>
          </a:r>
        </a:p>
      </dsp:txBody>
      <dsp:txXfrm>
        <a:off x="799309" y="998762"/>
        <a:ext cx="1195716" cy="1155176"/>
      </dsp:txXfrm>
    </dsp:sp>
    <dsp:sp modelId="{8218C7D3-E520-4D13-BD36-1320DEF4DE62}">
      <dsp:nvSpPr>
        <dsp:cNvPr id="0" name=""/>
        <dsp:cNvSpPr/>
      </dsp:nvSpPr>
      <dsp:spPr>
        <a:xfrm>
          <a:off x="2338959" y="90445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interface bordje</a:t>
          </a:r>
        </a:p>
      </dsp:txBody>
      <dsp:txXfrm>
        <a:off x="2401451" y="966950"/>
        <a:ext cx="1195716" cy="1155176"/>
      </dsp:txXfrm>
    </dsp:sp>
    <dsp:sp modelId="{A1081DC0-768D-4887-B540-1478D0F2EBDC}">
      <dsp:nvSpPr>
        <dsp:cNvPr id="0" name=""/>
        <dsp:cNvSpPr/>
      </dsp:nvSpPr>
      <dsp:spPr>
        <a:xfrm>
          <a:off x="3800513" y="1596231"/>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terugmeld modullen</a:t>
          </a:r>
        </a:p>
        <a:p>
          <a:pPr lvl="0" algn="ctr" defTabSz="844550">
            <a:lnSpc>
              <a:spcPct val="90000"/>
            </a:lnSpc>
            <a:spcBef>
              <a:spcPct val="0"/>
            </a:spcBef>
            <a:spcAft>
              <a:spcPct val="35000"/>
            </a:spcAft>
          </a:pPr>
          <a:endParaRPr lang="nl-BE" sz="1900" kern="1200"/>
        </a:p>
      </dsp:txBody>
      <dsp:txXfrm>
        <a:off x="3863005" y="1658723"/>
        <a:ext cx="1195716" cy="1155176"/>
      </dsp:txXfrm>
    </dsp:sp>
    <dsp:sp modelId="{439BD2F1-E1B1-4BF4-A39D-B68047FC563B}">
      <dsp:nvSpPr>
        <dsp:cNvPr id="0" name=""/>
        <dsp:cNvSpPr/>
      </dsp:nvSpPr>
      <dsp:spPr>
        <a:xfrm>
          <a:off x="3862705" y="22064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Bus systeem</a:t>
          </a:r>
        </a:p>
      </dsp:txBody>
      <dsp:txXfrm>
        <a:off x="3925197" y="283140"/>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D4825-2BF3-4EC7-AFC3-548D226C3C3C}">
      <dsp:nvSpPr>
        <dsp:cNvPr id="0" name=""/>
        <dsp:cNvSpPr/>
      </dsp:nvSpPr>
      <dsp:spPr>
        <a:xfrm>
          <a:off x="4822"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applicatie</a:t>
          </a:r>
        </a:p>
      </dsp:txBody>
      <dsp:txXfrm>
        <a:off x="30150" y="411150"/>
        <a:ext cx="1390595" cy="814094"/>
      </dsp:txXfrm>
    </dsp:sp>
    <dsp:sp modelId="{9A6C8F2A-1674-4089-82D1-510986384753}">
      <dsp:nvSpPr>
        <dsp:cNvPr id="0" name=""/>
        <dsp:cNvSpPr/>
      </dsp:nvSpPr>
      <dsp:spPr>
        <a:xfrm>
          <a:off x="1590198"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1590198" y="710968"/>
        <a:ext cx="213882" cy="214458"/>
      </dsp:txXfrm>
    </dsp:sp>
    <dsp:sp modelId="{D0DA77B3-5DA2-4016-9B98-DC4EDA7CDAD3}">
      <dsp:nvSpPr>
        <dsp:cNvPr id="0" name=""/>
        <dsp:cNvSpPr/>
      </dsp:nvSpPr>
      <dsp:spPr>
        <a:xfrm>
          <a:off x="2022574"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kernel</a:t>
          </a:r>
        </a:p>
      </dsp:txBody>
      <dsp:txXfrm>
        <a:off x="2047902" y="411150"/>
        <a:ext cx="1390595" cy="814094"/>
      </dsp:txXfrm>
    </dsp:sp>
    <dsp:sp modelId="{A94256F3-CFFA-422D-A8A7-BEBCD619B419}">
      <dsp:nvSpPr>
        <dsp:cNvPr id="0" name=""/>
        <dsp:cNvSpPr/>
      </dsp:nvSpPr>
      <dsp:spPr>
        <a:xfrm>
          <a:off x="3607950"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3607950" y="710968"/>
        <a:ext cx="213882" cy="214458"/>
      </dsp:txXfrm>
    </dsp:sp>
    <dsp:sp modelId="{C8B2C0B9-4EF8-4ADE-9204-0B0785F07FF6}">
      <dsp:nvSpPr>
        <dsp:cNvPr id="0" name=""/>
        <dsp:cNvSpPr/>
      </dsp:nvSpPr>
      <dsp:spPr>
        <a:xfrm>
          <a:off x="4040326"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I/O</a:t>
          </a:r>
        </a:p>
      </dsp:txBody>
      <dsp:txXfrm>
        <a:off x="4065654" y="41115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01DBB850B4BFDB749F6FC19F0EB77"/>
        <w:category>
          <w:name w:val="General"/>
          <w:gallery w:val="placeholder"/>
        </w:category>
        <w:types>
          <w:type w:val="bbPlcHdr"/>
        </w:types>
        <w:behaviors>
          <w:behavior w:val="content"/>
        </w:behaviors>
        <w:guid w:val="{6987EA6F-1372-436C-AD48-4E7ED3E4297F}"/>
      </w:docPartPr>
      <w:docPartBody>
        <w:p w:rsidR="00701BE0" w:rsidRDefault="000D1120" w:rsidP="000D1120">
          <w:pPr>
            <w:pStyle w:val="9E901DBB850B4BFDB749F6FC19F0EB77"/>
          </w:pPr>
          <w:r>
            <w:rPr>
              <w:rFonts w:asciiTheme="majorHAnsi" w:hAnsiTheme="majorHAnsi"/>
              <w:color w:val="FFFFFF" w:themeColor="background1"/>
              <w:sz w:val="96"/>
              <w:szCs w:val="96"/>
            </w:rPr>
            <w:t>[Document title]</w:t>
          </w:r>
        </w:p>
      </w:docPartBody>
    </w:docPart>
    <w:docPart>
      <w:docPartPr>
        <w:name w:val="2DE4F0582B0247059BAB5CA15DB47B1D"/>
        <w:category>
          <w:name w:val="General"/>
          <w:gallery w:val="placeholder"/>
        </w:category>
        <w:types>
          <w:type w:val="bbPlcHdr"/>
        </w:types>
        <w:behaviors>
          <w:behavior w:val="content"/>
        </w:behaviors>
        <w:guid w:val="{0282A4F7-FACD-4D2E-AA7E-2E026219105F}"/>
      </w:docPartPr>
      <w:docPartBody>
        <w:p w:rsidR="00701BE0" w:rsidRDefault="000D1120" w:rsidP="000D1120">
          <w:pPr>
            <w:pStyle w:val="2DE4F0582B0247059BAB5CA15DB47B1D"/>
          </w:pPr>
          <w:r>
            <w:rPr>
              <w:color w:val="FFFFFF" w:themeColor="background1"/>
              <w:sz w:val="32"/>
              <w:szCs w:val="32"/>
            </w:rPr>
            <w:t>[Document subtitle]</w:t>
          </w:r>
        </w:p>
      </w:docPartBody>
    </w:docPart>
    <w:docPart>
      <w:docPartPr>
        <w:name w:val="A5AD997548BD4379945CB9182AE6AB71"/>
        <w:category>
          <w:name w:val="General"/>
          <w:gallery w:val="placeholder"/>
        </w:category>
        <w:types>
          <w:type w:val="bbPlcHdr"/>
        </w:types>
        <w:behaviors>
          <w:behavior w:val="content"/>
        </w:behaviors>
        <w:guid w:val="{3A1789C0-DFEA-45B3-B817-546F777ED4AC}"/>
      </w:docPartPr>
      <w:docPartBody>
        <w:p w:rsidR="00CB1EFD" w:rsidRDefault="00CB1EFD" w:rsidP="00CB1EFD">
          <w:pPr>
            <w:pStyle w:val="A5AD997548BD4379945CB9182AE6AB71"/>
          </w:pPr>
          <w:r>
            <w:rPr>
              <w:color w:val="FFFFFF" w:themeColor="background1"/>
            </w:rPr>
            <w:t>[Author name]</w:t>
          </w:r>
        </w:p>
      </w:docPartBody>
    </w:docPart>
    <w:docPart>
      <w:docPartPr>
        <w:name w:val="B5C2DC32D6A24D36AD11FABA5F457E89"/>
        <w:category>
          <w:name w:val="General"/>
          <w:gallery w:val="placeholder"/>
        </w:category>
        <w:types>
          <w:type w:val="bbPlcHdr"/>
        </w:types>
        <w:behaviors>
          <w:behavior w:val="content"/>
        </w:behaviors>
        <w:guid w:val="{06DA430E-FE83-406B-93F5-40A03C04F276}"/>
      </w:docPartPr>
      <w:docPartBody>
        <w:p w:rsidR="00CB1EFD" w:rsidRDefault="00CB1EFD" w:rsidP="00CB1EFD">
          <w:pPr>
            <w:pStyle w:val="B5C2DC32D6A24D36AD11FABA5F457E8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20"/>
    <w:rsid w:val="000D1120"/>
    <w:rsid w:val="006B50CE"/>
    <w:rsid w:val="00701BE0"/>
    <w:rsid w:val="008734F3"/>
    <w:rsid w:val="00A67AB3"/>
    <w:rsid w:val="00CB1EFD"/>
    <w:rsid w:val="00D948AC"/>
    <w:rsid w:val="00E47DB5"/>
    <w:rsid w:val="00E850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22A7E1E2C446C8189D98129643926">
    <w:name w:val="32322A7E1E2C446C8189D98129643926"/>
    <w:rsid w:val="000D1120"/>
  </w:style>
  <w:style w:type="paragraph" w:customStyle="1" w:styleId="DC71FE633E9C4B70923E2ED34E362B04">
    <w:name w:val="DC71FE633E9C4B70923E2ED34E362B04"/>
    <w:rsid w:val="000D1120"/>
  </w:style>
  <w:style w:type="paragraph" w:customStyle="1" w:styleId="4EBE7096373542DBA4D2FA1746BE751D">
    <w:name w:val="4EBE7096373542DBA4D2FA1746BE751D"/>
    <w:rsid w:val="000D1120"/>
  </w:style>
  <w:style w:type="paragraph" w:customStyle="1" w:styleId="6A69EC1D9FC14978B7ABACF4C6D38A93">
    <w:name w:val="6A69EC1D9FC14978B7ABACF4C6D38A93"/>
    <w:rsid w:val="000D1120"/>
  </w:style>
  <w:style w:type="paragraph" w:customStyle="1" w:styleId="C444724C2F524E638FE4CDB7EC0EF766">
    <w:name w:val="C444724C2F524E638FE4CDB7EC0EF766"/>
    <w:rsid w:val="000D1120"/>
  </w:style>
  <w:style w:type="paragraph" w:customStyle="1" w:styleId="48E892C3F46943FFA1CDCFEF039BD66E">
    <w:name w:val="48E892C3F46943FFA1CDCFEF039BD66E"/>
    <w:rsid w:val="000D1120"/>
  </w:style>
  <w:style w:type="paragraph" w:customStyle="1" w:styleId="B28F175CCCA34909A2DB5744BA781F0E">
    <w:name w:val="B28F175CCCA34909A2DB5744BA781F0E"/>
    <w:rsid w:val="000D1120"/>
  </w:style>
  <w:style w:type="paragraph" w:customStyle="1" w:styleId="9E901DBB850B4BFDB749F6FC19F0EB77">
    <w:name w:val="9E901DBB850B4BFDB749F6FC19F0EB77"/>
    <w:rsid w:val="000D1120"/>
  </w:style>
  <w:style w:type="paragraph" w:customStyle="1" w:styleId="2DE4F0582B0247059BAB5CA15DB47B1D">
    <w:name w:val="2DE4F0582B0247059BAB5CA15DB47B1D"/>
    <w:rsid w:val="000D1120"/>
  </w:style>
  <w:style w:type="paragraph" w:customStyle="1" w:styleId="BF8467B8DC3246488090782E3239B5CE">
    <w:name w:val="BF8467B8DC3246488090782E3239B5CE"/>
    <w:rsid w:val="000D1120"/>
  </w:style>
  <w:style w:type="paragraph" w:customStyle="1" w:styleId="4DE0D204BEE74A27A1304A499B849012">
    <w:name w:val="4DE0D204BEE74A27A1304A499B849012"/>
    <w:rsid w:val="000D1120"/>
  </w:style>
  <w:style w:type="paragraph" w:customStyle="1" w:styleId="19BF0D4FC16C417A9323EF86DF38B4B4">
    <w:name w:val="19BF0D4FC16C417A9323EF86DF38B4B4"/>
    <w:rsid w:val="000D1120"/>
  </w:style>
  <w:style w:type="paragraph" w:customStyle="1" w:styleId="C808B4952EBE4A53A776942AE062B398">
    <w:name w:val="C808B4952EBE4A53A776942AE062B398"/>
    <w:rsid w:val="00E47DB5"/>
  </w:style>
  <w:style w:type="paragraph" w:customStyle="1" w:styleId="1458604F89884F87BB553A04EC551627">
    <w:name w:val="1458604F89884F87BB553A04EC551627"/>
    <w:rsid w:val="00E47DB5"/>
  </w:style>
  <w:style w:type="paragraph" w:customStyle="1" w:styleId="5160F57C606A46D1B015A7806D904659">
    <w:name w:val="5160F57C606A46D1B015A7806D904659"/>
    <w:rsid w:val="00E47DB5"/>
  </w:style>
  <w:style w:type="paragraph" w:customStyle="1" w:styleId="A331B1CEE14C4146A78A4FBFF3C7E599">
    <w:name w:val="A331B1CEE14C4146A78A4FBFF3C7E599"/>
    <w:rsid w:val="00E47DB5"/>
  </w:style>
  <w:style w:type="paragraph" w:customStyle="1" w:styleId="9031E4453BF144B1878969FB84AFC811">
    <w:name w:val="9031E4453BF144B1878969FB84AFC811"/>
    <w:rsid w:val="00E47DB5"/>
  </w:style>
  <w:style w:type="paragraph" w:customStyle="1" w:styleId="A28148E761E64761820E6771AC1425FB">
    <w:name w:val="A28148E761E64761820E6771AC1425FB"/>
    <w:rsid w:val="00E47DB5"/>
  </w:style>
  <w:style w:type="paragraph" w:customStyle="1" w:styleId="CF6F40C1524E483385D6FA191B51D9E6">
    <w:name w:val="CF6F40C1524E483385D6FA191B51D9E6"/>
    <w:rsid w:val="00E47DB5"/>
  </w:style>
  <w:style w:type="paragraph" w:customStyle="1" w:styleId="A79EA0BB8C8A4546BC2B4FDA713B3174">
    <w:name w:val="A79EA0BB8C8A4546BC2B4FDA713B3174"/>
    <w:rsid w:val="006B50CE"/>
  </w:style>
  <w:style w:type="paragraph" w:customStyle="1" w:styleId="39B441BDCB01471DB505749B59D2D53E">
    <w:name w:val="39B441BDCB01471DB505749B59D2D53E"/>
    <w:rsid w:val="006B50CE"/>
  </w:style>
  <w:style w:type="paragraph" w:customStyle="1" w:styleId="4A2C761F9FCA428993EF966E789F1904">
    <w:name w:val="4A2C761F9FCA428993EF966E789F1904"/>
    <w:rsid w:val="006B50CE"/>
  </w:style>
  <w:style w:type="character" w:styleId="PlaceholderText">
    <w:name w:val="Placeholder Text"/>
    <w:basedOn w:val="DefaultParagraphFont"/>
    <w:uiPriority w:val="99"/>
    <w:semiHidden/>
    <w:rsid w:val="00A67AB3"/>
    <w:rPr>
      <w:color w:val="808080"/>
    </w:rPr>
  </w:style>
  <w:style w:type="paragraph" w:customStyle="1" w:styleId="56A13F66A125468C803F66F08B43A210">
    <w:name w:val="56A13F66A125468C803F66F08B43A210"/>
    <w:rsid w:val="00A67AB3"/>
  </w:style>
  <w:style w:type="paragraph" w:customStyle="1" w:styleId="E8E9E5B3BAFC4B6A9A49A04AB6276BCA">
    <w:name w:val="E8E9E5B3BAFC4B6A9A49A04AB6276BCA"/>
    <w:rsid w:val="00CB1EFD"/>
  </w:style>
  <w:style w:type="paragraph" w:customStyle="1" w:styleId="7D33911F0923459AAB20A8511599F767">
    <w:name w:val="7D33911F0923459AAB20A8511599F767"/>
    <w:rsid w:val="00CB1EFD"/>
  </w:style>
  <w:style w:type="paragraph" w:customStyle="1" w:styleId="9630E83F1CE944E29160F82643834EC1">
    <w:name w:val="9630E83F1CE944E29160F82643834EC1"/>
    <w:rsid w:val="00CB1EFD"/>
  </w:style>
  <w:style w:type="paragraph" w:customStyle="1" w:styleId="7DE7D42E3C3C493BBA7943FA4AD82466">
    <w:name w:val="7DE7D42E3C3C493BBA7943FA4AD82466"/>
    <w:rsid w:val="00CB1EFD"/>
  </w:style>
  <w:style w:type="paragraph" w:customStyle="1" w:styleId="47AD0ADA69EA48F49AEC7CDCEADECCFF">
    <w:name w:val="47AD0ADA69EA48F49AEC7CDCEADECCFF"/>
    <w:rsid w:val="00CB1EFD"/>
  </w:style>
  <w:style w:type="paragraph" w:customStyle="1" w:styleId="A5AD997548BD4379945CB9182AE6AB71">
    <w:name w:val="A5AD997548BD4379945CB9182AE6AB71"/>
    <w:rsid w:val="00CB1EFD"/>
  </w:style>
  <w:style w:type="paragraph" w:customStyle="1" w:styleId="B5C2DC32D6A24D36AD11FABA5F457E89">
    <w:name w:val="B5C2DC32D6A24D36AD11FABA5F457E89"/>
    <w:rsid w:val="00CB1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699C6-80E6-4F93-930C-76391A88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727</Words>
  <Characters>42502</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RPiTrain</vt:lpstr>
    </vt:vector>
  </TitlesOfParts>
  <Company/>
  <LinksUpToDate>false</LinksUpToDate>
  <CharactersWithSpaces>5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Train</dc:title>
  <dc:subject>Een (model) trein anti-botsings programma</dc:subject>
  <dc:creator>Ben De Lathouwer  1PBIEE</dc:creator>
  <cp:keywords/>
  <dc:description/>
  <cp:lastModifiedBy>BEN De Lathouwer</cp:lastModifiedBy>
  <cp:revision>2</cp:revision>
  <dcterms:created xsi:type="dcterms:W3CDTF">2015-05-21T09:20:00Z</dcterms:created>
  <dcterms:modified xsi:type="dcterms:W3CDTF">2015-05-21T09:20:00Z</dcterms:modified>
  <cp:category>Project1</cp:category>
</cp:coreProperties>
</file>